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DEDED" w:themeColor="accent3" w:themeTint="33"/>
  <w:body>
    <w:sdt>
      <w:sdtPr>
        <w:id w:val="-1941913093"/>
        <w:docPartObj>
          <w:docPartGallery w:val="Cover Pages"/>
          <w:docPartUnique/>
        </w:docPartObj>
      </w:sdtPr>
      <w:sdtEndPr>
        <w:rPr>
          <w:b/>
          <w:color w:val="F2F2F2" w:themeColor="background1" w:themeShade="F2"/>
          <w:sz w:val="44"/>
          <w:szCs w:val="44"/>
        </w:rPr>
      </w:sdtEndPr>
      <w:sdtContent>
        <w:p w14:paraId="6CEE464C" w14:textId="03CD6936" w:rsidR="00EF2A5D" w:rsidRPr="00CC4572" w:rsidRDefault="00DB119F" w:rsidP="00DB119F">
          <w:pPr>
            <w:ind w:left="8496" w:firstLine="708"/>
            <w:rPr>
              <w:b/>
              <w:color w:val="000000" w:themeColor="text1"/>
              <w:sz w:val="40"/>
              <w:szCs w:val="40"/>
            </w:rPr>
          </w:pPr>
          <w:r w:rsidRPr="006F3553">
            <w:rPr>
              <w:sz w:val="24"/>
              <w:szCs w:val="24"/>
            </w:rPr>
            <w:fldChar w:fldCharType="begin"/>
          </w:r>
          <w:r w:rsidRPr="006F3553">
            <w:rPr>
              <w:sz w:val="24"/>
              <w:szCs w:val="24"/>
            </w:rPr>
            <w:instrText xml:space="preserve"> INCLUDEPICTURE "/var/folders/l3/72qr20fx51n3pts46h95tsdr0000gn/T/com.microsoft.Word/WebArchiveCopyPasteTempFiles/Z" \* MERGEFORMATINET </w:instrText>
          </w:r>
          <w:r w:rsidRPr="006F3553">
            <w:rPr>
              <w:sz w:val="24"/>
              <w:szCs w:val="24"/>
            </w:rPr>
            <w:fldChar w:fldCharType="separate"/>
          </w:r>
          <w:r w:rsidRPr="006F3553">
            <w:rPr>
              <w:noProof/>
              <w:sz w:val="24"/>
              <w:szCs w:val="24"/>
            </w:rPr>
            <w:drawing>
              <wp:inline distT="0" distB="0" distL="0" distR="0" wp14:anchorId="7A49FF4D" wp14:editId="03D42024">
                <wp:extent cx="672652" cy="800616"/>
                <wp:effectExtent l="0" t="0" r="635" b="0"/>
                <wp:docPr id="5" name="Bilde 5" descr="Kommunevåpen - profil - Sel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munevåpen - profil - Sel kommu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9455" cy="844420"/>
                        </a:xfrm>
                        <a:prstGeom prst="rect">
                          <a:avLst/>
                        </a:prstGeom>
                        <a:noFill/>
                        <a:ln>
                          <a:noFill/>
                        </a:ln>
                      </pic:spPr>
                    </pic:pic>
                  </a:graphicData>
                </a:graphic>
              </wp:inline>
            </w:drawing>
          </w:r>
          <w:r w:rsidRPr="006F3553">
            <w:rPr>
              <w:sz w:val="24"/>
              <w:szCs w:val="24"/>
            </w:rPr>
            <w:fldChar w:fldCharType="end"/>
          </w:r>
          <w:r w:rsidR="00756AC4">
            <w:rPr>
              <w:noProof/>
            </w:rPr>
            <w:drawing>
              <wp:anchor distT="0" distB="0" distL="114300" distR="114300" simplePos="0" relativeHeight="251672576" behindDoc="0" locked="0" layoutInCell="1" allowOverlap="1" wp14:anchorId="43597B96" wp14:editId="5AE6F29F">
                <wp:simplePos x="0" y="0"/>
                <wp:positionH relativeFrom="column">
                  <wp:posOffset>0</wp:posOffset>
                </wp:positionH>
                <wp:positionV relativeFrom="paragraph">
                  <wp:posOffset>-635</wp:posOffset>
                </wp:positionV>
                <wp:extent cx="1496695" cy="643890"/>
                <wp:effectExtent l="0" t="0" r="0" b="0"/>
                <wp:wrapNone/>
                <wp:docPr id="4"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3"/>
                        <a:stretch>
                          <a:fillRect/>
                        </a:stretch>
                      </pic:blipFill>
                      <pic:spPr>
                        <a:xfrm>
                          <a:off x="0" y="0"/>
                          <a:ext cx="1496695" cy="643890"/>
                        </a:xfrm>
                        <a:prstGeom prst="rect">
                          <a:avLst/>
                        </a:prstGeom>
                      </pic:spPr>
                    </pic:pic>
                  </a:graphicData>
                </a:graphic>
                <wp14:sizeRelH relativeFrom="page">
                  <wp14:pctWidth>0</wp14:pctWidth>
                </wp14:sizeRelH>
                <wp14:sizeRelV relativeFrom="page">
                  <wp14:pctHeight>0</wp14:pctHeight>
                </wp14:sizeRelV>
              </wp:anchor>
            </w:drawing>
          </w:r>
        </w:p>
        <w:p w14:paraId="7E0F5D73" w14:textId="1049F8A3" w:rsidR="00A94E80" w:rsidRDefault="00A94E80" w:rsidP="00EF2A5D">
          <w:pPr>
            <w:rPr>
              <w:b/>
              <w:color w:val="000000" w:themeColor="text1"/>
              <w:sz w:val="56"/>
              <w:szCs w:val="56"/>
            </w:rPr>
          </w:pPr>
        </w:p>
        <w:p w14:paraId="68D4ACDE" w14:textId="77777777" w:rsidR="006B2A80" w:rsidRPr="00CC4572" w:rsidRDefault="006B2A80" w:rsidP="006B2A80">
          <w:pPr>
            <w:rPr>
              <w:b/>
              <w:color w:val="000000" w:themeColor="text1"/>
              <w:sz w:val="24"/>
              <w:szCs w:val="24"/>
            </w:rPr>
          </w:pPr>
          <w:proofErr w:type="spellStart"/>
          <w:r w:rsidRPr="00CC4572">
            <w:rPr>
              <w:b/>
              <w:color w:val="000000" w:themeColor="text1"/>
              <w:sz w:val="24"/>
              <w:szCs w:val="24"/>
              <w:highlight w:val="darkGray"/>
            </w:rPr>
            <w:t>PROSJEKFASE</w:t>
          </w:r>
          <w:proofErr w:type="spellEnd"/>
        </w:p>
        <w:p w14:paraId="00D43A7E" w14:textId="77777777" w:rsidR="006B2A80" w:rsidRPr="00CC4572" w:rsidRDefault="006B2A80" w:rsidP="00EF2A5D">
          <w:pPr>
            <w:rPr>
              <w:b/>
              <w:color w:val="000000" w:themeColor="text1"/>
              <w:sz w:val="56"/>
              <w:szCs w:val="56"/>
            </w:rPr>
          </w:pPr>
        </w:p>
        <w:p w14:paraId="29A1D57A" w14:textId="7EB59E9F" w:rsidR="00040DB1" w:rsidRPr="00CC4572" w:rsidRDefault="00040DB1" w:rsidP="00AD7E6F">
          <w:pPr>
            <w:rPr>
              <w:b/>
              <w:color w:val="000000" w:themeColor="text1"/>
              <w:sz w:val="44"/>
              <w:szCs w:val="44"/>
            </w:rPr>
          </w:pPr>
        </w:p>
        <w:p w14:paraId="07CCFD4D" w14:textId="5A7976C1" w:rsidR="00EF1C63" w:rsidRPr="00CC4572" w:rsidRDefault="00040DB1" w:rsidP="00040DB1">
          <w:pPr>
            <w:spacing w:before="0" w:after="160" w:line="259" w:lineRule="auto"/>
            <w:jc w:val="left"/>
            <w:rPr>
              <w:b/>
              <w:color w:val="000000" w:themeColor="text1"/>
              <w:sz w:val="52"/>
              <w:szCs w:val="52"/>
            </w:rPr>
          </w:pPr>
          <w:r w:rsidRPr="00CC4572">
            <w:rPr>
              <w:b/>
              <w:noProof/>
              <w:color w:val="000000" w:themeColor="text1"/>
              <w:sz w:val="52"/>
              <w:szCs w:val="52"/>
              <w:lang w:val="en-GB" w:eastAsia="en-GB"/>
            </w:rPr>
            <mc:AlternateContent>
              <mc:Choice Requires="wps">
                <w:drawing>
                  <wp:anchor distT="0" distB="0" distL="114300" distR="114300" simplePos="0" relativeHeight="251660288" behindDoc="0" locked="0" layoutInCell="1" allowOverlap="1" wp14:anchorId="18C41B86" wp14:editId="74A693AC">
                    <wp:simplePos x="0" y="0"/>
                    <wp:positionH relativeFrom="column">
                      <wp:posOffset>-217170</wp:posOffset>
                    </wp:positionH>
                    <wp:positionV relativeFrom="paragraph">
                      <wp:posOffset>6141085</wp:posOffset>
                    </wp:positionV>
                    <wp:extent cx="2377440" cy="346075"/>
                    <wp:effectExtent l="0" t="0" r="0" b="9525"/>
                    <wp:wrapSquare wrapText="bothSides"/>
                    <wp:docPr id="35" name="Text Box 35"/>
                    <wp:cNvGraphicFramePr/>
                    <a:graphic xmlns:a="http://schemas.openxmlformats.org/drawingml/2006/main">
                      <a:graphicData uri="http://schemas.microsoft.com/office/word/2010/wordprocessingShape">
                        <wps:wsp>
                          <wps:cNvSpPr txBox="1"/>
                          <wps:spPr>
                            <a:xfrm>
                              <a:off x="0" y="0"/>
                              <a:ext cx="2377440" cy="346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28CD76" w14:textId="5FC7BA1D" w:rsidR="00AD7E6F" w:rsidRPr="005E1E68" w:rsidRDefault="00AD7E6F">
                                <w:pPr>
                                  <w:rPr>
                                    <w:b/>
                                    <w:color w:val="002060"/>
                                  </w:rPr>
                                </w:pPr>
                                <w:r w:rsidRPr="005E1E68">
                                  <w:rPr>
                                    <w:b/>
                                    <w:color w:val="002060"/>
                                  </w:rPr>
                                  <w:t>Konfidensiell – kun til internt br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41B86" id="_x0000_t202" coordsize="21600,21600" o:spt="202" path="m,l,21600r21600,l21600,xe">
                    <v:stroke joinstyle="miter"/>
                    <v:path gradientshapeok="t" o:connecttype="rect"/>
                  </v:shapetype>
                  <v:shape id="Text Box 35" o:spid="_x0000_s1029" type="#_x0000_t202" style="position:absolute;margin-left:-17.1pt;margin-top:483.55pt;width:187.2pt;height: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" filled="f" stroked="f">
                    <v:textbox>
                      <w:txbxContent>
                        <w:p w14:paraId="3528CD76" w14:textId="5FC7BA1D" w:rsidR="00AD7E6F" w:rsidRPr="005E1E68" w:rsidRDefault="00AD7E6F">
                          <w:pPr>
                            <w:rPr>
                              <w:b/>
                              <w:color w:val="002060"/>
                            </w:rPr>
                          </w:pPr>
                          <w:r w:rsidRPr="005E1E68">
                            <w:rPr>
                              <w:b/>
                              <w:color w:val="002060"/>
                            </w:rPr>
                            <w:t>Konfidensiell – kun til internt bruk</w:t>
                          </w:r>
                        </w:p>
                      </w:txbxContent>
                    </v:textbox>
                    <w10:wrap type="square"/>
                  </v:shape>
                </w:pict>
              </mc:Fallback>
            </mc:AlternateContent>
          </w:r>
          <w:r w:rsidRPr="00CC4572">
            <w:rPr>
              <w:b/>
              <w:color w:val="000000" w:themeColor="text1"/>
              <w:sz w:val="52"/>
              <w:szCs w:val="52"/>
            </w:rPr>
            <w:t>PROSJEKTNAVN</w:t>
          </w:r>
        </w:p>
        <w:p w14:paraId="56C57E4A" w14:textId="77777777" w:rsidR="00001464" w:rsidRPr="00CC4572" w:rsidRDefault="00EF1C63" w:rsidP="00040DB1">
          <w:pPr>
            <w:spacing w:before="0" w:after="160" w:line="259" w:lineRule="auto"/>
            <w:jc w:val="left"/>
            <w:rPr>
              <w:b/>
              <w:color w:val="000000" w:themeColor="text1"/>
              <w:sz w:val="20"/>
              <w:szCs w:val="20"/>
            </w:rPr>
          </w:pPr>
          <w:r w:rsidRPr="00CC4572">
            <w:rPr>
              <w:b/>
              <w:color w:val="000000" w:themeColor="text1"/>
              <w:sz w:val="20"/>
              <w:szCs w:val="20"/>
            </w:rPr>
            <w:t>VERSJON</w:t>
          </w:r>
        </w:p>
        <w:p w14:paraId="7C64D7C3" w14:textId="77777777" w:rsidR="00001464" w:rsidRPr="00CC4572" w:rsidRDefault="00001464" w:rsidP="00040DB1">
          <w:pPr>
            <w:spacing w:before="0" w:after="160" w:line="259" w:lineRule="auto"/>
            <w:jc w:val="left"/>
            <w:rPr>
              <w:b/>
              <w:color w:val="000000" w:themeColor="text1"/>
              <w:sz w:val="20"/>
              <w:szCs w:val="20"/>
            </w:rPr>
          </w:pPr>
        </w:p>
        <w:p w14:paraId="5FFA7773" w14:textId="53AB7273" w:rsidR="00001464" w:rsidRPr="00CC4572" w:rsidRDefault="00001464" w:rsidP="00040DB1">
          <w:pPr>
            <w:spacing w:before="0" w:after="160" w:line="259" w:lineRule="auto"/>
            <w:jc w:val="left"/>
            <w:rPr>
              <w:b/>
              <w:color w:val="000000" w:themeColor="text1"/>
              <w:sz w:val="24"/>
              <w:szCs w:val="24"/>
            </w:rPr>
          </w:pPr>
          <w:r w:rsidRPr="00CC4572">
            <w:rPr>
              <w:b/>
              <w:color w:val="000000" w:themeColor="text1"/>
              <w:sz w:val="24"/>
              <w:szCs w:val="24"/>
            </w:rPr>
            <w:t>Sted, dato</w:t>
          </w:r>
        </w:p>
        <w:p w14:paraId="479B3CAF" w14:textId="74D4BB7B" w:rsidR="00AD7E6F" w:rsidRPr="00AD7E6F" w:rsidRDefault="00A05EDF" w:rsidP="00040DB1">
          <w:pPr>
            <w:spacing w:before="0" w:after="160" w:line="259" w:lineRule="auto"/>
            <w:jc w:val="left"/>
            <w:rPr>
              <w:b/>
              <w:color w:val="F2F2F2" w:themeColor="background1" w:themeShade="F2"/>
              <w:sz w:val="44"/>
              <w:szCs w:val="44"/>
            </w:rPr>
          </w:pPr>
          <w:r w:rsidRPr="00CC4572">
            <w:rPr>
              <w:b/>
              <w:noProof/>
              <w:color w:val="000000" w:themeColor="text1"/>
              <w:sz w:val="44"/>
              <w:szCs w:val="44"/>
              <w:lang w:val="en-GB" w:eastAsia="en-GB"/>
            </w:rPr>
            <mc:AlternateContent>
              <mc:Choice Requires="wps">
                <w:drawing>
                  <wp:anchor distT="0" distB="0" distL="114300" distR="114300" simplePos="0" relativeHeight="251670528" behindDoc="0" locked="0" layoutInCell="1" allowOverlap="1" wp14:anchorId="2A42F38E" wp14:editId="202951AD">
                    <wp:simplePos x="0" y="0"/>
                    <wp:positionH relativeFrom="column">
                      <wp:posOffset>4050030</wp:posOffset>
                    </wp:positionH>
                    <wp:positionV relativeFrom="paragraph">
                      <wp:posOffset>1724025</wp:posOffset>
                    </wp:positionV>
                    <wp:extent cx="2510155" cy="2742565"/>
                    <wp:effectExtent l="0" t="0" r="0" b="635"/>
                    <wp:wrapSquare wrapText="bothSides"/>
                    <wp:docPr id="16" name="Text Box 16"/>
                    <wp:cNvGraphicFramePr/>
                    <a:graphic xmlns:a="http://schemas.openxmlformats.org/drawingml/2006/main">
                      <a:graphicData uri="http://schemas.microsoft.com/office/word/2010/wordprocessingShape">
                        <wps:wsp>
                          <wps:cNvSpPr txBox="1"/>
                          <wps:spPr>
                            <a:xfrm>
                              <a:off x="0" y="0"/>
                              <a:ext cx="2510155" cy="2742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1D0F28" w14:textId="77777777" w:rsidR="00A05EDF" w:rsidRDefault="00A05EDF" w:rsidP="00A05EDF">
                                <w:pPr>
                                  <w:rPr>
                                    <w:b/>
                                    <w:color w:val="009193"/>
                                    <w:sz w:val="24"/>
                                    <w:szCs w:val="24"/>
                                  </w:rPr>
                                </w:pPr>
                                <w:r>
                                  <w:rPr>
                                    <w:b/>
                                    <w:color w:val="009193"/>
                                    <w:sz w:val="24"/>
                                    <w:szCs w:val="24"/>
                                  </w:rPr>
                                  <w:t>PROSJEKTLEDER</w:t>
                                </w:r>
                              </w:p>
                              <w:p w14:paraId="4CCCEBD1" w14:textId="77777777" w:rsidR="00A05EDF" w:rsidRDefault="00A05EDF" w:rsidP="00A05EDF">
                                <w:pPr>
                                  <w:rPr>
                                    <w:b/>
                                    <w:color w:val="009193"/>
                                    <w:sz w:val="24"/>
                                    <w:szCs w:val="24"/>
                                  </w:rPr>
                                </w:pPr>
                              </w:p>
                              <w:p w14:paraId="6C7F9541" w14:textId="77777777" w:rsidR="00A05EDF" w:rsidRDefault="00A05EDF" w:rsidP="00A05EDF">
                                <w:pPr>
                                  <w:rPr>
                                    <w:b/>
                                    <w:color w:val="009193"/>
                                    <w:sz w:val="24"/>
                                    <w:szCs w:val="24"/>
                                  </w:rPr>
                                </w:pPr>
                                <w:r>
                                  <w:rPr>
                                    <w:b/>
                                    <w:color w:val="009193"/>
                                    <w:sz w:val="24"/>
                                    <w:szCs w:val="24"/>
                                  </w:rPr>
                                  <w:t>Navn</w:t>
                                </w:r>
                              </w:p>
                              <w:p w14:paraId="758DC0C4" w14:textId="77777777" w:rsidR="00A05EDF" w:rsidRDefault="00A05EDF" w:rsidP="00A05EDF">
                                <w:pPr>
                                  <w:rPr>
                                    <w:b/>
                                    <w:color w:val="009193"/>
                                    <w:sz w:val="24"/>
                                    <w:szCs w:val="24"/>
                                  </w:rPr>
                                </w:pPr>
                                <w:r>
                                  <w:rPr>
                                    <w:b/>
                                    <w:color w:val="009193"/>
                                    <w:sz w:val="24"/>
                                    <w:szCs w:val="24"/>
                                  </w:rPr>
                                  <w:t>Tittel</w:t>
                                </w:r>
                              </w:p>
                              <w:p w14:paraId="5A291D9B" w14:textId="77777777" w:rsidR="00A05EDF" w:rsidRPr="00A05EDF" w:rsidRDefault="00A05EDF" w:rsidP="00A05EDF">
                                <w:pPr>
                                  <w:rPr>
                                    <w:b/>
                                    <w:color w:val="009193"/>
                                    <w:sz w:val="24"/>
                                    <w:szCs w:val="24"/>
                                  </w:rPr>
                                </w:pPr>
                                <w:r>
                                  <w:rPr>
                                    <w:b/>
                                    <w:color w:val="009193"/>
                                    <w:sz w:val="24"/>
                                    <w:szCs w:val="24"/>
                                  </w:rPr>
                                  <w:t>Organisasjon</w:t>
                                </w:r>
                              </w:p>
                              <w:p w14:paraId="0EEDE849" w14:textId="7ADB5EB3" w:rsidR="00A05EDF" w:rsidRPr="00A05EDF" w:rsidRDefault="00A05EDF" w:rsidP="00A05EDF">
                                <w:pPr>
                                  <w:rPr>
                                    <w:b/>
                                    <w:color w:val="009193"/>
                                    <w:sz w:val="24"/>
                                    <w:szCs w:val="24"/>
                                  </w:rPr>
                                </w:pPr>
                                <w:r w:rsidRPr="00A05EDF">
                                  <w:rPr>
                                    <w:b/>
                                    <w:color w:val="009193"/>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2F38E" id="_x0000_t202" coordsize="21600,21600" o:spt="202" path="m,l,21600r21600,l21600,xe">
                    <v:stroke joinstyle="miter"/>
                    <v:path gradientshapeok="t" o:connecttype="rect"/>
                  </v:shapetype>
                  <v:shape id="Text Box 16" o:spid="_x0000_s1027" type="#_x0000_t202" style="position:absolute;margin-left:318.9pt;margin-top:135.75pt;width:197.65pt;height:21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" filled="f" stroked="f">
                    <v:textbox>
                      <w:txbxContent>
                        <w:p w14:paraId="491D0F28" w14:textId="77777777" w:rsidR="00A05EDF" w:rsidRDefault="00A05EDF" w:rsidP="00A05EDF">
                          <w:pPr>
                            <w:rPr>
                              <w:b/>
                              <w:color w:val="009193"/>
                              <w:sz w:val="24"/>
                              <w:szCs w:val="24"/>
                            </w:rPr>
                          </w:pPr>
                          <w:r>
                            <w:rPr>
                              <w:b/>
                              <w:color w:val="009193"/>
                              <w:sz w:val="24"/>
                              <w:szCs w:val="24"/>
                            </w:rPr>
                            <w:t>PROSJEKTLEDER</w:t>
                          </w:r>
                        </w:p>
                        <w:p w14:paraId="4CCCEBD1" w14:textId="77777777" w:rsidR="00A05EDF" w:rsidRDefault="00A05EDF" w:rsidP="00A05EDF">
                          <w:pPr>
                            <w:rPr>
                              <w:b/>
                              <w:color w:val="009193"/>
                              <w:sz w:val="24"/>
                              <w:szCs w:val="24"/>
                            </w:rPr>
                          </w:pPr>
                        </w:p>
                        <w:p w14:paraId="6C7F9541" w14:textId="77777777" w:rsidR="00A05EDF" w:rsidRDefault="00A05EDF" w:rsidP="00A05EDF">
                          <w:pPr>
                            <w:rPr>
                              <w:b/>
                              <w:color w:val="009193"/>
                              <w:sz w:val="24"/>
                              <w:szCs w:val="24"/>
                            </w:rPr>
                          </w:pPr>
                          <w:r>
                            <w:rPr>
                              <w:b/>
                              <w:color w:val="009193"/>
                              <w:sz w:val="24"/>
                              <w:szCs w:val="24"/>
                            </w:rPr>
                            <w:t>Navn</w:t>
                          </w:r>
                        </w:p>
                        <w:p w14:paraId="758DC0C4" w14:textId="77777777" w:rsidR="00A05EDF" w:rsidRDefault="00A05EDF" w:rsidP="00A05EDF">
                          <w:pPr>
                            <w:rPr>
                              <w:b/>
                              <w:color w:val="009193"/>
                              <w:sz w:val="24"/>
                              <w:szCs w:val="24"/>
                            </w:rPr>
                          </w:pPr>
                          <w:r>
                            <w:rPr>
                              <w:b/>
                              <w:color w:val="009193"/>
                              <w:sz w:val="24"/>
                              <w:szCs w:val="24"/>
                            </w:rPr>
                            <w:t>Tittel</w:t>
                          </w:r>
                        </w:p>
                        <w:p w14:paraId="5A291D9B" w14:textId="77777777" w:rsidR="00A05EDF" w:rsidRPr="00A05EDF" w:rsidRDefault="00A05EDF" w:rsidP="00A05EDF">
                          <w:pPr>
                            <w:rPr>
                              <w:b/>
                              <w:color w:val="009193"/>
                              <w:sz w:val="24"/>
                              <w:szCs w:val="24"/>
                            </w:rPr>
                          </w:pPr>
                          <w:r>
                            <w:rPr>
                              <w:b/>
                              <w:color w:val="009193"/>
                              <w:sz w:val="24"/>
                              <w:szCs w:val="24"/>
                            </w:rPr>
                            <w:t>Organisasjon</w:t>
                          </w:r>
                        </w:p>
                        <w:p w14:paraId="0EEDE849" w14:textId="7ADB5EB3" w:rsidR="00A05EDF" w:rsidRPr="00A05EDF" w:rsidRDefault="00A05EDF" w:rsidP="00A05EDF">
                          <w:pPr>
                            <w:rPr>
                              <w:b/>
                              <w:color w:val="009193"/>
                              <w:sz w:val="24"/>
                              <w:szCs w:val="24"/>
                            </w:rPr>
                          </w:pPr>
                          <w:r w:rsidRPr="00A05EDF">
                            <w:rPr>
                              <w:b/>
                              <w:color w:val="009193"/>
                              <w:sz w:val="24"/>
                              <w:szCs w:val="24"/>
                            </w:rPr>
                            <w:t xml:space="preserve"> </w:t>
                          </w:r>
                        </w:p>
                      </w:txbxContent>
                    </v:textbox>
                    <w10:wrap type="square"/>
                  </v:shape>
                </w:pict>
              </mc:Fallback>
            </mc:AlternateContent>
          </w:r>
          <w:r w:rsidRPr="00CC4572">
            <w:rPr>
              <w:b/>
              <w:noProof/>
              <w:color w:val="000000" w:themeColor="text1"/>
              <w:sz w:val="44"/>
              <w:szCs w:val="44"/>
              <w:lang w:val="en-GB" w:eastAsia="en-GB"/>
            </w:rPr>
            <mc:AlternateContent>
              <mc:Choice Requires="wps">
                <w:drawing>
                  <wp:anchor distT="0" distB="0" distL="114300" distR="114300" simplePos="0" relativeHeight="251668480" behindDoc="0" locked="0" layoutInCell="1" allowOverlap="1" wp14:anchorId="74B3583E" wp14:editId="72638FB0">
                    <wp:simplePos x="0" y="0"/>
                    <wp:positionH relativeFrom="column">
                      <wp:posOffset>273050</wp:posOffset>
                    </wp:positionH>
                    <wp:positionV relativeFrom="paragraph">
                      <wp:posOffset>1724660</wp:posOffset>
                    </wp:positionV>
                    <wp:extent cx="2301875" cy="2742565"/>
                    <wp:effectExtent l="0" t="0" r="0" b="635"/>
                    <wp:wrapSquare wrapText="bothSides"/>
                    <wp:docPr id="15" name="Text Box 15"/>
                    <wp:cNvGraphicFramePr/>
                    <a:graphic xmlns:a="http://schemas.openxmlformats.org/drawingml/2006/main">
                      <a:graphicData uri="http://schemas.microsoft.com/office/word/2010/wordprocessingShape">
                        <wps:wsp>
                          <wps:cNvSpPr txBox="1"/>
                          <wps:spPr>
                            <a:xfrm>
                              <a:off x="0" y="0"/>
                              <a:ext cx="2301875" cy="2742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4E0A9D" w14:textId="27E58B37" w:rsidR="00A05EDF" w:rsidRDefault="00A05EDF">
                                <w:pPr>
                                  <w:rPr>
                                    <w:b/>
                                    <w:color w:val="009193"/>
                                    <w:sz w:val="24"/>
                                    <w:szCs w:val="24"/>
                                  </w:rPr>
                                </w:pPr>
                                <w:r w:rsidRPr="00A05EDF">
                                  <w:rPr>
                                    <w:b/>
                                    <w:color w:val="009193"/>
                                    <w:sz w:val="24"/>
                                    <w:szCs w:val="24"/>
                                  </w:rPr>
                                  <w:t xml:space="preserve">PROSJEKTANSVARLIG </w:t>
                                </w:r>
                              </w:p>
                              <w:p w14:paraId="6B412CC5" w14:textId="77777777" w:rsidR="00A05EDF" w:rsidRDefault="00A05EDF">
                                <w:pPr>
                                  <w:rPr>
                                    <w:b/>
                                    <w:color w:val="009193"/>
                                    <w:sz w:val="24"/>
                                    <w:szCs w:val="24"/>
                                  </w:rPr>
                                </w:pPr>
                              </w:p>
                              <w:p w14:paraId="3E5F624D" w14:textId="11180758" w:rsidR="00A05EDF" w:rsidRDefault="00A05EDF">
                                <w:pPr>
                                  <w:rPr>
                                    <w:b/>
                                    <w:color w:val="009193"/>
                                    <w:sz w:val="24"/>
                                    <w:szCs w:val="24"/>
                                  </w:rPr>
                                </w:pPr>
                                <w:r>
                                  <w:rPr>
                                    <w:b/>
                                    <w:color w:val="009193"/>
                                    <w:sz w:val="24"/>
                                    <w:szCs w:val="24"/>
                                  </w:rPr>
                                  <w:t>Navn</w:t>
                                </w:r>
                              </w:p>
                              <w:p w14:paraId="24E366ED" w14:textId="63B2A361" w:rsidR="00A05EDF" w:rsidRDefault="00A05EDF">
                                <w:pPr>
                                  <w:rPr>
                                    <w:b/>
                                    <w:color w:val="009193"/>
                                    <w:sz w:val="24"/>
                                    <w:szCs w:val="24"/>
                                  </w:rPr>
                                </w:pPr>
                                <w:r>
                                  <w:rPr>
                                    <w:b/>
                                    <w:color w:val="009193"/>
                                    <w:sz w:val="24"/>
                                    <w:szCs w:val="24"/>
                                  </w:rPr>
                                  <w:t>Tittel</w:t>
                                </w:r>
                              </w:p>
                              <w:p w14:paraId="55EF984D" w14:textId="57329F2C" w:rsidR="00A05EDF" w:rsidRPr="00A05EDF" w:rsidRDefault="00A05EDF">
                                <w:pPr>
                                  <w:rPr>
                                    <w:b/>
                                    <w:color w:val="009193"/>
                                    <w:sz w:val="24"/>
                                    <w:szCs w:val="24"/>
                                  </w:rPr>
                                </w:pPr>
                                <w:r>
                                  <w:rPr>
                                    <w:b/>
                                    <w:color w:val="009193"/>
                                    <w:sz w:val="24"/>
                                    <w:szCs w:val="24"/>
                                  </w:rPr>
                                  <w:t>Organisasj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3583E" id="Text Box 15" o:spid="_x0000_s1031" type="#_x0000_t202" style="position:absolute;margin-left:21.5pt;margin-top:135.8pt;width:181.25pt;height:21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" filled="f" stroked="f">
                    <v:textbox>
                      <w:txbxContent>
                        <w:p w14:paraId="6F4E0A9D" w14:textId="27E58B37" w:rsidR="00A05EDF" w:rsidRDefault="00A05EDF">
                          <w:pPr>
                            <w:rPr>
                              <w:b/>
                              <w:color w:val="009193"/>
                              <w:sz w:val="24"/>
                              <w:szCs w:val="24"/>
                            </w:rPr>
                          </w:pPr>
                          <w:r w:rsidRPr="00A05EDF">
                            <w:rPr>
                              <w:b/>
                              <w:color w:val="009193"/>
                              <w:sz w:val="24"/>
                              <w:szCs w:val="24"/>
                            </w:rPr>
                            <w:t xml:space="preserve">PROSJEKTANSVARLIG </w:t>
                          </w:r>
                        </w:p>
                        <w:p w14:paraId="6B412CC5" w14:textId="77777777" w:rsidR="00A05EDF" w:rsidRDefault="00A05EDF">
                          <w:pPr>
                            <w:rPr>
                              <w:b/>
                              <w:color w:val="009193"/>
                              <w:sz w:val="24"/>
                              <w:szCs w:val="24"/>
                            </w:rPr>
                          </w:pPr>
                        </w:p>
                        <w:p w14:paraId="3E5F624D" w14:textId="11180758" w:rsidR="00A05EDF" w:rsidRDefault="00A05EDF">
                          <w:pPr>
                            <w:rPr>
                              <w:b/>
                              <w:color w:val="009193"/>
                              <w:sz w:val="24"/>
                              <w:szCs w:val="24"/>
                            </w:rPr>
                          </w:pPr>
                          <w:r>
                            <w:rPr>
                              <w:b/>
                              <w:color w:val="009193"/>
                              <w:sz w:val="24"/>
                              <w:szCs w:val="24"/>
                            </w:rPr>
                            <w:t>Navn</w:t>
                          </w:r>
                        </w:p>
                        <w:p w14:paraId="24E366ED" w14:textId="63B2A361" w:rsidR="00A05EDF" w:rsidRDefault="00A05EDF">
                          <w:pPr>
                            <w:rPr>
                              <w:b/>
                              <w:color w:val="009193"/>
                              <w:sz w:val="24"/>
                              <w:szCs w:val="24"/>
                            </w:rPr>
                          </w:pPr>
                          <w:r>
                            <w:rPr>
                              <w:b/>
                              <w:color w:val="009193"/>
                              <w:sz w:val="24"/>
                              <w:szCs w:val="24"/>
                            </w:rPr>
                            <w:t>Tittel</w:t>
                          </w:r>
                        </w:p>
                        <w:p w14:paraId="55EF984D" w14:textId="57329F2C" w:rsidR="00A05EDF" w:rsidRPr="00A05EDF" w:rsidRDefault="00A05EDF">
                          <w:pPr>
                            <w:rPr>
                              <w:b/>
                              <w:color w:val="009193"/>
                              <w:sz w:val="24"/>
                              <w:szCs w:val="24"/>
                            </w:rPr>
                          </w:pPr>
                          <w:r>
                            <w:rPr>
                              <w:b/>
                              <w:color w:val="009193"/>
                              <w:sz w:val="24"/>
                              <w:szCs w:val="24"/>
                            </w:rPr>
                            <w:t>Organisasjon</w:t>
                          </w:r>
                        </w:p>
                      </w:txbxContent>
                    </v:textbox>
                    <w10:wrap type="square"/>
                  </v:shape>
                </w:pict>
              </mc:Fallback>
            </mc:AlternateContent>
          </w:r>
          <w:r w:rsidR="00040DB1" w:rsidRPr="00CC4572">
            <w:rPr>
              <w:b/>
              <w:color w:val="000000" w:themeColor="text1"/>
              <w:sz w:val="44"/>
              <w:szCs w:val="44"/>
            </w:rPr>
            <w:br w:type="page"/>
          </w:r>
        </w:p>
      </w:sdtContent>
    </w:sdt>
    <w:sdt>
      <w:sdtPr>
        <w:rPr>
          <w:rFonts w:asciiTheme="minorHAnsi" w:eastAsiaTheme="minorHAnsi" w:hAnsiTheme="minorHAnsi" w:cstheme="minorBidi"/>
          <w:b w:val="0"/>
          <w:bCs w:val="0"/>
          <w:color w:val="002060"/>
          <w:sz w:val="22"/>
          <w:szCs w:val="22"/>
          <w:lang w:val="nb-NO"/>
        </w:rPr>
        <w:id w:val="-1433040261"/>
        <w:docPartObj>
          <w:docPartGallery w:val="Table of Contents"/>
          <w:docPartUnique/>
        </w:docPartObj>
      </w:sdtPr>
      <w:sdtEndPr>
        <w:rPr>
          <w:noProof/>
        </w:rPr>
      </w:sdtEndPr>
      <w:sdtContent>
        <w:p w14:paraId="2077BAFD" w14:textId="4E55A97E" w:rsidR="00552508" w:rsidRPr="000804E2" w:rsidRDefault="00854387" w:rsidP="00CC4572">
          <w:pPr>
            <w:pStyle w:val="Overskriftforinnholdsfortegnelse"/>
            <w:tabs>
              <w:tab w:val="left" w:pos="8329"/>
            </w:tabs>
            <w:rPr>
              <w:color w:val="002060"/>
            </w:rPr>
          </w:pPr>
          <w:proofErr w:type="spellStart"/>
          <w:r w:rsidRPr="000804E2">
            <w:rPr>
              <w:color w:val="002060"/>
            </w:rPr>
            <w:t>INNHOLDSFORTEGNELSE</w:t>
          </w:r>
          <w:proofErr w:type="spellEnd"/>
          <w:r w:rsidRPr="000804E2">
            <w:rPr>
              <w:color w:val="002060"/>
            </w:rPr>
            <w:t xml:space="preserve"> </w:t>
          </w:r>
          <w:r w:rsidR="00CC4572">
            <w:rPr>
              <w:color w:val="002060"/>
            </w:rPr>
            <w:tab/>
          </w:r>
        </w:p>
        <w:p w14:paraId="55FD33FC" w14:textId="77777777" w:rsidR="000804E2" w:rsidRPr="000804E2" w:rsidRDefault="00552508">
          <w:pPr>
            <w:pStyle w:val="INNH1"/>
            <w:tabs>
              <w:tab w:val="left" w:pos="440"/>
              <w:tab w:val="right" w:leader="dot" w:pos="10450"/>
            </w:tabs>
            <w:rPr>
              <w:rFonts w:asciiTheme="minorHAnsi" w:eastAsiaTheme="minorEastAsia" w:hAnsiTheme="minorHAnsi"/>
              <w:b w:val="0"/>
              <w:bCs w:val="0"/>
              <w:noProof/>
              <w:color w:val="002060"/>
              <w:lang w:val="en-GB" w:eastAsia="en-GB"/>
            </w:rPr>
          </w:pPr>
          <w:r w:rsidRPr="000804E2">
            <w:rPr>
              <w:b w:val="0"/>
              <w:bCs w:val="0"/>
              <w:color w:val="002060"/>
            </w:rPr>
            <w:fldChar w:fldCharType="begin"/>
          </w:r>
          <w:r w:rsidRPr="000804E2">
            <w:rPr>
              <w:b w:val="0"/>
              <w:color w:val="002060"/>
            </w:rPr>
            <w:instrText xml:space="preserve"> TOC \o "1-3" \h \z \u </w:instrText>
          </w:r>
          <w:r w:rsidRPr="000804E2">
            <w:rPr>
              <w:b w:val="0"/>
              <w:bCs w:val="0"/>
              <w:color w:val="002060"/>
            </w:rPr>
            <w:fldChar w:fldCharType="separate"/>
          </w:r>
          <w:hyperlink w:anchor="_Toc472340820" w:history="1">
            <w:r w:rsidR="000804E2" w:rsidRPr="000804E2">
              <w:rPr>
                <w:rStyle w:val="Hyperkobling"/>
                <w:noProof/>
                <w:color w:val="002060"/>
              </w:rPr>
              <w:t>1</w:t>
            </w:r>
            <w:r w:rsidR="000804E2" w:rsidRPr="000804E2">
              <w:rPr>
                <w:rFonts w:asciiTheme="minorHAnsi" w:eastAsiaTheme="minorEastAsia" w:hAnsiTheme="minorHAnsi"/>
                <w:b w:val="0"/>
                <w:bCs w:val="0"/>
                <w:noProof/>
                <w:color w:val="002060"/>
                <w:lang w:val="en-GB" w:eastAsia="en-GB"/>
              </w:rPr>
              <w:tab/>
            </w:r>
            <w:r w:rsidR="000804E2" w:rsidRPr="000804E2">
              <w:rPr>
                <w:rStyle w:val="Hyperkobling"/>
                <w:noProof/>
                <w:color w:val="002060"/>
              </w:rPr>
              <w:t>Mål og rammer</w:t>
            </w:r>
            <w:r w:rsidR="000804E2" w:rsidRPr="000804E2">
              <w:rPr>
                <w:noProof/>
                <w:webHidden/>
                <w:color w:val="002060"/>
              </w:rPr>
              <w:tab/>
            </w:r>
            <w:r w:rsidR="000804E2" w:rsidRPr="000804E2">
              <w:rPr>
                <w:noProof/>
                <w:webHidden/>
                <w:color w:val="002060"/>
              </w:rPr>
              <w:fldChar w:fldCharType="begin"/>
            </w:r>
            <w:r w:rsidR="000804E2" w:rsidRPr="000804E2">
              <w:rPr>
                <w:noProof/>
                <w:webHidden/>
                <w:color w:val="002060"/>
              </w:rPr>
              <w:instrText xml:space="preserve"> PAGEREF _Toc472340820 \h </w:instrText>
            </w:r>
            <w:r w:rsidR="000804E2" w:rsidRPr="000804E2">
              <w:rPr>
                <w:noProof/>
                <w:webHidden/>
                <w:color w:val="002060"/>
              </w:rPr>
            </w:r>
            <w:r w:rsidR="000804E2" w:rsidRPr="000804E2">
              <w:rPr>
                <w:noProof/>
                <w:webHidden/>
                <w:color w:val="002060"/>
              </w:rPr>
              <w:fldChar w:fldCharType="separate"/>
            </w:r>
            <w:r w:rsidR="00907E8F">
              <w:rPr>
                <w:noProof/>
                <w:webHidden/>
                <w:color w:val="002060"/>
              </w:rPr>
              <w:t>3</w:t>
            </w:r>
            <w:r w:rsidR="000804E2" w:rsidRPr="000804E2">
              <w:rPr>
                <w:noProof/>
                <w:webHidden/>
                <w:color w:val="002060"/>
              </w:rPr>
              <w:fldChar w:fldCharType="end"/>
            </w:r>
          </w:hyperlink>
        </w:p>
        <w:p w14:paraId="6DC03491" w14:textId="77777777" w:rsidR="000804E2" w:rsidRPr="000804E2" w:rsidRDefault="00DB119F">
          <w:pPr>
            <w:pStyle w:val="INNH2"/>
            <w:tabs>
              <w:tab w:val="left" w:pos="660"/>
              <w:tab w:val="right" w:leader="dot" w:pos="10450"/>
            </w:tabs>
            <w:rPr>
              <w:rFonts w:eastAsiaTheme="minorEastAsia"/>
              <w:noProof/>
              <w:color w:val="002060"/>
              <w:sz w:val="24"/>
              <w:szCs w:val="24"/>
              <w:lang w:val="en-GB" w:eastAsia="en-GB"/>
            </w:rPr>
          </w:pPr>
          <w:hyperlink w:anchor="_Toc472340821" w:history="1">
            <w:r w:rsidR="000804E2" w:rsidRPr="000804E2">
              <w:rPr>
                <w:rStyle w:val="Hyperkobling"/>
                <w:noProof/>
                <w:color w:val="002060"/>
              </w:rPr>
              <w:t>1.1</w:t>
            </w:r>
            <w:r w:rsidR="000804E2" w:rsidRPr="000804E2">
              <w:rPr>
                <w:rFonts w:eastAsiaTheme="minorEastAsia"/>
                <w:noProof/>
                <w:color w:val="002060"/>
                <w:sz w:val="24"/>
                <w:szCs w:val="24"/>
                <w:lang w:val="en-GB" w:eastAsia="en-GB"/>
              </w:rPr>
              <w:tab/>
            </w:r>
            <w:r w:rsidR="000804E2" w:rsidRPr="000804E2">
              <w:rPr>
                <w:rStyle w:val="Hyperkobling"/>
                <w:noProof/>
                <w:color w:val="002060"/>
              </w:rPr>
              <w:t>Bakgrunn</w:t>
            </w:r>
            <w:r w:rsidR="000804E2" w:rsidRPr="000804E2">
              <w:rPr>
                <w:noProof/>
                <w:webHidden/>
                <w:color w:val="002060"/>
              </w:rPr>
              <w:tab/>
            </w:r>
            <w:r w:rsidR="000804E2" w:rsidRPr="000804E2">
              <w:rPr>
                <w:noProof/>
                <w:webHidden/>
                <w:color w:val="002060"/>
              </w:rPr>
              <w:fldChar w:fldCharType="begin"/>
            </w:r>
            <w:r w:rsidR="000804E2" w:rsidRPr="000804E2">
              <w:rPr>
                <w:noProof/>
                <w:webHidden/>
                <w:color w:val="002060"/>
              </w:rPr>
              <w:instrText xml:space="preserve"> PAGEREF _Toc472340821 \h </w:instrText>
            </w:r>
            <w:r w:rsidR="000804E2" w:rsidRPr="000804E2">
              <w:rPr>
                <w:noProof/>
                <w:webHidden/>
                <w:color w:val="002060"/>
              </w:rPr>
            </w:r>
            <w:r w:rsidR="000804E2" w:rsidRPr="000804E2">
              <w:rPr>
                <w:noProof/>
                <w:webHidden/>
                <w:color w:val="002060"/>
              </w:rPr>
              <w:fldChar w:fldCharType="separate"/>
            </w:r>
            <w:r w:rsidR="00907E8F">
              <w:rPr>
                <w:noProof/>
                <w:webHidden/>
                <w:color w:val="002060"/>
              </w:rPr>
              <w:t>3</w:t>
            </w:r>
            <w:r w:rsidR="000804E2" w:rsidRPr="000804E2">
              <w:rPr>
                <w:noProof/>
                <w:webHidden/>
                <w:color w:val="002060"/>
              </w:rPr>
              <w:fldChar w:fldCharType="end"/>
            </w:r>
          </w:hyperlink>
        </w:p>
        <w:p w14:paraId="01AD9FB5" w14:textId="77777777" w:rsidR="000804E2" w:rsidRPr="000804E2" w:rsidRDefault="00DB119F">
          <w:pPr>
            <w:pStyle w:val="INNH2"/>
            <w:tabs>
              <w:tab w:val="left" w:pos="660"/>
              <w:tab w:val="right" w:leader="dot" w:pos="10450"/>
            </w:tabs>
            <w:rPr>
              <w:rFonts w:eastAsiaTheme="minorEastAsia"/>
              <w:noProof/>
              <w:color w:val="002060"/>
              <w:sz w:val="24"/>
              <w:szCs w:val="24"/>
              <w:lang w:val="en-GB" w:eastAsia="en-GB"/>
            </w:rPr>
          </w:pPr>
          <w:hyperlink w:anchor="_Toc472340822" w:history="1">
            <w:r w:rsidR="000804E2" w:rsidRPr="000804E2">
              <w:rPr>
                <w:rStyle w:val="Hyperkobling"/>
                <w:noProof/>
                <w:color w:val="002060"/>
              </w:rPr>
              <w:t>1.2</w:t>
            </w:r>
            <w:r w:rsidR="000804E2" w:rsidRPr="000804E2">
              <w:rPr>
                <w:rFonts w:eastAsiaTheme="minorEastAsia"/>
                <w:noProof/>
                <w:color w:val="002060"/>
                <w:sz w:val="24"/>
                <w:szCs w:val="24"/>
                <w:lang w:val="en-GB" w:eastAsia="en-GB"/>
              </w:rPr>
              <w:tab/>
            </w:r>
            <w:r w:rsidR="000804E2" w:rsidRPr="000804E2">
              <w:rPr>
                <w:rStyle w:val="Hyperkobling"/>
                <w:noProof/>
                <w:color w:val="002060"/>
              </w:rPr>
              <w:t>Langsiktige effekter</w:t>
            </w:r>
            <w:r w:rsidR="000804E2" w:rsidRPr="000804E2">
              <w:rPr>
                <w:noProof/>
                <w:webHidden/>
                <w:color w:val="002060"/>
              </w:rPr>
              <w:tab/>
            </w:r>
            <w:r w:rsidR="000804E2" w:rsidRPr="000804E2">
              <w:rPr>
                <w:noProof/>
                <w:webHidden/>
                <w:color w:val="002060"/>
              </w:rPr>
              <w:fldChar w:fldCharType="begin"/>
            </w:r>
            <w:r w:rsidR="000804E2" w:rsidRPr="000804E2">
              <w:rPr>
                <w:noProof/>
                <w:webHidden/>
                <w:color w:val="002060"/>
              </w:rPr>
              <w:instrText xml:space="preserve"> PAGEREF _Toc472340822 \h </w:instrText>
            </w:r>
            <w:r w:rsidR="000804E2" w:rsidRPr="000804E2">
              <w:rPr>
                <w:noProof/>
                <w:webHidden/>
                <w:color w:val="002060"/>
              </w:rPr>
            </w:r>
            <w:r w:rsidR="000804E2" w:rsidRPr="000804E2">
              <w:rPr>
                <w:noProof/>
                <w:webHidden/>
                <w:color w:val="002060"/>
              </w:rPr>
              <w:fldChar w:fldCharType="separate"/>
            </w:r>
            <w:r w:rsidR="00907E8F">
              <w:rPr>
                <w:noProof/>
                <w:webHidden/>
                <w:color w:val="002060"/>
              </w:rPr>
              <w:t>3</w:t>
            </w:r>
            <w:r w:rsidR="000804E2" w:rsidRPr="000804E2">
              <w:rPr>
                <w:noProof/>
                <w:webHidden/>
                <w:color w:val="002060"/>
              </w:rPr>
              <w:fldChar w:fldCharType="end"/>
            </w:r>
          </w:hyperlink>
        </w:p>
        <w:p w14:paraId="7CD48E22" w14:textId="77777777" w:rsidR="000804E2" w:rsidRPr="000804E2" w:rsidRDefault="00DB119F">
          <w:pPr>
            <w:pStyle w:val="INNH2"/>
            <w:tabs>
              <w:tab w:val="left" w:pos="660"/>
              <w:tab w:val="right" w:leader="dot" w:pos="10450"/>
            </w:tabs>
            <w:rPr>
              <w:rFonts w:eastAsiaTheme="minorEastAsia"/>
              <w:noProof/>
              <w:color w:val="002060"/>
              <w:sz w:val="24"/>
              <w:szCs w:val="24"/>
              <w:lang w:val="en-GB" w:eastAsia="en-GB"/>
            </w:rPr>
          </w:pPr>
          <w:hyperlink w:anchor="_Toc472340823" w:history="1">
            <w:r w:rsidR="000804E2" w:rsidRPr="000804E2">
              <w:rPr>
                <w:rStyle w:val="Hyperkobling"/>
                <w:noProof/>
                <w:color w:val="002060"/>
              </w:rPr>
              <w:t>1.3</w:t>
            </w:r>
            <w:r w:rsidR="000804E2" w:rsidRPr="000804E2">
              <w:rPr>
                <w:rFonts w:eastAsiaTheme="minorEastAsia"/>
                <w:noProof/>
                <w:color w:val="002060"/>
                <w:sz w:val="24"/>
                <w:szCs w:val="24"/>
                <w:lang w:val="en-GB" w:eastAsia="en-GB"/>
              </w:rPr>
              <w:tab/>
            </w:r>
            <w:r w:rsidR="000804E2" w:rsidRPr="000804E2">
              <w:rPr>
                <w:rStyle w:val="Hyperkobling"/>
                <w:noProof/>
                <w:color w:val="002060"/>
              </w:rPr>
              <w:t>Resultatmål for hovedprosjektet</w:t>
            </w:r>
            <w:r w:rsidR="000804E2" w:rsidRPr="000804E2">
              <w:rPr>
                <w:noProof/>
                <w:webHidden/>
                <w:color w:val="002060"/>
              </w:rPr>
              <w:tab/>
            </w:r>
            <w:r w:rsidR="000804E2" w:rsidRPr="000804E2">
              <w:rPr>
                <w:noProof/>
                <w:webHidden/>
                <w:color w:val="002060"/>
              </w:rPr>
              <w:fldChar w:fldCharType="begin"/>
            </w:r>
            <w:r w:rsidR="000804E2" w:rsidRPr="000804E2">
              <w:rPr>
                <w:noProof/>
                <w:webHidden/>
                <w:color w:val="002060"/>
              </w:rPr>
              <w:instrText xml:space="preserve"> PAGEREF _Toc472340823 \h </w:instrText>
            </w:r>
            <w:r w:rsidR="000804E2" w:rsidRPr="000804E2">
              <w:rPr>
                <w:noProof/>
                <w:webHidden/>
                <w:color w:val="002060"/>
              </w:rPr>
            </w:r>
            <w:r w:rsidR="000804E2" w:rsidRPr="000804E2">
              <w:rPr>
                <w:noProof/>
                <w:webHidden/>
                <w:color w:val="002060"/>
              </w:rPr>
              <w:fldChar w:fldCharType="separate"/>
            </w:r>
            <w:r w:rsidR="00907E8F">
              <w:rPr>
                <w:noProof/>
                <w:webHidden/>
                <w:color w:val="002060"/>
              </w:rPr>
              <w:t>3</w:t>
            </w:r>
            <w:r w:rsidR="000804E2" w:rsidRPr="000804E2">
              <w:rPr>
                <w:noProof/>
                <w:webHidden/>
                <w:color w:val="002060"/>
              </w:rPr>
              <w:fldChar w:fldCharType="end"/>
            </w:r>
          </w:hyperlink>
        </w:p>
        <w:p w14:paraId="015DB514" w14:textId="77777777" w:rsidR="000804E2" w:rsidRPr="000804E2" w:rsidRDefault="00DB119F">
          <w:pPr>
            <w:pStyle w:val="INNH2"/>
            <w:tabs>
              <w:tab w:val="left" w:pos="660"/>
              <w:tab w:val="right" w:leader="dot" w:pos="10450"/>
            </w:tabs>
            <w:rPr>
              <w:rFonts w:eastAsiaTheme="minorEastAsia"/>
              <w:noProof/>
              <w:color w:val="002060"/>
              <w:sz w:val="24"/>
              <w:szCs w:val="24"/>
              <w:lang w:val="en-GB" w:eastAsia="en-GB"/>
            </w:rPr>
          </w:pPr>
          <w:hyperlink w:anchor="_Toc472340824" w:history="1">
            <w:r w:rsidR="000804E2" w:rsidRPr="000804E2">
              <w:rPr>
                <w:rStyle w:val="Hyperkobling"/>
                <w:noProof/>
                <w:color w:val="002060"/>
              </w:rPr>
              <w:t>1.4</w:t>
            </w:r>
            <w:r w:rsidR="000804E2" w:rsidRPr="000804E2">
              <w:rPr>
                <w:rFonts w:eastAsiaTheme="minorEastAsia"/>
                <w:noProof/>
                <w:color w:val="002060"/>
                <w:sz w:val="24"/>
                <w:szCs w:val="24"/>
                <w:lang w:val="en-GB" w:eastAsia="en-GB"/>
              </w:rPr>
              <w:tab/>
            </w:r>
            <w:r w:rsidR="000804E2" w:rsidRPr="000804E2">
              <w:rPr>
                <w:rStyle w:val="Hyperkobling"/>
                <w:noProof/>
                <w:color w:val="002060"/>
              </w:rPr>
              <w:t>Resultatmål for aktuell fase</w:t>
            </w:r>
            <w:r w:rsidR="000804E2" w:rsidRPr="000804E2">
              <w:rPr>
                <w:noProof/>
                <w:webHidden/>
                <w:color w:val="002060"/>
              </w:rPr>
              <w:tab/>
            </w:r>
            <w:r w:rsidR="000804E2" w:rsidRPr="000804E2">
              <w:rPr>
                <w:noProof/>
                <w:webHidden/>
                <w:color w:val="002060"/>
              </w:rPr>
              <w:fldChar w:fldCharType="begin"/>
            </w:r>
            <w:r w:rsidR="000804E2" w:rsidRPr="000804E2">
              <w:rPr>
                <w:noProof/>
                <w:webHidden/>
                <w:color w:val="002060"/>
              </w:rPr>
              <w:instrText xml:space="preserve"> PAGEREF _Toc472340824 \h </w:instrText>
            </w:r>
            <w:r w:rsidR="000804E2" w:rsidRPr="000804E2">
              <w:rPr>
                <w:noProof/>
                <w:webHidden/>
                <w:color w:val="002060"/>
              </w:rPr>
            </w:r>
            <w:r w:rsidR="000804E2" w:rsidRPr="000804E2">
              <w:rPr>
                <w:noProof/>
                <w:webHidden/>
                <w:color w:val="002060"/>
              </w:rPr>
              <w:fldChar w:fldCharType="separate"/>
            </w:r>
            <w:r w:rsidR="00907E8F">
              <w:rPr>
                <w:noProof/>
                <w:webHidden/>
                <w:color w:val="002060"/>
              </w:rPr>
              <w:t>4</w:t>
            </w:r>
            <w:r w:rsidR="000804E2" w:rsidRPr="000804E2">
              <w:rPr>
                <w:noProof/>
                <w:webHidden/>
                <w:color w:val="002060"/>
              </w:rPr>
              <w:fldChar w:fldCharType="end"/>
            </w:r>
          </w:hyperlink>
        </w:p>
        <w:p w14:paraId="02F87B17" w14:textId="77777777" w:rsidR="000804E2" w:rsidRPr="000804E2" w:rsidRDefault="00DB119F">
          <w:pPr>
            <w:pStyle w:val="INNH2"/>
            <w:tabs>
              <w:tab w:val="left" w:pos="660"/>
              <w:tab w:val="right" w:leader="dot" w:pos="10450"/>
            </w:tabs>
            <w:rPr>
              <w:rFonts w:eastAsiaTheme="minorEastAsia"/>
              <w:noProof/>
              <w:color w:val="002060"/>
              <w:sz w:val="24"/>
              <w:szCs w:val="24"/>
              <w:lang w:val="en-GB" w:eastAsia="en-GB"/>
            </w:rPr>
          </w:pPr>
          <w:hyperlink w:anchor="_Toc472340825" w:history="1">
            <w:r w:rsidR="000804E2" w:rsidRPr="000804E2">
              <w:rPr>
                <w:rStyle w:val="Hyperkobling"/>
                <w:noProof/>
                <w:color w:val="002060"/>
              </w:rPr>
              <w:t>1.5</w:t>
            </w:r>
            <w:r w:rsidR="000804E2" w:rsidRPr="000804E2">
              <w:rPr>
                <w:rFonts w:eastAsiaTheme="minorEastAsia"/>
                <w:noProof/>
                <w:color w:val="002060"/>
                <w:sz w:val="24"/>
                <w:szCs w:val="24"/>
                <w:lang w:val="en-GB" w:eastAsia="en-GB"/>
              </w:rPr>
              <w:tab/>
            </w:r>
            <w:r w:rsidR="000804E2" w:rsidRPr="000804E2">
              <w:rPr>
                <w:rStyle w:val="Hyperkobling"/>
                <w:noProof/>
                <w:color w:val="002060"/>
              </w:rPr>
              <w:t>Rammer og avgrensning</w:t>
            </w:r>
            <w:r w:rsidR="000804E2" w:rsidRPr="000804E2">
              <w:rPr>
                <w:noProof/>
                <w:webHidden/>
                <w:color w:val="002060"/>
              </w:rPr>
              <w:tab/>
            </w:r>
            <w:r w:rsidR="000804E2" w:rsidRPr="000804E2">
              <w:rPr>
                <w:noProof/>
                <w:webHidden/>
                <w:color w:val="002060"/>
              </w:rPr>
              <w:fldChar w:fldCharType="begin"/>
            </w:r>
            <w:r w:rsidR="000804E2" w:rsidRPr="000804E2">
              <w:rPr>
                <w:noProof/>
                <w:webHidden/>
                <w:color w:val="002060"/>
              </w:rPr>
              <w:instrText xml:space="preserve"> PAGEREF _Toc472340825 \h </w:instrText>
            </w:r>
            <w:r w:rsidR="000804E2" w:rsidRPr="000804E2">
              <w:rPr>
                <w:noProof/>
                <w:webHidden/>
                <w:color w:val="002060"/>
              </w:rPr>
            </w:r>
            <w:r w:rsidR="000804E2" w:rsidRPr="000804E2">
              <w:rPr>
                <w:noProof/>
                <w:webHidden/>
                <w:color w:val="002060"/>
              </w:rPr>
              <w:fldChar w:fldCharType="separate"/>
            </w:r>
            <w:r w:rsidR="00907E8F">
              <w:rPr>
                <w:noProof/>
                <w:webHidden/>
                <w:color w:val="002060"/>
              </w:rPr>
              <w:t>4</w:t>
            </w:r>
            <w:r w:rsidR="000804E2" w:rsidRPr="000804E2">
              <w:rPr>
                <w:noProof/>
                <w:webHidden/>
                <w:color w:val="002060"/>
              </w:rPr>
              <w:fldChar w:fldCharType="end"/>
            </w:r>
          </w:hyperlink>
        </w:p>
        <w:p w14:paraId="1196C507" w14:textId="77777777" w:rsidR="000804E2" w:rsidRPr="000804E2" w:rsidRDefault="00DB119F">
          <w:pPr>
            <w:pStyle w:val="INNH2"/>
            <w:tabs>
              <w:tab w:val="left" w:pos="660"/>
              <w:tab w:val="right" w:leader="dot" w:pos="10450"/>
            </w:tabs>
            <w:rPr>
              <w:rFonts w:eastAsiaTheme="minorEastAsia"/>
              <w:noProof/>
              <w:color w:val="002060"/>
              <w:sz w:val="24"/>
              <w:szCs w:val="24"/>
              <w:lang w:val="en-GB" w:eastAsia="en-GB"/>
            </w:rPr>
          </w:pPr>
          <w:hyperlink w:anchor="_Toc472340826" w:history="1">
            <w:r w:rsidR="000804E2" w:rsidRPr="000804E2">
              <w:rPr>
                <w:rStyle w:val="Hyperkobling"/>
                <w:noProof/>
                <w:color w:val="002060"/>
              </w:rPr>
              <w:t>1.6</w:t>
            </w:r>
            <w:r w:rsidR="000804E2" w:rsidRPr="000804E2">
              <w:rPr>
                <w:rFonts w:eastAsiaTheme="minorEastAsia"/>
                <w:noProof/>
                <w:color w:val="002060"/>
                <w:sz w:val="24"/>
                <w:szCs w:val="24"/>
                <w:lang w:val="en-GB" w:eastAsia="en-GB"/>
              </w:rPr>
              <w:tab/>
            </w:r>
            <w:r w:rsidR="000804E2" w:rsidRPr="000804E2">
              <w:rPr>
                <w:rStyle w:val="Hyperkobling"/>
                <w:noProof/>
                <w:color w:val="002060"/>
              </w:rPr>
              <w:t>Sluttdokumentasjon</w:t>
            </w:r>
            <w:r w:rsidR="000804E2" w:rsidRPr="000804E2">
              <w:rPr>
                <w:noProof/>
                <w:webHidden/>
                <w:color w:val="002060"/>
              </w:rPr>
              <w:tab/>
            </w:r>
            <w:r w:rsidR="000804E2" w:rsidRPr="000804E2">
              <w:rPr>
                <w:noProof/>
                <w:webHidden/>
                <w:color w:val="002060"/>
              </w:rPr>
              <w:fldChar w:fldCharType="begin"/>
            </w:r>
            <w:r w:rsidR="000804E2" w:rsidRPr="000804E2">
              <w:rPr>
                <w:noProof/>
                <w:webHidden/>
                <w:color w:val="002060"/>
              </w:rPr>
              <w:instrText xml:space="preserve"> PAGEREF _Toc472340826 \h </w:instrText>
            </w:r>
            <w:r w:rsidR="000804E2" w:rsidRPr="000804E2">
              <w:rPr>
                <w:noProof/>
                <w:webHidden/>
                <w:color w:val="002060"/>
              </w:rPr>
            </w:r>
            <w:r w:rsidR="000804E2" w:rsidRPr="000804E2">
              <w:rPr>
                <w:noProof/>
                <w:webHidden/>
                <w:color w:val="002060"/>
              </w:rPr>
              <w:fldChar w:fldCharType="separate"/>
            </w:r>
            <w:r w:rsidR="00907E8F">
              <w:rPr>
                <w:noProof/>
                <w:webHidden/>
                <w:color w:val="002060"/>
              </w:rPr>
              <w:t>4</w:t>
            </w:r>
            <w:r w:rsidR="000804E2" w:rsidRPr="000804E2">
              <w:rPr>
                <w:noProof/>
                <w:webHidden/>
                <w:color w:val="002060"/>
              </w:rPr>
              <w:fldChar w:fldCharType="end"/>
            </w:r>
          </w:hyperlink>
        </w:p>
        <w:p w14:paraId="601147D6" w14:textId="77777777" w:rsidR="000804E2" w:rsidRPr="000804E2" w:rsidRDefault="00DB119F">
          <w:pPr>
            <w:pStyle w:val="INNH1"/>
            <w:tabs>
              <w:tab w:val="left" w:pos="440"/>
              <w:tab w:val="right" w:leader="dot" w:pos="10450"/>
            </w:tabs>
            <w:rPr>
              <w:rFonts w:asciiTheme="minorHAnsi" w:eastAsiaTheme="minorEastAsia" w:hAnsiTheme="minorHAnsi"/>
              <w:b w:val="0"/>
              <w:bCs w:val="0"/>
              <w:noProof/>
              <w:color w:val="002060"/>
              <w:lang w:val="en-GB" w:eastAsia="en-GB"/>
            </w:rPr>
          </w:pPr>
          <w:hyperlink w:anchor="_Toc472340827" w:history="1">
            <w:r w:rsidR="000804E2" w:rsidRPr="000804E2">
              <w:rPr>
                <w:rStyle w:val="Hyperkobling"/>
                <w:noProof/>
                <w:color w:val="002060"/>
              </w:rPr>
              <w:t>2</w:t>
            </w:r>
            <w:r w:rsidR="000804E2" w:rsidRPr="000804E2">
              <w:rPr>
                <w:rFonts w:asciiTheme="minorHAnsi" w:eastAsiaTheme="minorEastAsia" w:hAnsiTheme="minorHAnsi"/>
                <w:b w:val="0"/>
                <w:bCs w:val="0"/>
                <w:noProof/>
                <w:color w:val="002060"/>
                <w:lang w:val="en-GB" w:eastAsia="en-GB"/>
              </w:rPr>
              <w:tab/>
            </w:r>
            <w:r w:rsidR="000804E2" w:rsidRPr="000804E2">
              <w:rPr>
                <w:rStyle w:val="Hyperkobling"/>
                <w:noProof/>
                <w:color w:val="002060"/>
              </w:rPr>
              <w:t>Prosjektorganisering</w:t>
            </w:r>
            <w:r w:rsidR="000804E2" w:rsidRPr="000804E2">
              <w:rPr>
                <w:noProof/>
                <w:webHidden/>
                <w:color w:val="002060"/>
              </w:rPr>
              <w:tab/>
            </w:r>
            <w:r w:rsidR="000804E2" w:rsidRPr="000804E2">
              <w:rPr>
                <w:noProof/>
                <w:webHidden/>
                <w:color w:val="002060"/>
              </w:rPr>
              <w:fldChar w:fldCharType="begin"/>
            </w:r>
            <w:r w:rsidR="000804E2" w:rsidRPr="000804E2">
              <w:rPr>
                <w:noProof/>
                <w:webHidden/>
                <w:color w:val="002060"/>
              </w:rPr>
              <w:instrText xml:space="preserve"> PAGEREF _Toc472340827 \h </w:instrText>
            </w:r>
            <w:r w:rsidR="000804E2" w:rsidRPr="000804E2">
              <w:rPr>
                <w:noProof/>
                <w:webHidden/>
                <w:color w:val="002060"/>
              </w:rPr>
            </w:r>
            <w:r w:rsidR="000804E2" w:rsidRPr="000804E2">
              <w:rPr>
                <w:noProof/>
                <w:webHidden/>
                <w:color w:val="002060"/>
              </w:rPr>
              <w:fldChar w:fldCharType="separate"/>
            </w:r>
            <w:r w:rsidR="00907E8F">
              <w:rPr>
                <w:noProof/>
                <w:webHidden/>
                <w:color w:val="002060"/>
              </w:rPr>
              <w:t>4</w:t>
            </w:r>
            <w:r w:rsidR="000804E2" w:rsidRPr="000804E2">
              <w:rPr>
                <w:noProof/>
                <w:webHidden/>
                <w:color w:val="002060"/>
              </w:rPr>
              <w:fldChar w:fldCharType="end"/>
            </w:r>
          </w:hyperlink>
        </w:p>
        <w:p w14:paraId="11FDC755" w14:textId="77777777" w:rsidR="000804E2" w:rsidRPr="000804E2" w:rsidRDefault="00DB119F">
          <w:pPr>
            <w:pStyle w:val="INNH2"/>
            <w:tabs>
              <w:tab w:val="left" w:pos="660"/>
              <w:tab w:val="right" w:leader="dot" w:pos="10450"/>
            </w:tabs>
            <w:rPr>
              <w:rFonts w:eastAsiaTheme="minorEastAsia"/>
              <w:noProof/>
              <w:color w:val="002060"/>
              <w:sz w:val="24"/>
              <w:szCs w:val="24"/>
              <w:lang w:val="en-GB" w:eastAsia="en-GB"/>
            </w:rPr>
          </w:pPr>
          <w:hyperlink w:anchor="_Toc472340828" w:history="1">
            <w:r w:rsidR="000804E2" w:rsidRPr="000804E2">
              <w:rPr>
                <w:rStyle w:val="Hyperkobling"/>
                <w:noProof/>
                <w:color w:val="002060"/>
              </w:rPr>
              <w:t>2.1</w:t>
            </w:r>
            <w:r w:rsidR="000804E2" w:rsidRPr="000804E2">
              <w:rPr>
                <w:rFonts w:eastAsiaTheme="minorEastAsia"/>
                <w:noProof/>
                <w:color w:val="002060"/>
                <w:sz w:val="24"/>
                <w:szCs w:val="24"/>
                <w:lang w:val="en-GB" w:eastAsia="en-GB"/>
              </w:rPr>
              <w:tab/>
            </w:r>
            <w:r w:rsidR="000804E2" w:rsidRPr="000804E2">
              <w:rPr>
                <w:rStyle w:val="Hyperkobling"/>
                <w:noProof/>
                <w:color w:val="002060"/>
              </w:rPr>
              <w:t>Prosjektledelse</w:t>
            </w:r>
            <w:r w:rsidR="000804E2" w:rsidRPr="000804E2">
              <w:rPr>
                <w:noProof/>
                <w:webHidden/>
                <w:color w:val="002060"/>
              </w:rPr>
              <w:tab/>
            </w:r>
            <w:r w:rsidR="000804E2" w:rsidRPr="000804E2">
              <w:rPr>
                <w:noProof/>
                <w:webHidden/>
                <w:color w:val="002060"/>
              </w:rPr>
              <w:fldChar w:fldCharType="begin"/>
            </w:r>
            <w:r w:rsidR="000804E2" w:rsidRPr="000804E2">
              <w:rPr>
                <w:noProof/>
                <w:webHidden/>
                <w:color w:val="002060"/>
              </w:rPr>
              <w:instrText xml:space="preserve"> PAGEREF _Toc472340828 \h </w:instrText>
            </w:r>
            <w:r w:rsidR="000804E2" w:rsidRPr="000804E2">
              <w:rPr>
                <w:noProof/>
                <w:webHidden/>
                <w:color w:val="002060"/>
              </w:rPr>
            </w:r>
            <w:r w:rsidR="000804E2" w:rsidRPr="000804E2">
              <w:rPr>
                <w:noProof/>
                <w:webHidden/>
                <w:color w:val="002060"/>
              </w:rPr>
              <w:fldChar w:fldCharType="separate"/>
            </w:r>
            <w:r w:rsidR="00907E8F">
              <w:rPr>
                <w:noProof/>
                <w:webHidden/>
                <w:color w:val="002060"/>
              </w:rPr>
              <w:t>4</w:t>
            </w:r>
            <w:r w:rsidR="000804E2" w:rsidRPr="000804E2">
              <w:rPr>
                <w:noProof/>
                <w:webHidden/>
                <w:color w:val="002060"/>
              </w:rPr>
              <w:fldChar w:fldCharType="end"/>
            </w:r>
          </w:hyperlink>
        </w:p>
        <w:p w14:paraId="4FD4B6EF" w14:textId="77777777" w:rsidR="000804E2" w:rsidRPr="000804E2" w:rsidRDefault="00DB119F">
          <w:pPr>
            <w:pStyle w:val="INNH2"/>
            <w:tabs>
              <w:tab w:val="left" w:pos="660"/>
              <w:tab w:val="right" w:leader="dot" w:pos="10450"/>
            </w:tabs>
            <w:rPr>
              <w:rFonts w:eastAsiaTheme="minorEastAsia"/>
              <w:noProof/>
              <w:color w:val="002060"/>
              <w:sz w:val="24"/>
              <w:szCs w:val="24"/>
              <w:lang w:val="en-GB" w:eastAsia="en-GB"/>
            </w:rPr>
          </w:pPr>
          <w:hyperlink w:anchor="_Toc472340829" w:history="1">
            <w:r w:rsidR="000804E2" w:rsidRPr="000804E2">
              <w:rPr>
                <w:rStyle w:val="Hyperkobling"/>
                <w:noProof/>
                <w:color w:val="002060"/>
              </w:rPr>
              <w:t>2.2</w:t>
            </w:r>
            <w:r w:rsidR="000804E2" w:rsidRPr="000804E2">
              <w:rPr>
                <w:rFonts w:eastAsiaTheme="minorEastAsia"/>
                <w:noProof/>
                <w:color w:val="002060"/>
                <w:sz w:val="24"/>
                <w:szCs w:val="24"/>
                <w:lang w:val="en-GB" w:eastAsia="en-GB"/>
              </w:rPr>
              <w:tab/>
            </w:r>
            <w:r w:rsidR="000804E2" w:rsidRPr="000804E2">
              <w:rPr>
                <w:rStyle w:val="Hyperkobling"/>
                <w:noProof/>
                <w:color w:val="002060"/>
              </w:rPr>
              <w:t>Øvrige roller og bemanning</w:t>
            </w:r>
            <w:r w:rsidR="000804E2" w:rsidRPr="000804E2">
              <w:rPr>
                <w:noProof/>
                <w:webHidden/>
                <w:color w:val="002060"/>
              </w:rPr>
              <w:tab/>
            </w:r>
            <w:r w:rsidR="000804E2" w:rsidRPr="000804E2">
              <w:rPr>
                <w:noProof/>
                <w:webHidden/>
                <w:color w:val="002060"/>
              </w:rPr>
              <w:fldChar w:fldCharType="begin"/>
            </w:r>
            <w:r w:rsidR="000804E2" w:rsidRPr="000804E2">
              <w:rPr>
                <w:noProof/>
                <w:webHidden/>
                <w:color w:val="002060"/>
              </w:rPr>
              <w:instrText xml:space="preserve"> PAGEREF _Toc472340829 \h </w:instrText>
            </w:r>
            <w:r w:rsidR="000804E2" w:rsidRPr="000804E2">
              <w:rPr>
                <w:noProof/>
                <w:webHidden/>
                <w:color w:val="002060"/>
              </w:rPr>
            </w:r>
            <w:r w:rsidR="000804E2" w:rsidRPr="000804E2">
              <w:rPr>
                <w:noProof/>
                <w:webHidden/>
                <w:color w:val="002060"/>
              </w:rPr>
              <w:fldChar w:fldCharType="separate"/>
            </w:r>
            <w:r w:rsidR="00907E8F">
              <w:rPr>
                <w:noProof/>
                <w:webHidden/>
                <w:color w:val="002060"/>
              </w:rPr>
              <w:t>5</w:t>
            </w:r>
            <w:r w:rsidR="000804E2" w:rsidRPr="000804E2">
              <w:rPr>
                <w:noProof/>
                <w:webHidden/>
                <w:color w:val="002060"/>
              </w:rPr>
              <w:fldChar w:fldCharType="end"/>
            </w:r>
          </w:hyperlink>
        </w:p>
        <w:p w14:paraId="2E7ACB5D" w14:textId="77777777" w:rsidR="000804E2" w:rsidRPr="000804E2" w:rsidRDefault="00DB119F">
          <w:pPr>
            <w:pStyle w:val="INNH1"/>
            <w:tabs>
              <w:tab w:val="left" w:pos="440"/>
              <w:tab w:val="right" w:leader="dot" w:pos="10450"/>
            </w:tabs>
            <w:rPr>
              <w:rFonts w:asciiTheme="minorHAnsi" w:eastAsiaTheme="minorEastAsia" w:hAnsiTheme="minorHAnsi"/>
              <w:b w:val="0"/>
              <w:bCs w:val="0"/>
              <w:noProof/>
              <w:color w:val="002060"/>
              <w:lang w:val="en-GB" w:eastAsia="en-GB"/>
            </w:rPr>
          </w:pPr>
          <w:hyperlink w:anchor="_Toc472340830" w:history="1">
            <w:r w:rsidR="000804E2" w:rsidRPr="000804E2">
              <w:rPr>
                <w:rStyle w:val="Hyperkobling"/>
                <w:noProof/>
                <w:color w:val="002060"/>
              </w:rPr>
              <w:t>3</w:t>
            </w:r>
            <w:r w:rsidR="000804E2" w:rsidRPr="000804E2">
              <w:rPr>
                <w:rFonts w:asciiTheme="minorHAnsi" w:eastAsiaTheme="minorEastAsia" w:hAnsiTheme="minorHAnsi"/>
                <w:b w:val="0"/>
                <w:bCs w:val="0"/>
                <w:noProof/>
                <w:color w:val="002060"/>
                <w:lang w:val="en-GB" w:eastAsia="en-GB"/>
              </w:rPr>
              <w:tab/>
            </w:r>
            <w:r w:rsidR="000804E2" w:rsidRPr="000804E2">
              <w:rPr>
                <w:rStyle w:val="Hyperkobling"/>
                <w:noProof/>
                <w:color w:val="002060"/>
              </w:rPr>
              <w:t>Prosjektoppfølging</w:t>
            </w:r>
            <w:r w:rsidR="000804E2" w:rsidRPr="000804E2">
              <w:rPr>
                <w:noProof/>
                <w:webHidden/>
                <w:color w:val="002060"/>
              </w:rPr>
              <w:tab/>
            </w:r>
            <w:r w:rsidR="000804E2" w:rsidRPr="000804E2">
              <w:rPr>
                <w:noProof/>
                <w:webHidden/>
                <w:color w:val="002060"/>
              </w:rPr>
              <w:fldChar w:fldCharType="begin"/>
            </w:r>
            <w:r w:rsidR="000804E2" w:rsidRPr="000804E2">
              <w:rPr>
                <w:noProof/>
                <w:webHidden/>
                <w:color w:val="002060"/>
              </w:rPr>
              <w:instrText xml:space="preserve"> PAGEREF _Toc472340830 \h </w:instrText>
            </w:r>
            <w:r w:rsidR="000804E2" w:rsidRPr="000804E2">
              <w:rPr>
                <w:noProof/>
                <w:webHidden/>
                <w:color w:val="002060"/>
              </w:rPr>
            </w:r>
            <w:r w:rsidR="000804E2" w:rsidRPr="000804E2">
              <w:rPr>
                <w:noProof/>
                <w:webHidden/>
                <w:color w:val="002060"/>
              </w:rPr>
              <w:fldChar w:fldCharType="separate"/>
            </w:r>
            <w:r w:rsidR="00907E8F">
              <w:rPr>
                <w:noProof/>
                <w:webHidden/>
                <w:color w:val="002060"/>
              </w:rPr>
              <w:t>6</w:t>
            </w:r>
            <w:r w:rsidR="000804E2" w:rsidRPr="000804E2">
              <w:rPr>
                <w:noProof/>
                <w:webHidden/>
                <w:color w:val="002060"/>
              </w:rPr>
              <w:fldChar w:fldCharType="end"/>
            </w:r>
          </w:hyperlink>
        </w:p>
        <w:p w14:paraId="37D86EC6" w14:textId="77777777" w:rsidR="000804E2" w:rsidRPr="000804E2" w:rsidRDefault="00DB119F">
          <w:pPr>
            <w:pStyle w:val="INNH2"/>
            <w:tabs>
              <w:tab w:val="left" w:pos="660"/>
              <w:tab w:val="right" w:leader="dot" w:pos="10450"/>
            </w:tabs>
            <w:rPr>
              <w:rFonts w:eastAsiaTheme="minorEastAsia"/>
              <w:noProof/>
              <w:color w:val="002060"/>
              <w:sz w:val="24"/>
              <w:szCs w:val="24"/>
              <w:lang w:val="en-GB" w:eastAsia="en-GB"/>
            </w:rPr>
          </w:pPr>
          <w:hyperlink w:anchor="_Toc472340831" w:history="1">
            <w:r w:rsidR="000804E2" w:rsidRPr="000804E2">
              <w:rPr>
                <w:rStyle w:val="Hyperkobling"/>
                <w:noProof/>
                <w:color w:val="002060"/>
              </w:rPr>
              <w:t>3.2</w:t>
            </w:r>
            <w:r w:rsidR="000804E2" w:rsidRPr="000804E2">
              <w:rPr>
                <w:rFonts w:eastAsiaTheme="minorEastAsia"/>
                <w:noProof/>
                <w:color w:val="002060"/>
                <w:sz w:val="24"/>
                <w:szCs w:val="24"/>
                <w:lang w:val="en-GB" w:eastAsia="en-GB"/>
              </w:rPr>
              <w:tab/>
            </w:r>
            <w:r w:rsidR="000804E2" w:rsidRPr="000804E2">
              <w:rPr>
                <w:rStyle w:val="Hyperkobling"/>
                <w:noProof/>
                <w:color w:val="002060"/>
              </w:rPr>
              <w:t>Statusrapportering</w:t>
            </w:r>
            <w:r w:rsidR="000804E2" w:rsidRPr="000804E2">
              <w:rPr>
                <w:noProof/>
                <w:webHidden/>
                <w:color w:val="002060"/>
              </w:rPr>
              <w:tab/>
            </w:r>
            <w:r w:rsidR="000804E2" w:rsidRPr="000804E2">
              <w:rPr>
                <w:noProof/>
                <w:webHidden/>
                <w:color w:val="002060"/>
              </w:rPr>
              <w:fldChar w:fldCharType="begin"/>
            </w:r>
            <w:r w:rsidR="000804E2" w:rsidRPr="000804E2">
              <w:rPr>
                <w:noProof/>
                <w:webHidden/>
                <w:color w:val="002060"/>
              </w:rPr>
              <w:instrText xml:space="preserve"> PAGEREF _Toc472340831 \h </w:instrText>
            </w:r>
            <w:r w:rsidR="000804E2" w:rsidRPr="000804E2">
              <w:rPr>
                <w:noProof/>
                <w:webHidden/>
                <w:color w:val="002060"/>
              </w:rPr>
            </w:r>
            <w:r w:rsidR="000804E2" w:rsidRPr="000804E2">
              <w:rPr>
                <w:noProof/>
                <w:webHidden/>
                <w:color w:val="002060"/>
              </w:rPr>
              <w:fldChar w:fldCharType="separate"/>
            </w:r>
            <w:r w:rsidR="00907E8F">
              <w:rPr>
                <w:noProof/>
                <w:webHidden/>
                <w:color w:val="002060"/>
              </w:rPr>
              <w:t>6</w:t>
            </w:r>
            <w:r w:rsidR="000804E2" w:rsidRPr="000804E2">
              <w:rPr>
                <w:noProof/>
                <w:webHidden/>
                <w:color w:val="002060"/>
              </w:rPr>
              <w:fldChar w:fldCharType="end"/>
            </w:r>
          </w:hyperlink>
        </w:p>
        <w:p w14:paraId="051E806B" w14:textId="77777777" w:rsidR="000804E2" w:rsidRPr="000804E2" w:rsidRDefault="00DB119F">
          <w:pPr>
            <w:pStyle w:val="INNH2"/>
            <w:tabs>
              <w:tab w:val="left" w:pos="660"/>
              <w:tab w:val="right" w:leader="dot" w:pos="10450"/>
            </w:tabs>
            <w:rPr>
              <w:rFonts w:eastAsiaTheme="minorEastAsia"/>
              <w:noProof/>
              <w:color w:val="002060"/>
              <w:sz w:val="24"/>
              <w:szCs w:val="24"/>
              <w:lang w:val="en-GB" w:eastAsia="en-GB"/>
            </w:rPr>
          </w:pPr>
          <w:hyperlink w:anchor="_Toc472340832" w:history="1">
            <w:r w:rsidR="000804E2" w:rsidRPr="000804E2">
              <w:rPr>
                <w:rStyle w:val="Hyperkobling"/>
                <w:noProof/>
                <w:color w:val="002060"/>
              </w:rPr>
              <w:t>3.3</w:t>
            </w:r>
            <w:r w:rsidR="000804E2" w:rsidRPr="000804E2">
              <w:rPr>
                <w:rFonts w:eastAsiaTheme="minorEastAsia"/>
                <w:noProof/>
                <w:color w:val="002060"/>
                <w:sz w:val="24"/>
                <w:szCs w:val="24"/>
                <w:lang w:val="en-GB" w:eastAsia="en-GB"/>
              </w:rPr>
              <w:tab/>
            </w:r>
            <w:r w:rsidR="000804E2" w:rsidRPr="000804E2">
              <w:rPr>
                <w:rStyle w:val="Hyperkobling"/>
                <w:noProof/>
                <w:color w:val="002060"/>
              </w:rPr>
              <w:t>Milepæler</w:t>
            </w:r>
            <w:r w:rsidR="000804E2" w:rsidRPr="000804E2">
              <w:rPr>
                <w:noProof/>
                <w:webHidden/>
                <w:color w:val="002060"/>
              </w:rPr>
              <w:tab/>
            </w:r>
            <w:r w:rsidR="000804E2" w:rsidRPr="000804E2">
              <w:rPr>
                <w:noProof/>
                <w:webHidden/>
                <w:color w:val="002060"/>
              </w:rPr>
              <w:fldChar w:fldCharType="begin"/>
            </w:r>
            <w:r w:rsidR="000804E2" w:rsidRPr="000804E2">
              <w:rPr>
                <w:noProof/>
                <w:webHidden/>
                <w:color w:val="002060"/>
              </w:rPr>
              <w:instrText xml:space="preserve"> PAGEREF _Toc472340832 \h </w:instrText>
            </w:r>
            <w:r w:rsidR="000804E2" w:rsidRPr="000804E2">
              <w:rPr>
                <w:noProof/>
                <w:webHidden/>
                <w:color w:val="002060"/>
              </w:rPr>
            </w:r>
            <w:r w:rsidR="000804E2" w:rsidRPr="000804E2">
              <w:rPr>
                <w:noProof/>
                <w:webHidden/>
                <w:color w:val="002060"/>
              </w:rPr>
              <w:fldChar w:fldCharType="separate"/>
            </w:r>
            <w:r w:rsidR="00907E8F">
              <w:rPr>
                <w:noProof/>
                <w:webHidden/>
                <w:color w:val="002060"/>
              </w:rPr>
              <w:t>6</w:t>
            </w:r>
            <w:r w:rsidR="000804E2" w:rsidRPr="000804E2">
              <w:rPr>
                <w:noProof/>
                <w:webHidden/>
                <w:color w:val="002060"/>
              </w:rPr>
              <w:fldChar w:fldCharType="end"/>
            </w:r>
          </w:hyperlink>
        </w:p>
        <w:p w14:paraId="7E313E37" w14:textId="77777777" w:rsidR="000804E2" w:rsidRPr="000804E2" w:rsidRDefault="00DB119F">
          <w:pPr>
            <w:pStyle w:val="INNH1"/>
            <w:tabs>
              <w:tab w:val="left" w:pos="440"/>
              <w:tab w:val="right" w:leader="dot" w:pos="10450"/>
            </w:tabs>
            <w:rPr>
              <w:rFonts w:asciiTheme="minorHAnsi" w:eastAsiaTheme="minorEastAsia" w:hAnsiTheme="minorHAnsi"/>
              <w:b w:val="0"/>
              <w:bCs w:val="0"/>
              <w:noProof/>
              <w:color w:val="002060"/>
              <w:lang w:val="en-GB" w:eastAsia="en-GB"/>
            </w:rPr>
          </w:pPr>
          <w:hyperlink w:anchor="_Toc472340833" w:history="1">
            <w:r w:rsidR="000804E2" w:rsidRPr="000804E2">
              <w:rPr>
                <w:rStyle w:val="Hyperkobling"/>
                <w:noProof/>
                <w:color w:val="002060"/>
              </w:rPr>
              <w:t>4</w:t>
            </w:r>
            <w:r w:rsidR="000804E2" w:rsidRPr="000804E2">
              <w:rPr>
                <w:rFonts w:asciiTheme="minorHAnsi" w:eastAsiaTheme="minorEastAsia" w:hAnsiTheme="minorHAnsi"/>
                <w:b w:val="0"/>
                <w:bCs w:val="0"/>
                <w:noProof/>
                <w:color w:val="002060"/>
                <w:lang w:val="en-GB" w:eastAsia="en-GB"/>
              </w:rPr>
              <w:tab/>
            </w:r>
            <w:r w:rsidR="000804E2" w:rsidRPr="000804E2">
              <w:rPr>
                <w:rStyle w:val="Hyperkobling"/>
                <w:noProof/>
                <w:color w:val="002060"/>
              </w:rPr>
              <w:t>Kommunikasjonsstrategi</w:t>
            </w:r>
            <w:r w:rsidR="000804E2" w:rsidRPr="000804E2">
              <w:rPr>
                <w:noProof/>
                <w:webHidden/>
                <w:color w:val="002060"/>
              </w:rPr>
              <w:tab/>
            </w:r>
            <w:r w:rsidR="000804E2" w:rsidRPr="000804E2">
              <w:rPr>
                <w:noProof/>
                <w:webHidden/>
                <w:color w:val="002060"/>
              </w:rPr>
              <w:fldChar w:fldCharType="begin"/>
            </w:r>
            <w:r w:rsidR="000804E2" w:rsidRPr="000804E2">
              <w:rPr>
                <w:noProof/>
                <w:webHidden/>
                <w:color w:val="002060"/>
              </w:rPr>
              <w:instrText xml:space="preserve"> PAGEREF _Toc472340833 \h </w:instrText>
            </w:r>
            <w:r w:rsidR="000804E2" w:rsidRPr="000804E2">
              <w:rPr>
                <w:noProof/>
                <w:webHidden/>
                <w:color w:val="002060"/>
              </w:rPr>
            </w:r>
            <w:r w:rsidR="000804E2" w:rsidRPr="000804E2">
              <w:rPr>
                <w:noProof/>
                <w:webHidden/>
                <w:color w:val="002060"/>
              </w:rPr>
              <w:fldChar w:fldCharType="separate"/>
            </w:r>
            <w:r w:rsidR="00907E8F">
              <w:rPr>
                <w:noProof/>
                <w:webHidden/>
                <w:color w:val="002060"/>
              </w:rPr>
              <w:t>7</w:t>
            </w:r>
            <w:r w:rsidR="000804E2" w:rsidRPr="000804E2">
              <w:rPr>
                <w:noProof/>
                <w:webHidden/>
                <w:color w:val="002060"/>
              </w:rPr>
              <w:fldChar w:fldCharType="end"/>
            </w:r>
          </w:hyperlink>
        </w:p>
        <w:p w14:paraId="422CD0C5" w14:textId="77777777" w:rsidR="000804E2" w:rsidRPr="000804E2" w:rsidRDefault="00DB119F">
          <w:pPr>
            <w:pStyle w:val="INNH2"/>
            <w:tabs>
              <w:tab w:val="left" w:pos="660"/>
              <w:tab w:val="right" w:leader="dot" w:pos="10450"/>
            </w:tabs>
            <w:rPr>
              <w:rFonts w:eastAsiaTheme="minorEastAsia"/>
              <w:noProof/>
              <w:color w:val="002060"/>
              <w:sz w:val="24"/>
              <w:szCs w:val="24"/>
              <w:lang w:val="en-GB" w:eastAsia="en-GB"/>
            </w:rPr>
          </w:pPr>
          <w:hyperlink w:anchor="_Toc472340834" w:history="1">
            <w:r w:rsidR="000804E2" w:rsidRPr="000804E2">
              <w:rPr>
                <w:rStyle w:val="Hyperkobling"/>
                <w:noProof/>
                <w:color w:val="002060"/>
              </w:rPr>
              <w:t>4.1</w:t>
            </w:r>
            <w:r w:rsidR="000804E2" w:rsidRPr="000804E2">
              <w:rPr>
                <w:rFonts w:eastAsiaTheme="minorEastAsia"/>
                <w:noProof/>
                <w:color w:val="002060"/>
                <w:sz w:val="24"/>
                <w:szCs w:val="24"/>
                <w:lang w:val="en-GB" w:eastAsia="en-GB"/>
              </w:rPr>
              <w:tab/>
            </w:r>
            <w:r w:rsidR="000804E2" w:rsidRPr="000804E2">
              <w:rPr>
                <w:rStyle w:val="Hyperkobling"/>
                <w:noProof/>
                <w:color w:val="002060"/>
              </w:rPr>
              <w:t>Interessenter/målgrupper</w:t>
            </w:r>
            <w:r w:rsidR="000804E2" w:rsidRPr="000804E2">
              <w:rPr>
                <w:noProof/>
                <w:webHidden/>
                <w:color w:val="002060"/>
              </w:rPr>
              <w:tab/>
            </w:r>
            <w:r w:rsidR="000804E2" w:rsidRPr="000804E2">
              <w:rPr>
                <w:noProof/>
                <w:webHidden/>
                <w:color w:val="002060"/>
              </w:rPr>
              <w:fldChar w:fldCharType="begin"/>
            </w:r>
            <w:r w:rsidR="000804E2" w:rsidRPr="000804E2">
              <w:rPr>
                <w:noProof/>
                <w:webHidden/>
                <w:color w:val="002060"/>
              </w:rPr>
              <w:instrText xml:space="preserve"> PAGEREF _Toc472340834 \h </w:instrText>
            </w:r>
            <w:r w:rsidR="000804E2" w:rsidRPr="000804E2">
              <w:rPr>
                <w:noProof/>
                <w:webHidden/>
                <w:color w:val="002060"/>
              </w:rPr>
            </w:r>
            <w:r w:rsidR="000804E2" w:rsidRPr="000804E2">
              <w:rPr>
                <w:noProof/>
                <w:webHidden/>
                <w:color w:val="002060"/>
              </w:rPr>
              <w:fldChar w:fldCharType="separate"/>
            </w:r>
            <w:r w:rsidR="00907E8F">
              <w:rPr>
                <w:noProof/>
                <w:webHidden/>
                <w:color w:val="002060"/>
              </w:rPr>
              <w:t>7</w:t>
            </w:r>
            <w:r w:rsidR="000804E2" w:rsidRPr="000804E2">
              <w:rPr>
                <w:noProof/>
                <w:webHidden/>
                <w:color w:val="002060"/>
              </w:rPr>
              <w:fldChar w:fldCharType="end"/>
            </w:r>
          </w:hyperlink>
        </w:p>
        <w:p w14:paraId="4C51FB18" w14:textId="77777777" w:rsidR="000804E2" w:rsidRPr="000804E2" w:rsidRDefault="00DB119F">
          <w:pPr>
            <w:pStyle w:val="INNH2"/>
            <w:tabs>
              <w:tab w:val="left" w:pos="660"/>
              <w:tab w:val="right" w:leader="dot" w:pos="10450"/>
            </w:tabs>
            <w:rPr>
              <w:rFonts w:eastAsiaTheme="minorEastAsia"/>
              <w:noProof/>
              <w:color w:val="002060"/>
              <w:sz w:val="24"/>
              <w:szCs w:val="24"/>
              <w:lang w:val="en-GB" w:eastAsia="en-GB"/>
            </w:rPr>
          </w:pPr>
          <w:hyperlink w:anchor="_Toc472340835" w:history="1">
            <w:r w:rsidR="000804E2" w:rsidRPr="000804E2">
              <w:rPr>
                <w:rStyle w:val="Hyperkobling"/>
                <w:noProof/>
                <w:color w:val="002060"/>
              </w:rPr>
              <w:t>4.2</w:t>
            </w:r>
            <w:r w:rsidR="000804E2" w:rsidRPr="000804E2">
              <w:rPr>
                <w:rFonts w:eastAsiaTheme="minorEastAsia"/>
                <w:noProof/>
                <w:color w:val="002060"/>
                <w:sz w:val="24"/>
                <w:szCs w:val="24"/>
                <w:lang w:val="en-GB" w:eastAsia="en-GB"/>
              </w:rPr>
              <w:tab/>
            </w:r>
            <w:r w:rsidR="000804E2" w:rsidRPr="000804E2">
              <w:rPr>
                <w:rStyle w:val="Hyperkobling"/>
                <w:noProof/>
                <w:color w:val="002060"/>
              </w:rPr>
              <w:t>Kommunikasjon</w:t>
            </w:r>
            <w:r w:rsidR="000804E2" w:rsidRPr="000804E2">
              <w:rPr>
                <w:noProof/>
                <w:webHidden/>
                <w:color w:val="002060"/>
              </w:rPr>
              <w:tab/>
            </w:r>
            <w:r w:rsidR="000804E2" w:rsidRPr="000804E2">
              <w:rPr>
                <w:noProof/>
                <w:webHidden/>
                <w:color w:val="002060"/>
              </w:rPr>
              <w:fldChar w:fldCharType="begin"/>
            </w:r>
            <w:r w:rsidR="000804E2" w:rsidRPr="000804E2">
              <w:rPr>
                <w:noProof/>
                <w:webHidden/>
                <w:color w:val="002060"/>
              </w:rPr>
              <w:instrText xml:space="preserve"> PAGEREF _Toc472340835 \h </w:instrText>
            </w:r>
            <w:r w:rsidR="000804E2" w:rsidRPr="000804E2">
              <w:rPr>
                <w:noProof/>
                <w:webHidden/>
                <w:color w:val="002060"/>
              </w:rPr>
            </w:r>
            <w:r w:rsidR="000804E2" w:rsidRPr="000804E2">
              <w:rPr>
                <w:noProof/>
                <w:webHidden/>
                <w:color w:val="002060"/>
              </w:rPr>
              <w:fldChar w:fldCharType="separate"/>
            </w:r>
            <w:r w:rsidR="00907E8F">
              <w:rPr>
                <w:noProof/>
                <w:webHidden/>
                <w:color w:val="002060"/>
              </w:rPr>
              <w:t>7</w:t>
            </w:r>
            <w:r w:rsidR="000804E2" w:rsidRPr="000804E2">
              <w:rPr>
                <w:noProof/>
                <w:webHidden/>
                <w:color w:val="002060"/>
              </w:rPr>
              <w:fldChar w:fldCharType="end"/>
            </w:r>
          </w:hyperlink>
        </w:p>
        <w:p w14:paraId="001AA648" w14:textId="77777777" w:rsidR="000804E2" w:rsidRPr="000804E2" w:rsidRDefault="00DB119F">
          <w:pPr>
            <w:pStyle w:val="INNH1"/>
            <w:tabs>
              <w:tab w:val="left" w:pos="440"/>
              <w:tab w:val="right" w:leader="dot" w:pos="10450"/>
            </w:tabs>
            <w:rPr>
              <w:rFonts w:asciiTheme="minorHAnsi" w:eastAsiaTheme="minorEastAsia" w:hAnsiTheme="minorHAnsi"/>
              <w:b w:val="0"/>
              <w:bCs w:val="0"/>
              <w:noProof/>
              <w:color w:val="002060"/>
              <w:lang w:val="en-GB" w:eastAsia="en-GB"/>
            </w:rPr>
          </w:pPr>
          <w:hyperlink w:anchor="_Toc472340836" w:history="1">
            <w:r w:rsidR="000804E2" w:rsidRPr="000804E2">
              <w:rPr>
                <w:rStyle w:val="Hyperkobling"/>
                <w:noProof/>
                <w:color w:val="002060"/>
              </w:rPr>
              <w:t>5</w:t>
            </w:r>
            <w:r w:rsidR="000804E2" w:rsidRPr="000804E2">
              <w:rPr>
                <w:rFonts w:asciiTheme="minorHAnsi" w:eastAsiaTheme="minorEastAsia" w:hAnsiTheme="minorHAnsi"/>
                <w:b w:val="0"/>
                <w:bCs w:val="0"/>
                <w:noProof/>
                <w:color w:val="002060"/>
                <w:lang w:val="en-GB" w:eastAsia="en-GB"/>
              </w:rPr>
              <w:tab/>
            </w:r>
            <w:r w:rsidR="000804E2" w:rsidRPr="000804E2">
              <w:rPr>
                <w:rStyle w:val="Hyperkobling"/>
                <w:noProof/>
                <w:color w:val="002060"/>
              </w:rPr>
              <w:t>Risikovurdering og kvalitetssikring</w:t>
            </w:r>
            <w:r w:rsidR="000804E2" w:rsidRPr="000804E2">
              <w:rPr>
                <w:noProof/>
                <w:webHidden/>
                <w:color w:val="002060"/>
              </w:rPr>
              <w:tab/>
            </w:r>
            <w:r w:rsidR="000804E2" w:rsidRPr="000804E2">
              <w:rPr>
                <w:noProof/>
                <w:webHidden/>
                <w:color w:val="002060"/>
              </w:rPr>
              <w:fldChar w:fldCharType="begin"/>
            </w:r>
            <w:r w:rsidR="000804E2" w:rsidRPr="000804E2">
              <w:rPr>
                <w:noProof/>
                <w:webHidden/>
                <w:color w:val="002060"/>
              </w:rPr>
              <w:instrText xml:space="preserve"> PAGEREF _Toc472340836 \h </w:instrText>
            </w:r>
            <w:r w:rsidR="000804E2" w:rsidRPr="000804E2">
              <w:rPr>
                <w:noProof/>
                <w:webHidden/>
                <w:color w:val="002060"/>
              </w:rPr>
            </w:r>
            <w:r w:rsidR="000804E2" w:rsidRPr="000804E2">
              <w:rPr>
                <w:noProof/>
                <w:webHidden/>
                <w:color w:val="002060"/>
              </w:rPr>
              <w:fldChar w:fldCharType="separate"/>
            </w:r>
            <w:r w:rsidR="00907E8F">
              <w:rPr>
                <w:noProof/>
                <w:webHidden/>
                <w:color w:val="002060"/>
              </w:rPr>
              <w:t>8</w:t>
            </w:r>
            <w:r w:rsidR="000804E2" w:rsidRPr="000804E2">
              <w:rPr>
                <w:noProof/>
                <w:webHidden/>
                <w:color w:val="002060"/>
              </w:rPr>
              <w:fldChar w:fldCharType="end"/>
            </w:r>
          </w:hyperlink>
        </w:p>
        <w:p w14:paraId="1969D47A" w14:textId="77777777" w:rsidR="000804E2" w:rsidRPr="000804E2" w:rsidRDefault="00DB119F">
          <w:pPr>
            <w:pStyle w:val="INNH2"/>
            <w:tabs>
              <w:tab w:val="left" w:pos="660"/>
              <w:tab w:val="right" w:leader="dot" w:pos="10450"/>
            </w:tabs>
            <w:rPr>
              <w:rFonts w:eastAsiaTheme="minorEastAsia"/>
              <w:noProof/>
              <w:color w:val="002060"/>
              <w:sz w:val="24"/>
              <w:szCs w:val="24"/>
              <w:lang w:val="en-GB" w:eastAsia="en-GB"/>
            </w:rPr>
          </w:pPr>
          <w:hyperlink w:anchor="_Toc472340837" w:history="1">
            <w:r w:rsidR="000804E2" w:rsidRPr="000804E2">
              <w:rPr>
                <w:rStyle w:val="Hyperkobling"/>
                <w:noProof/>
                <w:color w:val="002060"/>
              </w:rPr>
              <w:t>5.1</w:t>
            </w:r>
            <w:r w:rsidR="000804E2" w:rsidRPr="000804E2">
              <w:rPr>
                <w:rFonts w:eastAsiaTheme="minorEastAsia"/>
                <w:noProof/>
                <w:color w:val="002060"/>
                <w:sz w:val="24"/>
                <w:szCs w:val="24"/>
                <w:lang w:val="en-GB" w:eastAsia="en-GB"/>
              </w:rPr>
              <w:tab/>
            </w:r>
            <w:r w:rsidR="000804E2" w:rsidRPr="000804E2">
              <w:rPr>
                <w:rStyle w:val="Hyperkobling"/>
                <w:noProof/>
                <w:color w:val="002060"/>
              </w:rPr>
              <w:t>Usikkerhetsfaktorer</w:t>
            </w:r>
            <w:r w:rsidR="000804E2" w:rsidRPr="000804E2">
              <w:rPr>
                <w:noProof/>
                <w:webHidden/>
                <w:color w:val="002060"/>
              </w:rPr>
              <w:tab/>
            </w:r>
            <w:r w:rsidR="000804E2" w:rsidRPr="000804E2">
              <w:rPr>
                <w:noProof/>
                <w:webHidden/>
                <w:color w:val="002060"/>
              </w:rPr>
              <w:fldChar w:fldCharType="begin"/>
            </w:r>
            <w:r w:rsidR="000804E2" w:rsidRPr="000804E2">
              <w:rPr>
                <w:noProof/>
                <w:webHidden/>
                <w:color w:val="002060"/>
              </w:rPr>
              <w:instrText xml:space="preserve"> PAGEREF _Toc472340837 \h </w:instrText>
            </w:r>
            <w:r w:rsidR="000804E2" w:rsidRPr="000804E2">
              <w:rPr>
                <w:noProof/>
                <w:webHidden/>
                <w:color w:val="002060"/>
              </w:rPr>
            </w:r>
            <w:r w:rsidR="000804E2" w:rsidRPr="000804E2">
              <w:rPr>
                <w:noProof/>
                <w:webHidden/>
                <w:color w:val="002060"/>
              </w:rPr>
              <w:fldChar w:fldCharType="separate"/>
            </w:r>
            <w:r w:rsidR="00907E8F">
              <w:rPr>
                <w:noProof/>
                <w:webHidden/>
                <w:color w:val="002060"/>
              </w:rPr>
              <w:t>8</w:t>
            </w:r>
            <w:r w:rsidR="000804E2" w:rsidRPr="000804E2">
              <w:rPr>
                <w:noProof/>
                <w:webHidden/>
                <w:color w:val="002060"/>
              </w:rPr>
              <w:fldChar w:fldCharType="end"/>
            </w:r>
          </w:hyperlink>
        </w:p>
        <w:p w14:paraId="0C090845" w14:textId="77777777" w:rsidR="000804E2" w:rsidRPr="000804E2" w:rsidRDefault="00DB119F">
          <w:pPr>
            <w:pStyle w:val="INNH2"/>
            <w:tabs>
              <w:tab w:val="left" w:pos="660"/>
              <w:tab w:val="right" w:leader="dot" w:pos="10450"/>
            </w:tabs>
            <w:rPr>
              <w:rFonts w:eastAsiaTheme="minorEastAsia"/>
              <w:noProof/>
              <w:color w:val="002060"/>
              <w:sz w:val="24"/>
              <w:szCs w:val="24"/>
              <w:lang w:val="en-GB" w:eastAsia="en-GB"/>
            </w:rPr>
          </w:pPr>
          <w:hyperlink w:anchor="_Toc472340838" w:history="1">
            <w:r w:rsidR="000804E2" w:rsidRPr="000804E2">
              <w:rPr>
                <w:rStyle w:val="Hyperkobling"/>
                <w:noProof/>
                <w:color w:val="002060"/>
              </w:rPr>
              <w:t>5.2</w:t>
            </w:r>
            <w:r w:rsidR="000804E2" w:rsidRPr="000804E2">
              <w:rPr>
                <w:rFonts w:eastAsiaTheme="minorEastAsia"/>
                <w:noProof/>
                <w:color w:val="002060"/>
                <w:sz w:val="24"/>
                <w:szCs w:val="24"/>
                <w:lang w:val="en-GB" w:eastAsia="en-GB"/>
              </w:rPr>
              <w:tab/>
            </w:r>
            <w:r w:rsidR="000804E2" w:rsidRPr="000804E2">
              <w:rPr>
                <w:rStyle w:val="Hyperkobling"/>
                <w:noProof/>
                <w:color w:val="002060"/>
              </w:rPr>
              <w:t>Risikohåndtering</w:t>
            </w:r>
            <w:r w:rsidR="000804E2" w:rsidRPr="000804E2">
              <w:rPr>
                <w:noProof/>
                <w:webHidden/>
                <w:color w:val="002060"/>
              </w:rPr>
              <w:tab/>
            </w:r>
            <w:r w:rsidR="000804E2" w:rsidRPr="000804E2">
              <w:rPr>
                <w:noProof/>
                <w:webHidden/>
                <w:color w:val="002060"/>
              </w:rPr>
              <w:fldChar w:fldCharType="begin"/>
            </w:r>
            <w:r w:rsidR="000804E2" w:rsidRPr="000804E2">
              <w:rPr>
                <w:noProof/>
                <w:webHidden/>
                <w:color w:val="002060"/>
              </w:rPr>
              <w:instrText xml:space="preserve"> PAGEREF _Toc472340838 \h </w:instrText>
            </w:r>
            <w:r w:rsidR="000804E2" w:rsidRPr="000804E2">
              <w:rPr>
                <w:noProof/>
                <w:webHidden/>
                <w:color w:val="002060"/>
              </w:rPr>
            </w:r>
            <w:r w:rsidR="000804E2" w:rsidRPr="000804E2">
              <w:rPr>
                <w:noProof/>
                <w:webHidden/>
                <w:color w:val="002060"/>
              </w:rPr>
              <w:fldChar w:fldCharType="separate"/>
            </w:r>
            <w:r w:rsidR="00907E8F">
              <w:rPr>
                <w:noProof/>
                <w:webHidden/>
                <w:color w:val="002060"/>
              </w:rPr>
              <w:t>8</w:t>
            </w:r>
            <w:r w:rsidR="000804E2" w:rsidRPr="000804E2">
              <w:rPr>
                <w:noProof/>
                <w:webHidden/>
                <w:color w:val="002060"/>
              </w:rPr>
              <w:fldChar w:fldCharType="end"/>
            </w:r>
          </w:hyperlink>
        </w:p>
        <w:p w14:paraId="518EE689" w14:textId="77777777" w:rsidR="000804E2" w:rsidRPr="000804E2" w:rsidRDefault="00DB119F">
          <w:pPr>
            <w:pStyle w:val="INNH1"/>
            <w:tabs>
              <w:tab w:val="left" w:pos="440"/>
              <w:tab w:val="right" w:leader="dot" w:pos="10450"/>
            </w:tabs>
            <w:rPr>
              <w:rFonts w:asciiTheme="minorHAnsi" w:eastAsiaTheme="minorEastAsia" w:hAnsiTheme="minorHAnsi"/>
              <w:b w:val="0"/>
              <w:bCs w:val="0"/>
              <w:noProof/>
              <w:color w:val="002060"/>
              <w:lang w:val="en-GB" w:eastAsia="en-GB"/>
            </w:rPr>
          </w:pPr>
          <w:hyperlink w:anchor="_Toc472340839" w:history="1">
            <w:r w:rsidR="000804E2" w:rsidRPr="000804E2">
              <w:rPr>
                <w:rStyle w:val="Hyperkobling"/>
                <w:noProof/>
                <w:color w:val="002060"/>
              </w:rPr>
              <w:t>6</w:t>
            </w:r>
            <w:r w:rsidR="000804E2" w:rsidRPr="000804E2">
              <w:rPr>
                <w:rFonts w:asciiTheme="minorHAnsi" w:eastAsiaTheme="minorEastAsia" w:hAnsiTheme="minorHAnsi"/>
                <w:b w:val="0"/>
                <w:bCs w:val="0"/>
                <w:noProof/>
                <w:color w:val="002060"/>
                <w:lang w:val="en-GB" w:eastAsia="en-GB"/>
              </w:rPr>
              <w:tab/>
            </w:r>
            <w:r w:rsidR="000804E2" w:rsidRPr="000804E2">
              <w:rPr>
                <w:rStyle w:val="Hyperkobling"/>
                <w:noProof/>
                <w:color w:val="002060"/>
              </w:rPr>
              <w:t>Gjennomføring</w:t>
            </w:r>
            <w:r w:rsidR="000804E2" w:rsidRPr="000804E2">
              <w:rPr>
                <w:noProof/>
                <w:webHidden/>
                <w:color w:val="002060"/>
              </w:rPr>
              <w:tab/>
            </w:r>
            <w:r w:rsidR="000804E2" w:rsidRPr="000804E2">
              <w:rPr>
                <w:noProof/>
                <w:webHidden/>
                <w:color w:val="002060"/>
              </w:rPr>
              <w:fldChar w:fldCharType="begin"/>
            </w:r>
            <w:r w:rsidR="000804E2" w:rsidRPr="000804E2">
              <w:rPr>
                <w:noProof/>
                <w:webHidden/>
                <w:color w:val="002060"/>
              </w:rPr>
              <w:instrText xml:space="preserve"> PAGEREF _Toc472340839 \h </w:instrText>
            </w:r>
            <w:r w:rsidR="000804E2" w:rsidRPr="000804E2">
              <w:rPr>
                <w:noProof/>
                <w:webHidden/>
                <w:color w:val="002060"/>
              </w:rPr>
            </w:r>
            <w:r w:rsidR="000804E2" w:rsidRPr="000804E2">
              <w:rPr>
                <w:noProof/>
                <w:webHidden/>
                <w:color w:val="002060"/>
              </w:rPr>
              <w:fldChar w:fldCharType="separate"/>
            </w:r>
            <w:r w:rsidR="00907E8F">
              <w:rPr>
                <w:noProof/>
                <w:webHidden/>
                <w:color w:val="002060"/>
              </w:rPr>
              <w:t>9</w:t>
            </w:r>
            <w:r w:rsidR="000804E2" w:rsidRPr="000804E2">
              <w:rPr>
                <w:noProof/>
                <w:webHidden/>
                <w:color w:val="002060"/>
              </w:rPr>
              <w:fldChar w:fldCharType="end"/>
            </w:r>
          </w:hyperlink>
        </w:p>
        <w:p w14:paraId="722EECE4" w14:textId="77777777" w:rsidR="000804E2" w:rsidRPr="000804E2" w:rsidRDefault="00DB119F">
          <w:pPr>
            <w:pStyle w:val="INNH2"/>
            <w:tabs>
              <w:tab w:val="left" w:pos="660"/>
              <w:tab w:val="right" w:leader="dot" w:pos="10450"/>
            </w:tabs>
            <w:rPr>
              <w:rFonts w:eastAsiaTheme="minorEastAsia"/>
              <w:noProof/>
              <w:color w:val="002060"/>
              <w:sz w:val="24"/>
              <w:szCs w:val="24"/>
              <w:lang w:val="en-GB" w:eastAsia="en-GB"/>
            </w:rPr>
          </w:pPr>
          <w:hyperlink w:anchor="_Toc472340840" w:history="1">
            <w:r w:rsidR="000804E2" w:rsidRPr="000804E2">
              <w:rPr>
                <w:rStyle w:val="Hyperkobling"/>
                <w:noProof/>
                <w:color w:val="002060"/>
              </w:rPr>
              <w:t>6.1</w:t>
            </w:r>
            <w:r w:rsidR="000804E2" w:rsidRPr="000804E2">
              <w:rPr>
                <w:rFonts w:eastAsiaTheme="minorEastAsia"/>
                <w:noProof/>
                <w:color w:val="002060"/>
                <w:sz w:val="24"/>
                <w:szCs w:val="24"/>
                <w:lang w:val="en-GB" w:eastAsia="en-GB"/>
              </w:rPr>
              <w:tab/>
            </w:r>
            <w:r w:rsidR="000804E2" w:rsidRPr="000804E2">
              <w:rPr>
                <w:rStyle w:val="Hyperkobling"/>
                <w:noProof/>
                <w:color w:val="002060"/>
              </w:rPr>
              <w:t>Hovedaktiviteter</w:t>
            </w:r>
            <w:r w:rsidR="000804E2" w:rsidRPr="000804E2">
              <w:rPr>
                <w:noProof/>
                <w:webHidden/>
                <w:color w:val="002060"/>
              </w:rPr>
              <w:tab/>
            </w:r>
            <w:r w:rsidR="000804E2" w:rsidRPr="000804E2">
              <w:rPr>
                <w:noProof/>
                <w:webHidden/>
                <w:color w:val="002060"/>
              </w:rPr>
              <w:fldChar w:fldCharType="begin"/>
            </w:r>
            <w:r w:rsidR="000804E2" w:rsidRPr="000804E2">
              <w:rPr>
                <w:noProof/>
                <w:webHidden/>
                <w:color w:val="002060"/>
              </w:rPr>
              <w:instrText xml:space="preserve"> PAGEREF _Toc472340840 \h </w:instrText>
            </w:r>
            <w:r w:rsidR="000804E2" w:rsidRPr="000804E2">
              <w:rPr>
                <w:noProof/>
                <w:webHidden/>
                <w:color w:val="002060"/>
              </w:rPr>
            </w:r>
            <w:r w:rsidR="000804E2" w:rsidRPr="000804E2">
              <w:rPr>
                <w:noProof/>
                <w:webHidden/>
                <w:color w:val="002060"/>
              </w:rPr>
              <w:fldChar w:fldCharType="separate"/>
            </w:r>
            <w:r w:rsidR="00907E8F">
              <w:rPr>
                <w:noProof/>
                <w:webHidden/>
                <w:color w:val="002060"/>
              </w:rPr>
              <w:t>9</w:t>
            </w:r>
            <w:r w:rsidR="000804E2" w:rsidRPr="000804E2">
              <w:rPr>
                <w:noProof/>
                <w:webHidden/>
                <w:color w:val="002060"/>
              </w:rPr>
              <w:fldChar w:fldCharType="end"/>
            </w:r>
          </w:hyperlink>
        </w:p>
        <w:p w14:paraId="0D42D20E" w14:textId="77777777" w:rsidR="000804E2" w:rsidRPr="000804E2" w:rsidRDefault="00DB119F">
          <w:pPr>
            <w:pStyle w:val="INNH3"/>
            <w:tabs>
              <w:tab w:val="left" w:pos="1100"/>
              <w:tab w:val="right" w:leader="dot" w:pos="10450"/>
            </w:tabs>
            <w:rPr>
              <w:rFonts w:eastAsiaTheme="minorEastAsia"/>
              <w:i w:val="0"/>
              <w:iCs w:val="0"/>
              <w:noProof/>
              <w:color w:val="002060"/>
              <w:sz w:val="24"/>
              <w:szCs w:val="24"/>
              <w:lang w:val="en-GB" w:eastAsia="en-GB"/>
            </w:rPr>
          </w:pPr>
          <w:hyperlink w:anchor="_Toc472340841" w:history="1">
            <w:r w:rsidR="000804E2" w:rsidRPr="000804E2">
              <w:rPr>
                <w:rStyle w:val="Hyperkobling"/>
                <w:noProof/>
                <w:color w:val="002060"/>
              </w:rPr>
              <w:t>6.1.1</w:t>
            </w:r>
            <w:r w:rsidR="000804E2" w:rsidRPr="000804E2">
              <w:rPr>
                <w:rFonts w:eastAsiaTheme="minorEastAsia"/>
                <w:i w:val="0"/>
                <w:iCs w:val="0"/>
                <w:noProof/>
                <w:color w:val="002060"/>
                <w:sz w:val="24"/>
                <w:szCs w:val="24"/>
                <w:lang w:val="en-GB" w:eastAsia="en-GB"/>
              </w:rPr>
              <w:tab/>
            </w:r>
            <w:r w:rsidR="000804E2" w:rsidRPr="000804E2">
              <w:rPr>
                <w:rStyle w:val="Hyperkobling"/>
                <w:noProof/>
                <w:color w:val="002060"/>
              </w:rPr>
              <w:t>HA 1: &lt;Navn på aktivitet&gt;</w:t>
            </w:r>
            <w:r w:rsidR="000804E2" w:rsidRPr="000804E2">
              <w:rPr>
                <w:noProof/>
                <w:webHidden/>
                <w:color w:val="002060"/>
              </w:rPr>
              <w:tab/>
            </w:r>
            <w:r w:rsidR="000804E2" w:rsidRPr="000804E2">
              <w:rPr>
                <w:noProof/>
                <w:webHidden/>
                <w:color w:val="002060"/>
              </w:rPr>
              <w:fldChar w:fldCharType="begin"/>
            </w:r>
            <w:r w:rsidR="000804E2" w:rsidRPr="000804E2">
              <w:rPr>
                <w:noProof/>
                <w:webHidden/>
                <w:color w:val="002060"/>
              </w:rPr>
              <w:instrText xml:space="preserve"> PAGEREF _Toc472340841 \h </w:instrText>
            </w:r>
            <w:r w:rsidR="000804E2" w:rsidRPr="000804E2">
              <w:rPr>
                <w:noProof/>
                <w:webHidden/>
                <w:color w:val="002060"/>
              </w:rPr>
            </w:r>
            <w:r w:rsidR="000804E2" w:rsidRPr="000804E2">
              <w:rPr>
                <w:noProof/>
                <w:webHidden/>
                <w:color w:val="002060"/>
              </w:rPr>
              <w:fldChar w:fldCharType="separate"/>
            </w:r>
            <w:r w:rsidR="00907E8F">
              <w:rPr>
                <w:noProof/>
                <w:webHidden/>
                <w:color w:val="002060"/>
              </w:rPr>
              <w:t>9</w:t>
            </w:r>
            <w:r w:rsidR="000804E2" w:rsidRPr="000804E2">
              <w:rPr>
                <w:noProof/>
                <w:webHidden/>
                <w:color w:val="002060"/>
              </w:rPr>
              <w:fldChar w:fldCharType="end"/>
            </w:r>
          </w:hyperlink>
        </w:p>
        <w:p w14:paraId="578113DD" w14:textId="77777777" w:rsidR="000804E2" w:rsidRPr="000804E2" w:rsidRDefault="00DB119F">
          <w:pPr>
            <w:pStyle w:val="INNH3"/>
            <w:tabs>
              <w:tab w:val="left" w:pos="1100"/>
              <w:tab w:val="right" w:leader="dot" w:pos="10450"/>
            </w:tabs>
            <w:rPr>
              <w:rFonts w:eastAsiaTheme="minorEastAsia"/>
              <w:i w:val="0"/>
              <w:iCs w:val="0"/>
              <w:noProof/>
              <w:color w:val="002060"/>
              <w:sz w:val="24"/>
              <w:szCs w:val="24"/>
              <w:lang w:val="en-GB" w:eastAsia="en-GB"/>
            </w:rPr>
          </w:pPr>
          <w:hyperlink w:anchor="_Toc472340842" w:history="1">
            <w:r w:rsidR="000804E2" w:rsidRPr="000804E2">
              <w:rPr>
                <w:rStyle w:val="Hyperkobling"/>
                <w:noProof/>
                <w:color w:val="002060"/>
              </w:rPr>
              <w:t>6.1.2</w:t>
            </w:r>
            <w:r w:rsidR="000804E2" w:rsidRPr="000804E2">
              <w:rPr>
                <w:rFonts w:eastAsiaTheme="minorEastAsia"/>
                <w:i w:val="0"/>
                <w:iCs w:val="0"/>
                <w:noProof/>
                <w:color w:val="002060"/>
                <w:sz w:val="24"/>
                <w:szCs w:val="24"/>
                <w:lang w:val="en-GB" w:eastAsia="en-GB"/>
              </w:rPr>
              <w:tab/>
            </w:r>
            <w:r w:rsidR="000804E2" w:rsidRPr="000804E2">
              <w:rPr>
                <w:rStyle w:val="Hyperkobling"/>
                <w:noProof/>
                <w:color w:val="002060"/>
              </w:rPr>
              <w:t>HA 2: &lt;Navn på aktivitet&gt;</w:t>
            </w:r>
            <w:r w:rsidR="000804E2" w:rsidRPr="000804E2">
              <w:rPr>
                <w:noProof/>
                <w:webHidden/>
                <w:color w:val="002060"/>
              </w:rPr>
              <w:tab/>
            </w:r>
            <w:r w:rsidR="000804E2" w:rsidRPr="000804E2">
              <w:rPr>
                <w:noProof/>
                <w:webHidden/>
                <w:color w:val="002060"/>
              </w:rPr>
              <w:fldChar w:fldCharType="begin"/>
            </w:r>
            <w:r w:rsidR="000804E2" w:rsidRPr="000804E2">
              <w:rPr>
                <w:noProof/>
                <w:webHidden/>
                <w:color w:val="002060"/>
              </w:rPr>
              <w:instrText xml:space="preserve"> PAGEREF _Toc472340842 \h </w:instrText>
            </w:r>
            <w:r w:rsidR="000804E2" w:rsidRPr="000804E2">
              <w:rPr>
                <w:noProof/>
                <w:webHidden/>
                <w:color w:val="002060"/>
              </w:rPr>
            </w:r>
            <w:r w:rsidR="000804E2" w:rsidRPr="000804E2">
              <w:rPr>
                <w:noProof/>
                <w:webHidden/>
                <w:color w:val="002060"/>
              </w:rPr>
              <w:fldChar w:fldCharType="separate"/>
            </w:r>
            <w:r w:rsidR="00907E8F">
              <w:rPr>
                <w:noProof/>
                <w:webHidden/>
                <w:color w:val="002060"/>
              </w:rPr>
              <w:t>10</w:t>
            </w:r>
            <w:r w:rsidR="000804E2" w:rsidRPr="000804E2">
              <w:rPr>
                <w:noProof/>
                <w:webHidden/>
                <w:color w:val="002060"/>
              </w:rPr>
              <w:fldChar w:fldCharType="end"/>
            </w:r>
          </w:hyperlink>
        </w:p>
        <w:p w14:paraId="0DE3E8A5" w14:textId="77777777" w:rsidR="000804E2" w:rsidRPr="000804E2" w:rsidRDefault="00DB119F">
          <w:pPr>
            <w:pStyle w:val="INNH3"/>
            <w:tabs>
              <w:tab w:val="left" w:pos="1100"/>
              <w:tab w:val="right" w:leader="dot" w:pos="10450"/>
            </w:tabs>
            <w:rPr>
              <w:rFonts w:eastAsiaTheme="minorEastAsia"/>
              <w:i w:val="0"/>
              <w:iCs w:val="0"/>
              <w:noProof/>
              <w:color w:val="002060"/>
              <w:sz w:val="24"/>
              <w:szCs w:val="24"/>
              <w:lang w:val="en-GB" w:eastAsia="en-GB"/>
            </w:rPr>
          </w:pPr>
          <w:hyperlink w:anchor="_Toc472340843" w:history="1">
            <w:r w:rsidR="000804E2" w:rsidRPr="000804E2">
              <w:rPr>
                <w:rStyle w:val="Hyperkobling"/>
                <w:noProof/>
                <w:color w:val="002060"/>
              </w:rPr>
              <w:t>6.1.3</w:t>
            </w:r>
            <w:r w:rsidR="000804E2" w:rsidRPr="000804E2">
              <w:rPr>
                <w:rFonts w:eastAsiaTheme="minorEastAsia"/>
                <w:i w:val="0"/>
                <w:iCs w:val="0"/>
                <w:noProof/>
                <w:color w:val="002060"/>
                <w:sz w:val="24"/>
                <w:szCs w:val="24"/>
                <w:lang w:val="en-GB" w:eastAsia="en-GB"/>
              </w:rPr>
              <w:tab/>
            </w:r>
            <w:r w:rsidR="000804E2" w:rsidRPr="000804E2">
              <w:rPr>
                <w:rStyle w:val="Hyperkobling"/>
                <w:noProof/>
                <w:color w:val="002060"/>
              </w:rPr>
              <w:t>HA 3: &lt;Navn på aktivitet&gt;</w:t>
            </w:r>
            <w:r w:rsidR="000804E2" w:rsidRPr="000804E2">
              <w:rPr>
                <w:noProof/>
                <w:webHidden/>
                <w:color w:val="002060"/>
              </w:rPr>
              <w:tab/>
            </w:r>
            <w:r w:rsidR="000804E2" w:rsidRPr="000804E2">
              <w:rPr>
                <w:noProof/>
                <w:webHidden/>
                <w:color w:val="002060"/>
              </w:rPr>
              <w:fldChar w:fldCharType="begin"/>
            </w:r>
            <w:r w:rsidR="000804E2" w:rsidRPr="000804E2">
              <w:rPr>
                <w:noProof/>
                <w:webHidden/>
                <w:color w:val="002060"/>
              </w:rPr>
              <w:instrText xml:space="preserve"> PAGEREF _Toc472340843 \h </w:instrText>
            </w:r>
            <w:r w:rsidR="000804E2" w:rsidRPr="000804E2">
              <w:rPr>
                <w:noProof/>
                <w:webHidden/>
                <w:color w:val="002060"/>
              </w:rPr>
            </w:r>
            <w:r w:rsidR="000804E2" w:rsidRPr="000804E2">
              <w:rPr>
                <w:noProof/>
                <w:webHidden/>
                <w:color w:val="002060"/>
              </w:rPr>
              <w:fldChar w:fldCharType="separate"/>
            </w:r>
            <w:r w:rsidR="00907E8F">
              <w:rPr>
                <w:noProof/>
                <w:webHidden/>
                <w:color w:val="002060"/>
              </w:rPr>
              <w:t>10</w:t>
            </w:r>
            <w:r w:rsidR="000804E2" w:rsidRPr="000804E2">
              <w:rPr>
                <w:noProof/>
                <w:webHidden/>
                <w:color w:val="002060"/>
              </w:rPr>
              <w:fldChar w:fldCharType="end"/>
            </w:r>
          </w:hyperlink>
        </w:p>
        <w:p w14:paraId="7B60AFDF" w14:textId="77777777" w:rsidR="000804E2" w:rsidRPr="000804E2" w:rsidRDefault="00DB119F">
          <w:pPr>
            <w:pStyle w:val="INNH2"/>
            <w:tabs>
              <w:tab w:val="left" w:pos="660"/>
              <w:tab w:val="right" w:leader="dot" w:pos="10450"/>
            </w:tabs>
            <w:rPr>
              <w:rFonts w:eastAsiaTheme="minorEastAsia"/>
              <w:noProof/>
              <w:color w:val="002060"/>
              <w:sz w:val="24"/>
              <w:szCs w:val="24"/>
              <w:lang w:val="en-GB" w:eastAsia="en-GB"/>
            </w:rPr>
          </w:pPr>
          <w:hyperlink w:anchor="_Toc472340844" w:history="1">
            <w:r w:rsidR="000804E2" w:rsidRPr="000804E2">
              <w:rPr>
                <w:rStyle w:val="Hyperkobling"/>
                <w:noProof/>
                <w:color w:val="002060"/>
              </w:rPr>
              <w:t>6.2</w:t>
            </w:r>
            <w:r w:rsidR="000804E2" w:rsidRPr="000804E2">
              <w:rPr>
                <w:rFonts w:eastAsiaTheme="minorEastAsia"/>
                <w:noProof/>
                <w:color w:val="002060"/>
                <w:sz w:val="24"/>
                <w:szCs w:val="24"/>
                <w:lang w:val="en-GB" w:eastAsia="en-GB"/>
              </w:rPr>
              <w:tab/>
            </w:r>
            <w:r w:rsidR="000804E2" w:rsidRPr="000804E2">
              <w:rPr>
                <w:rStyle w:val="Hyperkobling"/>
                <w:noProof/>
                <w:color w:val="002060"/>
              </w:rPr>
              <w:t>Tids og ressursplaner</w:t>
            </w:r>
            <w:r w:rsidR="000804E2" w:rsidRPr="000804E2">
              <w:rPr>
                <w:noProof/>
                <w:webHidden/>
                <w:color w:val="002060"/>
              </w:rPr>
              <w:tab/>
            </w:r>
            <w:r w:rsidR="000804E2" w:rsidRPr="000804E2">
              <w:rPr>
                <w:noProof/>
                <w:webHidden/>
                <w:color w:val="002060"/>
              </w:rPr>
              <w:fldChar w:fldCharType="begin"/>
            </w:r>
            <w:r w:rsidR="000804E2" w:rsidRPr="000804E2">
              <w:rPr>
                <w:noProof/>
                <w:webHidden/>
                <w:color w:val="002060"/>
              </w:rPr>
              <w:instrText xml:space="preserve"> PAGEREF _Toc472340844 \h </w:instrText>
            </w:r>
            <w:r w:rsidR="000804E2" w:rsidRPr="000804E2">
              <w:rPr>
                <w:noProof/>
                <w:webHidden/>
                <w:color w:val="002060"/>
              </w:rPr>
            </w:r>
            <w:r w:rsidR="000804E2" w:rsidRPr="000804E2">
              <w:rPr>
                <w:noProof/>
                <w:webHidden/>
                <w:color w:val="002060"/>
              </w:rPr>
              <w:fldChar w:fldCharType="separate"/>
            </w:r>
            <w:r w:rsidR="00907E8F">
              <w:rPr>
                <w:noProof/>
                <w:webHidden/>
                <w:color w:val="002060"/>
              </w:rPr>
              <w:t>10</w:t>
            </w:r>
            <w:r w:rsidR="000804E2" w:rsidRPr="000804E2">
              <w:rPr>
                <w:noProof/>
                <w:webHidden/>
                <w:color w:val="002060"/>
              </w:rPr>
              <w:fldChar w:fldCharType="end"/>
            </w:r>
          </w:hyperlink>
        </w:p>
        <w:p w14:paraId="4747E51D" w14:textId="77777777" w:rsidR="000804E2" w:rsidRPr="000804E2" w:rsidRDefault="00DB119F">
          <w:pPr>
            <w:pStyle w:val="INNH2"/>
            <w:tabs>
              <w:tab w:val="right" w:leader="dot" w:pos="10450"/>
            </w:tabs>
            <w:rPr>
              <w:rFonts w:eastAsiaTheme="minorEastAsia"/>
              <w:noProof/>
              <w:color w:val="002060"/>
              <w:sz w:val="24"/>
              <w:szCs w:val="24"/>
              <w:lang w:val="en-GB" w:eastAsia="en-GB"/>
            </w:rPr>
          </w:pPr>
          <w:hyperlink w:anchor="_Toc472340845" w:history="1">
            <w:r w:rsidR="000804E2" w:rsidRPr="000804E2">
              <w:rPr>
                <w:rStyle w:val="Hyperkobling"/>
                <w:noProof/>
                <w:color w:val="002060"/>
              </w:rPr>
              <w:t>6.3 Ressurs- og kompetanseplan</w:t>
            </w:r>
            <w:r w:rsidR="000804E2" w:rsidRPr="000804E2">
              <w:rPr>
                <w:noProof/>
                <w:webHidden/>
                <w:color w:val="002060"/>
              </w:rPr>
              <w:tab/>
            </w:r>
            <w:r w:rsidR="000804E2" w:rsidRPr="000804E2">
              <w:rPr>
                <w:noProof/>
                <w:webHidden/>
                <w:color w:val="002060"/>
              </w:rPr>
              <w:fldChar w:fldCharType="begin"/>
            </w:r>
            <w:r w:rsidR="000804E2" w:rsidRPr="000804E2">
              <w:rPr>
                <w:noProof/>
                <w:webHidden/>
                <w:color w:val="002060"/>
              </w:rPr>
              <w:instrText xml:space="preserve"> PAGEREF _Toc472340845 \h </w:instrText>
            </w:r>
            <w:r w:rsidR="000804E2" w:rsidRPr="000804E2">
              <w:rPr>
                <w:noProof/>
                <w:webHidden/>
                <w:color w:val="002060"/>
              </w:rPr>
            </w:r>
            <w:r w:rsidR="000804E2" w:rsidRPr="000804E2">
              <w:rPr>
                <w:noProof/>
                <w:webHidden/>
                <w:color w:val="002060"/>
              </w:rPr>
              <w:fldChar w:fldCharType="separate"/>
            </w:r>
            <w:r w:rsidR="00907E8F">
              <w:rPr>
                <w:noProof/>
                <w:webHidden/>
                <w:color w:val="002060"/>
              </w:rPr>
              <w:t>10</w:t>
            </w:r>
            <w:r w:rsidR="000804E2" w:rsidRPr="000804E2">
              <w:rPr>
                <w:noProof/>
                <w:webHidden/>
                <w:color w:val="002060"/>
              </w:rPr>
              <w:fldChar w:fldCharType="end"/>
            </w:r>
          </w:hyperlink>
        </w:p>
        <w:p w14:paraId="2C2D60FA" w14:textId="77777777" w:rsidR="000804E2" w:rsidRPr="000804E2" w:rsidRDefault="00DB119F">
          <w:pPr>
            <w:pStyle w:val="INNH1"/>
            <w:tabs>
              <w:tab w:val="left" w:pos="440"/>
              <w:tab w:val="right" w:leader="dot" w:pos="10450"/>
            </w:tabs>
            <w:rPr>
              <w:rFonts w:asciiTheme="minorHAnsi" w:eastAsiaTheme="minorEastAsia" w:hAnsiTheme="minorHAnsi"/>
              <w:b w:val="0"/>
              <w:bCs w:val="0"/>
              <w:noProof/>
              <w:color w:val="002060"/>
              <w:lang w:val="en-GB" w:eastAsia="en-GB"/>
            </w:rPr>
          </w:pPr>
          <w:hyperlink w:anchor="_Toc472340846" w:history="1">
            <w:r w:rsidR="000804E2" w:rsidRPr="000804E2">
              <w:rPr>
                <w:rStyle w:val="Hyperkobling"/>
                <w:noProof/>
                <w:color w:val="002060"/>
              </w:rPr>
              <w:t>8</w:t>
            </w:r>
            <w:r w:rsidR="000804E2" w:rsidRPr="000804E2">
              <w:rPr>
                <w:rFonts w:asciiTheme="minorHAnsi" w:eastAsiaTheme="minorEastAsia" w:hAnsiTheme="minorHAnsi"/>
                <w:b w:val="0"/>
                <w:bCs w:val="0"/>
                <w:noProof/>
                <w:color w:val="002060"/>
                <w:lang w:val="en-GB" w:eastAsia="en-GB"/>
              </w:rPr>
              <w:tab/>
            </w:r>
            <w:r w:rsidR="000804E2" w:rsidRPr="000804E2">
              <w:rPr>
                <w:rStyle w:val="Hyperkobling"/>
                <w:noProof/>
                <w:color w:val="002060"/>
              </w:rPr>
              <w:t>Kontrakter og avtaler</w:t>
            </w:r>
            <w:r w:rsidR="000804E2" w:rsidRPr="000804E2">
              <w:rPr>
                <w:noProof/>
                <w:webHidden/>
                <w:color w:val="002060"/>
              </w:rPr>
              <w:tab/>
            </w:r>
            <w:r w:rsidR="000804E2" w:rsidRPr="000804E2">
              <w:rPr>
                <w:noProof/>
                <w:webHidden/>
                <w:color w:val="002060"/>
              </w:rPr>
              <w:fldChar w:fldCharType="begin"/>
            </w:r>
            <w:r w:rsidR="000804E2" w:rsidRPr="000804E2">
              <w:rPr>
                <w:noProof/>
                <w:webHidden/>
                <w:color w:val="002060"/>
              </w:rPr>
              <w:instrText xml:space="preserve"> PAGEREF _Toc472340846 \h </w:instrText>
            </w:r>
            <w:r w:rsidR="000804E2" w:rsidRPr="000804E2">
              <w:rPr>
                <w:noProof/>
                <w:webHidden/>
                <w:color w:val="002060"/>
              </w:rPr>
            </w:r>
            <w:r w:rsidR="000804E2" w:rsidRPr="000804E2">
              <w:rPr>
                <w:noProof/>
                <w:webHidden/>
                <w:color w:val="002060"/>
              </w:rPr>
              <w:fldChar w:fldCharType="separate"/>
            </w:r>
            <w:r w:rsidR="00907E8F">
              <w:rPr>
                <w:noProof/>
                <w:webHidden/>
                <w:color w:val="002060"/>
              </w:rPr>
              <w:t>11</w:t>
            </w:r>
            <w:r w:rsidR="000804E2" w:rsidRPr="000804E2">
              <w:rPr>
                <w:noProof/>
                <w:webHidden/>
                <w:color w:val="002060"/>
              </w:rPr>
              <w:fldChar w:fldCharType="end"/>
            </w:r>
          </w:hyperlink>
        </w:p>
        <w:p w14:paraId="63EE2FAF" w14:textId="77777777" w:rsidR="000804E2" w:rsidRPr="000804E2" w:rsidRDefault="00DB119F">
          <w:pPr>
            <w:pStyle w:val="INNH2"/>
            <w:tabs>
              <w:tab w:val="left" w:pos="660"/>
              <w:tab w:val="right" w:leader="dot" w:pos="10450"/>
            </w:tabs>
            <w:rPr>
              <w:rFonts w:eastAsiaTheme="minorEastAsia"/>
              <w:noProof/>
              <w:color w:val="002060"/>
              <w:sz w:val="24"/>
              <w:szCs w:val="24"/>
              <w:lang w:val="en-GB" w:eastAsia="en-GB"/>
            </w:rPr>
          </w:pPr>
          <w:hyperlink w:anchor="_Toc472340847" w:history="1">
            <w:r w:rsidR="000804E2" w:rsidRPr="000804E2">
              <w:rPr>
                <w:rStyle w:val="Hyperkobling"/>
                <w:noProof/>
                <w:color w:val="002060"/>
              </w:rPr>
              <w:t>8.1</w:t>
            </w:r>
            <w:r w:rsidR="000804E2" w:rsidRPr="000804E2">
              <w:rPr>
                <w:rFonts w:eastAsiaTheme="minorEastAsia"/>
                <w:noProof/>
                <w:color w:val="002060"/>
                <w:sz w:val="24"/>
                <w:szCs w:val="24"/>
                <w:lang w:val="en-GB" w:eastAsia="en-GB"/>
              </w:rPr>
              <w:tab/>
            </w:r>
            <w:r w:rsidR="000804E2" w:rsidRPr="000804E2">
              <w:rPr>
                <w:rStyle w:val="Hyperkobling"/>
                <w:noProof/>
                <w:color w:val="002060"/>
              </w:rPr>
              <w:t>Kontrakter med underleverandører</w:t>
            </w:r>
            <w:r w:rsidR="000804E2" w:rsidRPr="000804E2">
              <w:rPr>
                <w:noProof/>
                <w:webHidden/>
                <w:color w:val="002060"/>
              </w:rPr>
              <w:tab/>
            </w:r>
            <w:r w:rsidR="000804E2" w:rsidRPr="000804E2">
              <w:rPr>
                <w:noProof/>
                <w:webHidden/>
                <w:color w:val="002060"/>
              </w:rPr>
              <w:fldChar w:fldCharType="begin"/>
            </w:r>
            <w:r w:rsidR="000804E2" w:rsidRPr="000804E2">
              <w:rPr>
                <w:noProof/>
                <w:webHidden/>
                <w:color w:val="002060"/>
              </w:rPr>
              <w:instrText xml:space="preserve"> PAGEREF _Toc472340847 \h </w:instrText>
            </w:r>
            <w:r w:rsidR="000804E2" w:rsidRPr="000804E2">
              <w:rPr>
                <w:noProof/>
                <w:webHidden/>
                <w:color w:val="002060"/>
              </w:rPr>
            </w:r>
            <w:r w:rsidR="000804E2" w:rsidRPr="000804E2">
              <w:rPr>
                <w:noProof/>
                <w:webHidden/>
                <w:color w:val="002060"/>
              </w:rPr>
              <w:fldChar w:fldCharType="separate"/>
            </w:r>
            <w:r w:rsidR="00907E8F">
              <w:rPr>
                <w:noProof/>
                <w:webHidden/>
                <w:color w:val="002060"/>
              </w:rPr>
              <w:t>11</w:t>
            </w:r>
            <w:r w:rsidR="000804E2" w:rsidRPr="000804E2">
              <w:rPr>
                <w:noProof/>
                <w:webHidden/>
                <w:color w:val="002060"/>
              </w:rPr>
              <w:fldChar w:fldCharType="end"/>
            </w:r>
          </w:hyperlink>
        </w:p>
        <w:p w14:paraId="43A836BF" w14:textId="77777777" w:rsidR="000804E2" w:rsidRPr="000804E2" w:rsidRDefault="00DB119F">
          <w:pPr>
            <w:pStyle w:val="INNH1"/>
            <w:tabs>
              <w:tab w:val="left" w:pos="440"/>
              <w:tab w:val="right" w:leader="dot" w:pos="10450"/>
            </w:tabs>
            <w:rPr>
              <w:rFonts w:asciiTheme="minorHAnsi" w:eastAsiaTheme="minorEastAsia" w:hAnsiTheme="minorHAnsi"/>
              <w:b w:val="0"/>
              <w:bCs w:val="0"/>
              <w:noProof/>
              <w:color w:val="002060"/>
              <w:lang w:val="en-GB" w:eastAsia="en-GB"/>
            </w:rPr>
          </w:pPr>
          <w:hyperlink w:anchor="_Toc472340848" w:history="1">
            <w:r w:rsidR="000804E2" w:rsidRPr="000804E2">
              <w:rPr>
                <w:rStyle w:val="Hyperkobling"/>
                <w:noProof/>
                <w:color w:val="002060"/>
              </w:rPr>
              <w:t>9</w:t>
            </w:r>
            <w:r w:rsidR="000804E2" w:rsidRPr="000804E2">
              <w:rPr>
                <w:rFonts w:asciiTheme="minorHAnsi" w:eastAsiaTheme="minorEastAsia" w:hAnsiTheme="minorHAnsi"/>
                <w:b w:val="0"/>
                <w:bCs w:val="0"/>
                <w:noProof/>
                <w:color w:val="002060"/>
                <w:lang w:val="en-GB" w:eastAsia="en-GB"/>
              </w:rPr>
              <w:tab/>
            </w:r>
            <w:r w:rsidR="000804E2" w:rsidRPr="000804E2">
              <w:rPr>
                <w:rStyle w:val="Hyperkobling"/>
                <w:noProof/>
                <w:color w:val="002060"/>
              </w:rPr>
              <w:t>Vedlegg</w:t>
            </w:r>
            <w:r w:rsidR="000804E2" w:rsidRPr="000804E2">
              <w:rPr>
                <w:noProof/>
                <w:webHidden/>
                <w:color w:val="002060"/>
              </w:rPr>
              <w:tab/>
            </w:r>
            <w:r w:rsidR="000804E2" w:rsidRPr="000804E2">
              <w:rPr>
                <w:noProof/>
                <w:webHidden/>
                <w:color w:val="002060"/>
              </w:rPr>
              <w:fldChar w:fldCharType="begin"/>
            </w:r>
            <w:r w:rsidR="000804E2" w:rsidRPr="000804E2">
              <w:rPr>
                <w:noProof/>
                <w:webHidden/>
                <w:color w:val="002060"/>
              </w:rPr>
              <w:instrText xml:space="preserve"> PAGEREF _Toc472340848 \h </w:instrText>
            </w:r>
            <w:r w:rsidR="000804E2" w:rsidRPr="000804E2">
              <w:rPr>
                <w:noProof/>
                <w:webHidden/>
                <w:color w:val="002060"/>
              </w:rPr>
            </w:r>
            <w:r w:rsidR="000804E2" w:rsidRPr="000804E2">
              <w:rPr>
                <w:noProof/>
                <w:webHidden/>
                <w:color w:val="002060"/>
              </w:rPr>
              <w:fldChar w:fldCharType="separate"/>
            </w:r>
            <w:r w:rsidR="00907E8F">
              <w:rPr>
                <w:noProof/>
                <w:webHidden/>
                <w:color w:val="002060"/>
              </w:rPr>
              <w:t>1</w:t>
            </w:r>
            <w:r w:rsidR="000804E2" w:rsidRPr="000804E2">
              <w:rPr>
                <w:noProof/>
                <w:webHidden/>
                <w:color w:val="002060"/>
              </w:rPr>
              <w:fldChar w:fldCharType="end"/>
            </w:r>
          </w:hyperlink>
        </w:p>
        <w:p w14:paraId="2C4D2DBD" w14:textId="517988D9" w:rsidR="00552508" w:rsidRDefault="00552508">
          <w:r w:rsidRPr="000804E2">
            <w:rPr>
              <w:bCs/>
              <w:noProof/>
              <w:color w:val="002060"/>
            </w:rPr>
            <w:fldChar w:fldCharType="end"/>
          </w:r>
        </w:p>
      </w:sdtContent>
    </w:sdt>
    <w:p w14:paraId="0872A8E5" w14:textId="4B3BAC8B" w:rsidR="00B97802" w:rsidRPr="00780062" w:rsidRDefault="00B97802" w:rsidP="00C033CB">
      <w:pPr>
        <w:pStyle w:val="Overskrift1"/>
      </w:pPr>
      <w:bookmarkStart w:id="0" w:name="_Toc472340820"/>
      <w:r w:rsidRPr="00780062">
        <w:lastRenderedPageBreak/>
        <w:t>1</w:t>
      </w:r>
      <w:r w:rsidRPr="00780062">
        <w:tab/>
        <w:t>Mål og rammer</w:t>
      </w:r>
      <w:bookmarkEnd w:id="0"/>
    </w:p>
    <w:p w14:paraId="31C6089F" w14:textId="77777777" w:rsidR="00B97802" w:rsidRPr="005F6BDA" w:rsidRDefault="00B97802" w:rsidP="005F6BDA">
      <w:pPr>
        <w:pStyle w:val="Overskrift2"/>
      </w:pPr>
      <w:bookmarkStart w:id="1" w:name="_Toc472340821"/>
      <w:r w:rsidRPr="005F6BDA">
        <w:t>1.1</w:t>
      </w:r>
      <w:r w:rsidRPr="005F6BDA">
        <w:tab/>
        <w:t>Bakgrunn</w:t>
      </w:r>
      <w:bookmarkEnd w:id="1"/>
    </w:p>
    <w:p w14:paraId="2969680B" w14:textId="77777777" w:rsidR="00B97802" w:rsidRPr="00B97802" w:rsidRDefault="00B97802" w:rsidP="00A75E40">
      <w:r w:rsidRPr="00B97802">
        <w:t>Gi en kort beskrivelse av bakgrunnen for prosjektet. Her refereres til prosjektmandat, aktuell dokumentasjon og beslutninger som ligger til grunn for etablering av prosjektet.</w:t>
      </w:r>
    </w:p>
    <w:p w14:paraId="7F100560" w14:textId="4A3D33AF" w:rsidR="00B97802" w:rsidRPr="008313B3" w:rsidRDefault="00780760" w:rsidP="008626F7">
      <w:pPr>
        <w:pStyle w:val="Bildetekst"/>
        <w:ind w:firstLine="708"/>
      </w:pPr>
      <w:r w:rsidRPr="00780062">
        <w:rPr>
          <w:rFonts w:ascii="Century Gothic" w:hAnsi="Century Gothic"/>
        </w:rPr>
        <w:t>•</w:t>
      </w:r>
      <w:r w:rsidRPr="00780062">
        <w:t xml:space="preserve"> </w:t>
      </w:r>
      <w:r w:rsidR="00B97802" w:rsidRPr="00780062">
        <w:t>Husk at det er oppdragsgiver som skal utforme mandatet. Dette er bestillingen!</w:t>
      </w:r>
    </w:p>
    <w:p w14:paraId="24AB265E" w14:textId="209C51F4" w:rsidR="00B97802" w:rsidRPr="00434573" w:rsidRDefault="00B97802" w:rsidP="005F6BDA">
      <w:pPr>
        <w:pStyle w:val="Overskrift2"/>
      </w:pPr>
      <w:bookmarkStart w:id="2" w:name="_Toc472340822"/>
      <w:r w:rsidRPr="00434573">
        <w:t>1.2</w:t>
      </w:r>
      <w:r w:rsidRPr="00434573">
        <w:tab/>
      </w:r>
      <w:r w:rsidR="00A657AC" w:rsidRPr="00A657AC">
        <w:t>Langsiktige effekter</w:t>
      </w:r>
      <w:bookmarkEnd w:id="2"/>
    </w:p>
    <w:p w14:paraId="70498295" w14:textId="52AD0B2F" w:rsidR="00B97802" w:rsidRPr="00B97802" w:rsidRDefault="00B97802" w:rsidP="008626F7">
      <w:r w:rsidRPr="00B97802">
        <w:t>Beskriv de effekter eller gevinster prosjekteier(ne) ønsker å oppnå ved å gjennomføre hovedprosjektet. Disse vil som oftest først inntreffe en tid etter gjennomført hovedprosjekt. Effektmålet vil ofte ha relasjon til virksomhetens strategiske mål.</w:t>
      </w:r>
    </w:p>
    <w:p w14:paraId="4F238AE2" w14:textId="42DB0B98" w:rsidR="00B97802" w:rsidRPr="00780062" w:rsidRDefault="00780760" w:rsidP="008626F7">
      <w:pPr>
        <w:pStyle w:val="Bildetekst"/>
        <w:ind w:firstLine="708"/>
      </w:pPr>
      <w:r w:rsidRPr="00780062">
        <w:rPr>
          <w:rFonts w:ascii="Century Gothic" w:hAnsi="Century Gothic"/>
        </w:rPr>
        <w:t xml:space="preserve">• </w:t>
      </w:r>
      <w:r w:rsidR="00B97802" w:rsidRPr="00780062">
        <w:t>Hvorfor? Skal beskrive gevinsten man vil oppnå</w:t>
      </w:r>
    </w:p>
    <w:p w14:paraId="429AE783" w14:textId="496C283B" w:rsidR="00B97802" w:rsidRPr="008313B3" w:rsidRDefault="00780760" w:rsidP="008626F7">
      <w:pPr>
        <w:pStyle w:val="Bildetekst"/>
        <w:ind w:firstLine="708"/>
      </w:pPr>
      <w:r w:rsidRPr="00780062">
        <w:rPr>
          <w:rFonts w:ascii="Century Gothic" w:hAnsi="Century Gothic"/>
        </w:rPr>
        <w:t xml:space="preserve">• </w:t>
      </w:r>
      <w:r w:rsidR="00B97802" w:rsidRPr="00780062">
        <w:t>Husk at det er oppdragsgiver som fastsetter målene!</w:t>
      </w:r>
    </w:p>
    <w:p w14:paraId="4BB06BD3" w14:textId="77777777" w:rsidR="00B97802" w:rsidRPr="00434573" w:rsidRDefault="00B97802" w:rsidP="005F6BDA">
      <w:pPr>
        <w:pStyle w:val="Overskrift2"/>
      </w:pPr>
      <w:bookmarkStart w:id="3" w:name="_Toc472340823"/>
      <w:r w:rsidRPr="00434573">
        <w:t>1.3</w:t>
      </w:r>
      <w:r w:rsidRPr="00434573">
        <w:tab/>
        <w:t>Resultatmål for hovedprosjektet</w:t>
      </w:r>
      <w:bookmarkEnd w:id="3"/>
      <w:r w:rsidRPr="00434573">
        <w:t xml:space="preserve"> </w:t>
      </w:r>
    </w:p>
    <w:p w14:paraId="14D3F75F" w14:textId="68B93278" w:rsidR="00B97802" w:rsidRPr="008313B3" w:rsidRDefault="00B97802" w:rsidP="008626F7">
      <w:r w:rsidRPr="008313B3">
        <w:t>Beskriv hva som skal foreligge når hovedprosjektet er ferdig (leveranser, tid og kostnad) – en overordnet, langsiktig målsetting.</w:t>
      </w:r>
    </w:p>
    <w:p w14:paraId="22C5BA5A" w14:textId="6D222F94" w:rsidR="00B97802" w:rsidRPr="008313B3" w:rsidRDefault="00780760" w:rsidP="008626F7">
      <w:pPr>
        <w:pStyle w:val="Bildetekst"/>
        <w:ind w:firstLine="708"/>
      </w:pPr>
      <w:r w:rsidRPr="008313B3">
        <w:rPr>
          <w:rFonts w:ascii="Century Gothic" w:hAnsi="Century Gothic"/>
        </w:rPr>
        <w:t xml:space="preserve">• </w:t>
      </w:r>
      <w:r w:rsidR="00B97802" w:rsidRPr="008313B3">
        <w:t>Hva? Skal beskrive en prosjektleveranse</w:t>
      </w:r>
    </w:p>
    <w:p w14:paraId="646A621A" w14:textId="461D9BB8" w:rsidR="00B97802" w:rsidRPr="008313B3" w:rsidRDefault="00780760" w:rsidP="008626F7">
      <w:pPr>
        <w:pStyle w:val="Bildetekst"/>
        <w:ind w:firstLine="708"/>
      </w:pPr>
      <w:r w:rsidRPr="008313B3">
        <w:rPr>
          <w:rFonts w:ascii="Century Gothic" w:hAnsi="Century Gothic"/>
        </w:rPr>
        <w:t xml:space="preserve">• </w:t>
      </w:r>
      <w:r w:rsidR="00B97802" w:rsidRPr="008313B3">
        <w:t xml:space="preserve">Etter å ha utarbeidet en målformulering, og før man finpusser denne, kan det være hensiktsmessig å beskrive hovedaktivitetene. Dette fordi ambisjonsnivå, rammer og avgrensninger i prosjektet vil </w:t>
      </w:r>
      <w:proofErr w:type="gramStart"/>
      <w:r w:rsidR="00B97802" w:rsidRPr="008313B3">
        <w:t>fremgå</w:t>
      </w:r>
      <w:proofErr w:type="gramEnd"/>
      <w:r w:rsidR="00B97802" w:rsidRPr="008313B3">
        <w:t xml:space="preserve"> av hva som kreves utført, om det er praktisk mulig innen gitte tidsfrister og om kostnadene kan påregnes finansiert.</w:t>
      </w:r>
    </w:p>
    <w:p w14:paraId="6042741B" w14:textId="77777777" w:rsidR="00B97802" w:rsidRPr="008313B3" w:rsidRDefault="00B97802" w:rsidP="008626F7">
      <w:r w:rsidRPr="008313B3">
        <w:t xml:space="preserve">Et mål skal formuleres </w:t>
      </w:r>
      <w:proofErr w:type="spellStart"/>
      <w:r w:rsidRPr="008313B3">
        <w:t>iht</w:t>
      </w:r>
      <w:proofErr w:type="spellEnd"/>
      <w:r w:rsidRPr="008313B3">
        <w:t xml:space="preserve"> SMART:</w:t>
      </w:r>
    </w:p>
    <w:p w14:paraId="706D28E4" w14:textId="77777777" w:rsidR="00B97802" w:rsidRPr="008313B3" w:rsidRDefault="00B97802" w:rsidP="008626F7">
      <w:r w:rsidRPr="008313B3">
        <w:t>S – Spesifisert: Må beskrive det resultat/effekt som ønskes oppnådd</w:t>
      </w:r>
    </w:p>
    <w:p w14:paraId="26C6A10D" w14:textId="77777777" w:rsidR="00B97802" w:rsidRPr="008313B3" w:rsidRDefault="00B97802" w:rsidP="008626F7">
      <w:r w:rsidRPr="008313B3">
        <w:t>M- Målbart: Hvor langt er vi kommet, og hva gjenstår. Tall og verdier.</w:t>
      </w:r>
    </w:p>
    <w:p w14:paraId="2D1D2AB1" w14:textId="7B54CF1C" w:rsidR="00B97802" w:rsidRPr="008313B3" w:rsidRDefault="00370AE2" w:rsidP="008626F7">
      <w:r w:rsidRPr="008313B3">
        <w:t xml:space="preserve">A- Akseptert: Målet må </w:t>
      </w:r>
      <w:proofErr w:type="gramStart"/>
      <w:r w:rsidRPr="008313B3">
        <w:t>være</w:t>
      </w:r>
      <w:r w:rsidR="00434573" w:rsidRPr="008313B3">
        <w:t xml:space="preserve"> </w:t>
      </w:r>
      <w:r w:rsidR="00B97802" w:rsidRPr="008313B3">
        <w:t>”spiselig</w:t>
      </w:r>
      <w:proofErr w:type="gramEnd"/>
      <w:r w:rsidR="00B97802" w:rsidRPr="008313B3">
        <w:t>” og lett å identifisere seg med for de involverte.</w:t>
      </w:r>
    </w:p>
    <w:p w14:paraId="52FBA044" w14:textId="77777777" w:rsidR="00B97802" w:rsidRPr="008313B3" w:rsidRDefault="00B97802" w:rsidP="008626F7">
      <w:r w:rsidRPr="008313B3">
        <w:t>R- Realistisk: Det må være mulig å gjennomføre målsetningen</w:t>
      </w:r>
    </w:p>
    <w:p w14:paraId="544A81C9" w14:textId="498CC656" w:rsidR="00434573" w:rsidRPr="008313B3" w:rsidRDefault="00B97802" w:rsidP="008626F7">
      <w:r w:rsidRPr="008313B3">
        <w:t>T- Tidsbestemt: Når skal målet være oppnådd og kostnad</w:t>
      </w:r>
    </w:p>
    <w:p w14:paraId="2ECB21DD" w14:textId="0D1A6EAF" w:rsidR="00B97802" w:rsidRPr="008313B3" w:rsidRDefault="00780760" w:rsidP="008626F7">
      <w:pPr>
        <w:pStyle w:val="Bildetekst"/>
        <w:ind w:firstLine="708"/>
      </w:pPr>
      <w:r w:rsidRPr="008313B3">
        <w:rPr>
          <w:rFonts w:ascii="Century Gothic" w:hAnsi="Century Gothic"/>
        </w:rPr>
        <w:lastRenderedPageBreak/>
        <w:t xml:space="preserve">• </w:t>
      </w:r>
      <w:r w:rsidR="00B97802" w:rsidRPr="008313B3">
        <w:t>Er det overordnede målet forankret i din oppdragsgivers målsetning/visjon?</w:t>
      </w:r>
    </w:p>
    <w:p w14:paraId="41DEF7AC" w14:textId="77777777" w:rsidR="00B97802" w:rsidRPr="00434573" w:rsidRDefault="00B97802" w:rsidP="005F6BDA">
      <w:pPr>
        <w:pStyle w:val="Overskrift2"/>
      </w:pPr>
      <w:bookmarkStart w:id="4" w:name="_Toc472340824"/>
      <w:r w:rsidRPr="00434573">
        <w:t>1.4</w:t>
      </w:r>
      <w:r w:rsidRPr="00434573">
        <w:tab/>
        <w:t>Resultatmål for aktuell fase</w:t>
      </w:r>
      <w:bookmarkEnd w:id="4"/>
    </w:p>
    <w:p w14:paraId="5115B348" w14:textId="4666075C" w:rsidR="00B97802" w:rsidRPr="008313B3" w:rsidRDefault="00B97802" w:rsidP="008626F7">
      <w:r w:rsidRPr="008313B3">
        <w:t>Beskriv hva som skal foreligge fra den fasen som nå settes i verk (leveranser tid og kostnad for fasen).</w:t>
      </w:r>
    </w:p>
    <w:p w14:paraId="3156E85F" w14:textId="5C245A27" w:rsidR="00B97802" w:rsidRPr="008313B3" w:rsidRDefault="00780062" w:rsidP="008626F7">
      <w:pPr>
        <w:pStyle w:val="Bildetekst"/>
        <w:ind w:firstLine="708"/>
      </w:pPr>
      <w:r w:rsidRPr="008313B3">
        <w:rPr>
          <w:rFonts w:ascii="Century Gothic" w:hAnsi="Century Gothic"/>
        </w:rPr>
        <w:t xml:space="preserve">• </w:t>
      </w:r>
      <w:r w:rsidR="00B97802" w:rsidRPr="008313B3">
        <w:t>Hva? Skal beskrive en prosjektleveranse</w:t>
      </w:r>
    </w:p>
    <w:p w14:paraId="6E1D4672" w14:textId="33E3D0B2" w:rsidR="00B97802" w:rsidRPr="008313B3" w:rsidRDefault="00B97802" w:rsidP="008626F7">
      <w:r w:rsidRPr="008313B3">
        <w:t xml:space="preserve">Husk å beskrive </w:t>
      </w:r>
      <w:proofErr w:type="spellStart"/>
      <w:r w:rsidRPr="008313B3">
        <w:t>iht</w:t>
      </w:r>
      <w:proofErr w:type="spellEnd"/>
      <w:r w:rsidRPr="008313B3">
        <w:t xml:space="preserve"> SMART. Resultatmålet for aktuell fase kan godt bestå av flere konkrete delmål for at det skal kunne oppnås</w:t>
      </w:r>
      <w:r w:rsidR="00780062" w:rsidRPr="008313B3">
        <w:t>.</w:t>
      </w:r>
    </w:p>
    <w:p w14:paraId="276BEAB2" w14:textId="77777777" w:rsidR="00780062" w:rsidRPr="00780062" w:rsidRDefault="00780062" w:rsidP="005F6BDA">
      <w:pPr>
        <w:pStyle w:val="Overskrift2"/>
      </w:pPr>
      <w:bookmarkStart w:id="5" w:name="_Toc472340825"/>
      <w:r w:rsidRPr="00780062">
        <w:t>1.5</w:t>
      </w:r>
      <w:r w:rsidRPr="00780062">
        <w:tab/>
        <w:t>Rammer og avgrensning</w:t>
      </w:r>
      <w:bookmarkEnd w:id="5"/>
    </w:p>
    <w:p w14:paraId="0A867DEE" w14:textId="08C9553E" w:rsidR="00780062" w:rsidRPr="00780062" w:rsidRDefault="00780062" w:rsidP="008626F7">
      <w:r w:rsidRPr="00780062">
        <w:t xml:space="preserve">Hvilke forutsetninger og rammer har prosjektet fått fra oppdragsgiver og/eller premissgivere, for eksempel </w:t>
      </w:r>
      <w:proofErr w:type="gramStart"/>
      <w:r w:rsidRPr="00780062">
        <w:t>vedrørende</w:t>
      </w:r>
      <w:proofErr w:type="gramEnd"/>
      <w:r w:rsidRPr="00780062">
        <w:t xml:space="preserve"> total tidsramme, tidspunkter, kostnader, ressursbruk, rapportering osv.?</w:t>
      </w:r>
    </w:p>
    <w:p w14:paraId="792445DC" w14:textId="0BB03F21" w:rsidR="00780062" w:rsidRPr="00780062" w:rsidRDefault="00780062" w:rsidP="008626F7">
      <w:r w:rsidRPr="00780062">
        <w:t xml:space="preserve">Hvilke rammer settes av prosjektet? Er det ønskelig eller absolutte krav, for eksempel til </w:t>
      </w:r>
      <w:r>
        <w:t xml:space="preserve">prosjektresultat, rapportering, </w:t>
      </w:r>
      <w:r w:rsidRPr="00780062">
        <w:t>tid, organisasjonsforhold, kostnader eller risikovurderinger?</w:t>
      </w:r>
    </w:p>
    <w:p w14:paraId="29D546D8" w14:textId="6A2110BC" w:rsidR="00780062" w:rsidRPr="008313B3" w:rsidRDefault="00780062" w:rsidP="008626F7">
      <w:r w:rsidRPr="00780062">
        <w:t>Konkretiser hva som ikke skal inngå i prosjektet. Dette er ofte like viktig som å beskrive hva som SKAL gjøres.  Dette er en nyttig øvelse for å konkretisere oppgaven ytterligere og f</w:t>
      </w:r>
      <w:r>
        <w:t xml:space="preserve">or å avklare forventninger både </w:t>
      </w:r>
      <w:r w:rsidRPr="00780062">
        <w:t>fra prosjekteier(e) og andre.</w:t>
      </w:r>
    </w:p>
    <w:p w14:paraId="760B91C6" w14:textId="77777777" w:rsidR="00780062" w:rsidRPr="00780062" w:rsidRDefault="00780062" w:rsidP="005F6BDA">
      <w:pPr>
        <w:pStyle w:val="Overskrift2"/>
      </w:pPr>
      <w:bookmarkStart w:id="6" w:name="_Toc472340826"/>
      <w:r w:rsidRPr="00780062">
        <w:t>1.6</w:t>
      </w:r>
      <w:r w:rsidRPr="00780062">
        <w:tab/>
        <w:t>Sluttdokumentasjon</w:t>
      </w:r>
      <w:bookmarkEnd w:id="6"/>
      <w:r w:rsidRPr="00780062">
        <w:t xml:space="preserve"> </w:t>
      </w:r>
    </w:p>
    <w:p w14:paraId="37561DDC" w14:textId="5CCA67F2" w:rsidR="00780062" w:rsidRPr="008313B3" w:rsidRDefault="00780062" w:rsidP="008626F7">
      <w:r w:rsidRPr="00780062">
        <w:t xml:space="preserve">Hvordan skal prosjektet </w:t>
      </w:r>
      <w:proofErr w:type="spellStart"/>
      <w:r w:rsidRPr="00780062">
        <w:t>sluttdokumenteres</w:t>
      </w:r>
      <w:proofErr w:type="spellEnd"/>
      <w:r w:rsidRPr="00780062">
        <w:t xml:space="preserve"> - hva skal komme ut av prosjektet, type rapport(er), format med mer? </w:t>
      </w:r>
    </w:p>
    <w:p w14:paraId="7DC45B95" w14:textId="77777777" w:rsidR="00780062" w:rsidRPr="00780062" w:rsidRDefault="00780062" w:rsidP="00C033CB">
      <w:pPr>
        <w:pStyle w:val="Overskrift1"/>
      </w:pPr>
      <w:bookmarkStart w:id="7" w:name="_Toc472340827"/>
      <w:r w:rsidRPr="00780062">
        <w:t>2</w:t>
      </w:r>
      <w:r w:rsidRPr="00780062">
        <w:tab/>
        <w:t>Prosjektorganisering</w:t>
      </w:r>
      <w:bookmarkEnd w:id="7"/>
    </w:p>
    <w:p w14:paraId="70FA5B16" w14:textId="77777777" w:rsidR="00780062" w:rsidRPr="00780062" w:rsidRDefault="00780062" w:rsidP="005F6BDA">
      <w:pPr>
        <w:pStyle w:val="Overskrift2"/>
      </w:pPr>
      <w:bookmarkStart w:id="8" w:name="_Toc472340828"/>
      <w:r w:rsidRPr="00780062">
        <w:t>2.1</w:t>
      </w:r>
      <w:r w:rsidRPr="00780062">
        <w:tab/>
        <w:t>Prosjektledelse</w:t>
      </w:r>
      <w:bookmarkEnd w:id="8"/>
    </w:p>
    <w:p w14:paraId="48EEAB96" w14:textId="4639CE73" w:rsidR="00780062" w:rsidRPr="00780062" w:rsidRDefault="00780062" w:rsidP="008626F7">
      <w:r w:rsidRPr="00780062">
        <w:t>Her beskriver du hvem som er prosjektansvarlig og hvem som er prosjektleder.</w:t>
      </w:r>
    </w:p>
    <w:p w14:paraId="073967B9" w14:textId="77777777" w:rsidR="00780062" w:rsidRPr="00780062" w:rsidRDefault="00780062" w:rsidP="008626F7">
      <w:r w:rsidRPr="00780062">
        <w:t>Prosjektansvarlig er den som har:</w:t>
      </w:r>
    </w:p>
    <w:p w14:paraId="404CC999" w14:textId="77777777" w:rsidR="00780062" w:rsidRPr="00780062" w:rsidRDefault="00780062" w:rsidP="008626F7">
      <w:r w:rsidRPr="00780062">
        <w:t>-</w:t>
      </w:r>
      <w:r w:rsidRPr="00780062">
        <w:tab/>
        <w:t>det totale økonomiske ansvar</w:t>
      </w:r>
    </w:p>
    <w:p w14:paraId="5CDEBE8F" w14:textId="77777777" w:rsidR="00780062" w:rsidRPr="00780062" w:rsidRDefault="00780062" w:rsidP="008626F7">
      <w:r w:rsidRPr="00780062">
        <w:t>-</w:t>
      </w:r>
      <w:r w:rsidRPr="00780062">
        <w:tab/>
        <w:t>ansvar for at prosjektplan og mål er i samsvar</w:t>
      </w:r>
    </w:p>
    <w:p w14:paraId="684154D4" w14:textId="77777777" w:rsidR="00780062" w:rsidRPr="00780062" w:rsidRDefault="00780062" w:rsidP="008626F7">
      <w:pPr>
        <w:rPr>
          <w:i/>
          <w:sz w:val="24"/>
          <w:szCs w:val="24"/>
        </w:rPr>
      </w:pPr>
      <w:r w:rsidRPr="00780062">
        <w:rPr>
          <w:i/>
          <w:sz w:val="24"/>
          <w:szCs w:val="24"/>
        </w:rPr>
        <w:t>-</w:t>
      </w:r>
      <w:r w:rsidRPr="00780062">
        <w:rPr>
          <w:i/>
          <w:sz w:val="24"/>
          <w:szCs w:val="24"/>
        </w:rPr>
        <w:tab/>
      </w:r>
      <w:r w:rsidRPr="008626F7">
        <w:t>overordnet kvalitetssikringsansvar</w:t>
      </w:r>
    </w:p>
    <w:p w14:paraId="2D6043E6" w14:textId="77777777" w:rsidR="00780062" w:rsidRPr="00780062" w:rsidRDefault="00780062" w:rsidP="008626F7">
      <w:r w:rsidRPr="00780062">
        <w:lastRenderedPageBreak/>
        <w:t>-</w:t>
      </w:r>
      <w:r w:rsidRPr="00780062">
        <w:tab/>
        <w:t>leder en evt. styringsgruppe</w:t>
      </w:r>
    </w:p>
    <w:p w14:paraId="6119A432" w14:textId="77777777" w:rsidR="00780062" w:rsidRPr="00780062" w:rsidRDefault="00780062" w:rsidP="008626F7">
      <w:r w:rsidRPr="00780062">
        <w:t>-</w:t>
      </w:r>
      <w:r w:rsidRPr="00780062">
        <w:tab/>
        <w:t>leder og gjennomfører Beslutningspunktmøtene og skriver protokoll</w:t>
      </w:r>
    </w:p>
    <w:p w14:paraId="01402B4D" w14:textId="385243B1" w:rsidR="00780062" w:rsidRPr="00D47113" w:rsidRDefault="00780062" w:rsidP="008626F7">
      <w:r w:rsidRPr="00780062">
        <w:t>-</w:t>
      </w:r>
      <w:r w:rsidRPr="00780062">
        <w:tab/>
        <w:t>følger opp rammene for prosjektet og ekstern informasjon</w:t>
      </w:r>
    </w:p>
    <w:p w14:paraId="2B993D3C" w14:textId="58F22738" w:rsidR="00780062" w:rsidRPr="00D47113" w:rsidRDefault="00780062" w:rsidP="008626F7">
      <w:r w:rsidRPr="00780062">
        <w:t>Prosjektleder har det operative utøvende ansvar for prosjektet og rapporterer direkte til prosjektansvarlig.</w:t>
      </w:r>
    </w:p>
    <w:p w14:paraId="0DCEBDA6" w14:textId="456D1482" w:rsidR="00780062" w:rsidRPr="00D47113" w:rsidRDefault="008626F7" w:rsidP="008626F7">
      <w:pPr>
        <w:pStyle w:val="Bildetekst"/>
      </w:pPr>
      <w:r>
        <w:rPr>
          <w:rFonts w:ascii="Century Gothic" w:hAnsi="Century Gothic"/>
        </w:rPr>
        <w:tab/>
      </w:r>
      <w:r w:rsidR="00780062" w:rsidRPr="00780062">
        <w:rPr>
          <w:rFonts w:ascii="Century Gothic" w:hAnsi="Century Gothic"/>
        </w:rPr>
        <w:t xml:space="preserve">• </w:t>
      </w:r>
      <w:r w:rsidR="00780062" w:rsidRPr="00780062">
        <w:t>Husk at det er oppdragsgiver som skal oppnevne Prosjektansvarlig.</w:t>
      </w:r>
    </w:p>
    <w:p w14:paraId="4F4E4326" w14:textId="77777777" w:rsidR="00780062" w:rsidRPr="001564DA" w:rsidRDefault="00780062" w:rsidP="005F6BDA">
      <w:pPr>
        <w:pStyle w:val="Overskrift2"/>
      </w:pPr>
      <w:bookmarkStart w:id="9" w:name="_Toc472340829"/>
      <w:r w:rsidRPr="001564DA">
        <w:t>2.2</w:t>
      </w:r>
      <w:r w:rsidRPr="001564DA">
        <w:tab/>
        <w:t>Øvrige roller og bemanning</w:t>
      </w:r>
      <w:bookmarkEnd w:id="9"/>
    </w:p>
    <w:p w14:paraId="0019DAA6" w14:textId="046DE4CC" w:rsidR="001564DA" w:rsidRDefault="00780062" w:rsidP="008626F7">
      <w:r w:rsidRPr="001564DA">
        <w:t xml:space="preserve">Her beskrives eierstrukturen og øvrig organisering rundt prosjektet. </w:t>
      </w:r>
    </w:p>
    <w:p w14:paraId="3BBB169D" w14:textId="77777777" w:rsidR="00780062" w:rsidRPr="001564DA" w:rsidRDefault="00780062" w:rsidP="008626F7">
      <w:r w:rsidRPr="001564DA">
        <w:t>De ulike eiertyper er.</w:t>
      </w:r>
    </w:p>
    <w:p w14:paraId="135F4CBF" w14:textId="77777777" w:rsidR="00780062" w:rsidRPr="001564DA" w:rsidRDefault="00780062" w:rsidP="008626F7">
      <w:r w:rsidRPr="001564DA">
        <w:t xml:space="preserve">A-eier: </w:t>
      </w:r>
      <w:r w:rsidRPr="001564DA">
        <w:tab/>
        <w:t>Hovedinteresse i prosjektet med betydelige ressurser og som stiller store krav til gjennomføring og resultat</w:t>
      </w:r>
    </w:p>
    <w:p w14:paraId="4A0FE858" w14:textId="77777777" w:rsidR="00780062" w:rsidRPr="001564DA" w:rsidRDefault="00780062" w:rsidP="008626F7">
      <w:r w:rsidRPr="001564DA">
        <w:t xml:space="preserve">B-eier: </w:t>
      </w:r>
      <w:r w:rsidRPr="001564DA">
        <w:tab/>
        <w:t>Interesse i prosjektet og deltar med ressurser og forventer resultat</w:t>
      </w:r>
    </w:p>
    <w:p w14:paraId="58514C46" w14:textId="4C36F3B7" w:rsidR="00780062" w:rsidRPr="001564DA" w:rsidRDefault="00780062" w:rsidP="008626F7">
      <w:r w:rsidRPr="001564DA">
        <w:t>C-eier:</w:t>
      </w:r>
      <w:r w:rsidRPr="001564DA">
        <w:tab/>
        <w:t>Deltar med moralsk støtte og som ikke stiller krav i</w:t>
      </w:r>
      <w:r w:rsidR="001564DA">
        <w:t xml:space="preserve"> prosjektet</w:t>
      </w:r>
    </w:p>
    <w:p w14:paraId="41E80B05" w14:textId="77777777" w:rsidR="00780062" w:rsidRDefault="00780062" w:rsidP="008626F7">
      <w:r w:rsidRPr="001564DA">
        <w:t>Her beskrives om det skal være styringsgruppe og eller referansegruppe, samt krav til prosjektbemanning med kompetansekrav, tilgjengelighet fra hver deltaker, antall osv. I tillegg bør det beskrives fremgangsmåten for hvordan ressurstildeling bør foregå mellom prosjekt og oppdragsgiver</w:t>
      </w:r>
      <w:r w:rsidR="001564DA">
        <w:t>.</w:t>
      </w:r>
    </w:p>
    <w:p w14:paraId="7A7F5EF2" w14:textId="73EB9DD1" w:rsidR="00FE24F4" w:rsidRPr="009A0D45" w:rsidRDefault="009A0D45" w:rsidP="005F6BDA">
      <w:pPr>
        <w:pStyle w:val="Overskrift5"/>
      </w:pPr>
      <w:r w:rsidRPr="009A0D45">
        <w:t xml:space="preserve">Tabell 1. </w:t>
      </w:r>
      <w:r w:rsidR="00FE24F4" w:rsidRPr="009A0D45">
        <w:t>Rolle, eierskap, organisasjon og ansvarsområder</w:t>
      </w:r>
    </w:p>
    <w:tbl>
      <w:tblPr>
        <w:tblStyle w:val="Rutenettabell1lys"/>
        <w:tblpPr w:leftFromText="141" w:rightFromText="141" w:vertAnchor="text" w:horzAnchor="margin" w:tblpY="146"/>
        <w:tblW w:w="5000" w:type="pct"/>
        <w:tblLook w:val="0000" w:firstRow="0" w:lastRow="0" w:firstColumn="0" w:lastColumn="0" w:noHBand="0" w:noVBand="0"/>
      </w:tblPr>
      <w:tblGrid>
        <w:gridCol w:w="2332"/>
        <w:gridCol w:w="1300"/>
        <w:gridCol w:w="3409"/>
        <w:gridCol w:w="3409"/>
      </w:tblGrid>
      <w:tr w:rsidR="00BD5BD9" w:rsidRPr="00BD5BD9" w14:paraId="2F544613" w14:textId="77777777" w:rsidTr="00BD5BD9">
        <w:tc>
          <w:tcPr>
            <w:tcW w:w="1116" w:type="pct"/>
            <w:shd w:val="clear" w:color="auto" w:fill="D0CECE" w:themeFill="background2" w:themeFillShade="E6"/>
          </w:tcPr>
          <w:p w14:paraId="2010A95F" w14:textId="77777777" w:rsidR="009A3C73" w:rsidRPr="00BD5BD9" w:rsidRDefault="009A3C73" w:rsidP="008626F7">
            <w:pPr>
              <w:pStyle w:val="Ingenmellomrom"/>
            </w:pPr>
            <w:r w:rsidRPr="00BD5BD9">
              <w:t>Rolle</w:t>
            </w:r>
          </w:p>
        </w:tc>
        <w:tc>
          <w:tcPr>
            <w:tcW w:w="622" w:type="pct"/>
            <w:shd w:val="clear" w:color="auto" w:fill="D0CECE" w:themeFill="background2" w:themeFillShade="E6"/>
          </w:tcPr>
          <w:p w14:paraId="3A3E5883" w14:textId="77777777" w:rsidR="009A3C73" w:rsidRPr="00BD5BD9" w:rsidRDefault="009A3C73" w:rsidP="008626F7">
            <w:pPr>
              <w:pStyle w:val="Ingenmellomrom"/>
            </w:pPr>
            <w:proofErr w:type="spellStart"/>
            <w:r w:rsidRPr="00BD5BD9">
              <w:t>Eierskap</w:t>
            </w:r>
            <w:proofErr w:type="spellEnd"/>
          </w:p>
        </w:tc>
        <w:tc>
          <w:tcPr>
            <w:tcW w:w="1631" w:type="pct"/>
            <w:shd w:val="clear" w:color="auto" w:fill="D0CECE" w:themeFill="background2" w:themeFillShade="E6"/>
          </w:tcPr>
          <w:p w14:paraId="04D65982" w14:textId="77777777" w:rsidR="009A3C73" w:rsidRPr="00BD5BD9" w:rsidRDefault="009A3C73" w:rsidP="008626F7">
            <w:pPr>
              <w:pStyle w:val="Ingenmellomrom"/>
            </w:pPr>
            <w:proofErr w:type="spellStart"/>
            <w:r w:rsidRPr="00BD5BD9">
              <w:t>Organisasjon</w:t>
            </w:r>
            <w:proofErr w:type="spellEnd"/>
            <w:r w:rsidRPr="00BD5BD9">
              <w:t>/Person</w:t>
            </w:r>
          </w:p>
        </w:tc>
        <w:tc>
          <w:tcPr>
            <w:tcW w:w="1631" w:type="pct"/>
            <w:shd w:val="clear" w:color="auto" w:fill="D0CECE" w:themeFill="background2" w:themeFillShade="E6"/>
          </w:tcPr>
          <w:p w14:paraId="2E348162" w14:textId="40A8BBDA" w:rsidR="009A3C73" w:rsidRPr="00BD5BD9" w:rsidRDefault="00E02040" w:rsidP="008626F7">
            <w:pPr>
              <w:pStyle w:val="Ingenmellomrom"/>
            </w:pPr>
            <w:proofErr w:type="spellStart"/>
            <w:r w:rsidRPr="00BD5BD9">
              <w:t>Hovedansvarsområde</w:t>
            </w:r>
            <w:proofErr w:type="spellEnd"/>
          </w:p>
        </w:tc>
      </w:tr>
      <w:tr w:rsidR="00023BD8" w14:paraId="4EF6E009" w14:textId="77777777" w:rsidTr="00BD5BD9">
        <w:tc>
          <w:tcPr>
            <w:tcW w:w="1116" w:type="pct"/>
          </w:tcPr>
          <w:p w14:paraId="4F110697" w14:textId="77777777" w:rsidR="009A3C73" w:rsidRDefault="009A3C73" w:rsidP="008626F7">
            <w:pPr>
              <w:pStyle w:val="Ingenmellomrom"/>
            </w:pPr>
            <w:proofErr w:type="spellStart"/>
            <w:r>
              <w:t>Prosjekteier</w:t>
            </w:r>
            <w:proofErr w:type="spellEnd"/>
          </w:p>
        </w:tc>
        <w:tc>
          <w:tcPr>
            <w:tcW w:w="622" w:type="pct"/>
          </w:tcPr>
          <w:p w14:paraId="5B36B7D4" w14:textId="77777777" w:rsidR="009A3C73" w:rsidRDefault="009A3C73" w:rsidP="008626F7">
            <w:pPr>
              <w:pStyle w:val="Ingenmellomrom"/>
            </w:pPr>
            <w:r>
              <w:t>A</w:t>
            </w:r>
          </w:p>
        </w:tc>
        <w:tc>
          <w:tcPr>
            <w:tcW w:w="1631" w:type="pct"/>
          </w:tcPr>
          <w:p w14:paraId="5D372C36" w14:textId="77777777" w:rsidR="009A3C73" w:rsidRDefault="009A3C73" w:rsidP="008626F7">
            <w:pPr>
              <w:pStyle w:val="Ingenmellomrom"/>
            </w:pPr>
          </w:p>
        </w:tc>
        <w:tc>
          <w:tcPr>
            <w:tcW w:w="1631" w:type="pct"/>
          </w:tcPr>
          <w:p w14:paraId="28A7F88C" w14:textId="77777777" w:rsidR="009A3C73" w:rsidRDefault="009A3C73" w:rsidP="008626F7">
            <w:pPr>
              <w:pStyle w:val="Ingenmellomrom"/>
            </w:pPr>
          </w:p>
        </w:tc>
      </w:tr>
      <w:tr w:rsidR="00023BD8" w14:paraId="56F33F67" w14:textId="77777777" w:rsidTr="00BD5BD9">
        <w:tc>
          <w:tcPr>
            <w:tcW w:w="1116" w:type="pct"/>
          </w:tcPr>
          <w:p w14:paraId="6FFD968D" w14:textId="77777777" w:rsidR="009A3C73" w:rsidRDefault="009A3C73" w:rsidP="008626F7">
            <w:pPr>
              <w:pStyle w:val="Ingenmellomrom"/>
            </w:pPr>
          </w:p>
        </w:tc>
        <w:tc>
          <w:tcPr>
            <w:tcW w:w="622" w:type="pct"/>
          </w:tcPr>
          <w:p w14:paraId="6E85A4E4" w14:textId="77777777" w:rsidR="009A3C73" w:rsidRDefault="009A3C73" w:rsidP="008626F7">
            <w:pPr>
              <w:pStyle w:val="Ingenmellomrom"/>
            </w:pPr>
            <w:r>
              <w:t>B</w:t>
            </w:r>
          </w:p>
        </w:tc>
        <w:tc>
          <w:tcPr>
            <w:tcW w:w="1631" w:type="pct"/>
          </w:tcPr>
          <w:p w14:paraId="1813C0D5" w14:textId="77777777" w:rsidR="009A3C73" w:rsidRDefault="009A3C73" w:rsidP="008626F7">
            <w:pPr>
              <w:pStyle w:val="Ingenmellomrom"/>
            </w:pPr>
          </w:p>
        </w:tc>
        <w:tc>
          <w:tcPr>
            <w:tcW w:w="1631" w:type="pct"/>
          </w:tcPr>
          <w:p w14:paraId="48D9648D" w14:textId="77777777" w:rsidR="009A3C73" w:rsidRDefault="009A3C73" w:rsidP="008626F7">
            <w:pPr>
              <w:pStyle w:val="Ingenmellomrom"/>
            </w:pPr>
          </w:p>
        </w:tc>
      </w:tr>
      <w:tr w:rsidR="00023BD8" w14:paraId="3C0F5E60" w14:textId="77777777" w:rsidTr="00BD5BD9">
        <w:tc>
          <w:tcPr>
            <w:tcW w:w="1116" w:type="pct"/>
          </w:tcPr>
          <w:p w14:paraId="4CD42583" w14:textId="77777777" w:rsidR="009A3C73" w:rsidRDefault="009A3C73" w:rsidP="008626F7">
            <w:pPr>
              <w:pStyle w:val="Ingenmellomrom"/>
            </w:pPr>
          </w:p>
        </w:tc>
        <w:tc>
          <w:tcPr>
            <w:tcW w:w="622" w:type="pct"/>
          </w:tcPr>
          <w:p w14:paraId="01AFFD4B" w14:textId="77777777" w:rsidR="009A3C73" w:rsidRDefault="009A3C73" w:rsidP="008626F7">
            <w:pPr>
              <w:pStyle w:val="Ingenmellomrom"/>
            </w:pPr>
            <w:r>
              <w:t>C</w:t>
            </w:r>
          </w:p>
        </w:tc>
        <w:tc>
          <w:tcPr>
            <w:tcW w:w="1631" w:type="pct"/>
          </w:tcPr>
          <w:p w14:paraId="5794CC89" w14:textId="77777777" w:rsidR="009A3C73" w:rsidRDefault="009A3C73" w:rsidP="008626F7">
            <w:pPr>
              <w:pStyle w:val="Ingenmellomrom"/>
            </w:pPr>
          </w:p>
        </w:tc>
        <w:tc>
          <w:tcPr>
            <w:tcW w:w="1631" w:type="pct"/>
          </w:tcPr>
          <w:p w14:paraId="027776A6" w14:textId="77777777" w:rsidR="009A3C73" w:rsidRDefault="009A3C73" w:rsidP="008626F7">
            <w:pPr>
              <w:pStyle w:val="Ingenmellomrom"/>
            </w:pPr>
          </w:p>
        </w:tc>
      </w:tr>
      <w:tr w:rsidR="00023BD8" w14:paraId="2235A8A5" w14:textId="77777777" w:rsidTr="00BD5BD9">
        <w:tc>
          <w:tcPr>
            <w:tcW w:w="1116" w:type="pct"/>
          </w:tcPr>
          <w:p w14:paraId="34A458D4" w14:textId="77777777" w:rsidR="009A3C73" w:rsidRDefault="009A3C73" w:rsidP="008626F7">
            <w:pPr>
              <w:pStyle w:val="Ingenmellomrom"/>
            </w:pPr>
            <w:proofErr w:type="spellStart"/>
            <w:r>
              <w:t>Oppdragsgiver</w:t>
            </w:r>
            <w:proofErr w:type="spellEnd"/>
          </w:p>
        </w:tc>
        <w:tc>
          <w:tcPr>
            <w:tcW w:w="622" w:type="pct"/>
          </w:tcPr>
          <w:p w14:paraId="1FF0803B" w14:textId="77777777" w:rsidR="009A3C73" w:rsidRDefault="009A3C73" w:rsidP="008626F7">
            <w:pPr>
              <w:pStyle w:val="Ingenmellomrom"/>
            </w:pPr>
          </w:p>
        </w:tc>
        <w:tc>
          <w:tcPr>
            <w:tcW w:w="1631" w:type="pct"/>
          </w:tcPr>
          <w:p w14:paraId="68740849" w14:textId="77777777" w:rsidR="009A3C73" w:rsidRDefault="009A3C73" w:rsidP="008626F7">
            <w:pPr>
              <w:pStyle w:val="Ingenmellomrom"/>
            </w:pPr>
          </w:p>
        </w:tc>
        <w:tc>
          <w:tcPr>
            <w:tcW w:w="1631" w:type="pct"/>
          </w:tcPr>
          <w:p w14:paraId="466EC2D8" w14:textId="77777777" w:rsidR="009A3C73" w:rsidRDefault="009A3C73" w:rsidP="008626F7">
            <w:pPr>
              <w:pStyle w:val="Ingenmellomrom"/>
            </w:pPr>
          </w:p>
        </w:tc>
      </w:tr>
      <w:tr w:rsidR="00023BD8" w14:paraId="3D2E555C" w14:textId="77777777" w:rsidTr="00BD5BD9">
        <w:tc>
          <w:tcPr>
            <w:tcW w:w="1116" w:type="pct"/>
          </w:tcPr>
          <w:p w14:paraId="7F93830D" w14:textId="77777777" w:rsidR="009A3C73" w:rsidRDefault="009A3C73" w:rsidP="008626F7">
            <w:pPr>
              <w:pStyle w:val="Ingenmellomrom"/>
            </w:pPr>
            <w:proofErr w:type="spellStart"/>
            <w:r>
              <w:t>Prosjektdeltakere</w:t>
            </w:r>
            <w:proofErr w:type="spellEnd"/>
          </w:p>
        </w:tc>
        <w:tc>
          <w:tcPr>
            <w:tcW w:w="622" w:type="pct"/>
          </w:tcPr>
          <w:p w14:paraId="59178401" w14:textId="77777777" w:rsidR="009A3C73" w:rsidRDefault="009A3C73" w:rsidP="008626F7">
            <w:pPr>
              <w:pStyle w:val="Ingenmellomrom"/>
            </w:pPr>
          </w:p>
        </w:tc>
        <w:tc>
          <w:tcPr>
            <w:tcW w:w="1631" w:type="pct"/>
          </w:tcPr>
          <w:p w14:paraId="763004FC" w14:textId="77777777" w:rsidR="009A3C73" w:rsidRDefault="009A3C73" w:rsidP="008626F7">
            <w:pPr>
              <w:pStyle w:val="Ingenmellomrom"/>
            </w:pPr>
          </w:p>
        </w:tc>
        <w:tc>
          <w:tcPr>
            <w:tcW w:w="1631" w:type="pct"/>
          </w:tcPr>
          <w:p w14:paraId="2B3C2398" w14:textId="77777777" w:rsidR="009A3C73" w:rsidRDefault="009A3C73" w:rsidP="008626F7">
            <w:pPr>
              <w:pStyle w:val="Ingenmellomrom"/>
            </w:pPr>
          </w:p>
        </w:tc>
      </w:tr>
      <w:tr w:rsidR="00023BD8" w14:paraId="04BF1643" w14:textId="77777777" w:rsidTr="00BD5BD9">
        <w:tc>
          <w:tcPr>
            <w:tcW w:w="1116" w:type="pct"/>
          </w:tcPr>
          <w:p w14:paraId="358D8DC7" w14:textId="77777777" w:rsidR="009A3C73" w:rsidRDefault="009A3C73" w:rsidP="008626F7">
            <w:pPr>
              <w:pStyle w:val="Ingenmellomrom"/>
            </w:pPr>
          </w:p>
        </w:tc>
        <w:tc>
          <w:tcPr>
            <w:tcW w:w="622" w:type="pct"/>
          </w:tcPr>
          <w:p w14:paraId="1284DF97" w14:textId="77777777" w:rsidR="009A3C73" w:rsidRDefault="009A3C73" w:rsidP="008626F7">
            <w:pPr>
              <w:pStyle w:val="Ingenmellomrom"/>
            </w:pPr>
          </w:p>
        </w:tc>
        <w:tc>
          <w:tcPr>
            <w:tcW w:w="1631" w:type="pct"/>
          </w:tcPr>
          <w:p w14:paraId="0E826499" w14:textId="77777777" w:rsidR="009A3C73" w:rsidRDefault="009A3C73" w:rsidP="008626F7">
            <w:pPr>
              <w:pStyle w:val="Ingenmellomrom"/>
            </w:pPr>
          </w:p>
        </w:tc>
        <w:tc>
          <w:tcPr>
            <w:tcW w:w="1631" w:type="pct"/>
          </w:tcPr>
          <w:p w14:paraId="3B59F2A9" w14:textId="77777777" w:rsidR="009A3C73" w:rsidRDefault="009A3C73" w:rsidP="008626F7">
            <w:pPr>
              <w:pStyle w:val="Ingenmellomrom"/>
            </w:pPr>
          </w:p>
        </w:tc>
      </w:tr>
      <w:tr w:rsidR="00023BD8" w14:paraId="70EB21C4" w14:textId="77777777" w:rsidTr="00BD5BD9">
        <w:tc>
          <w:tcPr>
            <w:tcW w:w="1116" w:type="pct"/>
          </w:tcPr>
          <w:p w14:paraId="31C5CC27" w14:textId="77777777" w:rsidR="009A3C73" w:rsidRDefault="009A3C73" w:rsidP="008626F7">
            <w:pPr>
              <w:pStyle w:val="Ingenmellomrom"/>
            </w:pPr>
          </w:p>
        </w:tc>
        <w:tc>
          <w:tcPr>
            <w:tcW w:w="622" w:type="pct"/>
          </w:tcPr>
          <w:p w14:paraId="0C35B668" w14:textId="77777777" w:rsidR="009A3C73" w:rsidRDefault="009A3C73" w:rsidP="008626F7">
            <w:pPr>
              <w:pStyle w:val="Ingenmellomrom"/>
            </w:pPr>
          </w:p>
        </w:tc>
        <w:tc>
          <w:tcPr>
            <w:tcW w:w="1631" w:type="pct"/>
          </w:tcPr>
          <w:p w14:paraId="03A37D24" w14:textId="77777777" w:rsidR="009A3C73" w:rsidRDefault="009A3C73" w:rsidP="008626F7">
            <w:pPr>
              <w:pStyle w:val="Ingenmellomrom"/>
            </w:pPr>
          </w:p>
        </w:tc>
        <w:tc>
          <w:tcPr>
            <w:tcW w:w="1631" w:type="pct"/>
          </w:tcPr>
          <w:p w14:paraId="32047AE3" w14:textId="77777777" w:rsidR="009A3C73" w:rsidRDefault="009A3C73" w:rsidP="008626F7">
            <w:pPr>
              <w:pStyle w:val="Ingenmellomrom"/>
            </w:pPr>
          </w:p>
        </w:tc>
      </w:tr>
      <w:tr w:rsidR="00023BD8" w14:paraId="6416415D" w14:textId="77777777" w:rsidTr="00BD5BD9">
        <w:tc>
          <w:tcPr>
            <w:tcW w:w="1116" w:type="pct"/>
          </w:tcPr>
          <w:p w14:paraId="077B4B1A" w14:textId="77777777" w:rsidR="009A3C73" w:rsidRDefault="009A3C73" w:rsidP="008626F7">
            <w:pPr>
              <w:pStyle w:val="Ingenmellomrom"/>
            </w:pPr>
            <w:proofErr w:type="spellStart"/>
            <w:r>
              <w:t>Styringsgruppe</w:t>
            </w:r>
            <w:proofErr w:type="spellEnd"/>
          </w:p>
        </w:tc>
        <w:tc>
          <w:tcPr>
            <w:tcW w:w="622" w:type="pct"/>
          </w:tcPr>
          <w:p w14:paraId="1FFCD154" w14:textId="77777777" w:rsidR="009A3C73" w:rsidRDefault="009A3C73" w:rsidP="008626F7">
            <w:pPr>
              <w:pStyle w:val="Ingenmellomrom"/>
            </w:pPr>
          </w:p>
        </w:tc>
        <w:tc>
          <w:tcPr>
            <w:tcW w:w="1631" w:type="pct"/>
          </w:tcPr>
          <w:p w14:paraId="40F755CA" w14:textId="77777777" w:rsidR="009A3C73" w:rsidRDefault="009A3C73" w:rsidP="008626F7">
            <w:pPr>
              <w:pStyle w:val="Ingenmellomrom"/>
            </w:pPr>
          </w:p>
        </w:tc>
        <w:tc>
          <w:tcPr>
            <w:tcW w:w="1631" w:type="pct"/>
          </w:tcPr>
          <w:p w14:paraId="6BA2EACA" w14:textId="77777777" w:rsidR="009A3C73" w:rsidRDefault="009A3C73" w:rsidP="008626F7">
            <w:pPr>
              <w:pStyle w:val="Ingenmellomrom"/>
            </w:pPr>
          </w:p>
        </w:tc>
      </w:tr>
      <w:tr w:rsidR="00023BD8" w14:paraId="275D9182" w14:textId="77777777" w:rsidTr="00BD5BD9">
        <w:tc>
          <w:tcPr>
            <w:tcW w:w="1116" w:type="pct"/>
          </w:tcPr>
          <w:p w14:paraId="44D681E6" w14:textId="77777777" w:rsidR="009A3C73" w:rsidRDefault="009A3C73" w:rsidP="008626F7">
            <w:pPr>
              <w:pStyle w:val="Ingenmellomrom"/>
            </w:pPr>
          </w:p>
        </w:tc>
        <w:tc>
          <w:tcPr>
            <w:tcW w:w="622" w:type="pct"/>
          </w:tcPr>
          <w:p w14:paraId="74422AB8" w14:textId="77777777" w:rsidR="009A3C73" w:rsidRDefault="009A3C73" w:rsidP="008626F7">
            <w:pPr>
              <w:pStyle w:val="Ingenmellomrom"/>
            </w:pPr>
          </w:p>
        </w:tc>
        <w:tc>
          <w:tcPr>
            <w:tcW w:w="1631" w:type="pct"/>
          </w:tcPr>
          <w:p w14:paraId="296DD0B4" w14:textId="77777777" w:rsidR="009A3C73" w:rsidRDefault="009A3C73" w:rsidP="008626F7">
            <w:pPr>
              <w:pStyle w:val="Ingenmellomrom"/>
            </w:pPr>
          </w:p>
        </w:tc>
        <w:tc>
          <w:tcPr>
            <w:tcW w:w="1631" w:type="pct"/>
          </w:tcPr>
          <w:p w14:paraId="74EC469B" w14:textId="77777777" w:rsidR="009A3C73" w:rsidRDefault="009A3C73" w:rsidP="008626F7">
            <w:pPr>
              <w:pStyle w:val="Ingenmellomrom"/>
            </w:pPr>
          </w:p>
        </w:tc>
      </w:tr>
      <w:tr w:rsidR="00023BD8" w14:paraId="103BCDE1" w14:textId="77777777" w:rsidTr="00BD5BD9">
        <w:tc>
          <w:tcPr>
            <w:tcW w:w="1116" w:type="pct"/>
          </w:tcPr>
          <w:p w14:paraId="4BA402F7" w14:textId="77777777" w:rsidR="009A3C73" w:rsidRDefault="009A3C73" w:rsidP="008626F7">
            <w:pPr>
              <w:pStyle w:val="Ingenmellomrom"/>
            </w:pPr>
            <w:proofErr w:type="spellStart"/>
            <w:r>
              <w:t>Referansegruppe</w:t>
            </w:r>
            <w:proofErr w:type="spellEnd"/>
          </w:p>
        </w:tc>
        <w:tc>
          <w:tcPr>
            <w:tcW w:w="622" w:type="pct"/>
          </w:tcPr>
          <w:p w14:paraId="6E12964B" w14:textId="77777777" w:rsidR="009A3C73" w:rsidRDefault="009A3C73" w:rsidP="008626F7">
            <w:pPr>
              <w:pStyle w:val="Ingenmellomrom"/>
            </w:pPr>
          </w:p>
        </w:tc>
        <w:tc>
          <w:tcPr>
            <w:tcW w:w="1631" w:type="pct"/>
          </w:tcPr>
          <w:p w14:paraId="5A1CAFE8" w14:textId="77777777" w:rsidR="009A3C73" w:rsidRDefault="009A3C73" w:rsidP="008626F7">
            <w:pPr>
              <w:pStyle w:val="Ingenmellomrom"/>
            </w:pPr>
          </w:p>
        </w:tc>
        <w:tc>
          <w:tcPr>
            <w:tcW w:w="1631" w:type="pct"/>
          </w:tcPr>
          <w:p w14:paraId="19955071" w14:textId="77777777" w:rsidR="009A3C73" w:rsidRDefault="009A3C73" w:rsidP="008626F7">
            <w:pPr>
              <w:pStyle w:val="Ingenmellomrom"/>
            </w:pPr>
          </w:p>
        </w:tc>
      </w:tr>
    </w:tbl>
    <w:p w14:paraId="73D345EF" w14:textId="77777777" w:rsidR="00D47113" w:rsidRPr="00D47113" w:rsidRDefault="00D47113" w:rsidP="00C033CB">
      <w:pPr>
        <w:pStyle w:val="Overskrift1"/>
      </w:pPr>
      <w:bookmarkStart w:id="10" w:name="_Toc472340830"/>
      <w:r w:rsidRPr="00D47113">
        <w:t>3</w:t>
      </w:r>
      <w:r w:rsidRPr="00D47113">
        <w:tab/>
        <w:t>Prosjektoppfølging</w:t>
      </w:r>
      <w:bookmarkEnd w:id="10"/>
    </w:p>
    <w:p w14:paraId="0B2ECFBF" w14:textId="77777777" w:rsidR="00D47113" w:rsidRPr="00D47113" w:rsidRDefault="00D47113" w:rsidP="00D47113">
      <w:pPr>
        <w:spacing w:before="360"/>
        <w:rPr>
          <w:color w:val="009193"/>
          <w:sz w:val="28"/>
          <w:szCs w:val="28"/>
        </w:rPr>
      </w:pPr>
      <w:r w:rsidRPr="00D47113">
        <w:rPr>
          <w:color w:val="009193"/>
          <w:sz w:val="28"/>
          <w:szCs w:val="28"/>
        </w:rPr>
        <w:t>3.1</w:t>
      </w:r>
      <w:r w:rsidRPr="00D47113">
        <w:rPr>
          <w:color w:val="009193"/>
          <w:sz w:val="28"/>
          <w:szCs w:val="28"/>
        </w:rPr>
        <w:tab/>
        <w:t>Beslutningspunkt</w:t>
      </w:r>
    </w:p>
    <w:p w14:paraId="1DE497D9" w14:textId="77777777" w:rsidR="00D47113" w:rsidRPr="00D47113" w:rsidRDefault="00D47113" w:rsidP="008626F7">
      <w:r w:rsidRPr="00D47113">
        <w:lastRenderedPageBreak/>
        <w:t>Beskriv hvilke beslutningspunkt som er valgt og hvorfor (punkt som vil terminere prosjektet)</w:t>
      </w:r>
    </w:p>
    <w:p w14:paraId="65A221EB" w14:textId="77777777" w:rsidR="00D47113" w:rsidRPr="00D47113" w:rsidRDefault="00D47113" w:rsidP="008626F7">
      <w:r w:rsidRPr="00D47113">
        <w:t xml:space="preserve">Normalt vil det være kun to BP i løpet av et prosjekt: </w:t>
      </w:r>
    </w:p>
    <w:p w14:paraId="17FC1628" w14:textId="77777777" w:rsidR="00D47113" w:rsidRPr="00D47113" w:rsidRDefault="00D47113" w:rsidP="008626F7">
      <w:r w:rsidRPr="00D47113">
        <w:t>1.</w:t>
      </w:r>
      <w:r w:rsidRPr="00D47113">
        <w:tab/>
        <w:t>Ved start operativt arbeid i prosjektfasen</w:t>
      </w:r>
    </w:p>
    <w:p w14:paraId="12AB6BB0" w14:textId="677459D8" w:rsidR="00D47113" w:rsidRPr="00D47113" w:rsidRDefault="00D47113" w:rsidP="008626F7">
      <w:r>
        <w:t>2.</w:t>
      </w:r>
      <w:r>
        <w:tab/>
        <w:t>Ved avslutning av fasen</w:t>
      </w:r>
    </w:p>
    <w:p w14:paraId="4F2CCFE6" w14:textId="75A7A0B6" w:rsidR="00D47113" w:rsidRPr="00D47113" w:rsidRDefault="00D47113" w:rsidP="008626F7">
      <w:r w:rsidRPr="00D47113">
        <w:t xml:space="preserve">Et tredje punkt er </w:t>
      </w:r>
      <w:proofErr w:type="gramStart"/>
      <w:r w:rsidRPr="00D47113">
        <w:t>mer ”ad</w:t>
      </w:r>
      <w:proofErr w:type="gramEnd"/>
      <w:r w:rsidRPr="00D47113">
        <w:t>-hoc”, og hvor det har oppstått situasjoner hvor prosjektet må vurderes videre gjennomført eller avsluttet</w:t>
      </w:r>
    </w:p>
    <w:p w14:paraId="05307915" w14:textId="36AA447C" w:rsidR="00D47113" w:rsidRPr="00D47113" w:rsidRDefault="00D47113" w:rsidP="008626F7">
      <w:pPr>
        <w:pStyle w:val="Bildetekst"/>
        <w:ind w:firstLine="708"/>
      </w:pPr>
      <w:r w:rsidRPr="00780062">
        <w:rPr>
          <w:rFonts w:ascii="Century Gothic" w:hAnsi="Century Gothic"/>
        </w:rPr>
        <w:t xml:space="preserve">• </w:t>
      </w:r>
      <w:r w:rsidRPr="00D47113">
        <w:t>Et BP gjennomføres av Prosjektansvarlig med Prosjektleder i et eget møte!! Et BP- møte skal være et viktig formelt og kraftig instrument med egen dokumentasjon av beslutning.</w:t>
      </w:r>
    </w:p>
    <w:p w14:paraId="2FA1DBE5" w14:textId="3D121B9E" w:rsidR="00D47113" w:rsidRDefault="00D47113" w:rsidP="008626F7">
      <w:pPr>
        <w:pStyle w:val="Bildetekst"/>
        <w:ind w:firstLine="708"/>
      </w:pPr>
      <w:r w:rsidRPr="00780062">
        <w:rPr>
          <w:rFonts w:ascii="Century Gothic" w:hAnsi="Century Gothic"/>
        </w:rPr>
        <w:t xml:space="preserve">• </w:t>
      </w:r>
      <w:r w:rsidRPr="00D47113">
        <w:t xml:space="preserve">Det er </w:t>
      </w:r>
      <w:proofErr w:type="spellStart"/>
      <w:r w:rsidRPr="00D47113">
        <w:t>PL</w:t>
      </w:r>
      <w:proofErr w:type="spellEnd"/>
      <w:r w:rsidRPr="00D47113">
        <w:t xml:space="preserve"> som har ansvaret for å skaffe tilveie nødvendig dokumentasjon for gjennomføringen av Beslutningspunktmøtene med PA</w:t>
      </w:r>
    </w:p>
    <w:p w14:paraId="1CC09975" w14:textId="12C2305D" w:rsidR="009A0D45" w:rsidRPr="009A0D45" w:rsidRDefault="009A0D45" w:rsidP="005F6BDA">
      <w:pPr>
        <w:pStyle w:val="Overskrift5"/>
      </w:pPr>
      <w:r w:rsidRPr="009A0D45">
        <w:t>Tabell 2.  Oversikt over beslutningspunkt</w:t>
      </w:r>
    </w:p>
    <w:tbl>
      <w:tblPr>
        <w:tblStyle w:val="Rutenettabell1lys"/>
        <w:tblW w:w="5000" w:type="pct"/>
        <w:tblLook w:val="00A0" w:firstRow="1" w:lastRow="0" w:firstColumn="1" w:lastColumn="0" w:noHBand="0" w:noVBand="0"/>
      </w:tblPr>
      <w:tblGrid>
        <w:gridCol w:w="837"/>
        <w:gridCol w:w="2029"/>
        <w:gridCol w:w="4002"/>
        <w:gridCol w:w="3582"/>
      </w:tblGrid>
      <w:tr w:rsidR="00FE24F4" w:rsidRPr="008626F7" w14:paraId="20386168" w14:textId="77777777" w:rsidTr="00FE2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shd w:val="clear" w:color="auto" w:fill="D0CECE" w:themeFill="background2" w:themeFillShade="E6"/>
          </w:tcPr>
          <w:p w14:paraId="52786B80" w14:textId="4C45ADF8" w:rsidR="00FE24F4" w:rsidRPr="008626F7" w:rsidRDefault="00FE24F4" w:rsidP="008626F7">
            <w:pPr>
              <w:pStyle w:val="Ingenmellomrom"/>
              <w:rPr>
                <w:b w:val="0"/>
              </w:rPr>
            </w:pPr>
            <w:r w:rsidRPr="008626F7">
              <w:rPr>
                <w:b w:val="0"/>
              </w:rPr>
              <w:t>BP nr</w:t>
            </w:r>
            <w:r w:rsidR="00B91567" w:rsidRPr="008626F7">
              <w:rPr>
                <w:b w:val="0"/>
              </w:rPr>
              <w:t>.</w:t>
            </w:r>
          </w:p>
        </w:tc>
        <w:tc>
          <w:tcPr>
            <w:tcW w:w="971" w:type="pct"/>
            <w:shd w:val="clear" w:color="auto" w:fill="D0CECE" w:themeFill="background2" w:themeFillShade="E6"/>
          </w:tcPr>
          <w:p w14:paraId="70C0F69F" w14:textId="77777777" w:rsidR="00FE24F4" w:rsidRPr="008626F7" w:rsidRDefault="00FE24F4" w:rsidP="008626F7">
            <w:pPr>
              <w:pStyle w:val="Ingenmellomrom"/>
              <w:cnfStyle w:val="100000000000" w:firstRow="1" w:lastRow="0" w:firstColumn="0" w:lastColumn="0" w:oddVBand="0" w:evenVBand="0" w:oddHBand="0" w:evenHBand="0" w:firstRowFirstColumn="0" w:firstRowLastColumn="0" w:lastRowFirstColumn="0" w:lastRowLastColumn="0"/>
              <w:rPr>
                <w:b w:val="0"/>
              </w:rPr>
            </w:pPr>
            <w:r w:rsidRPr="008626F7">
              <w:rPr>
                <w:b w:val="0"/>
              </w:rPr>
              <w:t>Dato</w:t>
            </w:r>
          </w:p>
        </w:tc>
        <w:tc>
          <w:tcPr>
            <w:tcW w:w="1915" w:type="pct"/>
            <w:shd w:val="clear" w:color="auto" w:fill="D0CECE" w:themeFill="background2" w:themeFillShade="E6"/>
          </w:tcPr>
          <w:p w14:paraId="35C22BE5" w14:textId="77777777" w:rsidR="00FE24F4" w:rsidRPr="008626F7" w:rsidRDefault="00FE24F4" w:rsidP="008626F7">
            <w:pPr>
              <w:pStyle w:val="Ingenmellomrom"/>
              <w:cnfStyle w:val="100000000000" w:firstRow="1" w:lastRow="0" w:firstColumn="0" w:lastColumn="0" w:oddVBand="0" w:evenVBand="0" w:oddHBand="0" w:evenHBand="0" w:firstRowFirstColumn="0" w:firstRowLastColumn="0" w:lastRowFirstColumn="0" w:lastRowLastColumn="0"/>
              <w:rPr>
                <w:b w:val="0"/>
              </w:rPr>
            </w:pPr>
            <w:proofErr w:type="spellStart"/>
            <w:r w:rsidRPr="008626F7">
              <w:rPr>
                <w:b w:val="0"/>
              </w:rPr>
              <w:t>Tema</w:t>
            </w:r>
            <w:proofErr w:type="spellEnd"/>
          </w:p>
        </w:tc>
        <w:tc>
          <w:tcPr>
            <w:tcW w:w="1714" w:type="pct"/>
            <w:shd w:val="clear" w:color="auto" w:fill="D0CECE" w:themeFill="background2" w:themeFillShade="E6"/>
          </w:tcPr>
          <w:p w14:paraId="751ACD06" w14:textId="77777777" w:rsidR="00FE24F4" w:rsidRPr="008626F7" w:rsidRDefault="00FE24F4" w:rsidP="008626F7">
            <w:pPr>
              <w:pStyle w:val="Ingenmellomrom"/>
              <w:cnfStyle w:val="100000000000" w:firstRow="1" w:lastRow="0" w:firstColumn="0" w:lastColumn="0" w:oddVBand="0" w:evenVBand="0" w:oddHBand="0" w:evenHBand="0" w:firstRowFirstColumn="0" w:firstRowLastColumn="0" w:lastRowFirstColumn="0" w:lastRowLastColumn="0"/>
              <w:rPr>
                <w:b w:val="0"/>
              </w:rPr>
            </w:pPr>
            <w:proofErr w:type="spellStart"/>
            <w:r w:rsidRPr="008626F7">
              <w:rPr>
                <w:b w:val="0"/>
              </w:rPr>
              <w:t>Dokumentasjon</w:t>
            </w:r>
            <w:proofErr w:type="spellEnd"/>
          </w:p>
        </w:tc>
      </w:tr>
      <w:tr w:rsidR="00FE24F4" w:rsidRPr="008626F7" w14:paraId="7E41D7E3" w14:textId="77777777" w:rsidTr="00FE24F4">
        <w:tc>
          <w:tcPr>
            <w:cnfStyle w:val="001000000000" w:firstRow="0" w:lastRow="0" w:firstColumn="1" w:lastColumn="0" w:oddVBand="0" w:evenVBand="0" w:oddHBand="0" w:evenHBand="0" w:firstRowFirstColumn="0" w:firstRowLastColumn="0" w:lastRowFirstColumn="0" w:lastRowLastColumn="0"/>
            <w:tcW w:w="400" w:type="pct"/>
          </w:tcPr>
          <w:p w14:paraId="2DFDA0EF" w14:textId="77777777" w:rsidR="00FE24F4" w:rsidRPr="008626F7" w:rsidRDefault="00FE24F4" w:rsidP="008626F7">
            <w:pPr>
              <w:pStyle w:val="Ingenmellomrom"/>
              <w:rPr>
                <w:b w:val="0"/>
              </w:rPr>
            </w:pPr>
            <w:r w:rsidRPr="008626F7">
              <w:rPr>
                <w:b w:val="0"/>
              </w:rPr>
              <w:t>1</w:t>
            </w:r>
          </w:p>
        </w:tc>
        <w:tc>
          <w:tcPr>
            <w:tcW w:w="971" w:type="pct"/>
          </w:tcPr>
          <w:p w14:paraId="7613B59B" w14:textId="77777777" w:rsidR="00FE24F4" w:rsidRPr="008626F7" w:rsidRDefault="00FE24F4" w:rsidP="008626F7">
            <w:pPr>
              <w:pStyle w:val="Ingenmellomrom"/>
              <w:cnfStyle w:val="000000000000" w:firstRow="0" w:lastRow="0" w:firstColumn="0" w:lastColumn="0" w:oddVBand="0" w:evenVBand="0" w:oddHBand="0" w:evenHBand="0" w:firstRowFirstColumn="0" w:firstRowLastColumn="0" w:lastRowFirstColumn="0" w:lastRowLastColumn="0"/>
            </w:pPr>
          </w:p>
        </w:tc>
        <w:tc>
          <w:tcPr>
            <w:tcW w:w="1915" w:type="pct"/>
          </w:tcPr>
          <w:p w14:paraId="6D2AF1C5" w14:textId="77777777" w:rsidR="00FE24F4" w:rsidRPr="008626F7" w:rsidRDefault="00FE24F4" w:rsidP="008626F7">
            <w:pPr>
              <w:pStyle w:val="Ingenmellomrom"/>
              <w:cnfStyle w:val="000000000000" w:firstRow="0" w:lastRow="0" w:firstColumn="0" w:lastColumn="0" w:oddVBand="0" w:evenVBand="0" w:oddHBand="0" w:evenHBand="0" w:firstRowFirstColumn="0" w:firstRowLastColumn="0" w:lastRowFirstColumn="0" w:lastRowLastColumn="0"/>
            </w:pPr>
          </w:p>
        </w:tc>
        <w:tc>
          <w:tcPr>
            <w:tcW w:w="1714" w:type="pct"/>
          </w:tcPr>
          <w:p w14:paraId="2389F327" w14:textId="77777777" w:rsidR="00FE24F4" w:rsidRPr="008626F7" w:rsidRDefault="00FE24F4" w:rsidP="008626F7">
            <w:pPr>
              <w:pStyle w:val="Ingenmellomrom"/>
              <w:cnfStyle w:val="000000000000" w:firstRow="0" w:lastRow="0" w:firstColumn="0" w:lastColumn="0" w:oddVBand="0" w:evenVBand="0" w:oddHBand="0" w:evenHBand="0" w:firstRowFirstColumn="0" w:firstRowLastColumn="0" w:lastRowFirstColumn="0" w:lastRowLastColumn="0"/>
            </w:pPr>
          </w:p>
        </w:tc>
      </w:tr>
      <w:tr w:rsidR="00FE24F4" w:rsidRPr="008626F7" w14:paraId="74196F48" w14:textId="77777777" w:rsidTr="00FE24F4">
        <w:tc>
          <w:tcPr>
            <w:cnfStyle w:val="001000000000" w:firstRow="0" w:lastRow="0" w:firstColumn="1" w:lastColumn="0" w:oddVBand="0" w:evenVBand="0" w:oddHBand="0" w:evenHBand="0" w:firstRowFirstColumn="0" w:firstRowLastColumn="0" w:lastRowFirstColumn="0" w:lastRowLastColumn="0"/>
            <w:tcW w:w="400" w:type="pct"/>
          </w:tcPr>
          <w:p w14:paraId="3F040C90" w14:textId="77777777" w:rsidR="00FE24F4" w:rsidRPr="008626F7" w:rsidRDefault="00FE24F4" w:rsidP="008626F7">
            <w:pPr>
              <w:pStyle w:val="Ingenmellomrom"/>
              <w:rPr>
                <w:b w:val="0"/>
              </w:rPr>
            </w:pPr>
            <w:r w:rsidRPr="008626F7">
              <w:rPr>
                <w:b w:val="0"/>
              </w:rPr>
              <w:t>2</w:t>
            </w:r>
          </w:p>
        </w:tc>
        <w:tc>
          <w:tcPr>
            <w:tcW w:w="971" w:type="pct"/>
          </w:tcPr>
          <w:p w14:paraId="1962B5C6" w14:textId="77777777" w:rsidR="00FE24F4" w:rsidRPr="008626F7" w:rsidRDefault="00FE24F4" w:rsidP="008626F7">
            <w:pPr>
              <w:pStyle w:val="Ingenmellomrom"/>
              <w:cnfStyle w:val="000000000000" w:firstRow="0" w:lastRow="0" w:firstColumn="0" w:lastColumn="0" w:oddVBand="0" w:evenVBand="0" w:oddHBand="0" w:evenHBand="0" w:firstRowFirstColumn="0" w:firstRowLastColumn="0" w:lastRowFirstColumn="0" w:lastRowLastColumn="0"/>
            </w:pPr>
          </w:p>
        </w:tc>
        <w:tc>
          <w:tcPr>
            <w:tcW w:w="1915" w:type="pct"/>
          </w:tcPr>
          <w:p w14:paraId="7AE42F03" w14:textId="77777777" w:rsidR="00FE24F4" w:rsidRPr="008626F7" w:rsidRDefault="00FE24F4" w:rsidP="008626F7">
            <w:pPr>
              <w:pStyle w:val="Ingenmellomrom"/>
              <w:cnfStyle w:val="000000000000" w:firstRow="0" w:lastRow="0" w:firstColumn="0" w:lastColumn="0" w:oddVBand="0" w:evenVBand="0" w:oddHBand="0" w:evenHBand="0" w:firstRowFirstColumn="0" w:firstRowLastColumn="0" w:lastRowFirstColumn="0" w:lastRowLastColumn="0"/>
            </w:pPr>
          </w:p>
        </w:tc>
        <w:tc>
          <w:tcPr>
            <w:tcW w:w="1714" w:type="pct"/>
          </w:tcPr>
          <w:p w14:paraId="1EEC8E3D" w14:textId="77777777" w:rsidR="00FE24F4" w:rsidRPr="008626F7" w:rsidRDefault="00FE24F4" w:rsidP="008626F7">
            <w:pPr>
              <w:pStyle w:val="Ingenmellomrom"/>
              <w:cnfStyle w:val="000000000000" w:firstRow="0" w:lastRow="0" w:firstColumn="0" w:lastColumn="0" w:oddVBand="0" w:evenVBand="0" w:oddHBand="0" w:evenHBand="0" w:firstRowFirstColumn="0" w:firstRowLastColumn="0" w:lastRowFirstColumn="0" w:lastRowLastColumn="0"/>
            </w:pPr>
          </w:p>
        </w:tc>
      </w:tr>
      <w:tr w:rsidR="00FE24F4" w:rsidRPr="008626F7" w14:paraId="25FDE8DA" w14:textId="77777777" w:rsidTr="00FE24F4">
        <w:tc>
          <w:tcPr>
            <w:cnfStyle w:val="001000000000" w:firstRow="0" w:lastRow="0" w:firstColumn="1" w:lastColumn="0" w:oddVBand="0" w:evenVBand="0" w:oddHBand="0" w:evenHBand="0" w:firstRowFirstColumn="0" w:firstRowLastColumn="0" w:lastRowFirstColumn="0" w:lastRowLastColumn="0"/>
            <w:tcW w:w="400" w:type="pct"/>
          </w:tcPr>
          <w:p w14:paraId="0ECF150B" w14:textId="77777777" w:rsidR="00FE24F4" w:rsidRPr="008626F7" w:rsidRDefault="00FE24F4" w:rsidP="008626F7">
            <w:pPr>
              <w:pStyle w:val="Ingenmellomrom"/>
              <w:rPr>
                <w:b w:val="0"/>
              </w:rPr>
            </w:pPr>
          </w:p>
        </w:tc>
        <w:tc>
          <w:tcPr>
            <w:tcW w:w="971" w:type="pct"/>
          </w:tcPr>
          <w:p w14:paraId="39671273" w14:textId="77777777" w:rsidR="00FE24F4" w:rsidRPr="008626F7" w:rsidRDefault="00FE24F4" w:rsidP="008626F7">
            <w:pPr>
              <w:pStyle w:val="Ingenmellomrom"/>
              <w:cnfStyle w:val="000000000000" w:firstRow="0" w:lastRow="0" w:firstColumn="0" w:lastColumn="0" w:oddVBand="0" w:evenVBand="0" w:oddHBand="0" w:evenHBand="0" w:firstRowFirstColumn="0" w:firstRowLastColumn="0" w:lastRowFirstColumn="0" w:lastRowLastColumn="0"/>
            </w:pPr>
          </w:p>
        </w:tc>
        <w:tc>
          <w:tcPr>
            <w:tcW w:w="1915" w:type="pct"/>
          </w:tcPr>
          <w:p w14:paraId="423B9C3F" w14:textId="77777777" w:rsidR="00FE24F4" w:rsidRPr="008626F7" w:rsidRDefault="00FE24F4" w:rsidP="008626F7">
            <w:pPr>
              <w:pStyle w:val="Ingenmellomrom"/>
              <w:cnfStyle w:val="000000000000" w:firstRow="0" w:lastRow="0" w:firstColumn="0" w:lastColumn="0" w:oddVBand="0" w:evenVBand="0" w:oddHBand="0" w:evenHBand="0" w:firstRowFirstColumn="0" w:firstRowLastColumn="0" w:lastRowFirstColumn="0" w:lastRowLastColumn="0"/>
            </w:pPr>
          </w:p>
        </w:tc>
        <w:tc>
          <w:tcPr>
            <w:tcW w:w="1714" w:type="pct"/>
          </w:tcPr>
          <w:p w14:paraId="03E5E7E5" w14:textId="77777777" w:rsidR="00FE24F4" w:rsidRPr="008626F7" w:rsidRDefault="00FE24F4" w:rsidP="008626F7">
            <w:pPr>
              <w:pStyle w:val="Ingenmellomrom"/>
              <w:cnfStyle w:val="000000000000" w:firstRow="0" w:lastRow="0" w:firstColumn="0" w:lastColumn="0" w:oddVBand="0" w:evenVBand="0" w:oddHBand="0" w:evenHBand="0" w:firstRowFirstColumn="0" w:firstRowLastColumn="0" w:lastRowFirstColumn="0" w:lastRowLastColumn="0"/>
            </w:pPr>
          </w:p>
        </w:tc>
      </w:tr>
      <w:tr w:rsidR="00FE24F4" w:rsidRPr="008626F7" w14:paraId="1A54A1D4" w14:textId="77777777" w:rsidTr="00FE24F4">
        <w:tc>
          <w:tcPr>
            <w:cnfStyle w:val="001000000000" w:firstRow="0" w:lastRow="0" w:firstColumn="1" w:lastColumn="0" w:oddVBand="0" w:evenVBand="0" w:oddHBand="0" w:evenHBand="0" w:firstRowFirstColumn="0" w:firstRowLastColumn="0" w:lastRowFirstColumn="0" w:lastRowLastColumn="0"/>
            <w:tcW w:w="400" w:type="pct"/>
          </w:tcPr>
          <w:p w14:paraId="18DAB090" w14:textId="77777777" w:rsidR="00FE24F4" w:rsidRPr="008626F7" w:rsidRDefault="00FE24F4" w:rsidP="008626F7">
            <w:pPr>
              <w:pStyle w:val="Ingenmellomrom"/>
              <w:rPr>
                <w:b w:val="0"/>
              </w:rPr>
            </w:pPr>
          </w:p>
        </w:tc>
        <w:tc>
          <w:tcPr>
            <w:tcW w:w="971" w:type="pct"/>
          </w:tcPr>
          <w:p w14:paraId="18B45517" w14:textId="77777777" w:rsidR="00FE24F4" w:rsidRPr="008626F7" w:rsidRDefault="00FE24F4" w:rsidP="008626F7">
            <w:pPr>
              <w:pStyle w:val="Ingenmellomrom"/>
              <w:cnfStyle w:val="000000000000" w:firstRow="0" w:lastRow="0" w:firstColumn="0" w:lastColumn="0" w:oddVBand="0" w:evenVBand="0" w:oddHBand="0" w:evenHBand="0" w:firstRowFirstColumn="0" w:firstRowLastColumn="0" w:lastRowFirstColumn="0" w:lastRowLastColumn="0"/>
            </w:pPr>
          </w:p>
        </w:tc>
        <w:tc>
          <w:tcPr>
            <w:tcW w:w="1915" w:type="pct"/>
          </w:tcPr>
          <w:p w14:paraId="5930FF7D" w14:textId="77777777" w:rsidR="00FE24F4" w:rsidRPr="008626F7" w:rsidRDefault="00FE24F4" w:rsidP="008626F7">
            <w:pPr>
              <w:pStyle w:val="Ingenmellomrom"/>
              <w:cnfStyle w:val="000000000000" w:firstRow="0" w:lastRow="0" w:firstColumn="0" w:lastColumn="0" w:oddVBand="0" w:evenVBand="0" w:oddHBand="0" w:evenHBand="0" w:firstRowFirstColumn="0" w:firstRowLastColumn="0" w:lastRowFirstColumn="0" w:lastRowLastColumn="0"/>
            </w:pPr>
          </w:p>
        </w:tc>
        <w:tc>
          <w:tcPr>
            <w:tcW w:w="1714" w:type="pct"/>
          </w:tcPr>
          <w:p w14:paraId="47C637B9" w14:textId="77777777" w:rsidR="00FE24F4" w:rsidRPr="008626F7" w:rsidRDefault="00FE24F4" w:rsidP="008626F7">
            <w:pPr>
              <w:pStyle w:val="Ingenmellomrom"/>
              <w:cnfStyle w:val="000000000000" w:firstRow="0" w:lastRow="0" w:firstColumn="0" w:lastColumn="0" w:oddVBand="0" w:evenVBand="0" w:oddHBand="0" w:evenHBand="0" w:firstRowFirstColumn="0" w:firstRowLastColumn="0" w:lastRowFirstColumn="0" w:lastRowLastColumn="0"/>
            </w:pPr>
          </w:p>
        </w:tc>
      </w:tr>
      <w:tr w:rsidR="00FE24F4" w:rsidRPr="008626F7" w14:paraId="1791457E" w14:textId="77777777" w:rsidTr="00FE24F4">
        <w:tc>
          <w:tcPr>
            <w:cnfStyle w:val="001000000000" w:firstRow="0" w:lastRow="0" w:firstColumn="1" w:lastColumn="0" w:oddVBand="0" w:evenVBand="0" w:oddHBand="0" w:evenHBand="0" w:firstRowFirstColumn="0" w:firstRowLastColumn="0" w:lastRowFirstColumn="0" w:lastRowLastColumn="0"/>
            <w:tcW w:w="400" w:type="pct"/>
          </w:tcPr>
          <w:p w14:paraId="3BD111E4" w14:textId="77777777" w:rsidR="00FE24F4" w:rsidRPr="008626F7" w:rsidRDefault="00FE24F4" w:rsidP="008626F7">
            <w:pPr>
              <w:pStyle w:val="Ingenmellomrom"/>
              <w:rPr>
                <w:b w:val="0"/>
              </w:rPr>
            </w:pPr>
          </w:p>
        </w:tc>
        <w:tc>
          <w:tcPr>
            <w:tcW w:w="971" w:type="pct"/>
          </w:tcPr>
          <w:p w14:paraId="5EA8236E" w14:textId="77777777" w:rsidR="00FE24F4" w:rsidRPr="008626F7" w:rsidRDefault="00FE24F4" w:rsidP="008626F7">
            <w:pPr>
              <w:pStyle w:val="Ingenmellomrom"/>
              <w:cnfStyle w:val="000000000000" w:firstRow="0" w:lastRow="0" w:firstColumn="0" w:lastColumn="0" w:oddVBand="0" w:evenVBand="0" w:oddHBand="0" w:evenHBand="0" w:firstRowFirstColumn="0" w:firstRowLastColumn="0" w:lastRowFirstColumn="0" w:lastRowLastColumn="0"/>
            </w:pPr>
          </w:p>
        </w:tc>
        <w:tc>
          <w:tcPr>
            <w:tcW w:w="1915" w:type="pct"/>
          </w:tcPr>
          <w:p w14:paraId="7364175D" w14:textId="77777777" w:rsidR="00FE24F4" w:rsidRPr="008626F7" w:rsidRDefault="00FE24F4" w:rsidP="008626F7">
            <w:pPr>
              <w:pStyle w:val="Ingenmellomrom"/>
              <w:cnfStyle w:val="000000000000" w:firstRow="0" w:lastRow="0" w:firstColumn="0" w:lastColumn="0" w:oddVBand="0" w:evenVBand="0" w:oddHBand="0" w:evenHBand="0" w:firstRowFirstColumn="0" w:firstRowLastColumn="0" w:lastRowFirstColumn="0" w:lastRowLastColumn="0"/>
            </w:pPr>
          </w:p>
        </w:tc>
        <w:tc>
          <w:tcPr>
            <w:tcW w:w="1714" w:type="pct"/>
          </w:tcPr>
          <w:p w14:paraId="61E133E8" w14:textId="77777777" w:rsidR="00FE24F4" w:rsidRPr="008626F7" w:rsidRDefault="00FE24F4" w:rsidP="008626F7">
            <w:pPr>
              <w:pStyle w:val="Ingenmellomrom"/>
              <w:cnfStyle w:val="000000000000" w:firstRow="0" w:lastRow="0" w:firstColumn="0" w:lastColumn="0" w:oddVBand="0" w:evenVBand="0" w:oddHBand="0" w:evenHBand="0" w:firstRowFirstColumn="0" w:firstRowLastColumn="0" w:lastRowFirstColumn="0" w:lastRowLastColumn="0"/>
            </w:pPr>
          </w:p>
        </w:tc>
      </w:tr>
    </w:tbl>
    <w:p w14:paraId="204B4887" w14:textId="77777777" w:rsidR="00D47113" w:rsidRPr="00D47113" w:rsidRDefault="00D47113" w:rsidP="005F6BDA">
      <w:pPr>
        <w:pStyle w:val="Overskrift2"/>
      </w:pPr>
      <w:bookmarkStart w:id="11" w:name="_Toc472340831"/>
      <w:r w:rsidRPr="00D47113">
        <w:t>3.2</w:t>
      </w:r>
      <w:r w:rsidRPr="00D47113">
        <w:tab/>
        <w:t>Statusrapportering</w:t>
      </w:r>
      <w:bookmarkEnd w:id="11"/>
    </w:p>
    <w:p w14:paraId="032A27AE" w14:textId="77777777" w:rsidR="00D47113" w:rsidRPr="00D47113" w:rsidRDefault="00D47113" w:rsidP="008626F7">
      <w:r w:rsidRPr="00D47113">
        <w:t xml:space="preserve">Er det behov for/krav til faste statusmøter i prosjektet? I så fall – hvor ofte skal møtene gjennomføres, hvem skal delta (PA eller </w:t>
      </w:r>
      <w:proofErr w:type="spellStart"/>
      <w:r w:rsidRPr="00D47113">
        <w:t>SG</w:t>
      </w:r>
      <w:proofErr w:type="spellEnd"/>
      <w:r w:rsidRPr="00D47113">
        <w:t xml:space="preserve"> eller oppdragsgiver?) og hvilke krav settes til dokumentasjon?</w:t>
      </w:r>
    </w:p>
    <w:p w14:paraId="6FB82543" w14:textId="0523ADBB" w:rsidR="00D47113" w:rsidRPr="00D47113" w:rsidRDefault="00D47113" w:rsidP="008626F7">
      <w:pPr>
        <w:pStyle w:val="Bildetekst"/>
        <w:ind w:firstLine="708"/>
      </w:pPr>
      <w:r w:rsidRPr="00780062">
        <w:rPr>
          <w:rFonts w:ascii="Century Gothic" w:hAnsi="Century Gothic"/>
        </w:rPr>
        <w:t>•</w:t>
      </w:r>
      <w:r w:rsidRPr="00D47113">
        <w:t xml:space="preserve">Som minimum skal det gjennomføres faste statusmøter mellom PA og PL. </w:t>
      </w:r>
    </w:p>
    <w:p w14:paraId="067A69A2" w14:textId="77777777" w:rsidR="00D47113" w:rsidRPr="00D47113" w:rsidRDefault="00D47113" w:rsidP="005F6BDA">
      <w:pPr>
        <w:pStyle w:val="Overskrift2"/>
      </w:pPr>
      <w:bookmarkStart w:id="12" w:name="_Toc472340832"/>
      <w:r w:rsidRPr="00D47113">
        <w:t>3.3</w:t>
      </w:r>
      <w:r w:rsidRPr="00D47113">
        <w:tab/>
        <w:t>Milepæler</w:t>
      </w:r>
      <w:bookmarkEnd w:id="12"/>
    </w:p>
    <w:p w14:paraId="21332639" w14:textId="77777777" w:rsidR="00D47113" w:rsidRPr="00D47113" w:rsidRDefault="00D47113" w:rsidP="008626F7">
      <w:r w:rsidRPr="00D47113">
        <w:t>Milepælene kan si noe om når viktige beslutninger skal være tatt, delmål er oppnådd, viktige aktiviteter er gjennomført, formelle Beslutningspunkt skal være gjennomført og øvrig kontroll med fremdrift for PL.</w:t>
      </w:r>
    </w:p>
    <w:p w14:paraId="424E1F4A" w14:textId="77777777" w:rsidR="00D47113" w:rsidRPr="00D47113" w:rsidRDefault="00D47113" w:rsidP="00D47113">
      <w:pPr>
        <w:ind w:firstLine="708"/>
        <w:rPr>
          <w:i/>
          <w:sz w:val="24"/>
          <w:szCs w:val="24"/>
        </w:rPr>
      </w:pPr>
    </w:p>
    <w:p w14:paraId="5E4F4AE5" w14:textId="1B44C4DB" w:rsidR="00D47113" w:rsidRPr="00D47113" w:rsidRDefault="00D47113" w:rsidP="008626F7">
      <w:r w:rsidRPr="00D47113">
        <w:t>Milepælene vil bli brukt til å måle tidsavvik i prosjektet. Sett inn milepæler som viser til en konkret dato og en beskrivelse av hva som skal ha vært gjennomført.</w:t>
      </w:r>
    </w:p>
    <w:p w14:paraId="22F9143A" w14:textId="77777777" w:rsidR="00D47113" w:rsidRDefault="00D47113" w:rsidP="008626F7">
      <w:r w:rsidRPr="00D47113">
        <w:t xml:space="preserve">Sett inn milepæler </w:t>
      </w:r>
      <w:proofErr w:type="gramStart"/>
      <w:r w:rsidRPr="00D47113">
        <w:t>i  tabell</w:t>
      </w:r>
      <w:proofErr w:type="gramEnd"/>
      <w:r w:rsidRPr="00D47113">
        <w:t xml:space="preserve"> under eller bruk tabell i vedlegg 1.</w:t>
      </w:r>
    </w:p>
    <w:p w14:paraId="3D97DB87" w14:textId="40962B21" w:rsidR="00084152" w:rsidRPr="0028665A" w:rsidRDefault="0028665A" w:rsidP="005F6BDA">
      <w:pPr>
        <w:pStyle w:val="Overskrift5"/>
      </w:pPr>
      <w:r w:rsidRPr="0028665A">
        <w:lastRenderedPageBreak/>
        <w:t>Tabell 3: Oversikt over beslutningspunkt</w:t>
      </w:r>
    </w:p>
    <w:tbl>
      <w:tblPr>
        <w:tblStyle w:val="Vanligtabell2"/>
        <w:tblW w:w="5000" w:type="pct"/>
        <w:tblLook w:val="01E0" w:firstRow="1" w:lastRow="1" w:firstColumn="1" w:lastColumn="1" w:noHBand="0" w:noVBand="0"/>
      </w:tblPr>
      <w:tblGrid>
        <w:gridCol w:w="684"/>
        <w:gridCol w:w="1257"/>
        <w:gridCol w:w="8519"/>
      </w:tblGrid>
      <w:tr w:rsidR="0028665A" w:rsidRPr="008626F7" w14:paraId="64FA4169" w14:textId="77777777" w:rsidTr="00286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D0CECE" w:themeFill="background2" w:themeFillShade="E6"/>
          </w:tcPr>
          <w:p w14:paraId="05CD98F2" w14:textId="71EA1DEA" w:rsidR="00084152" w:rsidRPr="008626F7" w:rsidRDefault="00084152" w:rsidP="008626F7">
            <w:pPr>
              <w:pStyle w:val="Ingenmellomrom"/>
              <w:rPr>
                <w:b w:val="0"/>
              </w:rPr>
            </w:pPr>
            <w:r w:rsidRPr="008626F7">
              <w:rPr>
                <w:b w:val="0"/>
              </w:rPr>
              <w:t>Nr</w:t>
            </w:r>
            <w:r w:rsidR="00B91567" w:rsidRPr="008626F7">
              <w:rPr>
                <w:b w:val="0"/>
              </w:rPr>
              <w:t>.</w:t>
            </w:r>
          </w:p>
        </w:tc>
        <w:tc>
          <w:tcPr>
            <w:cnfStyle w:val="000010000000" w:firstRow="0" w:lastRow="0" w:firstColumn="0" w:lastColumn="0" w:oddVBand="1" w:evenVBand="0" w:oddHBand="0" w:evenHBand="0" w:firstRowFirstColumn="0" w:firstRowLastColumn="0" w:lastRowFirstColumn="0" w:lastRowLastColumn="0"/>
            <w:tcW w:w="601" w:type="pct"/>
            <w:shd w:val="clear" w:color="auto" w:fill="D0CECE" w:themeFill="background2" w:themeFillShade="E6"/>
          </w:tcPr>
          <w:p w14:paraId="3B7139A8" w14:textId="77777777" w:rsidR="00084152" w:rsidRPr="008626F7" w:rsidRDefault="00084152" w:rsidP="008626F7">
            <w:pPr>
              <w:pStyle w:val="Ingenmellomrom"/>
              <w:rPr>
                <w:b w:val="0"/>
              </w:rPr>
            </w:pPr>
            <w:r w:rsidRPr="008626F7">
              <w:rPr>
                <w:b w:val="0"/>
              </w:rPr>
              <w:t>Dato</w:t>
            </w:r>
          </w:p>
        </w:tc>
        <w:tc>
          <w:tcPr>
            <w:cnfStyle w:val="000100000000" w:firstRow="0" w:lastRow="0" w:firstColumn="0" w:lastColumn="1" w:oddVBand="0" w:evenVBand="0" w:oddHBand="0" w:evenHBand="0" w:firstRowFirstColumn="0" w:firstRowLastColumn="0" w:lastRowFirstColumn="0" w:lastRowLastColumn="0"/>
            <w:tcW w:w="4071" w:type="pct"/>
            <w:shd w:val="clear" w:color="auto" w:fill="D0CECE" w:themeFill="background2" w:themeFillShade="E6"/>
          </w:tcPr>
          <w:p w14:paraId="01BDAF49" w14:textId="77777777" w:rsidR="00084152" w:rsidRPr="008626F7" w:rsidRDefault="00084152" w:rsidP="008626F7">
            <w:pPr>
              <w:pStyle w:val="Ingenmellomrom"/>
              <w:rPr>
                <w:b w:val="0"/>
              </w:rPr>
            </w:pPr>
            <w:proofErr w:type="spellStart"/>
            <w:r w:rsidRPr="008626F7">
              <w:rPr>
                <w:b w:val="0"/>
              </w:rPr>
              <w:t>Tilstand</w:t>
            </w:r>
            <w:proofErr w:type="spellEnd"/>
            <w:r w:rsidRPr="008626F7">
              <w:rPr>
                <w:b w:val="0"/>
              </w:rPr>
              <w:t>/</w:t>
            </w:r>
            <w:proofErr w:type="spellStart"/>
            <w:r w:rsidRPr="008626F7">
              <w:rPr>
                <w:b w:val="0"/>
              </w:rPr>
              <w:t>Hendelse</w:t>
            </w:r>
            <w:proofErr w:type="spellEnd"/>
          </w:p>
        </w:tc>
      </w:tr>
      <w:tr w:rsidR="00084152" w:rsidRPr="008626F7" w14:paraId="5BE49A7A" w14:textId="77777777" w:rsidTr="00286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tcPr>
          <w:p w14:paraId="6FAC3455" w14:textId="77777777" w:rsidR="00084152" w:rsidRPr="008626F7" w:rsidRDefault="00084152" w:rsidP="008626F7">
            <w:pPr>
              <w:pStyle w:val="Ingenmellomrom"/>
              <w:rPr>
                <w:b w:val="0"/>
              </w:rPr>
            </w:pPr>
            <w:r w:rsidRPr="008626F7">
              <w:rPr>
                <w:b w:val="0"/>
              </w:rPr>
              <w:t>01</w:t>
            </w:r>
          </w:p>
        </w:tc>
        <w:tc>
          <w:tcPr>
            <w:cnfStyle w:val="000010000000" w:firstRow="0" w:lastRow="0" w:firstColumn="0" w:lastColumn="0" w:oddVBand="1" w:evenVBand="0" w:oddHBand="0" w:evenHBand="0" w:firstRowFirstColumn="0" w:firstRowLastColumn="0" w:lastRowFirstColumn="0" w:lastRowLastColumn="0"/>
            <w:tcW w:w="601" w:type="pct"/>
          </w:tcPr>
          <w:p w14:paraId="3C6093E5" w14:textId="77777777" w:rsidR="00084152" w:rsidRPr="008626F7" w:rsidRDefault="00084152" w:rsidP="008626F7">
            <w:pPr>
              <w:pStyle w:val="Ingenmellomrom"/>
            </w:pPr>
          </w:p>
        </w:tc>
        <w:tc>
          <w:tcPr>
            <w:cnfStyle w:val="000100000000" w:firstRow="0" w:lastRow="0" w:firstColumn="0" w:lastColumn="1" w:oddVBand="0" w:evenVBand="0" w:oddHBand="0" w:evenHBand="0" w:firstRowFirstColumn="0" w:firstRowLastColumn="0" w:lastRowFirstColumn="0" w:lastRowLastColumn="0"/>
            <w:tcW w:w="4071" w:type="pct"/>
          </w:tcPr>
          <w:p w14:paraId="60168B23" w14:textId="77777777" w:rsidR="00084152" w:rsidRPr="008626F7" w:rsidRDefault="00084152" w:rsidP="008626F7">
            <w:pPr>
              <w:pStyle w:val="Ingenmellomrom"/>
              <w:rPr>
                <w:b w:val="0"/>
              </w:rPr>
            </w:pPr>
          </w:p>
        </w:tc>
      </w:tr>
      <w:tr w:rsidR="00084152" w:rsidRPr="008626F7" w14:paraId="2A2EFB05" w14:textId="77777777" w:rsidTr="0028665A">
        <w:tc>
          <w:tcPr>
            <w:cnfStyle w:val="001000000000" w:firstRow="0" w:lastRow="0" w:firstColumn="1" w:lastColumn="0" w:oddVBand="0" w:evenVBand="0" w:oddHBand="0" w:evenHBand="0" w:firstRowFirstColumn="0" w:firstRowLastColumn="0" w:lastRowFirstColumn="0" w:lastRowLastColumn="0"/>
            <w:tcW w:w="327" w:type="pct"/>
          </w:tcPr>
          <w:p w14:paraId="6C070F36" w14:textId="77777777" w:rsidR="00084152" w:rsidRPr="008626F7" w:rsidRDefault="00084152" w:rsidP="008626F7">
            <w:pPr>
              <w:pStyle w:val="Ingenmellomrom"/>
              <w:rPr>
                <w:b w:val="0"/>
              </w:rPr>
            </w:pPr>
            <w:r w:rsidRPr="008626F7">
              <w:rPr>
                <w:b w:val="0"/>
              </w:rPr>
              <w:t>02</w:t>
            </w:r>
          </w:p>
        </w:tc>
        <w:tc>
          <w:tcPr>
            <w:cnfStyle w:val="000010000000" w:firstRow="0" w:lastRow="0" w:firstColumn="0" w:lastColumn="0" w:oddVBand="1" w:evenVBand="0" w:oddHBand="0" w:evenHBand="0" w:firstRowFirstColumn="0" w:firstRowLastColumn="0" w:lastRowFirstColumn="0" w:lastRowLastColumn="0"/>
            <w:tcW w:w="601" w:type="pct"/>
          </w:tcPr>
          <w:p w14:paraId="65DF831A" w14:textId="77777777" w:rsidR="00084152" w:rsidRPr="008626F7" w:rsidRDefault="00084152" w:rsidP="008626F7">
            <w:pPr>
              <w:pStyle w:val="Ingenmellomrom"/>
            </w:pPr>
          </w:p>
        </w:tc>
        <w:tc>
          <w:tcPr>
            <w:cnfStyle w:val="000100000000" w:firstRow="0" w:lastRow="0" w:firstColumn="0" w:lastColumn="1" w:oddVBand="0" w:evenVBand="0" w:oddHBand="0" w:evenHBand="0" w:firstRowFirstColumn="0" w:firstRowLastColumn="0" w:lastRowFirstColumn="0" w:lastRowLastColumn="0"/>
            <w:tcW w:w="4071" w:type="pct"/>
          </w:tcPr>
          <w:p w14:paraId="4AB55948" w14:textId="77777777" w:rsidR="00084152" w:rsidRPr="008626F7" w:rsidRDefault="00084152" w:rsidP="008626F7">
            <w:pPr>
              <w:pStyle w:val="Ingenmellomrom"/>
              <w:rPr>
                <w:b w:val="0"/>
              </w:rPr>
            </w:pPr>
          </w:p>
        </w:tc>
      </w:tr>
      <w:tr w:rsidR="00084152" w:rsidRPr="008626F7" w14:paraId="3132E6D8" w14:textId="77777777" w:rsidTr="00286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tcPr>
          <w:p w14:paraId="6760BCD1" w14:textId="77777777" w:rsidR="00084152" w:rsidRPr="008626F7" w:rsidRDefault="00084152" w:rsidP="008626F7">
            <w:pPr>
              <w:pStyle w:val="Ingenmellomrom"/>
              <w:rPr>
                <w:b w:val="0"/>
              </w:rPr>
            </w:pPr>
            <w:r w:rsidRPr="008626F7">
              <w:rPr>
                <w:b w:val="0"/>
              </w:rPr>
              <w:t>03</w:t>
            </w:r>
          </w:p>
        </w:tc>
        <w:tc>
          <w:tcPr>
            <w:cnfStyle w:val="000010000000" w:firstRow="0" w:lastRow="0" w:firstColumn="0" w:lastColumn="0" w:oddVBand="1" w:evenVBand="0" w:oddHBand="0" w:evenHBand="0" w:firstRowFirstColumn="0" w:firstRowLastColumn="0" w:lastRowFirstColumn="0" w:lastRowLastColumn="0"/>
            <w:tcW w:w="601" w:type="pct"/>
          </w:tcPr>
          <w:p w14:paraId="05387B24" w14:textId="77777777" w:rsidR="00084152" w:rsidRPr="008626F7" w:rsidRDefault="00084152" w:rsidP="008626F7">
            <w:pPr>
              <w:pStyle w:val="Ingenmellomrom"/>
            </w:pPr>
          </w:p>
        </w:tc>
        <w:tc>
          <w:tcPr>
            <w:cnfStyle w:val="000100000000" w:firstRow="0" w:lastRow="0" w:firstColumn="0" w:lastColumn="1" w:oddVBand="0" w:evenVBand="0" w:oddHBand="0" w:evenHBand="0" w:firstRowFirstColumn="0" w:firstRowLastColumn="0" w:lastRowFirstColumn="0" w:lastRowLastColumn="0"/>
            <w:tcW w:w="4071" w:type="pct"/>
          </w:tcPr>
          <w:p w14:paraId="62D8C60E" w14:textId="77777777" w:rsidR="00084152" w:rsidRPr="008626F7" w:rsidRDefault="00084152" w:rsidP="008626F7">
            <w:pPr>
              <w:pStyle w:val="Ingenmellomrom"/>
              <w:rPr>
                <w:b w:val="0"/>
              </w:rPr>
            </w:pPr>
          </w:p>
        </w:tc>
      </w:tr>
      <w:tr w:rsidR="00084152" w:rsidRPr="008626F7" w14:paraId="1B1FC157" w14:textId="77777777" w:rsidTr="0028665A">
        <w:tc>
          <w:tcPr>
            <w:cnfStyle w:val="001000000000" w:firstRow="0" w:lastRow="0" w:firstColumn="1" w:lastColumn="0" w:oddVBand="0" w:evenVBand="0" w:oddHBand="0" w:evenHBand="0" w:firstRowFirstColumn="0" w:firstRowLastColumn="0" w:lastRowFirstColumn="0" w:lastRowLastColumn="0"/>
            <w:tcW w:w="327" w:type="pct"/>
          </w:tcPr>
          <w:p w14:paraId="08CECB8E" w14:textId="77777777" w:rsidR="00084152" w:rsidRPr="008626F7" w:rsidRDefault="00084152" w:rsidP="008626F7">
            <w:pPr>
              <w:pStyle w:val="Ingenmellomrom"/>
              <w:rPr>
                <w:b w:val="0"/>
              </w:rPr>
            </w:pPr>
            <w:r w:rsidRPr="008626F7">
              <w:rPr>
                <w:b w:val="0"/>
              </w:rPr>
              <w:t>04</w:t>
            </w:r>
          </w:p>
        </w:tc>
        <w:tc>
          <w:tcPr>
            <w:cnfStyle w:val="000010000000" w:firstRow="0" w:lastRow="0" w:firstColumn="0" w:lastColumn="0" w:oddVBand="1" w:evenVBand="0" w:oddHBand="0" w:evenHBand="0" w:firstRowFirstColumn="0" w:firstRowLastColumn="0" w:lastRowFirstColumn="0" w:lastRowLastColumn="0"/>
            <w:tcW w:w="601" w:type="pct"/>
          </w:tcPr>
          <w:p w14:paraId="0063CD53" w14:textId="77777777" w:rsidR="00084152" w:rsidRPr="008626F7" w:rsidRDefault="00084152" w:rsidP="008626F7">
            <w:pPr>
              <w:pStyle w:val="Ingenmellomrom"/>
            </w:pPr>
          </w:p>
        </w:tc>
        <w:tc>
          <w:tcPr>
            <w:cnfStyle w:val="000100000000" w:firstRow="0" w:lastRow="0" w:firstColumn="0" w:lastColumn="1" w:oddVBand="0" w:evenVBand="0" w:oddHBand="0" w:evenHBand="0" w:firstRowFirstColumn="0" w:firstRowLastColumn="0" w:lastRowFirstColumn="0" w:lastRowLastColumn="0"/>
            <w:tcW w:w="4071" w:type="pct"/>
          </w:tcPr>
          <w:p w14:paraId="0FC88840" w14:textId="77777777" w:rsidR="00084152" w:rsidRPr="008626F7" w:rsidRDefault="00084152" w:rsidP="008626F7">
            <w:pPr>
              <w:pStyle w:val="Ingenmellomrom"/>
              <w:rPr>
                <w:b w:val="0"/>
              </w:rPr>
            </w:pPr>
          </w:p>
        </w:tc>
      </w:tr>
      <w:tr w:rsidR="00084152" w:rsidRPr="008626F7" w14:paraId="2ADCC8DC" w14:textId="77777777" w:rsidTr="00286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tcPr>
          <w:p w14:paraId="2C48F065" w14:textId="77777777" w:rsidR="00084152" w:rsidRPr="008626F7" w:rsidRDefault="00084152" w:rsidP="008626F7">
            <w:pPr>
              <w:pStyle w:val="Ingenmellomrom"/>
              <w:rPr>
                <w:b w:val="0"/>
              </w:rPr>
            </w:pPr>
            <w:r w:rsidRPr="008626F7">
              <w:rPr>
                <w:b w:val="0"/>
              </w:rPr>
              <w:t>05</w:t>
            </w:r>
          </w:p>
        </w:tc>
        <w:tc>
          <w:tcPr>
            <w:cnfStyle w:val="000010000000" w:firstRow="0" w:lastRow="0" w:firstColumn="0" w:lastColumn="0" w:oddVBand="1" w:evenVBand="0" w:oddHBand="0" w:evenHBand="0" w:firstRowFirstColumn="0" w:firstRowLastColumn="0" w:lastRowFirstColumn="0" w:lastRowLastColumn="0"/>
            <w:tcW w:w="601" w:type="pct"/>
          </w:tcPr>
          <w:p w14:paraId="053B0AD1" w14:textId="77777777" w:rsidR="00084152" w:rsidRPr="008626F7" w:rsidRDefault="00084152" w:rsidP="008626F7">
            <w:pPr>
              <w:pStyle w:val="Ingenmellomrom"/>
            </w:pPr>
          </w:p>
        </w:tc>
        <w:tc>
          <w:tcPr>
            <w:cnfStyle w:val="000100000000" w:firstRow="0" w:lastRow="0" w:firstColumn="0" w:lastColumn="1" w:oddVBand="0" w:evenVBand="0" w:oddHBand="0" w:evenHBand="0" w:firstRowFirstColumn="0" w:firstRowLastColumn="0" w:lastRowFirstColumn="0" w:lastRowLastColumn="0"/>
            <w:tcW w:w="4071" w:type="pct"/>
          </w:tcPr>
          <w:p w14:paraId="451AA946" w14:textId="77777777" w:rsidR="00084152" w:rsidRPr="008626F7" w:rsidRDefault="00084152" w:rsidP="008626F7">
            <w:pPr>
              <w:pStyle w:val="Ingenmellomrom"/>
              <w:rPr>
                <w:b w:val="0"/>
              </w:rPr>
            </w:pPr>
          </w:p>
        </w:tc>
      </w:tr>
      <w:tr w:rsidR="00084152" w:rsidRPr="008626F7" w14:paraId="6AF9FBE4" w14:textId="77777777" w:rsidTr="0028665A">
        <w:tc>
          <w:tcPr>
            <w:cnfStyle w:val="001000000000" w:firstRow="0" w:lastRow="0" w:firstColumn="1" w:lastColumn="0" w:oddVBand="0" w:evenVBand="0" w:oddHBand="0" w:evenHBand="0" w:firstRowFirstColumn="0" w:firstRowLastColumn="0" w:lastRowFirstColumn="0" w:lastRowLastColumn="0"/>
            <w:tcW w:w="327" w:type="pct"/>
          </w:tcPr>
          <w:p w14:paraId="73125F02" w14:textId="77777777" w:rsidR="00084152" w:rsidRPr="008626F7" w:rsidRDefault="00084152" w:rsidP="008626F7">
            <w:pPr>
              <w:pStyle w:val="Ingenmellomrom"/>
              <w:rPr>
                <w:b w:val="0"/>
              </w:rPr>
            </w:pPr>
            <w:r w:rsidRPr="008626F7">
              <w:rPr>
                <w:b w:val="0"/>
              </w:rPr>
              <w:t>06</w:t>
            </w:r>
          </w:p>
        </w:tc>
        <w:tc>
          <w:tcPr>
            <w:cnfStyle w:val="000010000000" w:firstRow="0" w:lastRow="0" w:firstColumn="0" w:lastColumn="0" w:oddVBand="1" w:evenVBand="0" w:oddHBand="0" w:evenHBand="0" w:firstRowFirstColumn="0" w:firstRowLastColumn="0" w:lastRowFirstColumn="0" w:lastRowLastColumn="0"/>
            <w:tcW w:w="601" w:type="pct"/>
          </w:tcPr>
          <w:p w14:paraId="22D3CDAF" w14:textId="77777777" w:rsidR="00084152" w:rsidRPr="008626F7" w:rsidRDefault="00084152" w:rsidP="008626F7">
            <w:pPr>
              <w:pStyle w:val="Ingenmellomrom"/>
            </w:pPr>
          </w:p>
        </w:tc>
        <w:tc>
          <w:tcPr>
            <w:cnfStyle w:val="000100000000" w:firstRow="0" w:lastRow="0" w:firstColumn="0" w:lastColumn="1" w:oddVBand="0" w:evenVBand="0" w:oddHBand="0" w:evenHBand="0" w:firstRowFirstColumn="0" w:firstRowLastColumn="0" w:lastRowFirstColumn="0" w:lastRowLastColumn="0"/>
            <w:tcW w:w="4071" w:type="pct"/>
          </w:tcPr>
          <w:p w14:paraId="32867317" w14:textId="77777777" w:rsidR="00084152" w:rsidRPr="008626F7" w:rsidRDefault="00084152" w:rsidP="008626F7">
            <w:pPr>
              <w:pStyle w:val="Ingenmellomrom"/>
              <w:rPr>
                <w:b w:val="0"/>
              </w:rPr>
            </w:pPr>
          </w:p>
        </w:tc>
      </w:tr>
      <w:tr w:rsidR="00084152" w:rsidRPr="008626F7" w14:paraId="2457DEA7" w14:textId="77777777" w:rsidTr="0028665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tcPr>
          <w:p w14:paraId="13413F0F" w14:textId="77777777" w:rsidR="00084152" w:rsidRPr="008626F7" w:rsidRDefault="00084152" w:rsidP="008626F7">
            <w:pPr>
              <w:pStyle w:val="Ingenmellomrom"/>
              <w:rPr>
                <w:b w:val="0"/>
              </w:rPr>
            </w:pPr>
            <w:r w:rsidRPr="008626F7">
              <w:rPr>
                <w:b w:val="0"/>
              </w:rPr>
              <w:t>07</w:t>
            </w:r>
          </w:p>
        </w:tc>
        <w:tc>
          <w:tcPr>
            <w:cnfStyle w:val="000010000000" w:firstRow="0" w:lastRow="0" w:firstColumn="0" w:lastColumn="0" w:oddVBand="1" w:evenVBand="0" w:oddHBand="0" w:evenHBand="0" w:firstRowFirstColumn="0" w:firstRowLastColumn="0" w:lastRowFirstColumn="0" w:lastRowLastColumn="0"/>
            <w:tcW w:w="601" w:type="pct"/>
          </w:tcPr>
          <w:p w14:paraId="491CE536" w14:textId="77777777" w:rsidR="00084152" w:rsidRPr="008626F7" w:rsidRDefault="00084152" w:rsidP="008626F7">
            <w:pPr>
              <w:pStyle w:val="Ingenmellomrom"/>
              <w:rPr>
                <w:b w:val="0"/>
              </w:rPr>
            </w:pPr>
          </w:p>
        </w:tc>
        <w:tc>
          <w:tcPr>
            <w:cnfStyle w:val="000100000000" w:firstRow="0" w:lastRow="0" w:firstColumn="0" w:lastColumn="1" w:oddVBand="0" w:evenVBand="0" w:oddHBand="0" w:evenHBand="0" w:firstRowFirstColumn="0" w:firstRowLastColumn="0" w:lastRowFirstColumn="0" w:lastRowLastColumn="0"/>
            <w:tcW w:w="4071" w:type="pct"/>
          </w:tcPr>
          <w:p w14:paraId="74921C62" w14:textId="77777777" w:rsidR="00084152" w:rsidRPr="008626F7" w:rsidRDefault="00084152" w:rsidP="008626F7">
            <w:pPr>
              <w:pStyle w:val="Ingenmellomrom"/>
              <w:rPr>
                <w:b w:val="0"/>
              </w:rPr>
            </w:pPr>
          </w:p>
        </w:tc>
      </w:tr>
    </w:tbl>
    <w:p w14:paraId="73C91FE9" w14:textId="77777777" w:rsidR="005D521E" w:rsidRPr="005D521E" w:rsidRDefault="005D521E" w:rsidP="00C033CB">
      <w:pPr>
        <w:pStyle w:val="Overskrift1"/>
      </w:pPr>
      <w:bookmarkStart w:id="13" w:name="_Toc472340833"/>
      <w:r w:rsidRPr="005D521E">
        <w:t>4</w:t>
      </w:r>
      <w:r w:rsidRPr="005D521E">
        <w:tab/>
        <w:t>Kommunikasjonsstrategi</w:t>
      </w:r>
      <w:bookmarkEnd w:id="13"/>
    </w:p>
    <w:p w14:paraId="05DA1B58" w14:textId="77777777" w:rsidR="005D521E" w:rsidRPr="005D521E" w:rsidRDefault="005D521E" w:rsidP="008626F7">
      <w:r w:rsidRPr="005D521E">
        <w:t>Prosjektansvarlig er ansvarlig for ekstern kommunikasjon mens prosjektleder er ansvarlig for intern kommunikasjon i prosjektorganisasjonen.</w:t>
      </w:r>
    </w:p>
    <w:p w14:paraId="1B57AF73" w14:textId="77777777" w:rsidR="005D521E" w:rsidRPr="005D521E" w:rsidRDefault="005D521E" w:rsidP="005F6BDA">
      <w:pPr>
        <w:pStyle w:val="Overskrift2"/>
      </w:pPr>
      <w:bookmarkStart w:id="14" w:name="_Toc472340834"/>
      <w:r w:rsidRPr="005D521E">
        <w:t>4.1</w:t>
      </w:r>
      <w:r w:rsidRPr="005D521E">
        <w:tab/>
        <w:t>Interessenter/målgrupper</w:t>
      </w:r>
      <w:bookmarkEnd w:id="14"/>
    </w:p>
    <w:p w14:paraId="0DF29643" w14:textId="77777777" w:rsidR="005D521E" w:rsidRPr="005D521E" w:rsidRDefault="005D521E" w:rsidP="008626F7">
      <w:r w:rsidRPr="005D521E">
        <w:t>En interessent er en aktør som kan påvirke eller blir påvirket av prosjektet. Hvis det er fare for at interessenter kan påvirke gjennomføring av og måloppnåelse i prosjektet bør en interessentanalyse gjennomføres.</w:t>
      </w:r>
    </w:p>
    <w:p w14:paraId="37A27DD7" w14:textId="13654CB2" w:rsidR="005D521E" w:rsidRDefault="005D521E" w:rsidP="008626F7">
      <w:pPr>
        <w:pStyle w:val="Bildetekst"/>
        <w:ind w:firstLine="708"/>
      </w:pPr>
      <w:r w:rsidRPr="00780062">
        <w:rPr>
          <w:rFonts w:ascii="Century Gothic" w:hAnsi="Century Gothic"/>
        </w:rPr>
        <w:t>•</w:t>
      </w:r>
      <w:r w:rsidRPr="005D521E">
        <w:t xml:space="preserve">Aktiviteter som skal bidra til å håndtere interessenter, bør inngå i prosjektplanen. </w:t>
      </w:r>
    </w:p>
    <w:p w14:paraId="5AEDAB61" w14:textId="5F1AF7C0" w:rsidR="0028665A" w:rsidRPr="0028665A" w:rsidRDefault="0028665A" w:rsidP="005F6BDA">
      <w:pPr>
        <w:pStyle w:val="Overskrift5"/>
        <w:rPr>
          <w:rFonts w:asciiTheme="minorHAnsi" w:hAnsiTheme="minorHAnsi"/>
        </w:rPr>
      </w:pPr>
      <w:r w:rsidRPr="0028665A">
        <w:t>Tabell 4: Interessentanalyse</w:t>
      </w:r>
    </w:p>
    <w:tbl>
      <w:tblPr>
        <w:tblStyle w:val="Rutenettabelllys"/>
        <w:tblW w:w="5000" w:type="pct"/>
        <w:tblLook w:val="04A0" w:firstRow="1" w:lastRow="0" w:firstColumn="1" w:lastColumn="0" w:noHBand="0" w:noVBand="1"/>
      </w:tblPr>
      <w:tblGrid>
        <w:gridCol w:w="2592"/>
        <w:gridCol w:w="2610"/>
        <w:gridCol w:w="2617"/>
        <w:gridCol w:w="2631"/>
      </w:tblGrid>
      <w:tr w:rsidR="0028665A" w:rsidRPr="00BD5BD9" w14:paraId="0F146CDB" w14:textId="77777777" w:rsidTr="0028665A">
        <w:tc>
          <w:tcPr>
            <w:tcW w:w="1240" w:type="pct"/>
            <w:shd w:val="clear" w:color="auto" w:fill="D0CECE" w:themeFill="background2" w:themeFillShade="E6"/>
          </w:tcPr>
          <w:p w14:paraId="6AD47C9B" w14:textId="77777777" w:rsidR="0028665A" w:rsidRPr="00BD5BD9" w:rsidRDefault="0028665A" w:rsidP="008626F7">
            <w:pPr>
              <w:pStyle w:val="Ingenmellomrom"/>
            </w:pPr>
            <w:proofErr w:type="spellStart"/>
            <w:r w:rsidRPr="00BD5BD9">
              <w:t>Aktør</w:t>
            </w:r>
            <w:proofErr w:type="spellEnd"/>
          </w:p>
        </w:tc>
        <w:tc>
          <w:tcPr>
            <w:tcW w:w="1249" w:type="pct"/>
            <w:shd w:val="clear" w:color="auto" w:fill="D0CECE" w:themeFill="background2" w:themeFillShade="E6"/>
          </w:tcPr>
          <w:p w14:paraId="74BD3460" w14:textId="77777777" w:rsidR="0028665A" w:rsidRPr="00BD5BD9" w:rsidRDefault="0028665A" w:rsidP="008626F7">
            <w:pPr>
              <w:pStyle w:val="Ingenmellomrom"/>
            </w:pPr>
            <w:proofErr w:type="spellStart"/>
            <w:r w:rsidRPr="00BD5BD9">
              <w:t>Aktørens</w:t>
            </w:r>
            <w:proofErr w:type="spellEnd"/>
            <w:r w:rsidRPr="00BD5BD9">
              <w:t xml:space="preserve"> interesse av </w:t>
            </w:r>
            <w:proofErr w:type="spellStart"/>
            <w:r w:rsidRPr="00BD5BD9">
              <w:t>prosjektet</w:t>
            </w:r>
            <w:proofErr w:type="spellEnd"/>
          </w:p>
        </w:tc>
        <w:tc>
          <w:tcPr>
            <w:tcW w:w="1252" w:type="pct"/>
            <w:shd w:val="clear" w:color="auto" w:fill="D0CECE" w:themeFill="background2" w:themeFillShade="E6"/>
          </w:tcPr>
          <w:p w14:paraId="198F40A3" w14:textId="77777777" w:rsidR="0028665A" w:rsidRPr="004E1FA6" w:rsidRDefault="0028665A" w:rsidP="008626F7">
            <w:pPr>
              <w:pStyle w:val="Ingenmellomrom"/>
              <w:rPr>
                <w:lang w:val="nb-NO"/>
              </w:rPr>
            </w:pPr>
            <w:r w:rsidRPr="004E1FA6">
              <w:rPr>
                <w:lang w:val="nb-NO"/>
              </w:rPr>
              <w:t>Grad av påvirkning på prosjektet</w:t>
            </w:r>
          </w:p>
        </w:tc>
        <w:tc>
          <w:tcPr>
            <w:tcW w:w="1259" w:type="pct"/>
            <w:shd w:val="clear" w:color="auto" w:fill="D0CECE" w:themeFill="background2" w:themeFillShade="E6"/>
          </w:tcPr>
          <w:p w14:paraId="27AF6723" w14:textId="103106FF" w:rsidR="0028665A" w:rsidRPr="00BD5BD9" w:rsidRDefault="0028665A" w:rsidP="008626F7">
            <w:pPr>
              <w:pStyle w:val="Ingenmellomrom"/>
            </w:pPr>
            <w:proofErr w:type="spellStart"/>
            <w:r w:rsidRPr="00BD5BD9">
              <w:t>Prosjekttiltak</w:t>
            </w:r>
            <w:proofErr w:type="spellEnd"/>
            <w:r w:rsidRPr="00BD5BD9">
              <w:t xml:space="preserve">/ </w:t>
            </w:r>
            <w:proofErr w:type="spellStart"/>
            <w:r w:rsidRPr="00BD5BD9">
              <w:t>aktiviteter</w:t>
            </w:r>
            <w:proofErr w:type="spellEnd"/>
          </w:p>
        </w:tc>
      </w:tr>
      <w:tr w:rsidR="0028665A" w:rsidRPr="00C72A77" w14:paraId="2B70D6D1" w14:textId="77777777" w:rsidTr="0028665A">
        <w:tc>
          <w:tcPr>
            <w:tcW w:w="1240" w:type="pct"/>
          </w:tcPr>
          <w:p w14:paraId="1DA0B772" w14:textId="77777777" w:rsidR="0028665A" w:rsidRPr="00C72A77" w:rsidRDefault="0028665A" w:rsidP="008626F7">
            <w:pPr>
              <w:pStyle w:val="Ingenmellomrom"/>
            </w:pPr>
          </w:p>
        </w:tc>
        <w:tc>
          <w:tcPr>
            <w:tcW w:w="1249" w:type="pct"/>
          </w:tcPr>
          <w:p w14:paraId="39AA587F" w14:textId="77777777" w:rsidR="0028665A" w:rsidRPr="00C72A77" w:rsidRDefault="0028665A" w:rsidP="008626F7">
            <w:pPr>
              <w:pStyle w:val="Ingenmellomrom"/>
            </w:pPr>
          </w:p>
        </w:tc>
        <w:tc>
          <w:tcPr>
            <w:tcW w:w="1252" w:type="pct"/>
          </w:tcPr>
          <w:p w14:paraId="5711CFEF" w14:textId="77777777" w:rsidR="0028665A" w:rsidRPr="00C72A77" w:rsidRDefault="0028665A" w:rsidP="008626F7">
            <w:pPr>
              <w:pStyle w:val="Ingenmellomrom"/>
            </w:pPr>
          </w:p>
        </w:tc>
        <w:tc>
          <w:tcPr>
            <w:tcW w:w="1259" w:type="pct"/>
          </w:tcPr>
          <w:p w14:paraId="6162EED2" w14:textId="77777777" w:rsidR="0028665A" w:rsidRPr="00C72A77" w:rsidRDefault="0028665A" w:rsidP="008626F7">
            <w:pPr>
              <w:pStyle w:val="Ingenmellomrom"/>
            </w:pPr>
          </w:p>
        </w:tc>
      </w:tr>
      <w:tr w:rsidR="0028665A" w:rsidRPr="00C72A77" w14:paraId="3D76B138" w14:textId="77777777" w:rsidTr="0028665A">
        <w:tc>
          <w:tcPr>
            <w:tcW w:w="1240" w:type="pct"/>
          </w:tcPr>
          <w:p w14:paraId="22EDD250" w14:textId="77777777" w:rsidR="0028665A" w:rsidRPr="00C72A77" w:rsidRDefault="0028665A" w:rsidP="008626F7">
            <w:pPr>
              <w:pStyle w:val="Ingenmellomrom"/>
            </w:pPr>
          </w:p>
        </w:tc>
        <w:tc>
          <w:tcPr>
            <w:tcW w:w="1249" w:type="pct"/>
          </w:tcPr>
          <w:p w14:paraId="18AA1E5B" w14:textId="77777777" w:rsidR="0028665A" w:rsidRPr="00C72A77" w:rsidRDefault="0028665A" w:rsidP="008626F7">
            <w:pPr>
              <w:pStyle w:val="Ingenmellomrom"/>
            </w:pPr>
          </w:p>
        </w:tc>
        <w:tc>
          <w:tcPr>
            <w:tcW w:w="1252" w:type="pct"/>
          </w:tcPr>
          <w:p w14:paraId="515B53FC" w14:textId="77777777" w:rsidR="0028665A" w:rsidRPr="00C72A77" w:rsidRDefault="0028665A" w:rsidP="008626F7">
            <w:pPr>
              <w:pStyle w:val="Ingenmellomrom"/>
            </w:pPr>
          </w:p>
        </w:tc>
        <w:tc>
          <w:tcPr>
            <w:tcW w:w="1259" w:type="pct"/>
          </w:tcPr>
          <w:p w14:paraId="37B1DCF7" w14:textId="77777777" w:rsidR="0028665A" w:rsidRPr="00C72A77" w:rsidRDefault="0028665A" w:rsidP="008626F7">
            <w:pPr>
              <w:pStyle w:val="Ingenmellomrom"/>
            </w:pPr>
          </w:p>
        </w:tc>
      </w:tr>
      <w:tr w:rsidR="0028665A" w:rsidRPr="00C72A77" w14:paraId="29C4D894" w14:textId="77777777" w:rsidTr="0028665A">
        <w:tc>
          <w:tcPr>
            <w:tcW w:w="1240" w:type="pct"/>
          </w:tcPr>
          <w:p w14:paraId="0D7981BF" w14:textId="77777777" w:rsidR="0028665A" w:rsidRPr="00C72A77" w:rsidRDefault="0028665A" w:rsidP="008626F7">
            <w:pPr>
              <w:pStyle w:val="Ingenmellomrom"/>
            </w:pPr>
          </w:p>
        </w:tc>
        <w:tc>
          <w:tcPr>
            <w:tcW w:w="1249" w:type="pct"/>
          </w:tcPr>
          <w:p w14:paraId="09732C0B" w14:textId="77777777" w:rsidR="0028665A" w:rsidRPr="00C72A77" w:rsidRDefault="0028665A" w:rsidP="008626F7">
            <w:pPr>
              <w:pStyle w:val="Ingenmellomrom"/>
            </w:pPr>
          </w:p>
        </w:tc>
        <w:tc>
          <w:tcPr>
            <w:tcW w:w="1252" w:type="pct"/>
          </w:tcPr>
          <w:p w14:paraId="226D698E" w14:textId="77777777" w:rsidR="0028665A" w:rsidRPr="00C72A77" w:rsidRDefault="0028665A" w:rsidP="008626F7">
            <w:pPr>
              <w:pStyle w:val="Ingenmellomrom"/>
            </w:pPr>
          </w:p>
        </w:tc>
        <w:tc>
          <w:tcPr>
            <w:tcW w:w="1259" w:type="pct"/>
          </w:tcPr>
          <w:p w14:paraId="5A7731F8" w14:textId="77777777" w:rsidR="0028665A" w:rsidRPr="00C72A77" w:rsidRDefault="0028665A" w:rsidP="008626F7">
            <w:pPr>
              <w:pStyle w:val="Ingenmellomrom"/>
            </w:pPr>
          </w:p>
        </w:tc>
      </w:tr>
    </w:tbl>
    <w:p w14:paraId="6FC26823" w14:textId="77777777" w:rsidR="005D521E" w:rsidRPr="005D521E" w:rsidRDefault="005D521E" w:rsidP="005F6BDA">
      <w:pPr>
        <w:pStyle w:val="Overskrift2"/>
      </w:pPr>
      <w:bookmarkStart w:id="15" w:name="_Toc472340835"/>
      <w:r w:rsidRPr="005D521E">
        <w:t>4.2</w:t>
      </w:r>
      <w:r w:rsidRPr="005D521E">
        <w:tab/>
        <w:t>Kommunikasjon</w:t>
      </w:r>
      <w:bookmarkEnd w:id="15"/>
    </w:p>
    <w:p w14:paraId="229AA339" w14:textId="508E2CA4" w:rsidR="005D521E" w:rsidRDefault="005D521E" w:rsidP="008626F7">
      <w:r w:rsidRPr="005D521E">
        <w:t>Beskriv hvordan prosjektet skal kommunisere med de viktigste interessentene. Beskriv målet med kommunikasjonen, det mest sentrale budskapet, egnet kommunikasjonsform og hvem som er ansvar</w:t>
      </w:r>
      <w:r>
        <w:t>lig for å gjennomføre tiltaket.</w:t>
      </w:r>
    </w:p>
    <w:p w14:paraId="03BBB090" w14:textId="641D9E5D" w:rsidR="0028665A" w:rsidRPr="0028665A" w:rsidRDefault="0028665A" w:rsidP="005F6BDA">
      <w:pPr>
        <w:pStyle w:val="Overskrift5"/>
      </w:pPr>
      <w:r w:rsidRPr="0028665A">
        <w:t>Tabell 5: Kommunikasjonsstrategi</w:t>
      </w:r>
    </w:p>
    <w:tbl>
      <w:tblPr>
        <w:tblStyle w:val="Rutenettabelllys"/>
        <w:tblW w:w="5000" w:type="pct"/>
        <w:tblLook w:val="00A0" w:firstRow="1" w:lastRow="0" w:firstColumn="1" w:lastColumn="0" w:noHBand="0" w:noVBand="0"/>
      </w:tblPr>
      <w:tblGrid>
        <w:gridCol w:w="2200"/>
        <w:gridCol w:w="1591"/>
        <w:gridCol w:w="2245"/>
        <w:gridCol w:w="2817"/>
        <w:gridCol w:w="1597"/>
      </w:tblGrid>
      <w:tr w:rsidR="0028665A" w:rsidRPr="00BD5BD9" w14:paraId="515D0602" w14:textId="77777777" w:rsidTr="0028665A">
        <w:tc>
          <w:tcPr>
            <w:tcW w:w="1052" w:type="pct"/>
            <w:shd w:val="clear" w:color="auto" w:fill="D0CECE" w:themeFill="background2" w:themeFillShade="E6"/>
          </w:tcPr>
          <w:p w14:paraId="0F515413" w14:textId="77777777" w:rsidR="0028665A" w:rsidRPr="00BD5BD9" w:rsidRDefault="0028665A" w:rsidP="008626F7">
            <w:pPr>
              <w:pStyle w:val="Ingenmellomrom"/>
            </w:pPr>
            <w:proofErr w:type="spellStart"/>
            <w:r w:rsidRPr="00BD5BD9">
              <w:t>Aktør</w:t>
            </w:r>
            <w:proofErr w:type="spellEnd"/>
          </w:p>
        </w:tc>
        <w:tc>
          <w:tcPr>
            <w:tcW w:w="761" w:type="pct"/>
            <w:shd w:val="clear" w:color="auto" w:fill="D0CECE" w:themeFill="background2" w:themeFillShade="E6"/>
          </w:tcPr>
          <w:p w14:paraId="3E1304D7" w14:textId="77777777" w:rsidR="0028665A" w:rsidRPr="00BD5BD9" w:rsidRDefault="0028665A" w:rsidP="008626F7">
            <w:pPr>
              <w:pStyle w:val="Ingenmellomrom"/>
            </w:pPr>
            <w:proofErr w:type="spellStart"/>
            <w:r w:rsidRPr="00BD5BD9">
              <w:t>Mål</w:t>
            </w:r>
            <w:proofErr w:type="spellEnd"/>
          </w:p>
        </w:tc>
        <w:tc>
          <w:tcPr>
            <w:tcW w:w="1074" w:type="pct"/>
            <w:shd w:val="clear" w:color="auto" w:fill="D0CECE" w:themeFill="background2" w:themeFillShade="E6"/>
          </w:tcPr>
          <w:p w14:paraId="7AAD7ED3" w14:textId="77777777" w:rsidR="0028665A" w:rsidRPr="00BD5BD9" w:rsidRDefault="0028665A" w:rsidP="008626F7">
            <w:pPr>
              <w:pStyle w:val="Ingenmellomrom"/>
            </w:pPr>
            <w:proofErr w:type="spellStart"/>
            <w:r w:rsidRPr="00BD5BD9">
              <w:t>Budskap</w:t>
            </w:r>
            <w:proofErr w:type="spellEnd"/>
          </w:p>
        </w:tc>
        <w:tc>
          <w:tcPr>
            <w:tcW w:w="1348" w:type="pct"/>
            <w:shd w:val="clear" w:color="auto" w:fill="D0CECE" w:themeFill="background2" w:themeFillShade="E6"/>
          </w:tcPr>
          <w:p w14:paraId="6CE752DF" w14:textId="77777777" w:rsidR="0028665A" w:rsidRPr="00BD5BD9" w:rsidRDefault="0028665A" w:rsidP="008626F7">
            <w:pPr>
              <w:pStyle w:val="Ingenmellomrom"/>
            </w:pPr>
            <w:proofErr w:type="spellStart"/>
            <w:r w:rsidRPr="00BD5BD9">
              <w:t>Kommunikasjonsform</w:t>
            </w:r>
            <w:proofErr w:type="spellEnd"/>
          </w:p>
        </w:tc>
        <w:tc>
          <w:tcPr>
            <w:tcW w:w="764" w:type="pct"/>
            <w:shd w:val="clear" w:color="auto" w:fill="D0CECE" w:themeFill="background2" w:themeFillShade="E6"/>
          </w:tcPr>
          <w:p w14:paraId="01631659" w14:textId="77777777" w:rsidR="0028665A" w:rsidRPr="00BD5BD9" w:rsidRDefault="0028665A" w:rsidP="008626F7">
            <w:pPr>
              <w:pStyle w:val="Ingenmellomrom"/>
            </w:pPr>
            <w:proofErr w:type="spellStart"/>
            <w:r w:rsidRPr="00BD5BD9">
              <w:t>Ansvarlig</w:t>
            </w:r>
            <w:proofErr w:type="spellEnd"/>
          </w:p>
        </w:tc>
      </w:tr>
      <w:tr w:rsidR="0028665A" w:rsidRPr="00C72A77" w14:paraId="17DC9961" w14:textId="77777777" w:rsidTr="0028665A">
        <w:trPr>
          <w:trHeight w:val="295"/>
        </w:trPr>
        <w:tc>
          <w:tcPr>
            <w:tcW w:w="1052" w:type="pct"/>
          </w:tcPr>
          <w:p w14:paraId="78BC64F9" w14:textId="77777777" w:rsidR="0028665A" w:rsidRPr="00C72A77" w:rsidRDefault="0028665A" w:rsidP="008626F7">
            <w:pPr>
              <w:pStyle w:val="Ingenmellomrom"/>
              <w:rPr>
                <w:sz w:val="20"/>
              </w:rPr>
            </w:pPr>
          </w:p>
        </w:tc>
        <w:tc>
          <w:tcPr>
            <w:tcW w:w="761" w:type="pct"/>
          </w:tcPr>
          <w:p w14:paraId="6E7A9F7D" w14:textId="77777777" w:rsidR="0028665A" w:rsidRPr="00C72A77" w:rsidRDefault="0028665A" w:rsidP="008626F7">
            <w:pPr>
              <w:pStyle w:val="Ingenmellomrom"/>
              <w:rPr>
                <w:sz w:val="20"/>
              </w:rPr>
            </w:pPr>
          </w:p>
        </w:tc>
        <w:tc>
          <w:tcPr>
            <w:tcW w:w="1074" w:type="pct"/>
          </w:tcPr>
          <w:p w14:paraId="71456223" w14:textId="77777777" w:rsidR="0028665A" w:rsidRPr="00C72A77" w:rsidRDefault="0028665A" w:rsidP="008626F7">
            <w:pPr>
              <w:pStyle w:val="Ingenmellomrom"/>
              <w:rPr>
                <w:sz w:val="20"/>
              </w:rPr>
            </w:pPr>
          </w:p>
        </w:tc>
        <w:tc>
          <w:tcPr>
            <w:tcW w:w="1348" w:type="pct"/>
          </w:tcPr>
          <w:p w14:paraId="0DD2CFEE" w14:textId="77777777" w:rsidR="0028665A" w:rsidRPr="00C72A77" w:rsidRDefault="0028665A" w:rsidP="008626F7">
            <w:pPr>
              <w:pStyle w:val="Ingenmellomrom"/>
              <w:rPr>
                <w:sz w:val="20"/>
              </w:rPr>
            </w:pPr>
          </w:p>
        </w:tc>
        <w:tc>
          <w:tcPr>
            <w:tcW w:w="764" w:type="pct"/>
          </w:tcPr>
          <w:p w14:paraId="6B7F90A2" w14:textId="77777777" w:rsidR="0028665A" w:rsidRPr="00C72A77" w:rsidRDefault="0028665A" w:rsidP="008626F7">
            <w:pPr>
              <w:pStyle w:val="Ingenmellomrom"/>
              <w:rPr>
                <w:sz w:val="20"/>
              </w:rPr>
            </w:pPr>
          </w:p>
        </w:tc>
      </w:tr>
      <w:tr w:rsidR="0028665A" w:rsidRPr="00C72A77" w14:paraId="55AEF336" w14:textId="77777777" w:rsidTr="0028665A">
        <w:trPr>
          <w:trHeight w:val="273"/>
        </w:trPr>
        <w:tc>
          <w:tcPr>
            <w:tcW w:w="1052" w:type="pct"/>
          </w:tcPr>
          <w:p w14:paraId="04F4E1E7" w14:textId="77777777" w:rsidR="0028665A" w:rsidRPr="00C72A77" w:rsidRDefault="0028665A" w:rsidP="008626F7">
            <w:pPr>
              <w:pStyle w:val="Ingenmellomrom"/>
              <w:rPr>
                <w:sz w:val="20"/>
              </w:rPr>
            </w:pPr>
          </w:p>
        </w:tc>
        <w:tc>
          <w:tcPr>
            <w:tcW w:w="761" w:type="pct"/>
          </w:tcPr>
          <w:p w14:paraId="418B0F38" w14:textId="77777777" w:rsidR="0028665A" w:rsidRPr="00C72A77" w:rsidRDefault="0028665A" w:rsidP="008626F7">
            <w:pPr>
              <w:pStyle w:val="Ingenmellomrom"/>
              <w:rPr>
                <w:sz w:val="20"/>
              </w:rPr>
            </w:pPr>
          </w:p>
        </w:tc>
        <w:tc>
          <w:tcPr>
            <w:tcW w:w="1074" w:type="pct"/>
          </w:tcPr>
          <w:p w14:paraId="0ED3A8F2" w14:textId="77777777" w:rsidR="0028665A" w:rsidRPr="00C72A77" w:rsidRDefault="0028665A" w:rsidP="008626F7">
            <w:pPr>
              <w:pStyle w:val="Ingenmellomrom"/>
              <w:rPr>
                <w:sz w:val="20"/>
              </w:rPr>
            </w:pPr>
          </w:p>
        </w:tc>
        <w:tc>
          <w:tcPr>
            <w:tcW w:w="1348" w:type="pct"/>
          </w:tcPr>
          <w:p w14:paraId="6904F7F8" w14:textId="77777777" w:rsidR="0028665A" w:rsidRPr="00C72A77" w:rsidRDefault="0028665A" w:rsidP="008626F7">
            <w:pPr>
              <w:pStyle w:val="Ingenmellomrom"/>
              <w:rPr>
                <w:sz w:val="20"/>
              </w:rPr>
            </w:pPr>
          </w:p>
        </w:tc>
        <w:tc>
          <w:tcPr>
            <w:tcW w:w="764" w:type="pct"/>
          </w:tcPr>
          <w:p w14:paraId="7EA9DDCD" w14:textId="77777777" w:rsidR="0028665A" w:rsidRPr="00C72A77" w:rsidRDefault="0028665A" w:rsidP="008626F7">
            <w:pPr>
              <w:pStyle w:val="Ingenmellomrom"/>
              <w:rPr>
                <w:sz w:val="20"/>
              </w:rPr>
            </w:pPr>
          </w:p>
        </w:tc>
      </w:tr>
      <w:tr w:rsidR="0028665A" w:rsidRPr="00C72A77" w14:paraId="3C4F6A25" w14:textId="77777777" w:rsidTr="0028665A">
        <w:trPr>
          <w:trHeight w:val="289"/>
        </w:trPr>
        <w:tc>
          <w:tcPr>
            <w:tcW w:w="1052" w:type="pct"/>
          </w:tcPr>
          <w:p w14:paraId="33B554A1" w14:textId="77777777" w:rsidR="0028665A" w:rsidRPr="00C72A77" w:rsidRDefault="0028665A" w:rsidP="008626F7">
            <w:pPr>
              <w:pStyle w:val="Ingenmellomrom"/>
              <w:rPr>
                <w:sz w:val="20"/>
              </w:rPr>
            </w:pPr>
          </w:p>
        </w:tc>
        <w:tc>
          <w:tcPr>
            <w:tcW w:w="761" w:type="pct"/>
          </w:tcPr>
          <w:p w14:paraId="4E7C818C" w14:textId="77777777" w:rsidR="0028665A" w:rsidRPr="00C72A77" w:rsidRDefault="0028665A" w:rsidP="008626F7">
            <w:pPr>
              <w:pStyle w:val="Ingenmellomrom"/>
              <w:rPr>
                <w:sz w:val="20"/>
              </w:rPr>
            </w:pPr>
          </w:p>
        </w:tc>
        <w:tc>
          <w:tcPr>
            <w:tcW w:w="1074" w:type="pct"/>
          </w:tcPr>
          <w:p w14:paraId="1982C8A1" w14:textId="77777777" w:rsidR="0028665A" w:rsidRPr="00C72A77" w:rsidRDefault="0028665A" w:rsidP="008626F7">
            <w:pPr>
              <w:pStyle w:val="Ingenmellomrom"/>
              <w:rPr>
                <w:sz w:val="20"/>
              </w:rPr>
            </w:pPr>
          </w:p>
        </w:tc>
        <w:tc>
          <w:tcPr>
            <w:tcW w:w="1348" w:type="pct"/>
          </w:tcPr>
          <w:p w14:paraId="49578A20" w14:textId="77777777" w:rsidR="0028665A" w:rsidRPr="00C72A77" w:rsidRDefault="0028665A" w:rsidP="008626F7">
            <w:pPr>
              <w:pStyle w:val="Ingenmellomrom"/>
              <w:rPr>
                <w:sz w:val="20"/>
              </w:rPr>
            </w:pPr>
          </w:p>
        </w:tc>
        <w:tc>
          <w:tcPr>
            <w:tcW w:w="764" w:type="pct"/>
          </w:tcPr>
          <w:p w14:paraId="3E5ACBF6" w14:textId="77777777" w:rsidR="0028665A" w:rsidRPr="00C72A77" w:rsidRDefault="0028665A" w:rsidP="008626F7">
            <w:pPr>
              <w:pStyle w:val="Ingenmellomrom"/>
              <w:rPr>
                <w:sz w:val="20"/>
              </w:rPr>
            </w:pPr>
          </w:p>
        </w:tc>
      </w:tr>
    </w:tbl>
    <w:p w14:paraId="2174903C" w14:textId="77777777" w:rsidR="005D521E" w:rsidRPr="005D521E" w:rsidRDefault="005D521E" w:rsidP="00C033CB">
      <w:pPr>
        <w:pStyle w:val="Overskrift1"/>
      </w:pPr>
      <w:bookmarkStart w:id="16" w:name="_Toc472340836"/>
      <w:r w:rsidRPr="005D521E">
        <w:lastRenderedPageBreak/>
        <w:t>5</w:t>
      </w:r>
      <w:r w:rsidRPr="005D521E">
        <w:tab/>
        <w:t>Risikovurdering og kvalitetssikring</w:t>
      </w:r>
      <w:bookmarkEnd w:id="16"/>
    </w:p>
    <w:p w14:paraId="0FCE0F10" w14:textId="77777777" w:rsidR="005D521E" w:rsidRPr="005D521E" w:rsidRDefault="005D521E" w:rsidP="008626F7">
      <w:r w:rsidRPr="005D521E">
        <w:t>Alle prosjekter er beheftet med risiko – i større eller mindre grad! For å avdekke og redusere risiko er det nødvendig å gjøre en vurdering av faktorer som kan påvirke gjennomføring eller måloppnåelse.</w:t>
      </w:r>
    </w:p>
    <w:p w14:paraId="6F24944E" w14:textId="77777777" w:rsidR="005D521E" w:rsidRPr="005D521E" w:rsidRDefault="005D521E" w:rsidP="005F6BDA">
      <w:pPr>
        <w:pStyle w:val="Overskrift2"/>
      </w:pPr>
      <w:bookmarkStart w:id="17" w:name="_Toc472340837"/>
      <w:r w:rsidRPr="005D521E">
        <w:t>5.1</w:t>
      </w:r>
      <w:r w:rsidRPr="005D521E">
        <w:tab/>
        <w:t>Usikkerhetsfaktorer</w:t>
      </w:r>
      <w:bookmarkEnd w:id="17"/>
    </w:p>
    <w:p w14:paraId="49BD975A" w14:textId="690E53A6" w:rsidR="005D521E" w:rsidRPr="005D521E" w:rsidRDefault="005D521E" w:rsidP="008626F7">
      <w:r w:rsidRPr="005D521E">
        <w:t xml:space="preserve">List opp/beskriv alle tenkelige usikkerhetsfaktorer for gjennomføring av aktuell fase og før </w:t>
      </w:r>
      <w:r>
        <w:t xml:space="preserve">dem opp i tabellen nedenunder. </w:t>
      </w:r>
    </w:p>
    <w:p w14:paraId="635D0B7C" w14:textId="0E3F563D" w:rsidR="005D521E" w:rsidRPr="005D521E" w:rsidRDefault="005D521E" w:rsidP="008626F7">
      <w:r w:rsidRPr="005D521E">
        <w:t xml:space="preserve">Gi en kort vurdering av sannsynligheten for at usikkerhetsfaktorene vil inntreffe, og hvilken konsekvens dette vil kunne </w:t>
      </w:r>
      <w:r>
        <w:t xml:space="preserve">medføre for prosjektoppnåelse. </w:t>
      </w:r>
    </w:p>
    <w:p w14:paraId="038E74B5" w14:textId="77777777" w:rsidR="005D521E" w:rsidRDefault="005D521E" w:rsidP="008626F7">
      <w:r w:rsidRPr="005D521E">
        <w:t>Beskriv mulige mottiltak og hvem som er ansvarlig.</w:t>
      </w:r>
    </w:p>
    <w:p w14:paraId="1F1C4091" w14:textId="4D52588F" w:rsidR="00042870" w:rsidRPr="00042870" w:rsidRDefault="00042870" w:rsidP="005F6BDA">
      <w:pPr>
        <w:pStyle w:val="Overskrift5"/>
      </w:pPr>
      <w:r w:rsidRPr="00042870">
        <w:t>Tabell 6: Kritiske faktorer</w:t>
      </w:r>
    </w:p>
    <w:tbl>
      <w:tblPr>
        <w:tblStyle w:val="Rutenettabelllys"/>
        <w:tblW w:w="5000" w:type="pct"/>
        <w:tblLook w:val="0000" w:firstRow="0" w:lastRow="0" w:firstColumn="0" w:lastColumn="0" w:noHBand="0" w:noVBand="0"/>
      </w:tblPr>
      <w:tblGrid>
        <w:gridCol w:w="506"/>
        <w:gridCol w:w="4076"/>
        <w:gridCol w:w="570"/>
        <w:gridCol w:w="570"/>
        <w:gridCol w:w="1268"/>
        <w:gridCol w:w="3460"/>
      </w:tblGrid>
      <w:tr w:rsidR="00042870" w:rsidRPr="00BD5BD9" w14:paraId="6A5B71F7" w14:textId="77777777" w:rsidTr="00042870">
        <w:tc>
          <w:tcPr>
            <w:tcW w:w="235" w:type="pct"/>
            <w:shd w:val="clear" w:color="auto" w:fill="D0CECE" w:themeFill="background2" w:themeFillShade="E6"/>
          </w:tcPr>
          <w:p w14:paraId="19E5C947" w14:textId="1DC78238" w:rsidR="00042870" w:rsidRPr="00BD5BD9" w:rsidRDefault="00042870" w:rsidP="008626F7">
            <w:pPr>
              <w:pStyle w:val="Ingenmellomrom"/>
            </w:pPr>
            <w:r w:rsidRPr="00BD5BD9">
              <w:t>Nr</w:t>
            </w:r>
            <w:r w:rsidR="00B91567">
              <w:t>.</w:t>
            </w:r>
          </w:p>
        </w:tc>
        <w:tc>
          <w:tcPr>
            <w:tcW w:w="1952" w:type="pct"/>
            <w:shd w:val="clear" w:color="auto" w:fill="D0CECE" w:themeFill="background2" w:themeFillShade="E6"/>
          </w:tcPr>
          <w:p w14:paraId="1F677107" w14:textId="77777777" w:rsidR="00042870" w:rsidRPr="00BD5BD9" w:rsidRDefault="00042870" w:rsidP="008626F7">
            <w:pPr>
              <w:pStyle w:val="Ingenmellomrom"/>
            </w:pPr>
            <w:proofErr w:type="spellStart"/>
            <w:r w:rsidRPr="00BD5BD9">
              <w:t>Usikkerhetsfaktorer</w:t>
            </w:r>
            <w:proofErr w:type="spellEnd"/>
          </w:p>
        </w:tc>
        <w:tc>
          <w:tcPr>
            <w:tcW w:w="274" w:type="pct"/>
            <w:shd w:val="clear" w:color="auto" w:fill="D0CECE" w:themeFill="background2" w:themeFillShade="E6"/>
          </w:tcPr>
          <w:p w14:paraId="5E67D0EA" w14:textId="77777777" w:rsidR="00042870" w:rsidRPr="00BD5BD9" w:rsidRDefault="00042870" w:rsidP="008626F7">
            <w:pPr>
              <w:pStyle w:val="Ingenmellomrom"/>
            </w:pPr>
            <w:r w:rsidRPr="00BD5BD9">
              <w:t>S</w:t>
            </w:r>
          </w:p>
        </w:tc>
        <w:tc>
          <w:tcPr>
            <w:tcW w:w="274" w:type="pct"/>
            <w:shd w:val="clear" w:color="auto" w:fill="D0CECE" w:themeFill="background2" w:themeFillShade="E6"/>
          </w:tcPr>
          <w:p w14:paraId="4FC683C3" w14:textId="77777777" w:rsidR="00042870" w:rsidRPr="00BD5BD9" w:rsidRDefault="00042870" w:rsidP="008626F7">
            <w:pPr>
              <w:pStyle w:val="Ingenmellomrom"/>
            </w:pPr>
            <w:r w:rsidRPr="00BD5BD9">
              <w:t>K</w:t>
            </w:r>
          </w:p>
        </w:tc>
        <w:tc>
          <w:tcPr>
            <w:tcW w:w="608" w:type="pct"/>
            <w:shd w:val="clear" w:color="auto" w:fill="D0CECE" w:themeFill="background2" w:themeFillShade="E6"/>
          </w:tcPr>
          <w:p w14:paraId="0DB9B91E" w14:textId="77777777" w:rsidR="00042870" w:rsidRPr="00BD5BD9" w:rsidRDefault="00042870" w:rsidP="008626F7">
            <w:pPr>
              <w:pStyle w:val="Ingenmellomrom"/>
            </w:pPr>
            <w:proofErr w:type="spellStart"/>
            <w:r w:rsidRPr="00BD5BD9">
              <w:t>Risiko-faktor</w:t>
            </w:r>
            <w:proofErr w:type="spellEnd"/>
          </w:p>
        </w:tc>
        <w:tc>
          <w:tcPr>
            <w:tcW w:w="1657" w:type="pct"/>
            <w:shd w:val="clear" w:color="auto" w:fill="D0CECE" w:themeFill="background2" w:themeFillShade="E6"/>
          </w:tcPr>
          <w:p w14:paraId="28FF6F3E" w14:textId="77777777" w:rsidR="00042870" w:rsidRPr="00BD5BD9" w:rsidRDefault="00042870" w:rsidP="008626F7">
            <w:pPr>
              <w:pStyle w:val="Ingenmellomrom"/>
            </w:pPr>
            <w:proofErr w:type="spellStart"/>
            <w:r w:rsidRPr="00BD5BD9">
              <w:t>Mulige</w:t>
            </w:r>
            <w:proofErr w:type="spellEnd"/>
            <w:r w:rsidRPr="00BD5BD9">
              <w:t xml:space="preserve"> </w:t>
            </w:r>
            <w:proofErr w:type="spellStart"/>
            <w:r w:rsidRPr="00BD5BD9">
              <w:t>tiltak</w:t>
            </w:r>
            <w:proofErr w:type="spellEnd"/>
            <w:r w:rsidRPr="00BD5BD9">
              <w:t>/</w:t>
            </w:r>
            <w:proofErr w:type="spellStart"/>
            <w:r w:rsidRPr="00BD5BD9">
              <w:t>Ansvarlig</w:t>
            </w:r>
            <w:proofErr w:type="spellEnd"/>
          </w:p>
        </w:tc>
      </w:tr>
      <w:tr w:rsidR="00042870" w14:paraId="445E0892" w14:textId="77777777" w:rsidTr="00042870">
        <w:tc>
          <w:tcPr>
            <w:tcW w:w="235" w:type="pct"/>
          </w:tcPr>
          <w:p w14:paraId="513005C5" w14:textId="77777777" w:rsidR="00042870" w:rsidRDefault="00042870" w:rsidP="008626F7">
            <w:pPr>
              <w:pStyle w:val="Ingenmellomrom"/>
            </w:pPr>
          </w:p>
        </w:tc>
        <w:tc>
          <w:tcPr>
            <w:tcW w:w="1952" w:type="pct"/>
          </w:tcPr>
          <w:p w14:paraId="3A5A25C4" w14:textId="77777777" w:rsidR="00042870" w:rsidRDefault="00042870" w:rsidP="008626F7">
            <w:pPr>
              <w:pStyle w:val="Ingenmellomrom"/>
            </w:pPr>
          </w:p>
        </w:tc>
        <w:tc>
          <w:tcPr>
            <w:tcW w:w="274" w:type="pct"/>
          </w:tcPr>
          <w:p w14:paraId="2F67A9D2" w14:textId="77777777" w:rsidR="00042870" w:rsidRDefault="00042870" w:rsidP="008626F7">
            <w:pPr>
              <w:pStyle w:val="Ingenmellomrom"/>
            </w:pPr>
          </w:p>
        </w:tc>
        <w:tc>
          <w:tcPr>
            <w:tcW w:w="274" w:type="pct"/>
          </w:tcPr>
          <w:p w14:paraId="36EA9A0F" w14:textId="77777777" w:rsidR="00042870" w:rsidRDefault="00042870" w:rsidP="008626F7">
            <w:pPr>
              <w:pStyle w:val="Ingenmellomrom"/>
            </w:pPr>
          </w:p>
        </w:tc>
        <w:tc>
          <w:tcPr>
            <w:tcW w:w="608" w:type="pct"/>
          </w:tcPr>
          <w:p w14:paraId="6124F0D6" w14:textId="77777777" w:rsidR="00042870" w:rsidRDefault="00042870" w:rsidP="008626F7">
            <w:pPr>
              <w:pStyle w:val="Ingenmellomrom"/>
            </w:pPr>
          </w:p>
        </w:tc>
        <w:tc>
          <w:tcPr>
            <w:tcW w:w="1657" w:type="pct"/>
          </w:tcPr>
          <w:p w14:paraId="61383534" w14:textId="77777777" w:rsidR="00042870" w:rsidRDefault="00042870" w:rsidP="008626F7">
            <w:pPr>
              <w:pStyle w:val="Ingenmellomrom"/>
            </w:pPr>
          </w:p>
        </w:tc>
      </w:tr>
      <w:tr w:rsidR="00042870" w14:paraId="1781D3FE" w14:textId="77777777" w:rsidTr="00042870">
        <w:tc>
          <w:tcPr>
            <w:tcW w:w="235" w:type="pct"/>
          </w:tcPr>
          <w:p w14:paraId="667BAC78" w14:textId="77777777" w:rsidR="00042870" w:rsidRDefault="00042870" w:rsidP="008626F7">
            <w:pPr>
              <w:pStyle w:val="Ingenmellomrom"/>
            </w:pPr>
          </w:p>
        </w:tc>
        <w:tc>
          <w:tcPr>
            <w:tcW w:w="1952" w:type="pct"/>
          </w:tcPr>
          <w:p w14:paraId="319452DC" w14:textId="77777777" w:rsidR="00042870" w:rsidRDefault="00042870" w:rsidP="008626F7">
            <w:pPr>
              <w:pStyle w:val="Ingenmellomrom"/>
            </w:pPr>
          </w:p>
        </w:tc>
        <w:tc>
          <w:tcPr>
            <w:tcW w:w="274" w:type="pct"/>
          </w:tcPr>
          <w:p w14:paraId="223B7E8A" w14:textId="77777777" w:rsidR="00042870" w:rsidRDefault="00042870" w:rsidP="008626F7">
            <w:pPr>
              <w:pStyle w:val="Ingenmellomrom"/>
            </w:pPr>
          </w:p>
        </w:tc>
        <w:tc>
          <w:tcPr>
            <w:tcW w:w="274" w:type="pct"/>
          </w:tcPr>
          <w:p w14:paraId="5F724BF2" w14:textId="77777777" w:rsidR="00042870" w:rsidRDefault="00042870" w:rsidP="008626F7">
            <w:pPr>
              <w:pStyle w:val="Ingenmellomrom"/>
            </w:pPr>
          </w:p>
        </w:tc>
        <w:tc>
          <w:tcPr>
            <w:tcW w:w="608" w:type="pct"/>
          </w:tcPr>
          <w:p w14:paraId="3ED87E9F" w14:textId="77777777" w:rsidR="00042870" w:rsidRDefault="00042870" w:rsidP="008626F7">
            <w:pPr>
              <w:pStyle w:val="Ingenmellomrom"/>
            </w:pPr>
          </w:p>
        </w:tc>
        <w:tc>
          <w:tcPr>
            <w:tcW w:w="1657" w:type="pct"/>
          </w:tcPr>
          <w:p w14:paraId="127E6F55" w14:textId="77777777" w:rsidR="00042870" w:rsidRDefault="00042870" w:rsidP="008626F7">
            <w:pPr>
              <w:pStyle w:val="Ingenmellomrom"/>
            </w:pPr>
          </w:p>
        </w:tc>
      </w:tr>
      <w:tr w:rsidR="00042870" w14:paraId="2AF63DCD" w14:textId="77777777" w:rsidTr="00042870">
        <w:tc>
          <w:tcPr>
            <w:tcW w:w="235" w:type="pct"/>
          </w:tcPr>
          <w:p w14:paraId="6AAE6F05" w14:textId="77777777" w:rsidR="00042870" w:rsidRDefault="00042870" w:rsidP="008626F7">
            <w:pPr>
              <w:pStyle w:val="Ingenmellomrom"/>
            </w:pPr>
          </w:p>
        </w:tc>
        <w:tc>
          <w:tcPr>
            <w:tcW w:w="1952" w:type="pct"/>
          </w:tcPr>
          <w:p w14:paraId="40E5F20D" w14:textId="77777777" w:rsidR="00042870" w:rsidRDefault="00042870" w:rsidP="008626F7">
            <w:pPr>
              <w:pStyle w:val="Ingenmellomrom"/>
            </w:pPr>
          </w:p>
        </w:tc>
        <w:tc>
          <w:tcPr>
            <w:tcW w:w="274" w:type="pct"/>
          </w:tcPr>
          <w:p w14:paraId="5083B164" w14:textId="77777777" w:rsidR="00042870" w:rsidRDefault="00042870" w:rsidP="008626F7">
            <w:pPr>
              <w:pStyle w:val="Ingenmellomrom"/>
            </w:pPr>
          </w:p>
        </w:tc>
        <w:tc>
          <w:tcPr>
            <w:tcW w:w="274" w:type="pct"/>
          </w:tcPr>
          <w:p w14:paraId="67392CE8" w14:textId="77777777" w:rsidR="00042870" w:rsidRDefault="00042870" w:rsidP="008626F7">
            <w:pPr>
              <w:pStyle w:val="Ingenmellomrom"/>
            </w:pPr>
          </w:p>
        </w:tc>
        <w:tc>
          <w:tcPr>
            <w:tcW w:w="608" w:type="pct"/>
          </w:tcPr>
          <w:p w14:paraId="177CA97C" w14:textId="77777777" w:rsidR="00042870" w:rsidRDefault="00042870" w:rsidP="008626F7">
            <w:pPr>
              <w:pStyle w:val="Ingenmellomrom"/>
              <w:rPr>
                <w:b/>
                <w:bCs/>
              </w:rPr>
            </w:pPr>
          </w:p>
        </w:tc>
        <w:tc>
          <w:tcPr>
            <w:tcW w:w="1657" w:type="pct"/>
          </w:tcPr>
          <w:p w14:paraId="247EAE6C" w14:textId="77777777" w:rsidR="00042870" w:rsidRDefault="00042870" w:rsidP="008626F7">
            <w:pPr>
              <w:pStyle w:val="Ingenmellomrom"/>
            </w:pPr>
          </w:p>
        </w:tc>
      </w:tr>
      <w:tr w:rsidR="00042870" w14:paraId="795C0B79" w14:textId="77777777" w:rsidTr="00042870">
        <w:tc>
          <w:tcPr>
            <w:tcW w:w="235" w:type="pct"/>
          </w:tcPr>
          <w:p w14:paraId="43ADAFC6" w14:textId="77777777" w:rsidR="00042870" w:rsidRDefault="00042870" w:rsidP="008626F7">
            <w:pPr>
              <w:pStyle w:val="Ingenmellomrom"/>
            </w:pPr>
          </w:p>
        </w:tc>
        <w:tc>
          <w:tcPr>
            <w:tcW w:w="1952" w:type="pct"/>
          </w:tcPr>
          <w:p w14:paraId="793D11A6" w14:textId="77777777" w:rsidR="00042870" w:rsidRDefault="00042870" w:rsidP="008626F7">
            <w:pPr>
              <w:pStyle w:val="Ingenmellomrom"/>
            </w:pPr>
          </w:p>
        </w:tc>
        <w:tc>
          <w:tcPr>
            <w:tcW w:w="274" w:type="pct"/>
          </w:tcPr>
          <w:p w14:paraId="36DAFB86" w14:textId="77777777" w:rsidR="00042870" w:rsidRDefault="00042870" w:rsidP="008626F7">
            <w:pPr>
              <w:pStyle w:val="Ingenmellomrom"/>
            </w:pPr>
          </w:p>
        </w:tc>
        <w:tc>
          <w:tcPr>
            <w:tcW w:w="274" w:type="pct"/>
          </w:tcPr>
          <w:p w14:paraId="09F02504" w14:textId="77777777" w:rsidR="00042870" w:rsidRDefault="00042870" w:rsidP="008626F7">
            <w:pPr>
              <w:pStyle w:val="Ingenmellomrom"/>
            </w:pPr>
          </w:p>
        </w:tc>
        <w:tc>
          <w:tcPr>
            <w:tcW w:w="608" w:type="pct"/>
          </w:tcPr>
          <w:p w14:paraId="5CC8BC0E" w14:textId="77777777" w:rsidR="00042870" w:rsidRDefault="00042870" w:rsidP="008626F7">
            <w:pPr>
              <w:pStyle w:val="Ingenmellomrom"/>
            </w:pPr>
          </w:p>
        </w:tc>
        <w:tc>
          <w:tcPr>
            <w:tcW w:w="1657" w:type="pct"/>
          </w:tcPr>
          <w:p w14:paraId="1BE3485E" w14:textId="77777777" w:rsidR="00042870" w:rsidRDefault="00042870" w:rsidP="008626F7">
            <w:pPr>
              <w:pStyle w:val="Ingenmellomrom"/>
            </w:pPr>
          </w:p>
        </w:tc>
      </w:tr>
      <w:tr w:rsidR="00042870" w14:paraId="0E91ACE9" w14:textId="77777777" w:rsidTr="00042870">
        <w:tc>
          <w:tcPr>
            <w:tcW w:w="235" w:type="pct"/>
          </w:tcPr>
          <w:p w14:paraId="5B310C2E" w14:textId="77777777" w:rsidR="00042870" w:rsidRDefault="00042870" w:rsidP="008626F7">
            <w:pPr>
              <w:pStyle w:val="Ingenmellomrom"/>
            </w:pPr>
          </w:p>
        </w:tc>
        <w:tc>
          <w:tcPr>
            <w:tcW w:w="1952" w:type="pct"/>
          </w:tcPr>
          <w:p w14:paraId="03AD17DB" w14:textId="77777777" w:rsidR="00042870" w:rsidRDefault="00042870" w:rsidP="008626F7">
            <w:pPr>
              <w:pStyle w:val="Ingenmellomrom"/>
            </w:pPr>
          </w:p>
        </w:tc>
        <w:tc>
          <w:tcPr>
            <w:tcW w:w="274" w:type="pct"/>
          </w:tcPr>
          <w:p w14:paraId="2278E98D" w14:textId="77777777" w:rsidR="00042870" w:rsidRDefault="00042870" w:rsidP="008626F7">
            <w:pPr>
              <w:pStyle w:val="Ingenmellomrom"/>
            </w:pPr>
          </w:p>
        </w:tc>
        <w:tc>
          <w:tcPr>
            <w:tcW w:w="274" w:type="pct"/>
          </w:tcPr>
          <w:p w14:paraId="13A49A85" w14:textId="77777777" w:rsidR="00042870" w:rsidRDefault="00042870" w:rsidP="008626F7">
            <w:pPr>
              <w:pStyle w:val="Ingenmellomrom"/>
            </w:pPr>
          </w:p>
        </w:tc>
        <w:tc>
          <w:tcPr>
            <w:tcW w:w="608" w:type="pct"/>
          </w:tcPr>
          <w:p w14:paraId="2CC8A10E" w14:textId="77777777" w:rsidR="00042870" w:rsidRDefault="00042870" w:rsidP="008626F7">
            <w:pPr>
              <w:pStyle w:val="Ingenmellomrom"/>
            </w:pPr>
          </w:p>
        </w:tc>
        <w:tc>
          <w:tcPr>
            <w:tcW w:w="1657" w:type="pct"/>
          </w:tcPr>
          <w:p w14:paraId="27D76D87" w14:textId="77777777" w:rsidR="00042870" w:rsidRDefault="00042870" w:rsidP="008626F7">
            <w:pPr>
              <w:pStyle w:val="Ingenmellomrom"/>
            </w:pPr>
          </w:p>
        </w:tc>
      </w:tr>
      <w:tr w:rsidR="00042870" w14:paraId="53C066F2" w14:textId="77777777" w:rsidTr="00042870">
        <w:tc>
          <w:tcPr>
            <w:tcW w:w="235" w:type="pct"/>
          </w:tcPr>
          <w:p w14:paraId="05A32A75" w14:textId="77777777" w:rsidR="00042870" w:rsidRDefault="00042870" w:rsidP="008626F7">
            <w:pPr>
              <w:pStyle w:val="Ingenmellomrom"/>
            </w:pPr>
          </w:p>
        </w:tc>
        <w:tc>
          <w:tcPr>
            <w:tcW w:w="1952" w:type="pct"/>
          </w:tcPr>
          <w:p w14:paraId="5FA08CBD" w14:textId="77777777" w:rsidR="00042870" w:rsidRDefault="00042870" w:rsidP="008626F7">
            <w:pPr>
              <w:pStyle w:val="Ingenmellomrom"/>
            </w:pPr>
          </w:p>
        </w:tc>
        <w:tc>
          <w:tcPr>
            <w:tcW w:w="274" w:type="pct"/>
          </w:tcPr>
          <w:p w14:paraId="2D441E61" w14:textId="77777777" w:rsidR="00042870" w:rsidRDefault="00042870" w:rsidP="008626F7">
            <w:pPr>
              <w:pStyle w:val="Ingenmellomrom"/>
            </w:pPr>
          </w:p>
        </w:tc>
        <w:tc>
          <w:tcPr>
            <w:tcW w:w="274" w:type="pct"/>
          </w:tcPr>
          <w:p w14:paraId="294E4269" w14:textId="77777777" w:rsidR="00042870" w:rsidRDefault="00042870" w:rsidP="008626F7">
            <w:pPr>
              <w:pStyle w:val="Ingenmellomrom"/>
            </w:pPr>
          </w:p>
        </w:tc>
        <w:tc>
          <w:tcPr>
            <w:tcW w:w="608" w:type="pct"/>
          </w:tcPr>
          <w:p w14:paraId="3A568173" w14:textId="77777777" w:rsidR="00042870" w:rsidRDefault="00042870" w:rsidP="008626F7">
            <w:pPr>
              <w:pStyle w:val="Ingenmellomrom"/>
              <w:rPr>
                <w:b/>
                <w:bCs/>
              </w:rPr>
            </w:pPr>
          </w:p>
        </w:tc>
        <w:tc>
          <w:tcPr>
            <w:tcW w:w="1657" w:type="pct"/>
          </w:tcPr>
          <w:p w14:paraId="23B0E14F" w14:textId="77777777" w:rsidR="00042870" w:rsidRDefault="00042870" w:rsidP="008626F7">
            <w:pPr>
              <w:pStyle w:val="Ingenmellomrom"/>
            </w:pPr>
          </w:p>
        </w:tc>
      </w:tr>
      <w:tr w:rsidR="00042870" w14:paraId="1A69B863" w14:textId="77777777" w:rsidTr="00042870">
        <w:tc>
          <w:tcPr>
            <w:tcW w:w="235" w:type="pct"/>
          </w:tcPr>
          <w:p w14:paraId="173A2430" w14:textId="77777777" w:rsidR="00042870" w:rsidRDefault="00042870" w:rsidP="008626F7">
            <w:pPr>
              <w:pStyle w:val="Ingenmellomrom"/>
            </w:pPr>
          </w:p>
        </w:tc>
        <w:tc>
          <w:tcPr>
            <w:tcW w:w="1952" w:type="pct"/>
          </w:tcPr>
          <w:p w14:paraId="2C8B09D9" w14:textId="77777777" w:rsidR="00042870" w:rsidRDefault="00042870" w:rsidP="008626F7">
            <w:pPr>
              <w:pStyle w:val="Ingenmellomrom"/>
            </w:pPr>
          </w:p>
        </w:tc>
        <w:tc>
          <w:tcPr>
            <w:tcW w:w="274" w:type="pct"/>
          </w:tcPr>
          <w:p w14:paraId="6D059D73" w14:textId="77777777" w:rsidR="00042870" w:rsidRDefault="00042870" w:rsidP="008626F7">
            <w:pPr>
              <w:pStyle w:val="Ingenmellomrom"/>
            </w:pPr>
          </w:p>
        </w:tc>
        <w:tc>
          <w:tcPr>
            <w:tcW w:w="274" w:type="pct"/>
          </w:tcPr>
          <w:p w14:paraId="0B7639E5" w14:textId="77777777" w:rsidR="00042870" w:rsidRDefault="00042870" w:rsidP="008626F7">
            <w:pPr>
              <w:pStyle w:val="Ingenmellomrom"/>
            </w:pPr>
          </w:p>
        </w:tc>
        <w:tc>
          <w:tcPr>
            <w:tcW w:w="608" w:type="pct"/>
          </w:tcPr>
          <w:p w14:paraId="5197B612" w14:textId="77777777" w:rsidR="00042870" w:rsidRDefault="00042870" w:rsidP="008626F7">
            <w:pPr>
              <w:pStyle w:val="Ingenmellomrom"/>
              <w:rPr>
                <w:b/>
                <w:bCs/>
              </w:rPr>
            </w:pPr>
          </w:p>
        </w:tc>
        <w:tc>
          <w:tcPr>
            <w:tcW w:w="1657" w:type="pct"/>
          </w:tcPr>
          <w:p w14:paraId="4430AD00" w14:textId="77777777" w:rsidR="00042870" w:rsidRDefault="00042870" w:rsidP="008626F7">
            <w:pPr>
              <w:pStyle w:val="Ingenmellomrom"/>
            </w:pPr>
          </w:p>
        </w:tc>
      </w:tr>
      <w:tr w:rsidR="00042870" w14:paraId="2FD42E5B" w14:textId="77777777" w:rsidTr="00042870">
        <w:tc>
          <w:tcPr>
            <w:tcW w:w="235" w:type="pct"/>
          </w:tcPr>
          <w:p w14:paraId="64D36A35" w14:textId="77777777" w:rsidR="00042870" w:rsidRDefault="00042870" w:rsidP="008626F7">
            <w:pPr>
              <w:pStyle w:val="Ingenmellomrom"/>
            </w:pPr>
          </w:p>
        </w:tc>
        <w:tc>
          <w:tcPr>
            <w:tcW w:w="1952" w:type="pct"/>
          </w:tcPr>
          <w:p w14:paraId="1D9E4E98" w14:textId="77777777" w:rsidR="00042870" w:rsidRDefault="00042870" w:rsidP="008626F7">
            <w:pPr>
              <w:pStyle w:val="Ingenmellomrom"/>
            </w:pPr>
          </w:p>
        </w:tc>
        <w:tc>
          <w:tcPr>
            <w:tcW w:w="274" w:type="pct"/>
          </w:tcPr>
          <w:p w14:paraId="5D39E0CD" w14:textId="77777777" w:rsidR="00042870" w:rsidRDefault="00042870" w:rsidP="008626F7">
            <w:pPr>
              <w:pStyle w:val="Ingenmellomrom"/>
            </w:pPr>
          </w:p>
        </w:tc>
        <w:tc>
          <w:tcPr>
            <w:tcW w:w="274" w:type="pct"/>
          </w:tcPr>
          <w:p w14:paraId="10721289" w14:textId="77777777" w:rsidR="00042870" w:rsidRDefault="00042870" w:rsidP="008626F7">
            <w:pPr>
              <w:pStyle w:val="Ingenmellomrom"/>
            </w:pPr>
          </w:p>
        </w:tc>
        <w:tc>
          <w:tcPr>
            <w:tcW w:w="608" w:type="pct"/>
          </w:tcPr>
          <w:p w14:paraId="033DC121" w14:textId="77777777" w:rsidR="00042870" w:rsidRDefault="00042870" w:rsidP="008626F7">
            <w:pPr>
              <w:pStyle w:val="Ingenmellomrom"/>
              <w:rPr>
                <w:b/>
                <w:bCs/>
              </w:rPr>
            </w:pPr>
          </w:p>
        </w:tc>
        <w:tc>
          <w:tcPr>
            <w:tcW w:w="1657" w:type="pct"/>
          </w:tcPr>
          <w:p w14:paraId="7326BAAB" w14:textId="77777777" w:rsidR="00042870" w:rsidRDefault="00042870" w:rsidP="008626F7">
            <w:pPr>
              <w:pStyle w:val="Ingenmellomrom"/>
            </w:pPr>
          </w:p>
        </w:tc>
      </w:tr>
      <w:tr w:rsidR="00042870" w14:paraId="41184DDD" w14:textId="77777777" w:rsidTr="00042870">
        <w:tc>
          <w:tcPr>
            <w:tcW w:w="235" w:type="pct"/>
          </w:tcPr>
          <w:p w14:paraId="7A0329C1" w14:textId="77777777" w:rsidR="00042870" w:rsidRDefault="00042870" w:rsidP="008626F7">
            <w:pPr>
              <w:pStyle w:val="Ingenmellomrom"/>
            </w:pPr>
          </w:p>
        </w:tc>
        <w:tc>
          <w:tcPr>
            <w:tcW w:w="1952" w:type="pct"/>
          </w:tcPr>
          <w:p w14:paraId="6665C301" w14:textId="77777777" w:rsidR="00042870" w:rsidRDefault="00042870" w:rsidP="008626F7">
            <w:pPr>
              <w:pStyle w:val="Ingenmellomrom"/>
            </w:pPr>
          </w:p>
        </w:tc>
        <w:tc>
          <w:tcPr>
            <w:tcW w:w="274" w:type="pct"/>
          </w:tcPr>
          <w:p w14:paraId="68F6DACC" w14:textId="77777777" w:rsidR="00042870" w:rsidRDefault="00042870" w:rsidP="008626F7">
            <w:pPr>
              <w:pStyle w:val="Ingenmellomrom"/>
            </w:pPr>
          </w:p>
        </w:tc>
        <w:tc>
          <w:tcPr>
            <w:tcW w:w="274" w:type="pct"/>
          </w:tcPr>
          <w:p w14:paraId="6134B15A" w14:textId="77777777" w:rsidR="00042870" w:rsidRDefault="00042870" w:rsidP="008626F7">
            <w:pPr>
              <w:pStyle w:val="Ingenmellomrom"/>
            </w:pPr>
          </w:p>
        </w:tc>
        <w:tc>
          <w:tcPr>
            <w:tcW w:w="608" w:type="pct"/>
          </w:tcPr>
          <w:p w14:paraId="3D84C374" w14:textId="77777777" w:rsidR="00042870" w:rsidRDefault="00042870" w:rsidP="008626F7">
            <w:pPr>
              <w:pStyle w:val="Ingenmellomrom"/>
              <w:rPr>
                <w:b/>
                <w:bCs/>
              </w:rPr>
            </w:pPr>
          </w:p>
        </w:tc>
        <w:tc>
          <w:tcPr>
            <w:tcW w:w="1657" w:type="pct"/>
          </w:tcPr>
          <w:p w14:paraId="294B195A" w14:textId="77777777" w:rsidR="00042870" w:rsidRDefault="00042870" w:rsidP="008626F7">
            <w:pPr>
              <w:pStyle w:val="Ingenmellomrom"/>
            </w:pPr>
          </w:p>
        </w:tc>
      </w:tr>
    </w:tbl>
    <w:p w14:paraId="5C6FEBA7" w14:textId="77777777" w:rsidR="00042870" w:rsidRDefault="00042870" w:rsidP="00042870">
      <w:pPr>
        <w:pStyle w:val="Topptekst"/>
        <w:tabs>
          <w:tab w:val="clear" w:pos="4536"/>
          <w:tab w:val="clear" w:pos="9072"/>
        </w:tabs>
        <w:rPr>
          <w:i/>
          <w:iCs/>
          <w:sz w:val="16"/>
        </w:rPr>
      </w:pPr>
    </w:p>
    <w:p w14:paraId="7092AE2A" w14:textId="0826CC85" w:rsidR="00042870" w:rsidRDefault="00042870" w:rsidP="00042870">
      <w:pPr>
        <w:pStyle w:val="Topptekst"/>
        <w:tabs>
          <w:tab w:val="clear" w:pos="4536"/>
          <w:tab w:val="clear" w:pos="9072"/>
        </w:tabs>
        <w:rPr>
          <w:i/>
          <w:iCs/>
          <w:sz w:val="16"/>
        </w:rPr>
      </w:pPr>
      <w:r>
        <w:rPr>
          <w:i/>
          <w:iCs/>
          <w:sz w:val="16"/>
        </w:rPr>
        <w:t xml:space="preserve">S – Sannsynlighet. Hvor sannsynlig vil det være at </w:t>
      </w:r>
      <w:r w:rsidR="008A5E7F">
        <w:rPr>
          <w:i/>
          <w:iCs/>
          <w:sz w:val="16"/>
        </w:rPr>
        <w:t xml:space="preserve">dette inntreffer </w:t>
      </w:r>
      <w:r>
        <w:rPr>
          <w:i/>
          <w:iCs/>
          <w:sz w:val="16"/>
        </w:rPr>
        <w:t>Skala 1- 5 (5 er mest sannsynlig)</w:t>
      </w:r>
    </w:p>
    <w:p w14:paraId="463086B4" w14:textId="77777777" w:rsidR="00042870" w:rsidRDefault="00042870" w:rsidP="00042870">
      <w:pPr>
        <w:pStyle w:val="Topptekst"/>
        <w:tabs>
          <w:tab w:val="clear" w:pos="4536"/>
          <w:tab w:val="clear" w:pos="9072"/>
        </w:tabs>
        <w:rPr>
          <w:i/>
          <w:iCs/>
          <w:sz w:val="16"/>
        </w:rPr>
      </w:pPr>
      <w:r>
        <w:rPr>
          <w:i/>
          <w:iCs/>
          <w:sz w:val="16"/>
        </w:rPr>
        <w:t>K – Kritisk. Hvor kritisk vil dette være hvis det inntreffer. Skala 1-5 (5 er mest kritisk)</w:t>
      </w:r>
    </w:p>
    <w:p w14:paraId="1C4CE857" w14:textId="226EF04D" w:rsidR="00042870" w:rsidRPr="00042870" w:rsidRDefault="00042870" w:rsidP="00042870">
      <w:pPr>
        <w:pStyle w:val="Topptekst"/>
        <w:tabs>
          <w:tab w:val="clear" w:pos="4536"/>
          <w:tab w:val="clear" w:pos="9072"/>
        </w:tabs>
        <w:rPr>
          <w:i/>
          <w:iCs/>
          <w:sz w:val="16"/>
        </w:rPr>
      </w:pPr>
      <w:r>
        <w:rPr>
          <w:i/>
          <w:iCs/>
          <w:sz w:val="16"/>
        </w:rPr>
        <w:t xml:space="preserve">RF – </w:t>
      </w:r>
      <w:r w:rsidR="00894EC1">
        <w:rPr>
          <w:i/>
          <w:iCs/>
          <w:sz w:val="16"/>
        </w:rPr>
        <w:t>Risikofaktor</w:t>
      </w:r>
      <w:r>
        <w:rPr>
          <w:i/>
          <w:iCs/>
          <w:sz w:val="16"/>
        </w:rPr>
        <w:t xml:space="preserve"> (S * K).  15 eller høyere vil måtte utløse en aksjon innen en gitt dato.</w:t>
      </w:r>
    </w:p>
    <w:p w14:paraId="58B68022" w14:textId="77777777" w:rsidR="005D521E" w:rsidRPr="005D521E" w:rsidRDefault="005D521E" w:rsidP="005F6BDA">
      <w:pPr>
        <w:pStyle w:val="Overskrift2"/>
      </w:pPr>
      <w:bookmarkStart w:id="18" w:name="_Toc472340838"/>
      <w:r w:rsidRPr="005D521E">
        <w:t>5.2</w:t>
      </w:r>
      <w:r w:rsidRPr="005D521E">
        <w:tab/>
        <w:t>Risikohåndtering</w:t>
      </w:r>
      <w:bookmarkEnd w:id="18"/>
    </w:p>
    <w:p w14:paraId="7E74F1CA" w14:textId="41EA2DA0" w:rsidR="005D521E" w:rsidRPr="005D521E" w:rsidRDefault="005D521E" w:rsidP="008626F7">
      <w:r w:rsidRPr="005D521E">
        <w:t xml:space="preserve">De Mulige tiltak som listes oppi tabellen foran må </w:t>
      </w:r>
      <w:r w:rsidR="008626F7">
        <w:t xml:space="preserve">føres inn i prosjektplanen i kapittel </w:t>
      </w:r>
      <w:r w:rsidRPr="005D521E">
        <w:t xml:space="preserve">6 Hovedaktiviteter, enten som egne </w:t>
      </w:r>
      <w:r w:rsidR="00B91567" w:rsidRPr="005D521E">
        <w:t>hovedaktiviteter</w:t>
      </w:r>
      <w:r w:rsidRPr="005D521E">
        <w:t xml:space="preserve"> eller deloppgaver i andre </w:t>
      </w:r>
      <w:r w:rsidR="00B91567" w:rsidRPr="005D521E">
        <w:t>hovedaktiviteter</w:t>
      </w:r>
      <w:r w:rsidRPr="005D521E">
        <w:t>.</w:t>
      </w:r>
    </w:p>
    <w:p w14:paraId="5281B123" w14:textId="150CBE03" w:rsidR="005D521E" w:rsidRPr="005D521E" w:rsidRDefault="005D521E" w:rsidP="008626F7">
      <w:r w:rsidRPr="005D521E">
        <w:t>De Usikkerhetsfaktorene som har høy Risikofaktor, og hvor det ikke finnes gode mottiltak, betegnes</w:t>
      </w:r>
      <w:r>
        <w:t xml:space="preserve"> som Kritiske Suksessfaktorer. </w:t>
      </w:r>
    </w:p>
    <w:p w14:paraId="39B9C83F" w14:textId="149C4F5D" w:rsidR="005D521E" w:rsidRPr="005D521E" w:rsidRDefault="005D521E" w:rsidP="008626F7">
      <w:r w:rsidRPr="005D521E">
        <w:t xml:space="preserve">Hvorfor er det er så høy sannsynlighet og konsekvens for at disse inntreffer, og hvorfor finnes det ikke tilstrekkelige mottiltak som kan iverksettes? Hvilken konsekvens for prosjektet har de Kritiske Suksessfaktorene hvis de slår til? Hvordan </w:t>
      </w:r>
      <w:r>
        <w:t>vet vi om og når de inntreffer?</w:t>
      </w:r>
    </w:p>
    <w:p w14:paraId="2743E89D" w14:textId="77777777" w:rsidR="005D521E" w:rsidRPr="005D521E" w:rsidRDefault="005D521E" w:rsidP="008626F7">
      <w:r w:rsidRPr="005D521E">
        <w:lastRenderedPageBreak/>
        <w:t xml:space="preserve">Beskriv tiltak for forebygging og oppfølging av de kritiske suksessfaktorene. </w:t>
      </w:r>
    </w:p>
    <w:p w14:paraId="733F8CB3" w14:textId="77777777" w:rsidR="005D521E" w:rsidRPr="005D521E" w:rsidRDefault="005D521E" w:rsidP="00C033CB">
      <w:pPr>
        <w:pStyle w:val="Overskrift1"/>
      </w:pPr>
      <w:bookmarkStart w:id="19" w:name="_Toc472340839"/>
      <w:r w:rsidRPr="005D521E">
        <w:t>6</w:t>
      </w:r>
      <w:r w:rsidRPr="005D521E">
        <w:tab/>
        <w:t>Gjennomføring</w:t>
      </w:r>
      <w:bookmarkEnd w:id="19"/>
    </w:p>
    <w:p w14:paraId="68059BAC" w14:textId="77777777" w:rsidR="005D521E" w:rsidRPr="005D521E" w:rsidRDefault="005D521E" w:rsidP="00C8627F">
      <w:r w:rsidRPr="005D521E">
        <w:t>Kort overordnet beskrivelse av selve gjennomføringen. Husk at dette må samsvare med oppgavebeskrivelse og mål/krav.</w:t>
      </w:r>
    </w:p>
    <w:p w14:paraId="3A31FE03" w14:textId="77777777" w:rsidR="005D521E" w:rsidRPr="005D521E" w:rsidRDefault="005D521E" w:rsidP="005F6BDA">
      <w:pPr>
        <w:pStyle w:val="Overskrift2"/>
      </w:pPr>
      <w:bookmarkStart w:id="20" w:name="_Toc472340840"/>
      <w:r w:rsidRPr="005D521E">
        <w:t>6.1</w:t>
      </w:r>
      <w:r w:rsidRPr="005D521E">
        <w:tab/>
        <w:t>Hovedaktiviteter</w:t>
      </w:r>
      <w:bookmarkEnd w:id="20"/>
    </w:p>
    <w:p w14:paraId="2AEA7B7A" w14:textId="77777777" w:rsidR="005D521E" w:rsidRDefault="005D521E" w:rsidP="00C8627F">
      <w:r w:rsidRPr="005D521E">
        <w:t>Alt 1 - Beskriv hver hovedaktivitet med hensikt, viktige oppgaver og forventet resultat i tabell under.</w:t>
      </w:r>
    </w:p>
    <w:p w14:paraId="6F1D90E9" w14:textId="5A000F77" w:rsidR="00BD5BD9" w:rsidRPr="00BD5BD9" w:rsidRDefault="00BD5BD9" w:rsidP="005F6BDA">
      <w:pPr>
        <w:pStyle w:val="Overskrift5"/>
        <w:rPr>
          <w:rFonts w:asciiTheme="minorHAnsi" w:hAnsiTheme="minorHAnsi"/>
        </w:rPr>
      </w:pPr>
      <w:r w:rsidRPr="00BD5BD9">
        <w:t>Tabell 7: Hovedaktiviteter</w:t>
      </w:r>
    </w:p>
    <w:tbl>
      <w:tblPr>
        <w:tblStyle w:val="Rutenettabelllys"/>
        <w:tblW w:w="5000" w:type="pct"/>
        <w:tblLook w:val="04A0" w:firstRow="1" w:lastRow="0" w:firstColumn="1" w:lastColumn="0" w:noHBand="0" w:noVBand="1"/>
      </w:tblPr>
      <w:tblGrid>
        <w:gridCol w:w="1635"/>
        <w:gridCol w:w="2431"/>
        <w:gridCol w:w="1781"/>
        <w:gridCol w:w="2546"/>
        <w:gridCol w:w="2057"/>
      </w:tblGrid>
      <w:tr w:rsidR="00BD5BD9" w:rsidRPr="00BD5BD9" w14:paraId="30D2FE89" w14:textId="77777777" w:rsidTr="00BD5BD9">
        <w:tc>
          <w:tcPr>
            <w:tcW w:w="783" w:type="pct"/>
            <w:shd w:val="clear" w:color="auto" w:fill="D0CECE" w:themeFill="background2" w:themeFillShade="E6"/>
          </w:tcPr>
          <w:p w14:paraId="5C4D1EE6" w14:textId="366304C7" w:rsidR="00BD5BD9" w:rsidRPr="00BD5BD9" w:rsidRDefault="00BD5BD9" w:rsidP="00C8627F">
            <w:pPr>
              <w:pStyle w:val="Ingenmellomrom"/>
            </w:pPr>
            <w:r w:rsidRPr="00BD5BD9">
              <w:t>Nr</w:t>
            </w:r>
            <w:r w:rsidR="00B91567">
              <w:t>.</w:t>
            </w:r>
          </w:p>
        </w:tc>
        <w:tc>
          <w:tcPr>
            <w:tcW w:w="1163" w:type="pct"/>
            <w:shd w:val="clear" w:color="auto" w:fill="D0CECE" w:themeFill="background2" w:themeFillShade="E6"/>
          </w:tcPr>
          <w:p w14:paraId="15A738E5" w14:textId="77777777" w:rsidR="00BD5BD9" w:rsidRPr="00BD5BD9" w:rsidRDefault="00BD5BD9" w:rsidP="00C8627F">
            <w:pPr>
              <w:pStyle w:val="Ingenmellomrom"/>
            </w:pPr>
            <w:proofErr w:type="spellStart"/>
            <w:r w:rsidRPr="00BD5BD9">
              <w:t>Hovedaktivitet</w:t>
            </w:r>
            <w:proofErr w:type="spellEnd"/>
          </w:p>
        </w:tc>
        <w:tc>
          <w:tcPr>
            <w:tcW w:w="852" w:type="pct"/>
            <w:shd w:val="clear" w:color="auto" w:fill="D0CECE" w:themeFill="background2" w:themeFillShade="E6"/>
          </w:tcPr>
          <w:p w14:paraId="4B3E6CC7" w14:textId="77777777" w:rsidR="00BD5BD9" w:rsidRPr="00BD5BD9" w:rsidRDefault="00BD5BD9" w:rsidP="00C8627F">
            <w:pPr>
              <w:pStyle w:val="Ingenmellomrom"/>
            </w:pPr>
            <w:proofErr w:type="spellStart"/>
            <w:r w:rsidRPr="00BD5BD9">
              <w:t>Hensikt</w:t>
            </w:r>
            <w:proofErr w:type="spellEnd"/>
          </w:p>
        </w:tc>
        <w:tc>
          <w:tcPr>
            <w:tcW w:w="1218" w:type="pct"/>
            <w:shd w:val="clear" w:color="auto" w:fill="D0CECE" w:themeFill="background2" w:themeFillShade="E6"/>
          </w:tcPr>
          <w:p w14:paraId="34DFE1FD" w14:textId="77777777" w:rsidR="00BD5BD9" w:rsidRPr="00BD5BD9" w:rsidRDefault="00BD5BD9" w:rsidP="00C8627F">
            <w:pPr>
              <w:pStyle w:val="Ingenmellomrom"/>
            </w:pPr>
            <w:proofErr w:type="spellStart"/>
            <w:r w:rsidRPr="00BD5BD9">
              <w:t>Viktige</w:t>
            </w:r>
            <w:proofErr w:type="spellEnd"/>
            <w:r w:rsidRPr="00BD5BD9">
              <w:t xml:space="preserve"> </w:t>
            </w:r>
            <w:proofErr w:type="spellStart"/>
            <w:r w:rsidRPr="00BD5BD9">
              <w:t>oppgaver</w:t>
            </w:r>
            <w:proofErr w:type="spellEnd"/>
          </w:p>
        </w:tc>
        <w:tc>
          <w:tcPr>
            <w:tcW w:w="985" w:type="pct"/>
            <w:shd w:val="clear" w:color="auto" w:fill="D0CECE" w:themeFill="background2" w:themeFillShade="E6"/>
          </w:tcPr>
          <w:p w14:paraId="0BED7CA2" w14:textId="77777777" w:rsidR="00BD5BD9" w:rsidRPr="00BD5BD9" w:rsidRDefault="00BD5BD9" w:rsidP="00C8627F">
            <w:pPr>
              <w:pStyle w:val="Ingenmellomrom"/>
            </w:pPr>
            <w:proofErr w:type="spellStart"/>
            <w:r w:rsidRPr="00BD5BD9">
              <w:t>Forventet</w:t>
            </w:r>
            <w:proofErr w:type="spellEnd"/>
            <w:r w:rsidRPr="00BD5BD9">
              <w:t xml:space="preserve"> </w:t>
            </w:r>
            <w:proofErr w:type="spellStart"/>
            <w:r w:rsidRPr="00BD5BD9">
              <w:t>resultat</w:t>
            </w:r>
            <w:proofErr w:type="spellEnd"/>
          </w:p>
        </w:tc>
      </w:tr>
      <w:tr w:rsidR="00BD5BD9" w:rsidRPr="00C72A77" w14:paraId="1ECBB642" w14:textId="77777777" w:rsidTr="00BD5BD9">
        <w:tc>
          <w:tcPr>
            <w:tcW w:w="783" w:type="pct"/>
          </w:tcPr>
          <w:p w14:paraId="297BA3A4" w14:textId="77777777" w:rsidR="00BD5BD9" w:rsidRPr="00C72A77" w:rsidRDefault="00BD5BD9" w:rsidP="00C8627F">
            <w:pPr>
              <w:pStyle w:val="Ingenmellomrom"/>
            </w:pPr>
          </w:p>
        </w:tc>
        <w:tc>
          <w:tcPr>
            <w:tcW w:w="1163" w:type="pct"/>
          </w:tcPr>
          <w:p w14:paraId="07418434" w14:textId="77777777" w:rsidR="00BD5BD9" w:rsidRPr="00C72A77" w:rsidRDefault="00BD5BD9" w:rsidP="00C8627F">
            <w:pPr>
              <w:pStyle w:val="Ingenmellomrom"/>
            </w:pPr>
          </w:p>
        </w:tc>
        <w:tc>
          <w:tcPr>
            <w:tcW w:w="852" w:type="pct"/>
          </w:tcPr>
          <w:p w14:paraId="77796626" w14:textId="77777777" w:rsidR="00BD5BD9" w:rsidRPr="00C72A77" w:rsidRDefault="00BD5BD9" w:rsidP="00C8627F">
            <w:pPr>
              <w:pStyle w:val="Ingenmellomrom"/>
            </w:pPr>
          </w:p>
        </w:tc>
        <w:tc>
          <w:tcPr>
            <w:tcW w:w="1218" w:type="pct"/>
          </w:tcPr>
          <w:p w14:paraId="0750C6E7" w14:textId="77777777" w:rsidR="00BD5BD9" w:rsidRPr="00C72A77" w:rsidRDefault="00BD5BD9" w:rsidP="00C8627F">
            <w:pPr>
              <w:pStyle w:val="Ingenmellomrom"/>
            </w:pPr>
          </w:p>
        </w:tc>
        <w:tc>
          <w:tcPr>
            <w:tcW w:w="985" w:type="pct"/>
          </w:tcPr>
          <w:p w14:paraId="40EB5293" w14:textId="77777777" w:rsidR="00BD5BD9" w:rsidRPr="00C72A77" w:rsidRDefault="00BD5BD9" w:rsidP="00C8627F">
            <w:pPr>
              <w:pStyle w:val="Ingenmellomrom"/>
            </w:pPr>
          </w:p>
        </w:tc>
      </w:tr>
      <w:tr w:rsidR="00BD5BD9" w:rsidRPr="00C72A77" w14:paraId="34FF37BF" w14:textId="77777777" w:rsidTr="00BD5BD9">
        <w:trPr>
          <w:trHeight w:val="319"/>
        </w:trPr>
        <w:tc>
          <w:tcPr>
            <w:tcW w:w="783" w:type="pct"/>
          </w:tcPr>
          <w:p w14:paraId="081BC830" w14:textId="77777777" w:rsidR="00BD5BD9" w:rsidRPr="00C72A77" w:rsidRDefault="00BD5BD9" w:rsidP="00C8627F">
            <w:pPr>
              <w:pStyle w:val="Ingenmellomrom"/>
            </w:pPr>
          </w:p>
        </w:tc>
        <w:tc>
          <w:tcPr>
            <w:tcW w:w="1163" w:type="pct"/>
          </w:tcPr>
          <w:p w14:paraId="2CDB947C" w14:textId="77777777" w:rsidR="00BD5BD9" w:rsidRPr="00C72A77" w:rsidRDefault="00BD5BD9" w:rsidP="00C8627F">
            <w:pPr>
              <w:pStyle w:val="Ingenmellomrom"/>
            </w:pPr>
          </w:p>
        </w:tc>
        <w:tc>
          <w:tcPr>
            <w:tcW w:w="852" w:type="pct"/>
          </w:tcPr>
          <w:p w14:paraId="7EDC119D" w14:textId="77777777" w:rsidR="00BD5BD9" w:rsidRPr="00C72A77" w:rsidRDefault="00BD5BD9" w:rsidP="00C8627F">
            <w:pPr>
              <w:pStyle w:val="Ingenmellomrom"/>
            </w:pPr>
          </w:p>
        </w:tc>
        <w:tc>
          <w:tcPr>
            <w:tcW w:w="1218" w:type="pct"/>
          </w:tcPr>
          <w:p w14:paraId="5B9CB98E" w14:textId="77777777" w:rsidR="00BD5BD9" w:rsidRPr="00C72A77" w:rsidRDefault="00BD5BD9" w:rsidP="00C8627F">
            <w:pPr>
              <w:pStyle w:val="Ingenmellomrom"/>
            </w:pPr>
          </w:p>
        </w:tc>
        <w:tc>
          <w:tcPr>
            <w:tcW w:w="985" w:type="pct"/>
          </w:tcPr>
          <w:p w14:paraId="268770CD" w14:textId="77777777" w:rsidR="00BD5BD9" w:rsidRPr="00C72A77" w:rsidRDefault="00BD5BD9" w:rsidP="00C8627F">
            <w:pPr>
              <w:pStyle w:val="Ingenmellomrom"/>
            </w:pPr>
          </w:p>
        </w:tc>
      </w:tr>
      <w:tr w:rsidR="00BD5BD9" w:rsidRPr="00C72A77" w14:paraId="27C3AC48" w14:textId="77777777" w:rsidTr="00BD5BD9">
        <w:tc>
          <w:tcPr>
            <w:tcW w:w="783" w:type="pct"/>
          </w:tcPr>
          <w:p w14:paraId="3E0A7AF8" w14:textId="77777777" w:rsidR="00BD5BD9" w:rsidRPr="00C72A77" w:rsidRDefault="00BD5BD9" w:rsidP="00C8627F">
            <w:pPr>
              <w:pStyle w:val="Ingenmellomrom"/>
            </w:pPr>
          </w:p>
        </w:tc>
        <w:tc>
          <w:tcPr>
            <w:tcW w:w="1163" w:type="pct"/>
          </w:tcPr>
          <w:p w14:paraId="331C5B1B" w14:textId="77777777" w:rsidR="00BD5BD9" w:rsidRPr="00C72A77" w:rsidRDefault="00BD5BD9" w:rsidP="00C8627F">
            <w:pPr>
              <w:pStyle w:val="Ingenmellomrom"/>
            </w:pPr>
          </w:p>
        </w:tc>
        <w:tc>
          <w:tcPr>
            <w:tcW w:w="852" w:type="pct"/>
          </w:tcPr>
          <w:p w14:paraId="61DFDA92" w14:textId="77777777" w:rsidR="00BD5BD9" w:rsidRPr="00C72A77" w:rsidRDefault="00BD5BD9" w:rsidP="00C8627F">
            <w:pPr>
              <w:pStyle w:val="Ingenmellomrom"/>
            </w:pPr>
          </w:p>
        </w:tc>
        <w:tc>
          <w:tcPr>
            <w:tcW w:w="1218" w:type="pct"/>
          </w:tcPr>
          <w:p w14:paraId="63D102FB" w14:textId="77777777" w:rsidR="00BD5BD9" w:rsidRPr="00C72A77" w:rsidRDefault="00BD5BD9" w:rsidP="00C8627F">
            <w:pPr>
              <w:pStyle w:val="Ingenmellomrom"/>
            </w:pPr>
          </w:p>
        </w:tc>
        <w:tc>
          <w:tcPr>
            <w:tcW w:w="985" w:type="pct"/>
          </w:tcPr>
          <w:p w14:paraId="646C3F42" w14:textId="77777777" w:rsidR="00BD5BD9" w:rsidRPr="00C72A77" w:rsidRDefault="00BD5BD9" w:rsidP="00C8627F">
            <w:pPr>
              <w:pStyle w:val="Ingenmellomrom"/>
            </w:pPr>
          </w:p>
        </w:tc>
      </w:tr>
      <w:tr w:rsidR="00BD5BD9" w:rsidRPr="00C72A77" w14:paraId="16D9CE2E" w14:textId="77777777" w:rsidTr="00BD5BD9">
        <w:tc>
          <w:tcPr>
            <w:tcW w:w="783" w:type="pct"/>
          </w:tcPr>
          <w:p w14:paraId="18B50FD0" w14:textId="77777777" w:rsidR="00BD5BD9" w:rsidRPr="00C72A77" w:rsidRDefault="00BD5BD9" w:rsidP="00C8627F">
            <w:pPr>
              <w:pStyle w:val="Ingenmellomrom"/>
            </w:pPr>
          </w:p>
        </w:tc>
        <w:tc>
          <w:tcPr>
            <w:tcW w:w="1163" w:type="pct"/>
          </w:tcPr>
          <w:p w14:paraId="752C673D" w14:textId="77777777" w:rsidR="00BD5BD9" w:rsidRPr="00C72A77" w:rsidRDefault="00BD5BD9" w:rsidP="00C8627F">
            <w:pPr>
              <w:pStyle w:val="Ingenmellomrom"/>
            </w:pPr>
          </w:p>
        </w:tc>
        <w:tc>
          <w:tcPr>
            <w:tcW w:w="852" w:type="pct"/>
          </w:tcPr>
          <w:p w14:paraId="438196B5" w14:textId="77777777" w:rsidR="00BD5BD9" w:rsidRPr="00C72A77" w:rsidRDefault="00BD5BD9" w:rsidP="00C8627F">
            <w:pPr>
              <w:pStyle w:val="Ingenmellomrom"/>
            </w:pPr>
          </w:p>
        </w:tc>
        <w:tc>
          <w:tcPr>
            <w:tcW w:w="1218" w:type="pct"/>
          </w:tcPr>
          <w:p w14:paraId="5D7F67DB" w14:textId="77777777" w:rsidR="00BD5BD9" w:rsidRPr="00C72A77" w:rsidRDefault="00BD5BD9" w:rsidP="00C8627F">
            <w:pPr>
              <w:pStyle w:val="Ingenmellomrom"/>
            </w:pPr>
          </w:p>
        </w:tc>
        <w:tc>
          <w:tcPr>
            <w:tcW w:w="985" w:type="pct"/>
          </w:tcPr>
          <w:p w14:paraId="7BC02F0C" w14:textId="77777777" w:rsidR="00BD5BD9" w:rsidRPr="00C72A77" w:rsidRDefault="00BD5BD9" w:rsidP="00C8627F">
            <w:pPr>
              <w:pStyle w:val="Ingenmellomrom"/>
            </w:pPr>
          </w:p>
        </w:tc>
      </w:tr>
      <w:tr w:rsidR="00BD5BD9" w:rsidRPr="00C72A77" w14:paraId="1026FC62" w14:textId="77777777" w:rsidTr="00BD5BD9">
        <w:tc>
          <w:tcPr>
            <w:tcW w:w="783" w:type="pct"/>
          </w:tcPr>
          <w:p w14:paraId="3CC78710" w14:textId="77777777" w:rsidR="00BD5BD9" w:rsidRPr="00C72A77" w:rsidRDefault="00BD5BD9" w:rsidP="00C8627F">
            <w:pPr>
              <w:pStyle w:val="Ingenmellomrom"/>
            </w:pPr>
          </w:p>
        </w:tc>
        <w:tc>
          <w:tcPr>
            <w:tcW w:w="1163" w:type="pct"/>
          </w:tcPr>
          <w:p w14:paraId="4D954E2C" w14:textId="77777777" w:rsidR="00BD5BD9" w:rsidRPr="00C72A77" w:rsidRDefault="00BD5BD9" w:rsidP="00C8627F">
            <w:pPr>
              <w:pStyle w:val="Ingenmellomrom"/>
            </w:pPr>
          </w:p>
        </w:tc>
        <w:tc>
          <w:tcPr>
            <w:tcW w:w="852" w:type="pct"/>
          </w:tcPr>
          <w:p w14:paraId="73E4D442" w14:textId="77777777" w:rsidR="00BD5BD9" w:rsidRPr="00C72A77" w:rsidRDefault="00BD5BD9" w:rsidP="00C8627F">
            <w:pPr>
              <w:pStyle w:val="Ingenmellomrom"/>
            </w:pPr>
          </w:p>
        </w:tc>
        <w:tc>
          <w:tcPr>
            <w:tcW w:w="1218" w:type="pct"/>
          </w:tcPr>
          <w:p w14:paraId="2CAFE5DC" w14:textId="77777777" w:rsidR="00BD5BD9" w:rsidRPr="00C72A77" w:rsidRDefault="00BD5BD9" w:rsidP="00C8627F">
            <w:pPr>
              <w:pStyle w:val="Ingenmellomrom"/>
            </w:pPr>
          </w:p>
        </w:tc>
        <w:tc>
          <w:tcPr>
            <w:tcW w:w="985" w:type="pct"/>
          </w:tcPr>
          <w:p w14:paraId="7311E264" w14:textId="77777777" w:rsidR="00BD5BD9" w:rsidRPr="00C72A77" w:rsidRDefault="00BD5BD9" w:rsidP="00C8627F">
            <w:pPr>
              <w:pStyle w:val="Ingenmellomrom"/>
            </w:pPr>
          </w:p>
        </w:tc>
      </w:tr>
      <w:tr w:rsidR="00BD5BD9" w:rsidRPr="00C72A77" w14:paraId="5DD67377" w14:textId="77777777" w:rsidTr="00BD5BD9">
        <w:tc>
          <w:tcPr>
            <w:tcW w:w="783" w:type="pct"/>
          </w:tcPr>
          <w:p w14:paraId="42ACFE5D" w14:textId="77777777" w:rsidR="00BD5BD9" w:rsidRPr="00C72A77" w:rsidRDefault="00BD5BD9" w:rsidP="00C8627F">
            <w:pPr>
              <w:pStyle w:val="Ingenmellomrom"/>
            </w:pPr>
          </w:p>
        </w:tc>
        <w:tc>
          <w:tcPr>
            <w:tcW w:w="1163" w:type="pct"/>
          </w:tcPr>
          <w:p w14:paraId="01A7098F" w14:textId="77777777" w:rsidR="00BD5BD9" w:rsidRPr="00C72A77" w:rsidRDefault="00BD5BD9" w:rsidP="00C8627F">
            <w:pPr>
              <w:pStyle w:val="Ingenmellomrom"/>
            </w:pPr>
          </w:p>
        </w:tc>
        <w:tc>
          <w:tcPr>
            <w:tcW w:w="852" w:type="pct"/>
          </w:tcPr>
          <w:p w14:paraId="00266947" w14:textId="77777777" w:rsidR="00BD5BD9" w:rsidRPr="00C72A77" w:rsidRDefault="00BD5BD9" w:rsidP="00C8627F">
            <w:pPr>
              <w:pStyle w:val="Ingenmellomrom"/>
            </w:pPr>
          </w:p>
        </w:tc>
        <w:tc>
          <w:tcPr>
            <w:tcW w:w="1218" w:type="pct"/>
          </w:tcPr>
          <w:p w14:paraId="5CA1705B" w14:textId="77777777" w:rsidR="00BD5BD9" w:rsidRPr="00C72A77" w:rsidRDefault="00BD5BD9" w:rsidP="00C8627F">
            <w:pPr>
              <w:pStyle w:val="Ingenmellomrom"/>
            </w:pPr>
          </w:p>
        </w:tc>
        <w:tc>
          <w:tcPr>
            <w:tcW w:w="985" w:type="pct"/>
          </w:tcPr>
          <w:p w14:paraId="386034CD" w14:textId="77777777" w:rsidR="00BD5BD9" w:rsidRPr="00C72A77" w:rsidRDefault="00BD5BD9" w:rsidP="00C8627F">
            <w:pPr>
              <w:pStyle w:val="Ingenmellomrom"/>
            </w:pPr>
          </w:p>
        </w:tc>
      </w:tr>
      <w:tr w:rsidR="00BD5BD9" w:rsidRPr="00C72A77" w14:paraId="0863F023" w14:textId="77777777" w:rsidTr="00BD5BD9">
        <w:tc>
          <w:tcPr>
            <w:tcW w:w="783" w:type="pct"/>
          </w:tcPr>
          <w:p w14:paraId="071871A7" w14:textId="77777777" w:rsidR="00BD5BD9" w:rsidRPr="00C72A77" w:rsidRDefault="00BD5BD9" w:rsidP="00C8627F">
            <w:pPr>
              <w:pStyle w:val="Ingenmellomrom"/>
            </w:pPr>
          </w:p>
        </w:tc>
        <w:tc>
          <w:tcPr>
            <w:tcW w:w="1163" w:type="pct"/>
          </w:tcPr>
          <w:p w14:paraId="4FCCC9D7" w14:textId="77777777" w:rsidR="00BD5BD9" w:rsidRPr="00C72A77" w:rsidRDefault="00BD5BD9" w:rsidP="00C8627F">
            <w:pPr>
              <w:pStyle w:val="Ingenmellomrom"/>
            </w:pPr>
          </w:p>
        </w:tc>
        <w:tc>
          <w:tcPr>
            <w:tcW w:w="852" w:type="pct"/>
          </w:tcPr>
          <w:p w14:paraId="7E682374" w14:textId="77777777" w:rsidR="00BD5BD9" w:rsidRPr="00C72A77" w:rsidRDefault="00BD5BD9" w:rsidP="00C8627F">
            <w:pPr>
              <w:pStyle w:val="Ingenmellomrom"/>
            </w:pPr>
          </w:p>
        </w:tc>
        <w:tc>
          <w:tcPr>
            <w:tcW w:w="1218" w:type="pct"/>
          </w:tcPr>
          <w:p w14:paraId="7C251DFC" w14:textId="77777777" w:rsidR="00BD5BD9" w:rsidRPr="00C72A77" w:rsidRDefault="00BD5BD9" w:rsidP="00C8627F">
            <w:pPr>
              <w:pStyle w:val="Ingenmellomrom"/>
            </w:pPr>
          </w:p>
        </w:tc>
        <w:tc>
          <w:tcPr>
            <w:tcW w:w="985" w:type="pct"/>
          </w:tcPr>
          <w:p w14:paraId="36FC4EB3" w14:textId="77777777" w:rsidR="00BD5BD9" w:rsidRPr="00C72A77" w:rsidRDefault="00BD5BD9" w:rsidP="00C8627F">
            <w:pPr>
              <w:pStyle w:val="Ingenmellomrom"/>
            </w:pPr>
          </w:p>
        </w:tc>
      </w:tr>
    </w:tbl>
    <w:p w14:paraId="63A6073A" w14:textId="00D24DFE" w:rsidR="005D521E" w:rsidRPr="005D521E" w:rsidRDefault="005D521E" w:rsidP="00C8627F">
      <w:r w:rsidRPr="005D521E">
        <w:t>Alt 2 – bruk oppsettet under, sett inn nye hovedaktiviteter etter behov.</w:t>
      </w:r>
    </w:p>
    <w:p w14:paraId="73702737" w14:textId="77777777" w:rsidR="005D521E" w:rsidRPr="005F6BDA" w:rsidRDefault="005D521E" w:rsidP="005F6BDA">
      <w:pPr>
        <w:pStyle w:val="Overskrift3"/>
      </w:pPr>
      <w:bookmarkStart w:id="21" w:name="_Toc472340841"/>
      <w:r w:rsidRPr="005F6BDA">
        <w:t>6.1.1</w:t>
      </w:r>
      <w:r w:rsidRPr="005F6BDA">
        <w:tab/>
        <w:t>HA 1: &lt;Navn på aktivitet&gt;</w:t>
      </w:r>
      <w:bookmarkEnd w:id="21"/>
    </w:p>
    <w:p w14:paraId="309D5F72" w14:textId="77777777" w:rsidR="005D521E" w:rsidRPr="005D521E" w:rsidRDefault="005D521E" w:rsidP="005F6BDA">
      <w:pPr>
        <w:pStyle w:val="Overskrift4"/>
      </w:pPr>
      <w:r w:rsidRPr="005D521E">
        <w:t>6.1.1.1</w:t>
      </w:r>
      <w:r w:rsidRPr="005D521E">
        <w:tab/>
        <w:t>Hensikt</w:t>
      </w:r>
    </w:p>
    <w:p w14:paraId="206352A3" w14:textId="77777777" w:rsidR="005D521E" w:rsidRPr="008149A7" w:rsidRDefault="005D521E" w:rsidP="00C8627F">
      <w:r w:rsidRPr="008149A7">
        <w:t xml:space="preserve">Beskriv hensikten med aktiviteten og hvem som bør gjennomføre denne aktiviteten og mulighet for fremdrift. </w:t>
      </w:r>
    </w:p>
    <w:p w14:paraId="1D65EFDD" w14:textId="46E95504" w:rsidR="005D521E" w:rsidRPr="005D521E" w:rsidRDefault="005D521E" w:rsidP="00C8627F">
      <w:pPr>
        <w:pStyle w:val="Bildetekst"/>
        <w:ind w:firstLine="708"/>
      </w:pPr>
      <w:r w:rsidRPr="00780062">
        <w:rPr>
          <w:rFonts w:ascii="Century Gothic" w:hAnsi="Century Gothic"/>
        </w:rPr>
        <w:t>•</w:t>
      </w:r>
      <w:r w:rsidRPr="005D521E">
        <w:t xml:space="preserve">Husk at de ulike mottiltakene for Risikofaktorer i </w:t>
      </w:r>
      <w:proofErr w:type="spellStart"/>
      <w:r w:rsidRPr="005D521E">
        <w:t>pkt</w:t>
      </w:r>
      <w:proofErr w:type="spellEnd"/>
      <w:r w:rsidRPr="005D521E">
        <w:t xml:space="preserve"> 5 må være med som egne aktiviteter</w:t>
      </w:r>
    </w:p>
    <w:p w14:paraId="2D25B75B" w14:textId="3EB26221" w:rsidR="00D47113" w:rsidRPr="00C8627F" w:rsidRDefault="005D521E" w:rsidP="00C8627F">
      <w:pPr>
        <w:pStyle w:val="Bildetekst"/>
        <w:ind w:firstLine="708"/>
      </w:pPr>
      <w:r w:rsidRPr="00780062">
        <w:rPr>
          <w:rFonts w:ascii="Century Gothic" w:hAnsi="Century Gothic"/>
        </w:rPr>
        <w:t>•</w:t>
      </w:r>
      <w:r w:rsidRPr="005D521E">
        <w:t xml:space="preserve">Vurder om hovedaktiviteten er så stor og ressurskrevende at det krever eget </w:t>
      </w:r>
      <w:r w:rsidRPr="00C8627F">
        <w:t>delprosjekt.</w:t>
      </w:r>
    </w:p>
    <w:p w14:paraId="1580B260" w14:textId="77777777" w:rsidR="008149A7" w:rsidRPr="008149A7" w:rsidRDefault="008149A7" w:rsidP="005F6BDA">
      <w:pPr>
        <w:pStyle w:val="Overskrift4"/>
      </w:pPr>
      <w:r w:rsidRPr="008149A7">
        <w:t>6.1.1.2</w:t>
      </w:r>
      <w:r w:rsidRPr="008149A7">
        <w:tab/>
        <w:t>Viktige oppgaver</w:t>
      </w:r>
    </w:p>
    <w:p w14:paraId="2B777C35" w14:textId="581E150F" w:rsidR="008149A7" w:rsidRPr="008149A7" w:rsidRDefault="008149A7" w:rsidP="00C8627F">
      <w:r w:rsidRPr="008149A7">
        <w:t>Punktvisopplisting av oppgaver som må gjennomføres under denne aktiviteten. Krav til kompetanse, antall personer involver og tidspunkt for gjennomføring.</w:t>
      </w:r>
    </w:p>
    <w:p w14:paraId="21E4C33D" w14:textId="77777777" w:rsidR="008149A7" w:rsidRPr="008149A7" w:rsidRDefault="008149A7" w:rsidP="005F6BDA">
      <w:pPr>
        <w:pStyle w:val="Overskrift4"/>
      </w:pPr>
      <w:r w:rsidRPr="008149A7">
        <w:t>6.1.1.3</w:t>
      </w:r>
      <w:r w:rsidRPr="008149A7">
        <w:tab/>
        <w:t>Resultat</w:t>
      </w:r>
    </w:p>
    <w:p w14:paraId="315289B1" w14:textId="3DDC69AA" w:rsidR="008149A7" w:rsidRPr="008149A7" w:rsidRDefault="008149A7" w:rsidP="00C8627F">
      <w:r w:rsidRPr="008149A7">
        <w:t>Beskriv forventet resultat i detalj av denne aktiviteten etter endt gjennomføring.</w:t>
      </w:r>
    </w:p>
    <w:p w14:paraId="46792956" w14:textId="2BFCFF16" w:rsidR="008149A7" w:rsidRPr="005F6BDA" w:rsidRDefault="00552508" w:rsidP="005F6BDA">
      <w:pPr>
        <w:pStyle w:val="Overskrift3"/>
      </w:pPr>
      <w:bookmarkStart w:id="22" w:name="_Toc472340842"/>
      <w:r>
        <w:lastRenderedPageBreak/>
        <w:t>6.1.2</w:t>
      </w:r>
      <w:r>
        <w:tab/>
        <w:t xml:space="preserve">HA 2: </w:t>
      </w:r>
      <w:r w:rsidRPr="008149A7">
        <w:t>&lt;</w:t>
      </w:r>
      <w:r w:rsidR="008149A7" w:rsidRPr="005F6BDA">
        <w:t>Navn på aktivitet</w:t>
      </w:r>
      <w:r w:rsidRPr="008149A7">
        <w:t>&gt;</w:t>
      </w:r>
      <w:bookmarkEnd w:id="22"/>
    </w:p>
    <w:p w14:paraId="3133A082" w14:textId="77777777" w:rsidR="008149A7" w:rsidRPr="008149A7" w:rsidRDefault="008149A7" w:rsidP="005F6BDA">
      <w:pPr>
        <w:pStyle w:val="Overskrift4"/>
      </w:pPr>
      <w:r w:rsidRPr="008149A7">
        <w:t>6.1.2.1</w:t>
      </w:r>
      <w:r w:rsidRPr="008149A7">
        <w:tab/>
        <w:t>Hensikt</w:t>
      </w:r>
    </w:p>
    <w:p w14:paraId="24A17405" w14:textId="77777777" w:rsidR="008149A7" w:rsidRPr="008149A7" w:rsidRDefault="008149A7" w:rsidP="005F6BDA">
      <w:pPr>
        <w:pStyle w:val="Overskrift4"/>
      </w:pPr>
      <w:r w:rsidRPr="008149A7">
        <w:t>6.1.2.2</w:t>
      </w:r>
      <w:r w:rsidRPr="008149A7">
        <w:tab/>
        <w:t xml:space="preserve"> Oppgaver</w:t>
      </w:r>
    </w:p>
    <w:p w14:paraId="70DC39C0" w14:textId="3BC2D084" w:rsidR="008149A7" w:rsidRPr="008149A7" w:rsidRDefault="008149A7" w:rsidP="005F6BDA">
      <w:pPr>
        <w:pStyle w:val="Overskrift4"/>
      </w:pPr>
      <w:r w:rsidRPr="008149A7">
        <w:t>6.1.2.3</w:t>
      </w:r>
      <w:r w:rsidRPr="008149A7">
        <w:tab/>
        <w:t>Resultat</w:t>
      </w:r>
    </w:p>
    <w:p w14:paraId="4BA06A18" w14:textId="77777777" w:rsidR="008149A7" w:rsidRPr="008149A7" w:rsidRDefault="008149A7" w:rsidP="005F6BDA">
      <w:pPr>
        <w:pStyle w:val="Overskrift3"/>
      </w:pPr>
      <w:bookmarkStart w:id="23" w:name="_Toc472340843"/>
      <w:r w:rsidRPr="008149A7">
        <w:t>6.1.3</w:t>
      </w:r>
      <w:r w:rsidRPr="008149A7">
        <w:tab/>
        <w:t>HA 3: &lt;Navn på aktivitet&gt;</w:t>
      </w:r>
      <w:bookmarkEnd w:id="23"/>
    </w:p>
    <w:p w14:paraId="6412F18F" w14:textId="77777777" w:rsidR="008149A7" w:rsidRPr="008149A7" w:rsidRDefault="008149A7" w:rsidP="005F6BDA">
      <w:pPr>
        <w:pStyle w:val="Overskrift4"/>
      </w:pPr>
      <w:r w:rsidRPr="008149A7">
        <w:t>6.1.3.1</w:t>
      </w:r>
      <w:r w:rsidRPr="008149A7">
        <w:tab/>
        <w:t>Hensikt</w:t>
      </w:r>
    </w:p>
    <w:p w14:paraId="45C9E8CB" w14:textId="77777777" w:rsidR="008149A7" w:rsidRPr="008149A7" w:rsidRDefault="008149A7" w:rsidP="005F6BDA">
      <w:pPr>
        <w:pStyle w:val="Overskrift4"/>
      </w:pPr>
      <w:r w:rsidRPr="008149A7">
        <w:t>6.1.3.2</w:t>
      </w:r>
      <w:r w:rsidRPr="008149A7">
        <w:tab/>
        <w:t>Oppgaver</w:t>
      </w:r>
    </w:p>
    <w:p w14:paraId="5B8C3248" w14:textId="1753D812" w:rsidR="008149A7" w:rsidRPr="008149A7" w:rsidRDefault="008149A7" w:rsidP="005F6BDA">
      <w:pPr>
        <w:pStyle w:val="Overskrift4"/>
      </w:pPr>
      <w:r w:rsidRPr="008149A7">
        <w:t>6.1.3.3</w:t>
      </w:r>
      <w:r w:rsidRPr="008149A7">
        <w:tab/>
        <w:t>Resultat</w:t>
      </w:r>
    </w:p>
    <w:p w14:paraId="2C71D9B0" w14:textId="77777777" w:rsidR="008149A7" w:rsidRPr="008149A7" w:rsidRDefault="008149A7" w:rsidP="005F6BDA">
      <w:pPr>
        <w:pStyle w:val="Overskrift2"/>
      </w:pPr>
      <w:bookmarkStart w:id="24" w:name="_Toc472340844"/>
      <w:r w:rsidRPr="008149A7">
        <w:t>6.2</w:t>
      </w:r>
      <w:r w:rsidRPr="008149A7">
        <w:tab/>
        <w:t>Tids og ressursplaner</w:t>
      </w:r>
      <w:bookmarkEnd w:id="24"/>
    </w:p>
    <w:p w14:paraId="26B8ED23" w14:textId="69C34B11" w:rsidR="008149A7" w:rsidRDefault="008149A7" w:rsidP="00C8627F">
      <w:r w:rsidRPr="008149A7">
        <w:t>Sett hovedaktivitetene inn i Gantdiagram med ressurstildeling pr akti</w:t>
      </w:r>
      <w:r w:rsidR="00B91567">
        <w:t>vitet eller benytt tabell under.</w:t>
      </w:r>
    </w:p>
    <w:p w14:paraId="77956415" w14:textId="5A278608" w:rsidR="00B91567" w:rsidRPr="00B91567" w:rsidRDefault="00B91567" w:rsidP="005F6BDA">
      <w:pPr>
        <w:pStyle w:val="Overskrift5"/>
      </w:pPr>
      <w:r w:rsidRPr="00B91567">
        <w:t>Tabell 8: Tids- og ressursplan</w:t>
      </w:r>
    </w:p>
    <w:tbl>
      <w:tblPr>
        <w:tblStyle w:val="Rutenettabelllys"/>
        <w:tblW w:w="5000" w:type="pct"/>
        <w:tblLook w:val="0000" w:firstRow="0" w:lastRow="0" w:firstColumn="0" w:lastColumn="0" w:noHBand="0" w:noVBand="0"/>
      </w:tblPr>
      <w:tblGrid>
        <w:gridCol w:w="3080"/>
        <w:gridCol w:w="507"/>
        <w:gridCol w:w="507"/>
        <w:gridCol w:w="506"/>
        <w:gridCol w:w="506"/>
        <w:gridCol w:w="506"/>
        <w:gridCol w:w="506"/>
        <w:gridCol w:w="506"/>
        <w:gridCol w:w="506"/>
        <w:gridCol w:w="506"/>
        <w:gridCol w:w="506"/>
        <w:gridCol w:w="506"/>
        <w:gridCol w:w="506"/>
        <w:gridCol w:w="1296"/>
      </w:tblGrid>
      <w:tr w:rsidR="00B91567" w:rsidRPr="00C8627F" w14:paraId="7A7F820A" w14:textId="77777777" w:rsidTr="00B91567">
        <w:tc>
          <w:tcPr>
            <w:tcW w:w="1474" w:type="pct"/>
            <w:vMerge w:val="restart"/>
            <w:shd w:val="clear" w:color="auto" w:fill="D0CECE" w:themeFill="background2" w:themeFillShade="E6"/>
          </w:tcPr>
          <w:p w14:paraId="392D6959" w14:textId="77777777" w:rsidR="00B91567" w:rsidRPr="00C8627F" w:rsidRDefault="00B91567" w:rsidP="00C8627F">
            <w:pPr>
              <w:pStyle w:val="Ingenmellomrom"/>
              <w:rPr>
                <w:lang w:val="nb-NO"/>
              </w:rPr>
            </w:pPr>
            <w:r w:rsidRPr="00C8627F">
              <w:rPr>
                <w:lang w:val="nb-NO"/>
              </w:rPr>
              <w:t>Hovedaktivitet</w:t>
            </w:r>
          </w:p>
        </w:tc>
        <w:tc>
          <w:tcPr>
            <w:tcW w:w="2906" w:type="pct"/>
            <w:gridSpan w:val="12"/>
            <w:shd w:val="clear" w:color="auto" w:fill="D0CECE" w:themeFill="background2" w:themeFillShade="E6"/>
          </w:tcPr>
          <w:p w14:paraId="1E2F4E94" w14:textId="77777777" w:rsidR="00B91567" w:rsidRPr="00C8627F" w:rsidRDefault="00B91567" w:rsidP="00C8627F">
            <w:pPr>
              <w:pStyle w:val="Ingenmellomrom"/>
              <w:rPr>
                <w:lang w:val="nb-NO"/>
              </w:rPr>
            </w:pPr>
            <w:r w:rsidRPr="00C8627F">
              <w:rPr>
                <w:lang w:val="nb-NO"/>
              </w:rPr>
              <w:t>Tidsplan (dag/uke/</w:t>
            </w:r>
            <w:proofErr w:type="spellStart"/>
            <w:r w:rsidRPr="00C8627F">
              <w:rPr>
                <w:lang w:val="nb-NO"/>
              </w:rPr>
              <w:t>mnd</w:t>
            </w:r>
            <w:proofErr w:type="spellEnd"/>
            <w:r w:rsidRPr="00C8627F">
              <w:rPr>
                <w:lang w:val="nb-NO"/>
              </w:rPr>
              <w:t>)</w:t>
            </w:r>
          </w:p>
        </w:tc>
        <w:tc>
          <w:tcPr>
            <w:tcW w:w="621" w:type="pct"/>
            <w:shd w:val="clear" w:color="auto" w:fill="D0CECE" w:themeFill="background2" w:themeFillShade="E6"/>
          </w:tcPr>
          <w:p w14:paraId="17E6560A" w14:textId="77777777" w:rsidR="00B91567" w:rsidRPr="00C8627F" w:rsidRDefault="00B91567" w:rsidP="00C8627F">
            <w:pPr>
              <w:pStyle w:val="Ingenmellomrom"/>
              <w:rPr>
                <w:lang w:val="nb-NO"/>
              </w:rPr>
            </w:pPr>
            <w:proofErr w:type="spellStart"/>
            <w:r w:rsidRPr="00C8627F">
              <w:rPr>
                <w:lang w:val="nb-NO"/>
              </w:rPr>
              <w:t>Ress.bruk</w:t>
            </w:r>
            <w:proofErr w:type="spellEnd"/>
          </w:p>
        </w:tc>
      </w:tr>
      <w:tr w:rsidR="00B91567" w:rsidRPr="00C8627F" w14:paraId="12798FD4" w14:textId="77777777" w:rsidTr="00B91567">
        <w:tc>
          <w:tcPr>
            <w:tcW w:w="1474" w:type="pct"/>
            <w:vMerge/>
          </w:tcPr>
          <w:p w14:paraId="08ACB39F" w14:textId="77777777" w:rsidR="00B91567" w:rsidRPr="00C8627F" w:rsidRDefault="00B91567" w:rsidP="00C8627F">
            <w:pPr>
              <w:pStyle w:val="Ingenmellomrom"/>
              <w:rPr>
                <w:lang w:val="nb-NO"/>
              </w:rPr>
            </w:pPr>
          </w:p>
        </w:tc>
        <w:tc>
          <w:tcPr>
            <w:tcW w:w="243" w:type="pct"/>
          </w:tcPr>
          <w:p w14:paraId="64738325" w14:textId="77777777" w:rsidR="00B91567" w:rsidRPr="00C8627F" w:rsidRDefault="00B91567" w:rsidP="00C8627F">
            <w:pPr>
              <w:pStyle w:val="Ingenmellomrom"/>
              <w:rPr>
                <w:lang w:val="nb-NO"/>
              </w:rPr>
            </w:pPr>
          </w:p>
        </w:tc>
        <w:tc>
          <w:tcPr>
            <w:tcW w:w="243" w:type="pct"/>
          </w:tcPr>
          <w:p w14:paraId="3E7B1EF9" w14:textId="77777777" w:rsidR="00B91567" w:rsidRPr="00C8627F" w:rsidRDefault="00B91567" w:rsidP="00C8627F">
            <w:pPr>
              <w:pStyle w:val="Ingenmellomrom"/>
              <w:rPr>
                <w:lang w:val="nb-NO"/>
              </w:rPr>
            </w:pPr>
          </w:p>
        </w:tc>
        <w:tc>
          <w:tcPr>
            <w:tcW w:w="242" w:type="pct"/>
          </w:tcPr>
          <w:p w14:paraId="14600BF4" w14:textId="77777777" w:rsidR="00B91567" w:rsidRPr="00C8627F" w:rsidRDefault="00B91567" w:rsidP="00C8627F">
            <w:pPr>
              <w:pStyle w:val="Ingenmellomrom"/>
              <w:rPr>
                <w:lang w:val="nb-NO"/>
              </w:rPr>
            </w:pPr>
          </w:p>
        </w:tc>
        <w:tc>
          <w:tcPr>
            <w:tcW w:w="242" w:type="pct"/>
          </w:tcPr>
          <w:p w14:paraId="43B74CC8" w14:textId="77777777" w:rsidR="00B91567" w:rsidRPr="00C8627F" w:rsidRDefault="00B91567" w:rsidP="00C8627F">
            <w:pPr>
              <w:pStyle w:val="Ingenmellomrom"/>
              <w:rPr>
                <w:lang w:val="nb-NO"/>
              </w:rPr>
            </w:pPr>
          </w:p>
        </w:tc>
        <w:tc>
          <w:tcPr>
            <w:tcW w:w="242" w:type="pct"/>
          </w:tcPr>
          <w:p w14:paraId="6A0976E3" w14:textId="77777777" w:rsidR="00B91567" w:rsidRPr="00C8627F" w:rsidRDefault="00B91567" w:rsidP="00C8627F">
            <w:pPr>
              <w:pStyle w:val="Ingenmellomrom"/>
              <w:rPr>
                <w:lang w:val="nb-NO"/>
              </w:rPr>
            </w:pPr>
          </w:p>
        </w:tc>
        <w:tc>
          <w:tcPr>
            <w:tcW w:w="242" w:type="pct"/>
          </w:tcPr>
          <w:p w14:paraId="0822C154" w14:textId="77777777" w:rsidR="00B91567" w:rsidRPr="00C8627F" w:rsidRDefault="00B91567" w:rsidP="00C8627F">
            <w:pPr>
              <w:pStyle w:val="Ingenmellomrom"/>
              <w:rPr>
                <w:lang w:val="nb-NO"/>
              </w:rPr>
            </w:pPr>
          </w:p>
        </w:tc>
        <w:tc>
          <w:tcPr>
            <w:tcW w:w="242" w:type="pct"/>
          </w:tcPr>
          <w:p w14:paraId="385F6558" w14:textId="77777777" w:rsidR="00B91567" w:rsidRPr="00C8627F" w:rsidRDefault="00B91567" w:rsidP="00C8627F">
            <w:pPr>
              <w:pStyle w:val="Ingenmellomrom"/>
              <w:rPr>
                <w:lang w:val="nb-NO"/>
              </w:rPr>
            </w:pPr>
          </w:p>
        </w:tc>
        <w:tc>
          <w:tcPr>
            <w:tcW w:w="242" w:type="pct"/>
          </w:tcPr>
          <w:p w14:paraId="3EBFB2CA" w14:textId="77777777" w:rsidR="00B91567" w:rsidRPr="00C8627F" w:rsidRDefault="00B91567" w:rsidP="00C8627F">
            <w:pPr>
              <w:pStyle w:val="Ingenmellomrom"/>
              <w:rPr>
                <w:lang w:val="nb-NO"/>
              </w:rPr>
            </w:pPr>
          </w:p>
        </w:tc>
        <w:tc>
          <w:tcPr>
            <w:tcW w:w="242" w:type="pct"/>
          </w:tcPr>
          <w:p w14:paraId="5B3AD6B5" w14:textId="77777777" w:rsidR="00B91567" w:rsidRPr="00C8627F" w:rsidRDefault="00B91567" w:rsidP="00C8627F">
            <w:pPr>
              <w:pStyle w:val="Ingenmellomrom"/>
              <w:rPr>
                <w:lang w:val="nb-NO"/>
              </w:rPr>
            </w:pPr>
          </w:p>
        </w:tc>
        <w:tc>
          <w:tcPr>
            <w:tcW w:w="242" w:type="pct"/>
          </w:tcPr>
          <w:p w14:paraId="7B4BCA19" w14:textId="77777777" w:rsidR="00B91567" w:rsidRPr="00C8627F" w:rsidRDefault="00B91567" w:rsidP="00C8627F">
            <w:pPr>
              <w:pStyle w:val="Ingenmellomrom"/>
              <w:rPr>
                <w:lang w:val="nb-NO"/>
              </w:rPr>
            </w:pPr>
          </w:p>
        </w:tc>
        <w:tc>
          <w:tcPr>
            <w:tcW w:w="242" w:type="pct"/>
          </w:tcPr>
          <w:p w14:paraId="259513F3" w14:textId="77777777" w:rsidR="00B91567" w:rsidRPr="00C8627F" w:rsidRDefault="00B91567" w:rsidP="00C8627F">
            <w:pPr>
              <w:pStyle w:val="Ingenmellomrom"/>
              <w:rPr>
                <w:lang w:val="nb-NO"/>
              </w:rPr>
            </w:pPr>
          </w:p>
        </w:tc>
        <w:tc>
          <w:tcPr>
            <w:tcW w:w="242" w:type="pct"/>
          </w:tcPr>
          <w:p w14:paraId="632B1649" w14:textId="77777777" w:rsidR="00B91567" w:rsidRPr="00C8627F" w:rsidRDefault="00B91567" w:rsidP="00C8627F">
            <w:pPr>
              <w:pStyle w:val="Ingenmellomrom"/>
              <w:rPr>
                <w:lang w:val="nb-NO"/>
              </w:rPr>
            </w:pPr>
          </w:p>
        </w:tc>
        <w:tc>
          <w:tcPr>
            <w:tcW w:w="621" w:type="pct"/>
          </w:tcPr>
          <w:p w14:paraId="0702D387" w14:textId="77777777" w:rsidR="00B91567" w:rsidRPr="00C8627F" w:rsidRDefault="00B91567" w:rsidP="00C8627F">
            <w:pPr>
              <w:pStyle w:val="Ingenmellomrom"/>
              <w:rPr>
                <w:lang w:val="nb-NO"/>
              </w:rPr>
            </w:pPr>
          </w:p>
        </w:tc>
      </w:tr>
      <w:tr w:rsidR="00B91567" w:rsidRPr="00C8627F" w14:paraId="70A47A19" w14:textId="77777777" w:rsidTr="00B91567">
        <w:tc>
          <w:tcPr>
            <w:tcW w:w="1474" w:type="pct"/>
          </w:tcPr>
          <w:p w14:paraId="5C8F6AD1" w14:textId="77777777" w:rsidR="00B91567" w:rsidRPr="00C8627F" w:rsidRDefault="00B91567" w:rsidP="00C8627F">
            <w:pPr>
              <w:pStyle w:val="Ingenmellomrom"/>
              <w:rPr>
                <w:lang w:val="nb-NO"/>
              </w:rPr>
            </w:pPr>
            <w:r w:rsidRPr="00C8627F">
              <w:rPr>
                <w:lang w:val="nb-NO"/>
              </w:rPr>
              <w:t>HA1</w:t>
            </w:r>
          </w:p>
        </w:tc>
        <w:tc>
          <w:tcPr>
            <w:tcW w:w="243" w:type="pct"/>
          </w:tcPr>
          <w:p w14:paraId="0501B39D" w14:textId="77777777" w:rsidR="00B91567" w:rsidRPr="00C8627F" w:rsidRDefault="00B91567" w:rsidP="00C8627F">
            <w:pPr>
              <w:pStyle w:val="Ingenmellomrom"/>
              <w:rPr>
                <w:lang w:val="nb-NO"/>
              </w:rPr>
            </w:pPr>
          </w:p>
        </w:tc>
        <w:tc>
          <w:tcPr>
            <w:tcW w:w="243" w:type="pct"/>
          </w:tcPr>
          <w:p w14:paraId="2D543FCA" w14:textId="77777777" w:rsidR="00B91567" w:rsidRPr="00C8627F" w:rsidRDefault="00B91567" w:rsidP="00C8627F">
            <w:pPr>
              <w:pStyle w:val="Ingenmellomrom"/>
              <w:rPr>
                <w:lang w:val="nb-NO"/>
              </w:rPr>
            </w:pPr>
          </w:p>
        </w:tc>
        <w:tc>
          <w:tcPr>
            <w:tcW w:w="242" w:type="pct"/>
          </w:tcPr>
          <w:p w14:paraId="141FF33D" w14:textId="77777777" w:rsidR="00B91567" w:rsidRPr="00C8627F" w:rsidRDefault="00B91567" w:rsidP="00C8627F">
            <w:pPr>
              <w:pStyle w:val="Ingenmellomrom"/>
              <w:rPr>
                <w:lang w:val="nb-NO"/>
              </w:rPr>
            </w:pPr>
          </w:p>
        </w:tc>
        <w:tc>
          <w:tcPr>
            <w:tcW w:w="242" w:type="pct"/>
          </w:tcPr>
          <w:p w14:paraId="28C3303F" w14:textId="77777777" w:rsidR="00B91567" w:rsidRPr="00C8627F" w:rsidRDefault="00B91567" w:rsidP="00C8627F">
            <w:pPr>
              <w:pStyle w:val="Ingenmellomrom"/>
              <w:rPr>
                <w:lang w:val="nb-NO"/>
              </w:rPr>
            </w:pPr>
          </w:p>
        </w:tc>
        <w:tc>
          <w:tcPr>
            <w:tcW w:w="242" w:type="pct"/>
          </w:tcPr>
          <w:p w14:paraId="631EA67E" w14:textId="77777777" w:rsidR="00B91567" w:rsidRPr="00C8627F" w:rsidRDefault="00B91567" w:rsidP="00C8627F">
            <w:pPr>
              <w:pStyle w:val="Ingenmellomrom"/>
              <w:rPr>
                <w:lang w:val="nb-NO"/>
              </w:rPr>
            </w:pPr>
          </w:p>
        </w:tc>
        <w:tc>
          <w:tcPr>
            <w:tcW w:w="242" w:type="pct"/>
          </w:tcPr>
          <w:p w14:paraId="29E62629" w14:textId="77777777" w:rsidR="00B91567" w:rsidRPr="00C8627F" w:rsidRDefault="00B91567" w:rsidP="00C8627F">
            <w:pPr>
              <w:pStyle w:val="Ingenmellomrom"/>
              <w:rPr>
                <w:lang w:val="nb-NO"/>
              </w:rPr>
            </w:pPr>
          </w:p>
        </w:tc>
        <w:tc>
          <w:tcPr>
            <w:tcW w:w="242" w:type="pct"/>
          </w:tcPr>
          <w:p w14:paraId="7D52CC6E" w14:textId="77777777" w:rsidR="00B91567" w:rsidRPr="00C8627F" w:rsidRDefault="00B91567" w:rsidP="00C8627F">
            <w:pPr>
              <w:pStyle w:val="Ingenmellomrom"/>
              <w:rPr>
                <w:lang w:val="nb-NO"/>
              </w:rPr>
            </w:pPr>
          </w:p>
        </w:tc>
        <w:tc>
          <w:tcPr>
            <w:tcW w:w="242" w:type="pct"/>
          </w:tcPr>
          <w:p w14:paraId="6C799A7C" w14:textId="77777777" w:rsidR="00B91567" w:rsidRPr="00C8627F" w:rsidRDefault="00B91567" w:rsidP="00C8627F">
            <w:pPr>
              <w:pStyle w:val="Ingenmellomrom"/>
              <w:rPr>
                <w:lang w:val="nb-NO"/>
              </w:rPr>
            </w:pPr>
          </w:p>
        </w:tc>
        <w:tc>
          <w:tcPr>
            <w:tcW w:w="242" w:type="pct"/>
          </w:tcPr>
          <w:p w14:paraId="10287113" w14:textId="77777777" w:rsidR="00B91567" w:rsidRPr="00C8627F" w:rsidRDefault="00B91567" w:rsidP="00C8627F">
            <w:pPr>
              <w:pStyle w:val="Ingenmellomrom"/>
              <w:rPr>
                <w:lang w:val="nb-NO"/>
              </w:rPr>
            </w:pPr>
          </w:p>
        </w:tc>
        <w:tc>
          <w:tcPr>
            <w:tcW w:w="242" w:type="pct"/>
          </w:tcPr>
          <w:p w14:paraId="7A869A46" w14:textId="77777777" w:rsidR="00B91567" w:rsidRPr="00C8627F" w:rsidRDefault="00B91567" w:rsidP="00C8627F">
            <w:pPr>
              <w:pStyle w:val="Ingenmellomrom"/>
              <w:rPr>
                <w:lang w:val="nb-NO"/>
              </w:rPr>
            </w:pPr>
          </w:p>
        </w:tc>
        <w:tc>
          <w:tcPr>
            <w:tcW w:w="242" w:type="pct"/>
          </w:tcPr>
          <w:p w14:paraId="18D96E5C" w14:textId="77777777" w:rsidR="00B91567" w:rsidRPr="00C8627F" w:rsidRDefault="00B91567" w:rsidP="00C8627F">
            <w:pPr>
              <w:pStyle w:val="Ingenmellomrom"/>
              <w:rPr>
                <w:lang w:val="nb-NO"/>
              </w:rPr>
            </w:pPr>
          </w:p>
        </w:tc>
        <w:tc>
          <w:tcPr>
            <w:tcW w:w="242" w:type="pct"/>
          </w:tcPr>
          <w:p w14:paraId="686B8DDF" w14:textId="77777777" w:rsidR="00B91567" w:rsidRPr="00C8627F" w:rsidRDefault="00B91567" w:rsidP="00C8627F">
            <w:pPr>
              <w:pStyle w:val="Ingenmellomrom"/>
              <w:rPr>
                <w:lang w:val="nb-NO"/>
              </w:rPr>
            </w:pPr>
          </w:p>
        </w:tc>
        <w:tc>
          <w:tcPr>
            <w:tcW w:w="621" w:type="pct"/>
          </w:tcPr>
          <w:p w14:paraId="012E84AC" w14:textId="77777777" w:rsidR="00B91567" w:rsidRPr="00C8627F" w:rsidRDefault="00B91567" w:rsidP="00C8627F">
            <w:pPr>
              <w:pStyle w:val="Ingenmellomrom"/>
              <w:rPr>
                <w:lang w:val="nb-NO"/>
              </w:rPr>
            </w:pPr>
          </w:p>
        </w:tc>
      </w:tr>
      <w:tr w:rsidR="00B91567" w:rsidRPr="00C8627F" w14:paraId="4921F0D0" w14:textId="77777777" w:rsidTr="00B91567">
        <w:tc>
          <w:tcPr>
            <w:tcW w:w="1474" w:type="pct"/>
          </w:tcPr>
          <w:p w14:paraId="70ECF316" w14:textId="77777777" w:rsidR="00B91567" w:rsidRPr="00C8627F" w:rsidRDefault="00B91567" w:rsidP="00C8627F">
            <w:pPr>
              <w:pStyle w:val="Ingenmellomrom"/>
              <w:rPr>
                <w:lang w:val="nb-NO"/>
              </w:rPr>
            </w:pPr>
            <w:r w:rsidRPr="00C8627F">
              <w:rPr>
                <w:lang w:val="nb-NO"/>
              </w:rPr>
              <w:t>HA2</w:t>
            </w:r>
          </w:p>
        </w:tc>
        <w:tc>
          <w:tcPr>
            <w:tcW w:w="243" w:type="pct"/>
          </w:tcPr>
          <w:p w14:paraId="4D368ED9" w14:textId="77777777" w:rsidR="00B91567" w:rsidRPr="00C8627F" w:rsidRDefault="00B91567" w:rsidP="00C8627F">
            <w:pPr>
              <w:pStyle w:val="Ingenmellomrom"/>
              <w:rPr>
                <w:lang w:val="nb-NO"/>
              </w:rPr>
            </w:pPr>
          </w:p>
        </w:tc>
        <w:tc>
          <w:tcPr>
            <w:tcW w:w="243" w:type="pct"/>
          </w:tcPr>
          <w:p w14:paraId="4112FE69" w14:textId="77777777" w:rsidR="00B91567" w:rsidRPr="00C8627F" w:rsidRDefault="00B91567" w:rsidP="00C8627F">
            <w:pPr>
              <w:pStyle w:val="Ingenmellomrom"/>
              <w:rPr>
                <w:lang w:val="nb-NO"/>
              </w:rPr>
            </w:pPr>
          </w:p>
        </w:tc>
        <w:tc>
          <w:tcPr>
            <w:tcW w:w="242" w:type="pct"/>
          </w:tcPr>
          <w:p w14:paraId="10B6EB59" w14:textId="77777777" w:rsidR="00B91567" w:rsidRPr="00C8627F" w:rsidRDefault="00B91567" w:rsidP="00C8627F">
            <w:pPr>
              <w:pStyle w:val="Ingenmellomrom"/>
              <w:rPr>
                <w:lang w:val="nb-NO"/>
              </w:rPr>
            </w:pPr>
          </w:p>
        </w:tc>
        <w:tc>
          <w:tcPr>
            <w:tcW w:w="242" w:type="pct"/>
          </w:tcPr>
          <w:p w14:paraId="546F69B5" w14:textId="77777777" w:rsidR="00B91567" w:rsidRPr="00C8627F" w:rsidRDefault="00B91567" w:rsidP="00C8627F">
            <w:pPr>
              <w:pStyle w:val="Ingenmellomrom"/>
              <w:rPr>
                <w:lang w:val="nb-NO"/>
              </w:rPr>
            </w:pPr>
          </w:p>
        </w:tc>
        <w:tc>
          <w:tcPr>
            <w:tcW w:w="242" w:type="pct"/>
          </w:tcPr>
          <w:p w14:paraId="51371D52" w14:textId="77777777" w:rsidR="00B91567" w:rsidRPr="00C8627F" w:rsidRDefault="00B91567" w:rsidP="00C8627F">
            <w:pPr>
              <w:pStyle w:val="Ingenmellomrom"/>
              <w:rPr>
                <w:lang w:val="nb-NO"/>
              </w:rPr>
            </w:pPr>
          </w:p>
        </w:tc>
        <w:tc>
          <w:tcPr>
            <w:tcW w:w="242" w:type="pct"/>
          </w:tcPr>
          <w:p w14:paraId="4A6CA117" w14:textId="77777777" w:rsidR="00B91567" w:rsidRPr="00C8627F" w:rsidRDefault="00B91567" w:rsidP="00C8627F">
            <w:pPr>
              <w:pStyle w:val="Ingenmellomrom"/>
              <w:rPr>
                <w:lang w:val="nb-NO"/>
              </w:rPr>
            </w:pPr>
          </w:p>
        </w:tc>
        <w:tc>
          <w:tcPr>
            <w:tcW w:w="242" w:type="pct"/>
          </w:tcPr>
          <w:p w14:paraId="446CC214" w14:textId="77777777" w:rsidR="00B91567" w:rsidRPr="00C8627F" w:rsidRDefault="00B91567" w:rsidP="00C8627F">
            <w:pPr>
              <w:pStyle w:val="Ingenmellomrom"/>
              <w:rPr>
                <w:lang w:val="nb-NO"/>
              </w:rPr>
            </w:pPr>
          </w:p>
        </w:tc>
        <w:tc>
          <w:tcPr>
            <w:tcW w:w="242" w:type="pct"/>
          </w:tcPr>
          <w:p w14:paraId="1B5E4120" w14:textId="77777777" w:rsidR="00B91567" w:rsidRPr="00C8627F" w:rsidRDefault="00B91567" w:rsidP="00C8627F">
            <w:pPr>
              <w:pStyle w:val="Ingenmellomrom"/>
              <w:rPr>
                <w:lang w:val="nb-NO"/>
              </w:rPr>
            </w:pPr>
          </w:p>
        </w:tc>
        <w:tc>
          <w:tcPr>
            <w:tcW w:w="242" w:type="pct"/>
          </w:tcPr>
          <w:p w14:paraId="09F52386" w14:textId="77777777" w:rsidR="00B91567" w:rsidRPr="00C8627F" w:rsidRDefault="00B91567" w:rsidP="00C8627F">
            <w:pPr>
              <w:pStyle w:val="Ingenmellomrom"/>
              <w:rPr>
                <w:lang w:val="nb-NO"/>
              </w:rPr>
            </w:pPr>
          </w:p>
        </w:tc>
        <w:tc>
          <w:tcPr>
            <w:tcW w:w="242" w:type="pct"/>
          </w:tcPr>
          <w:p w14:paraId="1C607651" w14:textId="77777777" w:rsidR="00B91567" w:rsidRPr="00C8627F" w:rsidRDefault="00B91567" w:rsidP="00C8627F">
            <w:pPr>
              <w:pStyle w:val="Ingenmellomrom"/>
              <w:rPr>
                <w:lang w:val="nb-NO"/>
              </w:rPr>
            </w:pPr>
          </w:p>
        </w:tc>
        <w:tc>
          <w:tcPr>
            <w:tcW w:w="242" w:type="pct"/>
          </w:tcPr>
          <w:p w14:paraId="3BA7C277" w14:textId="77777777" w:rsidR="00B91567" w:rsidRPr="00C8627F" w:rsidRDefault="00B91567" w:rsidP="00C8627F">
            <w:pPr>
              <w:pStyle w:val="Ingenmellomrom"/>
              <w:rPr>
                <w:lang w:val="nb-NO"/>
              </w:rPr>
            </w:pPr>
          </w:p>
        </w:tc>
        <w:tc>
          <w:tcPr>
            <w:tcW w:w="242" w:type="pct"/>
          </w:tcPr>
          <w:p w14:paraId="2DDC1C2F" w14:textId="77777777" w:rsidR="00B91567" w:rsidRPr="00C8627F" w:rsidRDefault="00B91567" w:rsidP="00C8627F">
            <w:pPr>
              <w:pStyle w:val="Ingenmellomrom"/>
              <w:rPr>
                <w:lang w:val="nb-NO"/>
              </w:rPr>
            </w:pPr>
          </w:p>
        </w:tc>
        <w:tc>
          <w:tcPr>
            <w:tcW w:w="621" w:type="pct"/>
          </w:tcPr>
          <w:p w14:paraId="7031FF74" w14:textId="77777777" w:rsidR="00B91567" w:rsidRPr="00C8627F" w:rsidRDefault="00B91567" w:rsidP="00C8627F">
            <w:pPr>
              <w:pStyle w:val="Ingenmellomrom"/>
              <w:rPr>
                <w:lang w:val="nb-NO"/>
              </w:rPr>
            </w:pPr>
          </w:p>
        </w:tc>
      </w:tr>
      <w:tr w:rsidR="00B91567" w:rsidRPr="00C8627F" w14:paraId="2754E5C9" w14:textId="77777777" w:rsidTr="00B91567">
        <w:tc>
          <w:tcPr>
            <w:tcW w:w="1474" w:type="pct"/>
          </w:tcPr>
          <w:p w14:paraId="36203627" w14:textId="77777777" w:rsidR="00B91567" w:rsidRPr="00C8627F" w:rsidRDefault="00B91567" w:rsidP="00C8627F">
            <w:pPr>
              <w:pStyle w:val="Ingenmellomrom"/>
              <w:rPr>
                <w:lang w:val="nb-NO"/>
              </w:rPr>
            </w:pPr>
          </w:p>
        </w:tc>
        <w:tc>
          <w:tcPr>
            <w:tcW w:w="243" w:type="pct"/>
          </w:tcPr>
          <w:p w14:paraId="0CCA40CD" w14:textId="77777777" w:rsidR="00B91567" w:rsidRPr="00C8627F" w:rsidRDefault="00B91567" w:rsidP="00C8627F">
            <w:pPr>
              <w:pStyle w:val="Ingenmellomrom"/>
              <w:rPr>
                <w:lang w:val="nb-NO"/>
              </w:rPr>
            </w:pPr>
          </w:p>
        </w:tc>
        <w:tc>
          <w:tcPr>
            <w:tcW w:w="243" w:type="pct"/>
          </w:tcPr>
          <w:p w14:paraId="4624A8A7" w14:textId="77777777" w:rsidR="00B91567" w:rsidRPr="00C8627F" w:rsidRDefault="00B91567" w:rsidP="00C8627F">
            <w:pPr>
              <w:pStyle w:val="Ingenmellomrom"/>
              <w:rPr>
                <w:lang w:val="nb-NO"/>
              </w:rPr>
            </w:pPr>
          </w:p>
        </w:tc>
        <w:tc>
          <w:tcPr>
            <w:tcW w:w="242" w:type="pct"/>
          </w:tcPr>
          <w:p w14:paraId="0766E0A5" w14:textId="77777777" w:rsidR="00B91567" w:rsidRPr="00C8627F" w:rsidRDefault="00B91567" w:rsidP="00C8627F">
            <w:pPr>
              <w:pStyle w:val="Ingenmellomrom"/>
              <w:rPr>
                <w:lang w:val="nb-NO"/>
              </w:rPr>
            </w:pPr>
          </w:p>
        </w:tc>
        <w:tc>
          <w:tcPr>
            <w:tcW w:w="242" w:type="pct"/>
          </w:tcPr>
          <w:p w14:paraId="10C4C27B" w14:textId="77777777" w:rsidR="00B91567" w:rsidRPr="00C8627F" w:rsidRDefault="00B91567" w:rsidP="00C8627F">
            <w:pPr>
              <w:pStyle w:val="Ingenmellomrom"/>
              <w:rPr>
                <w:lang w:val="nb-NO"/>
              </w:rPr>
            </w:pPr>
          </w:p>
        </w:tc>
        <w:tc>
          <w:tcPr>
            <w:tcW w:w="242" w:type="pct"/>
          </w:tcPr>
          <w:p w14:paraId="6765A66C" w14:textId="77777777" w:rsidR="00B91567" w:rsidRPr="00C8627F" w:rsidRDefault="00B91567" w:rsidP="00C8627F">
            <w:pPr>
              <w:pStyle w:val="Ingenmellomrom"/>
              <w:rPr>
                <w:lang w:val="nb-NO"/>
              </w:rPr>
            </w:pPr>
          </w:p>
        </w:tc>
        <w:tc>
          <w:tcPr>
            <w:tcW w:w="242" w:type="pct"/>
          </w:tcPr>
          <w:p w14:paraId="41AE70D9" w14:textId="77777777" w:rsidR="00B91567" w:rsidRPr="00C8627F" w:rsidRDefault="00B91567" w:rsidP="00C8627F">
            <w:pPr>
              <w:pStyle w:val="Ingenmellomrom"/>
              <w:rPr>
                <w:lang w:val="nb-NO"/>
              </w:rPr>
            </w:pPr>
          </w:p>
        </w:tc>
        <w:tc>
          <w:tcPr>
            <w:tcW w:w="242" w:type="pct"/>
          </w:tcPr>
          <w:p w14:paraId="5C2C1916" w14:textId="77777777" w:rsidR="00B91567" w:rsidRPr="00C8627F" w:rsidRDefault="00B91567" w:rsidP="00C8627F">
            <w:pPr>
              <w:pStyle w:val="Ingenmellomrom"/>
              <w:rPr>
                <w:lang w:val="nb-NO"/>
              </w:rPr>
            </w:pPr>
          </w:p>
        </w:tc>
        <w:tc>
          <w:tcPr>
            <w:tcW w:w="242" w:type="pct"/>
          </w:tcPr>
          <w:p w14:paraId="22CB3C2F" w14:textId="77777777" w:rsidR="00B91567" w:rsidRPr="00C8627F" w:rsidRDefault="00B91567" w:rsidP="00C8627F">
            <w:pPr>
              <w:pStyle w:val="Ingenmellomrom"/>
              <w:rPr>
                <w:lang w:val="nb-NO"/>
              </w:rPr>
            </w:pPr>
          </w:p>
        </w:tc>
        <w:tc>
          <w:tcPr>
            <w:tcW w:w="242" w:type="pct"/>
          </w:tcPr>
          <w:p w14:paraId="69D08CB8" w14:textId="77777777" w:rsidR="00B91567" w:rsidRPr="00C8627F" w:rsidRDefault="00B91567" w:rsidP="00C8627F">
            <w:pPr>
              <w:pStyle w:val="Ingenmellomrom"/>
              <w:rPr>
                <w:lang w:val="nb-NO"/>
              </w:rPr>
            </w:pPr>
          </w:p>
        </w:tc>
        <w:tc>
          <w:tcPr>
            <w:tcW w:w="242" w:type="pct"/>
          </w:tcPr>
          <w:p w14:paraId="00B37126" w14:textId="77777777" w:rsidR="00B91567" w:rsidRPr="00C8627F" w:rsidRDefault="00B91567" w:rsidP="00C8627F">
            <w:pPr>
              <w:pStyle w:val="Ingenmellomrom"/>
              <w:rPr>
                <w:lang w:val="nb-NO"/>
              </w:rPr>
            </w:pPr>
          </w:p>
        </w:tc>
        <w:tc>
          <w:tcPr>
            <w:tcW w:w="242" w:type="pct"/>
          </w:tcPr>
          <w:p w14:paraId="7F086D68" w14:textId="77777777" w:rsidR="00B91567" w:rsidRPr="00C8627F" w:rsidRDefault="00B91567" w:rsidP="00C8627F">
            <w:pPr>
              <w:pStyle w:val="Ingenmellomrom"/>
              <w:rPr>
                <w:lang w:val="nb-NO"/>
              </w:rPr>
            </w:pPr>
          </w:p>
        </w:tc>
        <w:tc>
          <w:tcPr>
            <w:tcW w:w="242" w:type="pct"/>
          </w:tcPr>
          <w:p w14:paraId="015A2E3D" w14:textId="77777777" w:rsidR="00B91567" w:rsidRPr="00C8627F" w:rsidRDefault="00B91567" w:rsidP="00C8627F">
            <w:pPr>
              <w:pStyle w:val="Ingenmellomrom"/>
              <w:rPr>
                <w:lang w:val="nb-NO"/>
              </w:rPr>
            </w:pPr>
          </w:p>
        </w:tc>
        <w:tc>
          <w:tcPr>
            <w:tcW w:w="621" w:type="pct"/>
          </w:tcPr>
          <w:p w14:paraId="7BAC981F" w14:textId="77777777" w:rsidR="00B91567" w:rsidRPr="00C8627F" w:rsidRDefault="00B91567" w:rsidP="00C8627F">
            <w:pPr>
              <w:pStyle w:val="Ingenmellomrom"/>
              <w:rPr>
                <w:lang w:val="nb-NO"/>
              </w:rPr>
            </w:pPr>
          </w:p>
        </w:tc>
      </w:tr>
      <w:tr w:rsidR="00B91567" w:rsidRPr="00C8627F" w14:paraId="496200BE" w14:textId="77777777" w:rsidTr="00B91567">
        <w:tc>
          <w:tcPr>
            <w:tcW w:w="4379" w:type="pct"/>
            <w:gridSpan w:val="13"/>
          </w:tcPr>
          <w:p w14:paraId="7F000D15" w14:textId="77777777" w:rsidR="00B91567" w:rsidRPr="00C8627F" w:rsidRDefault="00B91567" w:rsidP="00C8627F">
            <w:pPr>
              <w:pStyle w:val="Ingenmellomrom"/>
              <w:rPr>
                <w:lang w:val="nb-NO"/>
              </w:rPr>
            </w:pPr>
            <w:r w:rsidRPr="00C8627F">
              <w:rPr>
                <w:lang w:val="nb-NO"/>
              </w:rPr>
              <w:t>Sum timeverk/dagsverk/ukeverk:</w:t>
            </w:r>
          </w:p>
        </w:tc>
        <w:tc>
          <w:tcPr>
            <w:tcW w:w="621" w:type="pct"/>
          </w:tcPr>
          <w:p w14:paraId="4002E041" w14:textId="77777777" w:rsidR="00B91567" w:rsidRPr="00C8627F" w:rsidRDefault="00B91567" w:rsidP="00C8627F">
            <w:pPr>
              <w:pStyle w:val="Ingenmellomrom"/>
              <w:rPr>
                <w:lang w:val="nb-NO"/>
              </w:rPr>
            </w:pPr>
          </w:p>
        </w:tc>
      </w:tr>
      <w:tr w:rsidR="00B91567" w:rsidRPr="00C8627F" w14:paraId="5B9C7196" w14:textId="77777777" w:rsidTr="00B91567">
        <w:tc>
          <w:tcPr>
            <w:tcW w:w="1474" w:type="pct"/>
          </w:tcPr>
          <w:p w14:paraId="4FC35EC7" w14:textId="77777777" w:rsidR="00B91567" w:rsidRPr="00C8627F" w:rsidRDefault="00B91567" w:rsidP="00C8627F">
            <w:pPr>
              <w:pStyle w:val="Ingenmellomrom"/>
              <w:rPr>
                <w:lang w:val="nb-NO"/>
              </w:rPr>
            </w:pPr>
            <w:r w:rsidRPr="00C8627F">
              <w:rPr>
                <w:lang w:val="nb-NO"/>
              </w:rPr>
              <w:t>Statusmøter</w:t>
            </w:r>
          </w:p>
        </w:tc>
        <w:tc>
          <w:tcPr>
            <w:tcW w:w="243" w:type="pct"/>
          </w:tcPr>
          <w:p w14:paraId="1517C566" w14:textId="77777777" w:rsidR="00B91567" w:rsidRPr="00C8627F" w:rsidRDefault="00B91567" w:rsidP="00C8627F">
            <w:pPr>
              <w:pStyle w:val="Ingenmellomrom"/>
              <w:rPr>
                <w:lang w:val="nb-NO"/>
              </w:rPr>
            </w:pPr>
          </w:p>
        </w:tc>
        <w:tc>
          <w:tcPr>
            <w:tcW w:w="243" w:type="pct"/>
          </w:tcPr>
          <w:p w14:paraId="4BFC8A02" w14:textId="77777777" w:rsidR="00B91567" w:rsidRPr="00C8627F" w:rsidRDefault="00B91567" w:rsidP="00C8627F">
            <w:pPr>
              <w:pStyle w:val="Ingenmellomrom"/>
              <w:rPr>
                <w:lang w:val="nb-NO"/>
              </w:rPr>
            </w:pPr>
          </w:p>
        </w:tc>
        <w:tc>
          <w:tcPr>
            <w:tcW w:w="242" w:type="pct"/>
          </w:tcPr>
          <w:p w14:paraId="32475228" w14:textId="77777777" w:rsidR="00B91567" w:rsidRPr="00C8627F" w:rsidRDefault="00B91567" w:rsidP="00C8627F">
            <w:pPr>
              <w:pStyle w:val="Ingenmellomrom"/>
              <w:rPr>
                <w:lang w:val="nb-NO"/>
              </w:rPr>
            </w:pPr>
          </w:p>
        </w:tc>
        <w:tc>
          <w:tcPr>
            <w:tcW w:w="242" w:type="pct"/>
          </w:tcPr>
          <w:p w14:paraId="7527A3CA" w14:textId="77777777" w:rsidR="00B91567" w:rsidRPr="00C8627F" w:rsidRDefault="00B91567" w:rsidP="00C8627F">
            <w:pPr>
              <w:pStyle w:val="Ingenmellomrom"/>
              <w:rPr>
                <w:lang w:val="nb-NO"/>
              </w:rPr>
            </w:pPr>
          </w:p>
        </w:tc>
        <w:tc>
          <w:tcPr>
            <w:tcW w:w="242" w:type="pct"/>
          </w:tcPr>
          <w:p w14:paraId="0CC385BB" w14:textId="77777777" w:rsidR="00B91567" w:rsidRPr="00C8627F" w:rsidRDefault="00B91567" w:rsidP="00C8627F">
            <w:pPr>
              <w:pStyle w:val="Ingenmellomrom"/>
              <w:rPr>
                <w:lang w:val="nb-NO"/>
              </w:rPr>
            </w:pPr>
          </w:p>
        </w:tc>
        <w:tc>
          <w:tcPr>
            <w:tcW w:w="242" w:type="pct"/>
          </w:tcPr>
          <w:p w14:paraId="43EE0876" w14:textId="77777777" w:rsidR="00B91567" w:rsidRPr="00C8627F" w:rsidRDefault="00B91567" w:rsidP="00C8627F">
            <w:pPr>
              <w:pStyle w:val="Ingenmellomrom"/>
              <w:rPr>
                <w:lang w:val="nb-NO"/>
              </w:rPr>
            </w:pPr>
          </w:p>
        </w:tc>
        <w:tc>
          <w:tcPr>
            <w:tcW w:w="242" w:type="pct"/>
          </w:tcPr>
          <w:p w14:paraId="1DC7732E" w14:textId="77777777" w:rsidR="00B91567" w:rsidRPr="00C8627F" w:rsidRDefault="00B91567" w:rsidP="00C8627F">
            <w:pPr>
              <w:pStyle w:val="Ingenmellomrom"/>
              <w:rPr>
                <w:lang w:val="nb-NO"/>
              </w:rPr>
            </w:pPr>
          </w:p>
        </w:tc>
        <w:tc>
          <w:tcPr>
            <w:tcW w:w="242" w:type="pct"/>
          </w:tcPr>
          <w:p w14:paraId="079A7D29" w14:textId="77777777" w:rsidR="00B91567" w:rsidRPr="00C8627F" w:rsidRDefault="00B91567" w:rsidP="00C8627F">
            <w:pPr>
              <w:pStyle w:val="Ingenmellomrom"/>
              <w:rPr>
                <w:lang w:val="nb-NO"/>
              </w:rPr>
            </w:pPr>
          </w:p>
        </w:tc>
        <w:tc>
          <w:tcPr>
            <w:tcW w:w="242" w:type="pct"/>
          </w:tcPr>
          <w:p w14:paraId="4CC05261" w14:textId="77777777" w:rsidR="00B91567" w:rsidRPr="00C8627F" w:rsidRDefault="00B91567" w:rsidP="00C8627F">
            <w:pPr>
              <w:pStyle w:val="Ingenmellomrom"/>
              <w:rPr>
                <w:lang w:val="nb-NO"/>
              </w:rPr>
            </w:pPr>
          </w:p>
        </w:tc>
        <w:tc>
          <w:tcPr>
            <w:tcW w:w="242" w:type="pct"/>
          </w:tcPr>
          <w:p w14:paraId="09252DD5" w14:textId="77777777" w:rsidR="00B91567" w:rsidRPr="00C8627F" w:rsidRDefault="00B91567" w:rsidP="00C8627F">
            <w:pPr>
              <w:pStyle w:val="Ingenmellomrom"/>
              <w:rPr>
                <w:lang w:val="nb-NO"/>
              </w:rPr>
            </w:pPr>
          </w:p>
        </w:tc>
        <w:tc>
          <w:tcPr>
            <w:tcW w:w="242" w:type="pct"/>
          </w:tcPr>
          <w:p w14:paraId="725BE8A4" w14:textId="77777777" w:rsidR="00B91567" w:rsidRPr="00C8627F" w:rsidRDefault="00B91567" w:rsidP="00C8627F">
            <w:pPr>
              <w:pStyle w:val="Ingenmellomrom"/>
              <w:rPr>
                <w:lang w:val="nb-NO"/>
              </w:rPr>
            </w:pPr>
          </w:p>
        </w:tc>
        <w:tc>
          <w:tcPr>
            <w:tcW w:w="242" w:type="pct"/>
          </w:tcPr>
          <w:p w14:paraId="4AF8D87C" w14:textId="77777777" w:rsidR="00B91567" w:rsidRPr="00C8627F" w:rsidRDefault="00B91567" w:rsidP="00C8627F">
            <w:pPr>
              <w:pStyle w:val="Ingenmellomrom"/>
              <w:rPr>
                <w:lang w:val="nb-NO"/>
              </w:rPr>
            </w:pPr>
          </w:p>
        </w:tc>
        <w:tc>
          <w:tcPr>
            <w:tcW w:w="621" w:type="pct"/>
          </w:tcPr>
          <w:p w14:paraId="4795DF18" w14:textId="77777777" w:rsidR="00B91567" w:rsidRPr="00C8627F" w:rsidRDefault="00B91567" w:rsidP="00C8627F">
            <w:pPr>
              <w:pStyle w:val="Ingenmellomrom"/>
              <w:rPr>
                <w:lang w:val="nb-NO"/>
              </w:rPr>
            </w:pPr>
          </w:p>
        </w:tc>
      </w:tr>
      <w:tr w:rsidR="00B91567" w:rsidRPr="00C8627F" w14:paraId="76C93C7A" w14:textId="77777777" w:rsidTr="00B91567">
        <w:tc>
          <w:tcPr>
            <w:tcW w:w="1474" w:type="pct"/>
          </w:tcPr>
          <w:p w14:paraId="1BBE677A" w14:textId="6C902C30" w:rsidR="00B91567" w:rsidRPr="00C8627F" w:rsidRDefault="00B91567" w:rsidP="00C8627F">
            <w:pPr>
              <w:pStyle w:val="Ingenmellomrom"/>
              <w:rPr>
                <w:lang w:val="nb-NO"/>
              </w:rPr>
            </w:pPr>
            <w:r w:rsidRPr="00C8627F">
              <w:rPr>
                <w:lang w:val="nb-NO"/>
              </w:rPr>
              <w:t>St.</w:t>
            </w:r>
            <w:r w:rsidR="00C8627F" w:rsidRPr="00C8627F">
              <w:rPr>
                <w:lang w:val="nb-NO"/>
              </w:rPr>
              <w:t xml:space="preserve"> </w:t>
            </w:r>
            <w:r w:rsidRPr="00C8627F">
              <w:rPr>
                <w:lang w:val="nb-NO"/>
              </w:rPr>
              <w:t>gruppe møter</w:t>
            </w:r>
          </w:p>
        </w:tc>
        <w:tc>
          <w:tcPr>
            <w:tcW w:w="243" w:type="pct"/>
          </w:tcPr>
          <w:p w14:paraId="729480F1" w14:textId="77777777" w:rsidR="00B91567" w:rsidRPr="00C8627F" w:rsidRDefault="00B91567" w:rsidP="00C8627F">
            <w:pPr>
              <w:pStyle w:val="Ingenmellomrom"/>
              <w:rPr>
                <w:lang w:val="nb-NO"/>
              </w:rPr>
            </w:pPr>
          </w:p>
        </w:tc>
        <w:tc>
          <w:tcPr>
            <w:tcW w:w="243" w:type="pct"/>
          </w:tcPr>
          <w:p w14:paraId="4623A4A5" w14:textId="77777777" w:rsidR="00B91567" w:rsidRPr="00C8627F" w:rsidRDefault="00B91567" w:rsidP="00C8627F">
            <w:pPr>
              <w:pStyle w:val="Ingenmellomrom"/>
              <w:rPr>
                <w:lang w:val="nb-NO"/>
              </w:rPr>
            </w:pPr>
          </w:p>
        </w:tc>
        <w:tc>
          <w:tcPr>
            <w:tcW w:w="242" w:type="pct"/>
          </w:tcPr>
          <w:p w14:paraId="60703AF6" w14:textId="77777777" w:rsidR="00B91567" w:rsidRPr="00C8627F" w:rsidRDefault="00B91567" w:rsidP="00C8627F">
            <w:pPr>
              <w:pStyle w:val="Ingenmellomrom"/>
              <w:rPr>
                <w:lang w:val="nb-NO"/>
              </w:rPr>
            </w:pPr>
          </w:p>
        </w:tc>
        <w:tc>
          <w:tcPr>
            <w:tcW w:w="242" w:type="pct"/>
          </w:tcPr>
          <w:p w14:paraId="4C92D438" w14:textId="77777777" w:rsidR="00B91567" w:rsidRPr="00C8627F" w:rsidRDefault="00B91567" w:rsidP="00C8627F">
            <w:pPr>
              <w:pStyle w:val="Ingenmellomrom"/>
              <w:rPr>
                <w:lang w:val="nb-NO"/>
              </w:rPr>
            </w:pPr>
          </w:p>
        </w:tc>
        <w:tc>
          <w:tcPr>
            <w:tcW w:w="242" w:type="pct"/>
          </w:tcPr>
          <w:p w14:paraId="37E454EA" w14:textId="77777777" w:rsidR="00B91567" w:rsidRPr="00C8627F" w:rsidRDefault="00B91567" w:rsidP="00C8627F">
            <w:pPr>
              <w:pStyle w:val="Ingenmellomrom"/>
              <w:rPr>
                <w:lang w:val="nb-NO"/>
              </w:rPr>
            </w:pPr>
          </w:p>
        </w:tc>
        <w:tc>
          <w:tcPr>
            <w:tcW w:w="242" w:type="pct"/>
          </w:tcPr>
          <w:p w14:paraId="4D9A766A" w14:textId="77777777" w:rsidR="00B91567" w:rsidRPr="00C8627F" w:rsidRDefault="00B91567" w:rsidP="00C8627F">
            <w:pPr>
              <w:pStyle w:val="Ingenmellomrom"/>
              <w:rPr>
                <w:lang w:val="nb-NO"/>
              </w:rPr>
            </w:pPr>
          </w:p>
        </w:tc>
        <w:tc>
          <w:tcPr>
            <w:tcW w:w="242" w:type="pct"/>
          </w:tcPr>
          <w:p w14:paraId="39BD9F71" w14:textId="77777777" w:rsidR="00B91567" w:rsidRPr="00C8627F" w:rsidRDefault="00B91567" w:rsidP="00C8627F">
            <w:pPr>
              <w:pStyle w:val="Ingenmellomrom"/>
              <w:rPr>
                <w:lang w:val="nb-NO"/>
              </w:rPr>
            </w:pPr>
          </w:p>
        </w:tc>
        <w:tc>
          <w:tcPr>
            <w:tcW w:w="242" w:type="pct"/>
          </w:tcPr>
          <w:p w14:paraId="3A9A9136" w14:textId="77777777" w:rsidR="00B91567" w:rsidRPr="00C8627F" w:rsidRDefault="00B91567" w:rsidP="00C8627F">
            <w:pPr>
              <w:pStyle w:val="Ingenmellomrom"/>
              <w:rPr>
                <w:lang w:val="nb-NO"/>
              </w:rPr>
            </w:pPr>
          </w:p>
        </w:tc>
        <w:tc>
          <w:tcPr>
            <w:tcW w:w="242" w:type="pct"/>
          </w:tcPr>
          <w:p w14:paraId="56C19251" w14:textId="77777777" w:rsidR="00B91567" w:rsidRPr="00C8627F" w:rsidRDefault="00B91567" w:rsidP="00C8627F">
            <w:pPr>
              <w:pStyle w:val="Ingenmellomrom"/>
              <w:rPr>
                <w:lang w:val="nb-NO"/>
              </w:rPr>
            </w:pPr>
          </w:p>
        </w:tc>
        <w:tc>
          <w:tcPr>
            <w:tcW w:w="242" w:type="pct"/>
          </w:tcPr>
          <w:p w14:paraId="5B171520" w14:textId="77777777" w:rsidR="00B91567" w:rsidRPr="00C8627F" w:rsidRDefault="00B91567" w:rsidP="00C8627F">
            <w:pPr>
              <w:pStyle w:val="Ingenmellomrom"/>
              <w:rPr>
                <w:lang w:val="nb-NO"/>
              </w:rPr>
            </w:pPr>
          </w:p>
        </w:tc>
        <w:tc>
          <w:tcPr>
            <w:tcW w:w="242" w:type="pct"/>
          </w:tcPr>
          <w:p w14:paraId="1F925574" w14:textId="77777777" w:rsidR="00B91567" w:rsidRPr="00C8627F" w:rsidRDefault="00B91567" w:rsidP="00C8627F">
            <w:pPr>
              <w:pStyle w:val="Ingenmellomrom"/>
              <w:rPr>
                <w:lang w:val="nb-NO"/>
              </w:rPr>
            </w:pPr>
          </w:p>
        </w:tc>
        <w:tc>
          <w:tcPr>
            <w:tcW w:w="242" w:type="pct"/>
          </w:tcPr>
          <w:p w14:paraId="4BE4FB09" w14:textId="77777777" w:rsidR="00B91567" w:rsidRPr="00C8627F" w:rsidRDefault="00B91567" w:rsidP="00C8627F">
            <w:pPr>
              <w:pStyle w:val="Ingenmellomrom"/>
              <w:rPr>
                <w:lang w:val="nb-NO"/>
              </w:rPr>
            </w:pPr>
          </w:p>
        </w:tc>
        <w:tc>
          <w:tcPr>
            <w:tcW w:w="621" w:type="pct"/>
          </w:tcPr>
          <w:p w14:paraId="2A7F7571" w14:textId="77777777" w:rsidR="00B91567" w:rsidRPr="00C8627F" w:rsidRDefault="00B91567" w:rsidP="00C8627F">
            <w:pPr>
              <w:pStyle w:val="Ingenmellomrom"/>
              <w:rPr>
                <w:lang w:val="nb-NO"/>
              </w:rPr>
            </w:pPr>
          </w:p>
        </w:tc>
      </w:tr>
      <w:tr w:rsidR="00B91567" w:rsidRPr="00C8627F" w14:paraId="018F58AC" w14:textId="77777777" w:rsidTr="00B91567">
        <w:tc>
          <w:tcPr>
            <w:tcW w:w="1474" w:type="pct"/>
          </w:tcPr>
          <w:p w14:paraId="2121F8A7" w14:textId="77777777" w:rsidR="00B91567" w:rsidRPr="00C8627F" w:rsidRDefault="00B91567" w:rsidP="00C8627F">
            <w:pPr>
              <w:pStyle w:val="Ingenmellomrom"/>
              <w:rPr>
                <w:lang w:val="nb-NO"/>
              </w:rPr>
            </w:pPr>
            <w:r w:rsidRPr="00C8627F">
              <w:rPr>
                <w:lang w:val="nb-NO"/>
              </w:rPr>
              <w:t>Milepæler</w:t>
            </w:r>
          </w:p>
        </w:tc>
        <w:tc>
          <w:tcPr>
            <w:tcW w:w="243" w:type="pct"/>
          </w:tcPr>
          <w:p w14:paraId="2F4CDA89" w14:textId="77777777" w:rsidR="00B91567" w:rsidRPr="00C8627F" w:rsidRDefault="00B91567" w:rsidP="00C8627F">
            <w:pPr>
              <w:pStyle w:val="Ingenmellomrom"/>
              <w:rPr>
                <w:lang w:val="nb-NO"/>
              </w:rPr>
            </w:pPr>
          </w:p>
        </w:tc>
        <w:tc>
          <w:tcPr>
            <w:tcW w:w="243" w:type="pct"/>
          </w:tcPr>
          <w:p w14:paraId="326898A1" w14:textId="77777777" w:rsidR="00B91567" w:rsidRPr="00C8627F" w:rsidRDefault="00B91567" w:rsidP="00C8627F">
            <w:pPr>
              <w:pStyle w:val="Ingenmellomrom"/>
              <w:rPr>
                <w:lang w:val="nb-NO"/>
              </w:rPr>
            </w:pPr>
          </w:p>
        </w:tc>
        <w:tc>
          <w:tcPr>
            <w:tcW w:w="242" w:type="pct"/>
          </w:tcPr>
          <w:p w14:paraId="71B430AD" w14:textId="77777777" w:rsidR="00B91567" w:rsidRPr="00C8627F" w:rsidRDefault="00B91567" w:rsidP="00C8627F">
            <w:pPr>
              <w:pStyle w:val="Ingenmellomrom"/>
              <w:rPr>
                <w:lang w:val="nb-NO"/>
              </w:rPr>
            </w:pPr>
          </w:p>
        </w:tc>
        <w:tc>
          <w:tcPr>
            <w:tcW w:w="242" w:type="pct"/>
          </w:tcPr>
          <w:p w14:paraId="28BC5509" w14:textId="77777777" w:rsidR="00B91567" w:rsidRPr="00C8627F" w:rsidRDefault="00B91567" w:rsidP="00C8627F">
            <w:pPr>
              <w:pStyle w:val="Ingenmellomrom"/>
              <w:rPr>
                <w:lang w:val="nb-NO"/>
              </w:rPr>
            </w:pPr>
          </w:p>
        </w:tc>
        <w:tc>
          <w:tcPr>
            <w:tcW w:w="242" w:type="pct"/>
          </w:tcPr>
          <w:p w14:paraId="5C16FB3B" w14:textId="77777777" w:rsidR="00B91567" w:rsidRPr="00C8627F" w:rsidRDefault="00B91567" w:rsidP="00C8627F">
            <w:pPr>
              <w:pStyle w:val="Ingenmellomrom"/>
              <w:rPr>
                <w:lang w:val="nb-NO"/>
              </w:rPr>
            </w:pPr>
          </w:p>
        </w:tc>
        <w:tc>
          <w:tcPr>
            <w:tcW w:w="242" w:type="pct"/>
          </w:tcPr>
          <w:p w14:paraId="78B0F2C7" w14:textId="77777777" w:rsidR="00B91567" w:rsidRPr="00C8627F" w:rsidRDefault="00B91567" w:rsidP="00C8627F">
            <w:pPr>
              <w:pStyle w:val="Ingenmellomrom"/>
              <w:rPr>
                <w:lang w:val="nb-NO"/>
              </w:rPr>
            </w:pPr>
          </w:p>
        </w:tc>
        <w:tc>
          <w:tcPr>
            <w:tcW w:w="242" w:type="pct"/>
          </w:tcPr>
          <w:p w14:paraId="375EAF29" w14:textId="77777777" w:rsidR="00B91567" w:rsidRPr="00C8627F" w:rsidRDefault="00B91567" w:rsidP="00C8627F">
            <w:pPr>
              <w:pStyle w:val="Ingenmellomrom"/>
              <w:rPr>
                <w:lang w:val="nb-NO"/>
              </w:rPr>
            </w:pPr>
          </w:p>
        </w:tc>
        <w:tc>
          <w:tcPr>
            <w:tcW w:w="242" w:type="pct"/>
          </w:tcPr>
          <w:p w14:paraId="46727CE7" w14:textId="77777777" w:rsidR="00B91567" w:rsidRPr="00C8627F" w:rsidRDefault="00B91567" w:rsidP="00C8627F">
            <w:pPr>
              <w:pStyle w:val="Ingenmellomrom"/>
              <w:rPr>
                <w:lang w:val="nb-NO"/>
              </w:rPr>
            </w:pPr>
          </w:p>
        </w:tc>
        <w:tc>
          <w:tcPr>
            <w:tcW w:w="242" w:type="pct"/>
          </w:tcPr>
          <w:p w14:paraId="312E8EEC" w14:textId="77777777" w:rsidR="00B91567" w:rsidRPr="00C8627F" w:rsidRDefault="00B91567" w:rsidP="00C8627F">
            <w:pPr>
              <w:pStyle w:val="Ingenmellomrom"/>
              <w:rPr>
                <w:lang w:val="nb-NO"/>
              </w:rPr>
            </w:pPr>
          </w:p>
        </w:tc>
        <w:tc>
          <w:tcPr>
            <w:tcW w:w="242" w:type="pct"/>
          </w:tcPr>
          <w:p w14:paraId="622DC7E1" w14:textId="77777777" w:rsidR="00B91567" w:rsidRPr="00C8627F" w:rsidRDefault="00B91567" w:rsidP="00C8627F">
            <w:pPr>
              <w:pStyle w:val="Ingenmellomrom"/>
              <w:rPr>
                <w:lang w:val="nb-NO"/>
              </w:rPr>
            </w:pPr>
          </w:p>
        </w:tc>
        <w:tc>
          <w:tcPr>
            <w:tcW w:w="242" w:type="pct"/>
          </w:tcPr>
          <w:p w14:paraId="1159DBE8" w14:textId="77777777" w:rsidR="00B91567" w:rsidRPr="00C8627F" w:rsidRDefault="00B91567" w:rsidP="00C8627F">
            <w:pPr>
              <w:pStyle w:val="Ingenmellomrom"/>
              <w:rPr>
                <w:lang w:val="nb-NO"/>
              </w:rPr>
            </w:pPr>
          </w:p>
        </w:tc>
        <w:tc>
          <w:tcPr>
            <w:tcW w:w="242" w:type="pct"/>
          </w:tcPr>
          <w:p w14:paraId="3F560C9A" w14:textId="77777777" w:rsidR="00B91567" w:rsidRPr="00C8627F" w:rsidRDefault="00B91567" w:rsidP="00C8627F">
            <w:pPr>
              <w:pStyle w:val="Ingenmellomrom"/>
              <w:rPr>
                <w:lang w:val="nb-NO"/>
              </w:rPr>
            </w:pPr>
          </w:p>
        </w:tc>
        <w:tc>
          <w:tcPr>
            <w:tcW w:w="621" w:type="pct"/>
          </w:tcPr>
          <w:p w14:paraId="632E480F" w14:textId="77777777" w:rsidR="00B91567" w:rsidRPr="00C8627F" w:rsidRDefault="00B91567" w:rsidP="00C8627F">
            <w:pPr>
              <w:pStyle w:val="Ingenmellomrom"/>
              <w:rPr>
                <w:lang w:val="nb-NO"/>
              </w:rPr>
            </w:pPr>
          </w:p>
        </w:tc>
      </w:tr>
      <w:tr w:rsidR="00B91567" w:rsidRPr="00C8627F" w14:paraId="0BD27D8B" w14:textId="77777777" w:rsidTr="00B91567">
        <w:tc>
          <w:tcPr>
            <w:tcW w:w="1474" w:type="pct"/>
          </w:tcPr>
          <w:p w14:paraId="73495D34" w14:textId="77777777" w:rsidR="00B91567" w:rsidRPr="00C8627F" w:rsidRDefault="00B91567" w:rsidP="00C8627F">
            <w:pPr>
              <w:pStyle w:val="Ingenmellomrom"/>
              <w:rPr>
                <w:lang w:val="nb-NO"/>
              </w:rPr>
            </w:pPr>
            <w:r w:rsidRPr="00C8627F">
              <w:rPr>
                <w:lang w:val="nb-NO"/>
              </w:rPr>
              <w:t>Beslutningspunkt</w:t>
            </w:r>
          </w:p>
        </w:tc>
        <w:tc>
          <w:tcPr>
            <w:tcW w:w="243" w:type="pct"/>
          </w:tcPr>
          <w:p w14:paraId="60897FDD" w14:textId="77777777" w:rsidR="00B91567" w:rsidRPr="00C8627F" w:rsidRDefault="00B91567" w:rsidP="00C8627F">
            <w:pPr>
              <w:pStyle w:val="Ingenmellomrom"/>
              <w:rPr>
                <w:lang w:val="nb-NO"/>
              </w:rPr>
            </w:pPr>
          </w:p>
        </w:tc>
        <w:tc>
          <w:tcPr>
            <w:tcW w:w="243" w:type="pct"/>
          </w:tcPr>
          <w:p w14:paraId="15FB1CED" w14:textId="77777777" w:rsidR="00B91567" w:rsidRPr="00C8627F" w:rsidRDefault="00B91567" w:rsidP="00C8627F">
            <w:pPr>
              <w:pStyle w:val="Ingenmellomrom"/>
              <w:rPr>
                <w:lang w:val="nb-NO"/>
              </w:rPr>
            </w:pPr>
          </w:p>
        </w:tc>
        <w:tc>
          <w:tcPr>
            <w:tcW w:w="242" w:type="pct"/>
          </w:tcPr>
          <w:p w14:paraId="5D916931" w14:textId="77777777" w:rsidR="00B91567" w:rsidRPr="00C8627F" w:rsidRDefault="00B91567" w:rsidP="00C8627F">
            <w:pPr>
              <w:pStyle w:val="Ingenmellomrom"/>
              <w:rPr>
                <w:lang w:val="nb-NO"/>
              </w:rPr>
            </w:pPr>
          </w:p>
        </w:tc>
        <w:tc>
          <w:tcPr>
            <w:tcW w:w="242" w:type="pct"/>
          </w:tcPr>
          <w:p w14:paraId="2E7D6660" w14:textId="77777777" w:rsidR="00B91567" w:rsidRPr="00C8627F" w:rsidRDefault="00B91567" w:rsidP="00C8627F">
            <w:pPr>
              <w:pStyle w:val="Ingenmellomrom"/>
              <w:rPr>
                <w:lang w:val="nb-NO"/>
              </w:rPr>
            </w:pPr>
          </w:p>
        </w:tc>
        <w:tc>
          <w:tcPr>
            <w:tcW w:w="242" w:type="pct"/>
          </w:tcPr>
          <w:p w14:paraId="1BCD4818" w14:textId="77777777" w:rsidR="00B91567" w:rsidRPr="00C8627F" w:rsidRDefault="00B91567" w:rsidP="00C8627F">
            <w:pPr>
              <w:pStyle w:val="Ingenmellomrom"/>
              <w:rPr>
                <w:lang w:val="nb-NO"/>
              </w:rPr>
            </w:pPr>
          </w:p>
        </w:tc>
        <w:tc>
          <w:tcPr>
            <w:tcW w:w="242" w:type="pct"/>
          </w:tcPr>
          <w:p w14:paraId="2D5384AE" w14:textId="77777777" w:rsidR="00B91567" w:rsidRPr="00C8627F" w:rsidRDefault="00B91567" w:rsidP="00C8627F">
            <w:pPr>
              <w:pStyle w:val="Ingenmellomrom"/>
              <w:rPr>
                <w:lang w:val="nb-NO"/>
              </w:rPr>
            </w:pPr>
          </w:p>
        </w:tc>
        <w:tc>
          <w:tcPr>
            <w:tcW w:w="242" w:type="pct"/>
          </w:tcPr>
          <w:p w14:paraId="7815D762" w14:textId="77777777" w:rsidR="00B91567" w:rsidRPr="00C8627F" w:rsidRDefault="00B91567" w:rsidP="00C8627F">
            <w:pPr>
              <w:pStyle w:val="Ingenmellomrom"/>
              <w:rPr>
                <w:lang w:val="nb-NO"/>
              </w:rPr>
            </w:pPr>
          </w:p>
        </w:tc>
        <w:tc>
          <w:tcPr>
            <w:tcW w:w="242" w:type="pct"/>
          </w:tcPr>
          <w:p w14:paraId="78F4B213" w14:textId="77777777" w:rsidR="00B91567" w:rsidRPr="00C8627F" w:rsidRDefault="00B91567" w:rsidP="00C8627F">
            <w:pPr>
              <w:pStyle w:val="Ingenmellomrom"/>
              <w:rPr>
                <w:lang w:val="nb-NO"/>
              </w:rPr>
            </w:pPr>
          </w:p>
        </w:tc>
        <w:tc>
          <w:tcPr>
            <w:tcW w:w="242" w:type="pct"/>
          </w:tcPr>
          <w:p w14:paraId="5E607D42" w14:textId="77777777" w:rsidR="00B91567" w:rsidRPr="00C8627F" w:rsidRDefault="00B91567" w:rsidP="00C8627F">
            <w:pPr>
              <w:pStyle w:val="Ingenmellomrom"/>
              <w:rPr>
                <w:lang w:val="nb-NO"/>
              </w:rPr>
            </w:pPr>
          </w:p>
        </w:tc>
        <w:tc>
          <w:tcPr>
            <w:tcW w:w="242" w:type="pct"/>
          </w:tcPr>
          <w:p w14:paraId="36B23EA5" w14:textId="77777777" w:rsidR="00B91567" w:rsidRPr="00C8627F" w:rsidRDefault="00B91567" w:rsidP="00C8627F">
            <w:pPr>
              <w:pStyle w:val="Ingenmellomrom"/>
              <w:rPr>
                <w:lang w:val="nb-NO"/>
              </w:rPr>
            </w:pPr>
          </w:p>
        </w:tc>
        <w:tc>
          <w:tcPr>
            <w:tcW w:w="242" w:type="pct"/>
          </w:tcPr>
          <w:p w14:paraId="6F1A0878" w14:textId="77777777" w:rsidR="00B91567" w:rsidRPr="00C8627F" w:rsidRDefault="00B91567" w:rsidP="00C8627F">
            <w:pPr>
              <w:pStyle w:val="Ingenmellomrom"/>
              <w:rPr>
                <w:lang w:val="nb-NO"/>
              </w:rPr>
            </w:pPr>
          </w:p>
        </w:tc>
        <w:tc>
          <w:tcPr>
            <w:tcW w:w="242" w:type="pct"/>
          </w:tcPr>
          <w:p w14:paraId="54C3DD34" w14:textId="77777777" w:rsidR="00B91567" w:rsidRPr="00C8627F" w:rsidRDefault="00B91567" w:rsidP="00C8627F">
            <w:pPr>
              <w:pStyle w:val="Ingenmellomrom"/>
              <w:rPr>
                <w:lang w:val="nb-NO"/>
              </w:rPr>
            </w:pPr>
          </w:p>
        </w:tc>
        <w:tc>
          <w:tcPr>
            <w:tcW w:w="621" w:type="pct"/>
          </w:tcPr>
          <w:p w14:paraId="7909E63C" w14:textId="77777777" w:rsidR="00B91567" w:rsidRPr="00C8627F" w:rsidRDefault="00B91567" w:rsidP="00C8627F">
            <w:pPr>
              <w:pStyle w:val="Ingenmellomrom"/>
              <w:rPr>
                <w:lang w:val="nb-NO"/>
              </w:rPr>
            </w:pPr>
          </w:p>
        </w:tc>
      </w:tr>
    </w:tbl>
    <w:p w14:paraId="11B0BD4E" w14:textId="77777777" w:rsidR="008149A7" w:rsidRPr="008149A7" w:rsidRDefault="008149A7" w:rsidP="005F6BDA">
      <w:pPr>
        <w:pStyle w:val="Overskrift2"/>
      </w:pPr>
      <w:bookmarkStart w:id="25" w:name="_Toc472340845"/>
      <w:r w:rsidRPr="008149A7">
        <w:t>6.3 Ressurs- og kompetanseplan</w:t>
      </w:r>
      <w:bookmarkEnd w:id="25"/>
    </w:p>
    <w:p w14:paraId="445B0685" w14:textId="77777777" w:rsidR="008149A7" w:rsidRDefault="008149A7" w:rsidP="00DD2138">
      <w:r w:rsidRPr="008149A7">
        <w:t>Her anføres navn på prosjektdeltakere, gjerne i nedenstående tabell. Det anvises hvilke hovedaktiviteter de skal delta i.</w:t>
      </w:r>
    </w:p>
    <w:p w14:paraId="7269BD6B" w14:textId="09CF92E3" w:rsidR="004837DF" w:rsidRPr="004837DF" w:rsidRDefault="004837DF" w:rsidP="005F6BDA">
      <w:pPr>
        <w:pStyle w:val="Overskrift5"/>
      </w:pPr>
      <w:r w:rsidRPr="004837DF">
        <w:t>Tabell 9: Tids- og ressursplan</w:t>
      </w:r>
    </w:p>
    <w:tbl>
      <w:tblPr>
        <w:tblStyle w:val="Rutenettabelllys"/>
        <w:tblW w:w="5000" w:type="pct"/>
        <w:tblLook w:val="04A0" w:firstRow="1" w:lastRow="0" w:firstColumn="1" w:lastColumn="0" w:noHBand="0" w:noVBand="1"/>
      </w:tblPr>
      <w:tblGrid>
        <w:gridCol w:w="2360"/>
        <w:gridCol w:w="1317"/>
        <w:gridCol w:w="3676"/>
        <w:gridCol w:w="1728"/>
        <w:gridCol w:w="1369"/>
      </w:tblGrid>
      <w:tr w:rsidR="004837DF" w:rsidRPr="004837DF" w14:paraId="4F6AE82E" w14:textId="77777777" w:rsidTr="004837DF">
        <w:tc>
          <w:tcPr>
            <w:tcW w:w="1129" w:type="pct"/>
            <w:shd w:val="clear" w:color="auto" w:fill="D0CECE" w:themeFill="background2" w:themeFillShade="E6"/>
          </w:tcPr>
          <w:p w14:paraId="51A687FD" w14:textId="77777777" w:rsidR="004837DF" w:rsidRPr="004837DF" w:rsidRDefault="004837DF" w:rsidP="00DD2138">
            <w:pPr>
              <w:pStyle w:val="Ingenmellomrom"/>
            </w:pPr>
            <w:proofErr w:type="spellStart"/>
            <w:r w:rsidRPr="004837DF">
              <w:t>Navn</w:t>
            </w:r>
            <w:proofErr w:type="spellEnd"/>
          </w:p>
        </w:tc>
        <w:tc>
          <w:tcPr>
            <w:tcW w:w="630" w:type="pct"/>
            <w:shd w:val="clear" w:color="auto" w:fill="D0CECE" w:themeFill="background2" w:themeFillShade="E6"/>
          </w:tcPr>
          <w:p w14:paraId="7CBBCF58" w14:textId="0C0F3394" w:rsidR="004837DF" w:rsidRPr="004837DF" w:rsidRDefault="004837DF" w:rsidP="00DD2138">
            <w:pPr>
              <w:pStyle w:val="Ingenmellomrom"/>
            </w:pPr>
            <w:proofErr w:type="spellStart"/>
            <w:proofErr w:type="gramStart"/>
            <w:r w:rsidRPr="004837DF">
              <w:t>Avd</w:t>
            </w:r>
            <w:proofErr w:type="spellEnd"/>
            <w:r>
              <w:t>.</w:t>
            </w:r>
            <w:r w:rsidRPr="004837DF">
              <w:t>/</w:t>
            </w:r>
            <w:proofErr w:type="gramEnd"/>
            <w:r w:rsidRPr="004837DF">
              <w:t>org.</w:t>
            </w:r>
          </w:p>
        </w:tc>
        <w:tc>
          <w:tcPr>
            <w:tcW w:w="1759" w:type="pct"/>
            <w:shd w:val="clear" w:color="auto" w:fill="D0CECE" w:themeFill="background2" w:themeFillShade="E6"/>
          </w:tcPr>
          <w:p w14:paraId="4C0E6C63" w14:textId="77777777" w:rsidR="004837DF" w:rsidRPr="004837DF" w:rsidRDefault="004837DF" w:rsidP="00DD2138">
            <w:pPr>
              <w:pStyle w:val="Ingenmellomrom"/>
            </w:pPr>
            <w:proofErr w:type="spellStart"/>
            <w:r w:rsidRPr="004837DF">
              <w:t>Hovedaktiviteter</w:t>
            </w:r>
            <w:proofErr w:type="spellEnd"/>
          </w:p>
        </w:tc>
        <w:tc>
          <w:tcPr>
            <w:tcW w:w="827" w:type="pct"/>
            <w:shd w:val="clear" w:color="auto" w:fill="D0CECE" w:themeFill="background2" w:themeFillShade="E6"/>
          </w:tcPr>
          <w:p w14:paraId="6060F0E6" w14:textId="77777777" w:rsidR="004837DF" w:rsidRPr="004837DF" w:rsidRDefault="004837DF" w:rsidP="00DD2138">
            <w:pPr>
              <w:pStyle w:val="Ingenmellomrom"/>
            </w:pPr>
            <w:proofErr w:type="spellStart"/>
            <w:r w:rsidRPr="004837DF">
              <w:t>Tidsperiode</w:t>
            </w:r>
            <w:proofErr w:type="spellEnd"/>
          </w:p>
        </w:tc>
        <w:tc>
          <w:tcPr>
            <w:tcW w:w="656" w:type="pct"/>
            <w:shd w:val="clear" w:color="auto" w:fill="D0CECE" w:themeFill="background2" w:themeFillShade="E6"/>
          </w:tcPr>
          <w:p w14:paraId="020686B8" w14:textId="77777777" w:rsidR="004837DF" w:rsidRPr="004837DF" w:rsidRDefault="004837DF" w:rsidP="00DD2138">
            <w:pPr>
              <w:pStyle w:val="Ingenmellomrom"/>
            </w:pPr>
            <w:proofErr w:type="spellStart"/>
            <w:r w:rsidRPr="004837DF">
              <w:t>Timeverk</w:t>
            </w:r>
            <w:proofErr w:type="spellEnd"/>
          </w:p>
        </w:tc>
      </w:tr>
      <w:tr w:rsidR="004837DF" w:rsidRPr="00C72A77" w14:paraId="2A223197" w14:textId="77777777" w:rsidTr="004837DF">
        <w:tc>
          <w:tcPr>
            <w:tcW w:w="1129" w:type="pct"/>
          </w:tcPr>
          <w:p w14:paraId="535A146A" w14:textId="77777777" w:rsidR="004837DF" w:rsidRPr="00C72A77" w:rsidRDefault="004837DF" w:rsidP="00DD2138">
            <w:pPr>
              <w:pStyle w:val="Ingenmellomrom"/>
            </w:pPr>
          </w:p>
        </w:tc>
        <w:tc>
          <w:tcPr>
            <w:tcW w:w="630" w:type="pct"/>
          </w:tcPr>
          <w:p w14:paraId="41CDFFF9" w14:textId="77777777" w:rsidR="004837DF" w:rsidRPr="00C72A77" w:rsidRDefault="004837DF" w:rsidP="00DD2138">
            <w:pPr>
              <w:pStyle w:val="Ingenmellomrom"/>
            </w:pPr>
          </w:p>
        </w:tc>
        <w:tc>
          <w:tcPr>
            <w:tcW w:w="1759" w:type="pct"/>
          </w:tcPr>
          <w:p w14:paraId="16E1C8A7" w14:textId="77777777" w:rsidR="004837DF" w:rsidRPr="00C72A77" w:rsidRDefault="004837DF" w:rsidP="00DD2138">
            <w:pPr>
              <w:pStyle w:val="Ingenmellomrom"/>
            </w:pPr>
          </w:p>
        </w:tc>
        <w:tc>
          <w:tcPr>
            <w:tcW w:w="827" w:type="pct"/>
          </w:tcPr>
          <w:p w14:paraId="6EDB764C" w14:textId="77777777" w:rsidR="004837DF" w:rsidRPr="00C72A77" w:rsidRDefault="004837DF" w:rsidP="00DD2138">
            <w:pPr>
              <w:pStyle w:val="Ingenmellomrom"/>
            </w:pPr>
          </w:p>
        </w:tc>
        <w:tc>
          <w:tcPr>
            <w:tcW w:w="656" w:type="pct"/>
          </w:tcPr>
          <w:p w14:paraId="74563452" w14:textId="77777777" w:rsidR="004837DF" w:rsidRPr="00C72A77" w:rsidRDefault="004837DF" w:rsidP="00DD2138">
            <w:pPr>
              <w:pStyle w:val="Ingenmellomrom"/>
            </w:pPr>
          </w:p>
        </w:tc>
      </w:tr>
      <w:tr w:rsidR="004837DF" w:rsidRPr="00C72A77" w14:paraId="3E60D0C7" w14:textId="77777777" w:rsidTr="004837DF">
        <w:tc>
          <w:tcPr>
            <w:tcW w:w="1129" w:type="pct"/>
          </w:tcPr>
          <w:p w14:paraId="7CD534CF" w14:textId="77777777" w:rsidR="004837DF" w:rsidRPr="00C72A77" w:rsidRDefault="004837DF" w:rsidP="00DD2138">
            <w:pPr>
              <w:pStyle w:val="Ingenmellomrom"/>
            </w:pPr>
          </w:p>
        </w:tc>
        <w:tc>
          <w:tcPr>
            <w:tcW w:w="630" w:type="pct"/>
          </w:tcPr>
          <w:p w14:paraId="1A57E9EE" w14:textId="77777777" w:rsidR="004837DF" w:rsidRPr="00C72A77" w:rsidRDefault="004837DF" w:rsidP="00DD2138">
            <w:pPr>
              <w:pStyle w:val="Ingenmellomrom"/>
            </w:pPr>
          </w:p>
        </w:tc>
        <w:tc>
          <w:tcPr>
            <w:tcW w:w="1759" w:type="pct"/>
          </w:tcPr>
          <w:p w14:paraId="39B60556" w14:textId="77777777" w:rsidR="004837DF" w:rsidRPr="00C72A77" w:rsidRDefault="004837DF" w:rsidP="00DD2138">
            <w:pPr>
              <w:pStyle w:val="Ingenmellomrom"/>
            </w:pPr>
          </w:p>
        </w:tc>
        <w:tc>
          <w:tcPr>
            <w:tcW w:w="827" w:type="pct"/>
          </w:tcPr>
          <w:p w14:paraId="16F77EB9" w14:textId="77777777" w:rsidR="004837DF" w:rsidRPr="00C72A77" w:rsidRDefault="004837DF" w:rsidP="00DD2138">
            <w:pPr>
              <w:pStyle w:val="Ingenmellomrom"/>
            </w:pPr>
          </w:p>
        </w:tc>
        <w:tc>
          <w:tcPr>
            <w:tcW w:w="656" w:type="pct"/>
          </w:tcPr>
          <w:p w14:paraId="2FC547D0" w14:textId="77777777" w:rsidR="004837DF" w:rsidRPr="00C72A77" w:rsidRDefault="004837DF" w:rsidP="00DD2138">
            <w:pPr>
              <w:pStyle w:val="Ingenmellomrom"/>
            </w:pPr>
          </w:p>
        </w:tc>
      </w:tr>
      <w:tr w:rsidR="004837DF" w:rsidRPr="00C72A77" w14:paraId="1BCC3CF8" w14:textId="77777777" w:rsidTr="004837DF">
        <w:tc>
          <w:tcPr>
            <w:tcW w:w="1129" w:type="pct"/>
          </w:tcPr>
          <w:p w14:paraId="23363072" w14:textId="77777777" w:rsidR="004837DF" w:rsidRPr="00C72A77" w:rsidRDefault="004837DF" w:rsidP="00DD2138">
            <w:pPr>
              <w:pStyle w:val="Ingenmellomrom"/>
            </w:pPr>
          </w:p>
        </w:tc>
        <w:tc>
          <w:tcPr>
            <w:tcW w:w="630" w:type="pct"/>
          </w:tcPr>
          <w:p w14:paraId="70ED4A32" w14:textId="77777777" w:rsidR="004837DF" w:rsidRPr="00C72A77" w:rsidRDefault="004837DF" w:rsidP="00DD2138">
            <w:pPr>
              <w:pStyle w:val="Ingenmellomrom"/>
            </w:pPr>
          </w:p>
        </w:tc>
        <w:tc>
          <w:tcPr>
            <w:tcW w:w="1759" w:type="pct"/>
          </w:tcPr>
          <w:p w14:paraId="5A4456A0" w14:textId="77777777" w:rsidR="004837DF" w:rsidRPr="00C72A77" w:rsidRDefault="004837DF" w:rsidP="00DD2138">
            <w:pPr>
              <w:pStyle w:val="Ingenmellomrom"/>
            </w:pPr>
          </w:p>
        </w:tc>
        <w:tc>
          <w:tcPr>
            <w:tcW w:w="827" w:type="pct"/>
          </w:tcPr>
          <w:p w14:paraId="0ABC18B6" w14:textId="77777777" w:rsidR="004837DF" w:rsidRPr="00C72A77" w:rsidRDefault="004837DF" w:rsidP="00DD2138">
            <w:pPr>
              <w:pStyle w:val="Ingenmellomrom"/>
            </w:pPr>
          </w:p>
        </w:tc>
        <w:tc>
          <w:tcPr>
            <w:tcW w:w="656" w:type="pct"/>
          </w:tcPr>
          <w:p w14:paraId="6D0CB6C3" w14:textId="77777777" w:rsidR="004837DF" w:rsidRPr="00C72A77" w:rsidRDefault="004837DF" w:rsidP="00DD2138">
            <w:pPr>
              <w:pStyle w:val="Ingenmellomrom"/>
            </w:pPr>
          </w:p>
        </w:tc>
      </w:tr>
    </w:tbl>
    <w:p w14:paraId="4208C839" w14:textId="77777777" w:rsidR="008149A7" w:rsidRPr="008149A7" w:rsidRDefault="008149A7" w:rsidP="008149A7">
      <w:pPr>
        <w:spacing w:before="480" w:after="160" w:line="259" w:lineRule="auto"/>
        <w:rPr>
          <w:b/>
          <w:color w:val="009193"/>
          <w:sz w:val="32"/>
          <w:szCs w:val="32"/>
        </w:rPr>
      </w:pPr>
      <w:r w:rsidRPr="008149A7">
        <w:rPr>
          <w:b/>
          <w:color w:val="009193"/>
          <w:sz w:val="32"/>
          <w:szCs w:val="32"/>
        </w:rPr>
        <w:t>7</w:t>
      </w:r>
      <w:r w:rsidRPr="008149A7">
        <w:rPr>
          <w:b/>
          <w:color w:val="009193"/>
          <w:sz w:val="32"/>
          <w:szCs w:val="32"/>
        </w:rPr>
        <w:tab/>
        <w:t>Økonomi</w:t>
      </w:r>
    </w:p>
    <w:p w14:paraId="65F61204" w14:textId="3A8227F9" w:rsidR="008149A7" w:rsidRDefault="008149A7" w:rsidP="00DD2138">
      <w:r w:rsidRPr="008149A7">
        <w:t xml:space="preserve">Sett opp budsjett ved å stipulere kostnadstyper og størrelser og sett opp finansieringsplan. Bruk budsjettabell under eller vedlegg. </w:t>
      </w:r>
    </w:p>
    <w:p w14:paraId="2E444ACF" w14:textId="0D90DDB4" w:rsidR="00D5702E" w:rsidRDefault="00D5702E" w:rsidP="00D5702E">
      <w:pPr>
        <w:pStyle w:val="Overskrift5"/>
      </w:pPr>
      <w:r>
        <w:lastRenderedPageBreak/>
        <w:tab/>
      </w:r>
      <w:r>
        <w:tab/>
      </w:r>
      <w:r>
        <w:tab/>
      </w:r>
      <w:r>
        <w:tab/>
      </w:r>
      <w:r>
        <w:tab/>
      </w:r>
      <w:r>
        <w:tab/>
      </w:r>
      <w:r>
        <w:tab/>
      </w:r>
      <w:r>
        <w:tab/>
      </w:r>
      <w:r>
        <w:tab/>
      </w:r>
      <w:r>
        <w:tab/>
      </w:r>
      <w:r>
        <w:tab/>
      </w:r>
      <w:r>
        <w:tab/>
      </w:r>
      <w:r w:rsidRPr="00D5702E">
        <w:t>Tabell 10: Økonomi</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8"/>
        <w:gridCol w:w="1512"/>
        <w:gridCol w:w="3240"/>
        <w:gridCol w:w="2477"/>
      </w:tblGrid>
      <w:tr w:rsidR="00D5702E" w14:paraId="4F1F84DE" w14:textId="77777777" w:rsidTr="00D5702E">
        <w:trPr>
          <w:cantSplit/>
        </w:trPr>
        <w:tc>
          <w:tcPr>
            <w:tcW w:w="4750" w:type="dxa"/>
            <w:gridSpan w:val="2"/>
            <w:tcBorders>
              <w:top w:val="single" w:sz="18" w:space="0" w:color="auto"/>
              <w:left w:val="single" w:sz="18" w:space="0" w:color="auto"/>
              <w:bottom w:val="single" w:sz="18" w:space="0" w:color="auto"/>
            </w:tcBorders>
          </w:tcPr>
          <w:p w14:paraId="6ACB6C52" w14:textId="77777777" w:rsidR="00D5702E" w:rsidRDefault="00D5702E" w:rsidP="00D5702E">
            <w:pPr>
              <w:spacing w:line="240" w:lineRule="auto"/>
              <w:jc w:val="center"/>
              <w:rPr>
                <w:b/>
                <w:bCs/>
              </w:rPr>
            </w:pPr>
            <w:r>
              <w:rPr>
                <w:b/>
                <w:bCs/>
              </w:rPr>
              <w:t>Kostnader</w:t>
            </w:r>
          </w:p>
        </w:tc>
        <w:tc>
          <w:tcPr>
            <w:tcW w:w="5717" w:type="dxa"/>
            <w:gridSpan w:val="2"/>
            <w:tcBorders>
              <w:top w:val="single" w:sz="18" w:space="0" w:color="auto"/>
              <w:bottom w:val="single" w:sz="18" w:space="0" w:color="auto"/>
              <w:right w:val="single" w:sz="18" w:space="0" w:color="auto"/>
            </w:tcBorders>
          </w:tcPr>
          <w:p w14:paraId="19077BA7" w14:textId="77777777" w:rsidR="00D5702E" w:rsidRDefault="00D5702E" w:rsidP="00D5702E">
            <w:pPr>
              <w:spacing w:line="240" w:lineRule="auto"/>
              <w:jc w:val="center"/>
              <w:rPr>
                <w:b/>
                <w:bCs/>
              </w:rPr>
            </w:pPr>
            <w:r>
              <w:rPr>
                <w:b/>
                <w:bCs/>
              </w:rPr>
              <w:t>Finansiering</w:t>
            </w:r>
          </w:p>
        </w:tc>
      </w:tr>
      <w:tr w:rsidR="00D5702E" w14:paraId="2E9A2BA5" w14:textId="77777777" w:rsidTr="00D5702E">
        <w:tc>
          <w:tcPr>
            <w:tcW w:w="3238" w:type="dxa"/>
            <w:tcBorders>
              <w:top w:val="single" w:sz="18" w:space="0" w:color="auto"/>
              <w:left w:val="single" w:sz="18" w:space="0" w:color="auto"/>
              <w:bottom w:val="single" w:sz="4" w:space="0" w:color="auto"/>
              <w:right w:val="single" w:sz="18" w:space="0" w:color="auto"/>
            </w:tcBorders>
          </w:tcPr>
          <w:p w14:paraId="07391244" w14:textId="77777777" w:rsidR="00D5702E" w:rsidRDefault="00D5702E" w:rsidP="00CD768C">
            <w:r>
              <w:t>Kostnadsart</w:t>
            </w:r>
          </w:p>
        </w:tc>
        <w:tc>
          <w:tcPr>
            <w:tcW w:w="1512" w:type="dxa"/>
            <w:tcBorders>
              <w:top w:val="single" w:sz="18" w:space="0" w:color="auto"/>
              <w:left w:val="single" w:sz="18" w:space="0" w:color="auto"/>
              <w:bottom w:val="single" w:sz="4" w:space="0" w:color="auto"/>
              <w:right w:val="single" w:sz="18" w:space="0" w:color="auto"/>
            </w:tcBorders>
          </w:tcPr>
          <w:p w14:paraId="337E7779" w14:textId="77777777" w:rsidR="00D5702E" w:rsidRDefault="00D5702E" w:rsidP="00D5702E">
            <w:pPr>
              <w:spacing w:line="240" w:lineRule="auto"/>
              <w:jc w:val="center"/>
            </w:pPr>
            <w:r>
              <w:t>Beløp</w:t>
            </w:r>
          </w:p>
        </w:tc>
        <w:tc>
          <w:tcPr>
            <w:tcW w:w="3240" w:type="dxa"/>
            <w:tcBorders>
              <w:top w:val="single" w:sz="18" w:space="0" w:color="auto"/>
              <w:left w:val="single" w:sz="18" w:space="0" w:color="auto"/>
              <w:bottom w:val="single" w:sz="4" w:space="0" w:color="auto"/>
              <w:right w:val="single" w:sz="18" w:space="0" w:color="auto"/>
            </w:tcBorders>
          </w:tcPr>
          <w:p w14:paraId="15BA1C59" w14:textId="77777777" w:rsidR="00D5702E" w:rsidRDefault="00D5702E" w:rsidP="00D5702E">
            <w:pPr>
              <w:spacing w:line="240" w:lineRule="auto"/>
            </w:pPr>
            <w:r>
              <w:t>Finansieringstype og kilde</w:t>
            </w:r>
          </w:p>
        </w:tc>
        <w:tc>
          <w:tcPr>
            <w:tcW w:w="2477" w:type="dxa"/>
            <w:tcBorders>
              <w:top w:val="single" w:sz="18" w:space="0" w:color="auto"/>
              <w:left w:val="single" w:sz="18" w:space="0" w:color="auto"/>
              <w:bottom w:val="single" w:sz="4" w:space="0" w:color="auto"/>
              <w:right w:val="single" w:sz="18" w:space="0" w:color="auto"/>
            </w:tcBorders>
          </w:tcPr>
          <w:p w14:paraId="1FDE4F6F" w14:textId="77777777" w:rsidR="00D5702E" w:rsidRDefault="00D5702E" w:rsidP="00D5702E">
            <w:pPr>
              <w:spacing w:line="240" w:lineRule="auto"/>
              <w:jc w:val="center"/>
            </w:pPr>
            <w:r>
              <w:t>Beløp</w:t>
            </w:r>
          </w:p>
        </w:tc>
      </w:tr>
      <w:tr w:rsidR="00D5702E" w14:paraId="070F0238" w14:textId="77777777" w:rsidTr="00D5702E">
        <w:trPr>
          <w:trHeight w:val="540"/>
        </w:trPr>
        <w:tc>
          <w:tcPr>
            <w:tcW w:w="3238" w:type="dxa"/>
            <w:tcBorders>
              <w:top w:val="single" w:sz="4" w:space="0" w:color="auto"/>
            </w:tcBorders>
          </w:tcPr>
          <w:p w14:paraId="6B891601" w14:textId="66A4DA06" w:rsidR="00D5702E" w:rsidRPr="009D7854" w:rsidRDefault="00D5702E" w:rsidP="00CD768C">
            <w:pPr>
              <w:pStyle w:val="INNH1"/>
            </w:pPr>
          </w:p>
        </w:tc>
        <w:tc>
          <w:tcPr>
            <w:tcW w:w="1512" w:type="dxa"/>
            <w:tcBorders>
              <w:top w:val="single" w:sz="4" w:space="0" w:color="auto"/>
            </w:tcBorders>
          </w:tcPr>
          <w:p w14:paraId="051E25FE" w14:textId="50EA886C" w:rsidR="00D5702E" w:rsidRDefault="00D5702E" w:rsidP="00D5702E">
            <w:pPr>
              <w:spacing w:line="240" w:lineRule="auto"/>
              <w:jc w:val="right"/>
            </w:pPr>
          </w:p>
        </w:tc>
        <w:tc>
          <w:tcPr>
            <w:tcW w:w="3240" w:type="dxa"/>
            <w:tcBorders>
              <w:top w:val="single" w:sz="4" w:space="0" w:color="auto"/>
            </w:tcBorders>
          </w:tcPr>
          <w:p w14:paraId="70A43E0A" w14:textId="5D4D0B91" w:rsidR="00D5702E" w:rsidRDefault="00D5702E" w:rsidP="00D5702E">
            <w:pPr>
              <w:spacing w:line="240" w:lineRule="auto"/>
            </w:pPr>
          </w:p>
        </w:tc>
        <w:tc>
          <w:tcPr>
            <w:tcW w:w="2477" w:type="dxa"/>
            <w:tcBorders>
              <w:top w:val="single" w:sz="4" w:space="0" w:color="auto"/>
            </w:tcBorders>
          </w:tcPr>
          <w:p w14:paraId="67ECEB62" w14:textId="6087B2FD" w:rsidR="00D5702E" w:rsidRPr="000B2298" w:rsidRDefault="00D5702E" w:rsidP="00D5702E">
            <w:pPr>
              <w:spacing w:line="240" w:lineRule="auto"/>
              <w:jc w:val="right"/>
            </w:pPr>
          </w:p>
        </w:tc>
      </w:tr>
      <w:tr w:rsidR="00D5702E" w14:paraId="50140982" w14:textId="77777777" w:rsidTr="00D5702E">
        <w:tc>
          <w:tcPr>
            <w:tcW w:w="3238" w:type="dxa"/>
            <w:tcBorders>
              <w:top w:val="single" w:sz="4" w:space="0" w:color="auto"/>
            </w:tcBorders>
          </w:tcPr>
          <w:p w14:paraId="65D4DC3C" w14:textId="50808262" w:rsidR="00D5702E" w:rsidRDefault="00D5702E" w:rsidP="00CD768C">
            <w:pPr>
              <w:pStyle w:val="INNH1"/>
            </w:pPr>
          </w:p>
        </w:tc>
        <w:tc>
          <w:tcPr>
            <w:tcW w:w="1512" w:type="dxa"/>
            <w:tcBorders>
              <w:top w:val="single" w:sz="4" w:space="0" w:color="auto"/>
            </w:tcBorders>
          </w:tcPr>
          <w:p w14:paraId="3211C4FC" w14:textId="6D16B9B3" w:rsidR="00D5702E" w:rsidRDefault="00D5702E" w:rsidP="00D5702E">
            <w:pPr>
              <w:spacing w:line="240" w:lineRule="auto"/>
              <w:jc w:val="right"/>
            </w:pPr>
          </w:p>
        </w:tc>
        <w:tc>
          <w:tcPr>
            <w:tcW w:w="3240" w:type="dxa"/>
            <w:tcBorders>
              <w:top w:val="single" w:sz="4" w:space="0" w:color="auto"/>
            </w:tcBorders>
          </w:tcPr>
          <w:p w14:paraId="6EBED38E" w14:textId="77777777" w:rsidR="00D5702E" w:rsidRDefault="00D5702E" w:rsidP="00D5702E">
            <w:pPr>
              <w:spacing w:line="240" w:lineRule="auto"/>
            </w:pPr>
          </w:p>
        </w:tc>
        <w:tc>
          <w:tcPr>
            <w:tcW w:w="2477" w:type="dxa"/>
            <w:tcBorders>
              <w:top w:val="single" w:sz="4" w:space="0" w:color="auto"/>
            </w:tcBorders>
          </w:tcPr>
          <w:p w14:paraId="29C6F0E3" w14:textId="77777777" w:rsidR="00D5702E" w:rsidRPr="000B2298" w:rsidRDefault="00D5702E" w:rsidP="00D5702E">
            <w:pPr>
              <w:spacing w:line="240" w:lineRule="auto"/>
              <w:jc w:val="right"/>
            </w:pPr>
          </w:p>
        </w:tc>
      </w:tr>
      <w:tr w:rsidR="00D5702E" w14:paraId="27E1C135" w14:textId="77777777" w:rsidTr="00D5702E">
        <w:tc>
          <w:tcPr>
            <w:tcW w:w="3238" w:type="dxa"/>
          </w:tcPr>
          <w:p w14:paraId="2BBDA049" w14:textId="1BDEE88A" w:rsidR="00D5702E" w:rsidRDefault="00D5702E" w:rsidP="00CD768C"/>
        </w:tc>
        <w:tc>
          <w:tcPr>
            <w:tcW w:w="1512" w:type="dxa"/>
          </w:tcPr>
          <w:p w14:paraId="24BAE51E" w14:textId="518BA7CF" w:rsidR="00D5702E" w:rsidRDefault="00D5702E" w:rsidP="00D5702E">
            <w:pPr>
              <w:spacing w:line="240" w:lineRule="auto"/>
              <w:jc w:val="right"/>
            </w:pPr>
          </w:p>
        </w:tc>
        <w:tc>
          <w:tcPr>
            <w:tcW w:w="3240" w:type="dxa"/>
          </w:tcPr>
          <w:p w14:paraId="30F46626" w14:textId="75B19A72" w:rsidR="00D5702E" w:rsidRDefault="00D5702E" w:rsidP="00D5702E">
            <w:pPr>
              <w:spacing w:line="240" w:lineRule="auto"/>
            </w:pPr>
          </w:p>
        </w:tc>
        <w:tc>
          <w:tcPr>
            <w:tcW w:w="2477" w:type="dxa"/>
          </w:tcPr>
          <w:p w14:paraId="2AFF86C3" w14:textId="397EF6FC" w:rsidR="00D5702E" w:rsidRPr="000B2298" w:rsidRDefault="00D5702E" w:rsidP="00D5702E">
            <w:pPr>
              <w:spacing w:line="240" w:lineRule="auto"/>
              <w:jc w:val="right"/>
            </w:pPr>
          </w:p>
        </w:tc>
      </w:tr>
      <w:tr w:rsidR="00D5702E" w14:paraId="31EDD24F" w14:textId="77777777" w:rsidTr="00D5702E">
        <w:tc>
          <w:tcPr>
            <w:tcW w:w="3238" w:type="dxa"/>
          </w:tcPr>
          <w:p w14:paraId="1ABDC3FB" w14:textId="56D5E6DB" w:rsidR="00D5702E" w:rsidRDefault="00D5702E" w:rsidP="00CD768C"/>
        </w:tc>
        <w:tc>
          <w:tcPr>
            <w:tcW w:w="1512" w:type="dxa"/>
          </w:tcPr>
          <w:p w14:paraId="7D1430B9" w14:textId="67063A12" w:rsidR="00D5702E" w:rsidRDefault="00D5702E" w:rsidP="00D5702E">
            <w:pPr>
              <w:spacing w:line="240" w:lineRule="auto"/>
              <w:jc w:val="right"/>
            </w:pPr>
          </w:p>
        </w:tc>
        <w:tc>
          <w:tcPr>
            <w:tcW w:w="3240" w:type="dxa"/>
          </w:tcPr>
          <w:p w14:paraId="0A9E206C" w14:textId="77777777" w:rsidR="00D5702E" w:rsidRDefault="00D5702E" w:rsidP="00D5702E">
            <w:pPr>
              <w:spacing w:line="240" w:lineRule="auto"/>
            </w:pPr>
          </w:p>
        </w:tc>
        <w:tc>
          <w:tcPr>
            <w:tcW w:w="2477" w:type="dxa"/>
          </w:tcPr>
          <w:p w14:paraId="6F4E8268" w14:textId="77777777" w:rsidR="00D5702E" w:rsidRDefault="00D5702E" w:rsidP="00D5702E">
            <w:pPr>
              <w:spacing w:line="240" w:lineRule="auto"/>
              <w:jc w:val="right"/>
            </w:pPr>
          </w:p>
        </w:tc>
      </w:tr>
      <w:tr w:rsidR="00D5702E" w14:paraId="662E5A23" w14:textId="77777777" w:rsidTr="00D5702E">
        <w:tc>
          <w:tcPr>
            <w:tcW w:w="3238" w:type="dxa"/>
          </w:tcPr>
          <w:p w14:paraId="0BA9E45D" w14:textId="77777777" w:rsidR="00D5702E" w:rsidRDefault="00D5702E" w:rsidP="00CD768C"/>
        </w:tc>
        <w:tc>
          <w:tcPr>
            <w:tcW w:w="1512" w:type="dxa"/>
          </w:tcPr>
          <w:p w14:paraId="0FAA7817" w14:textId="77777777" w:rsidR="00D5702E" w:rsidRDefault="00D5702E" w:rsidP="00D5702E">
            <w:pPr>
              <w:spacing w:line="240" w:lineRule="auto"/>
              <w:jc w:val="right"/>
            </w:pPr>
          </w:p>
        </w:tc>
        <w:tc>
          <w:tcPr>
            <w:tcW w:w="3240" w:type="dxa"/>
          </w:tcPr>
          <w:p w14:paraId="19CDB597" w14:textId="77777777" w:rsidR="00D5702E" w:rsidRDefault="00D5702E" w:rsidP="00D5702E">
            <w:pPr>
              <w:spacing w:line="240" w:lineRule="auto"/>
            </w:pPr>
          </w:p>
        </w:tc>
        <w:tc>
          <w:tcPr>
            <w:tcW w:w="2477" w:type="dxa"/>
          </w:tcPr>
          <w:p w14:paraId="03BC3448" w14:textId="77777777" w:rsidR="00D5702E" w:rsidRDefault="00D5702E" w:rsidP="00D5702E">
            <w:pPr>
              <w:spacing w:line="240" w:lineRule="auto"/>
              <w:jc w:val="right"/>
            </w:pPr>
          </w:p>
        </w:tc>
      </w:tr>
      <w:tr w:rsidR="00D5702E" w14:paraId="3C292D56" w14:textId="77777777" w:rsidTr="00D5702E">
        <w:tc>
          <w:tcPr>
            <w:tcW w:w="3238" w:type="dxa"/>
            <w:tcBorders>
              <w:bottom w:val="single" w:sz="18" w:space="0" w:color="auto"/>
            </w:tcBorders>
          </w:tcPr>
          <w:p w14:paraId="1B44E275" w14:textId="74EEAE8F" w:rsidR="00D5702E" w:rsidRDefault="00D5702E" w:rsidP="00CD768C"/>
        </w:tc>
        <w:tc>
          <w:tcPr>
            <w:tcW w:w="1512" w:type="dxa"/>
            <w:tcBorders>
              <w:bottom w:val="single" w:sz="18" w:space="0" w:color="auto"/>
            </w:tcBorders>
          </w:tcPr>
          <w:p w14:paraId="3CB07201" w14:textId="03ABA4FB" w:rsidR="00D5702E" w:rsidRDefault="00D5702E" w:rsidP="00D5702E">
            <w:pPr>
              <w:spacing w:line="240" w:lineRule="auto"/>
              <w:jc w:val="right"/>
            </w:pPr>
          </w:p>
        </w:tc>
        <w:tc>
          <w:tcPr>
            <w:tcW w:w="3240" w:type="dxa"/>
            <w:tcBorders>
              <w:bottom w:val="single" w:sz="18" w:space="0" w:color="auto"/>
            </w:tcBorders>
          </w:tcPr>
          <w:p w14:paraId="58125F7D" w14:textId="77777777" w:rsidR="00D5702E" w:rsidRDefault="00D5702E" w:rsidP="00D5702E">
            <w:pPr>
              <w:spacing w:line="240" w:lineRule="auto"/>
            </w:pPr>
          </w:p>
        </w:tc>
        <w:tc>
          <w:tcPr>
            <w:tcW w:w="2477" w:type="dxa"/>
            <w:tcBorders>
              <w:bottom w:val="single" w:sz="18" w:space="0" w:color="auto"/>
            </w:tcBorders>
          </w:tcPr>
          <w:p w14:paraId="53E6110E" w14:textId="77777777" w:rsidR="00D5702E" w:rsidRDefault="00D5702E" w:rsidP="00D5702E">
            <w:pPr>
              <w:spacing w:line="240" w:lineRule="auto"/>
              <w:jc w:val="right"/>
            </w:pPr>
          </w:p>
        </w:tc>
      </w:tr>
      <w:tr w:rsidR="00D5702E" w14:paraId="427A378A" w14:textId="77777777" w:rsidTr="00D5702E">
        <w:trPr>
          <w:trHeight w:val="31"/>
        </w:trPr>
        <w:tc>
          <w:tcPr>
            <w:tcW w:w="3238" w:type="dxa"/>
            <w:tcBorders>
              <w:top w:val="single" w:sz="18" w:space="0" w:color="auto"/>
              <w:left w:val="single" w:sz="18" w:space="0" w:color="auto"/>
              <w:bottom w:val="single" w:sz="18" w:space="0" w:color="auto"/>
            </w:tcBorders>
          </w:tcPr>
          <w:p w14:paraId="12BD21A0" w14:textId="77777777" w:rsidR="00D5702E" w:rsidRDefault="00D5702E" w:rsidP="00CD768C">
            <w:pPr>
              <w:jc w:val="right"/>
            </w:pPr>
            <w:r>
              <w:t>Sum:</w:t>
            </w:r>
          </w:p>
        </w:tc>
        <w:tc>
          <w:tcPr>
            <w:tcW w:w="1512" w:type="dxa"/>
            <w:tcBorders>
              <w:top w:val="single" w:sz="18" w:space="0" w:color="auto"/>
              <w:bottom w:val="single" w:sz="18" w:space="0" w:color="auto"/>
            </w:tcBorders>
          </w:tcPr>
          <w:p w14:paraId="7CBFA162" w14:textId="6AE4DC91" w:rsidR="00D5702E" w:rsidRDefault="00D5702E" w:rsidP="00D5702E">
            <w:pPr>
              <w:spacing w:line="240" w:lineRule="auto"/>
              <w:jc w:val="right"/>
            </w:pPr>
          </w:p>
        </w:tc>
        <w:tc>
          <w:tcPr>
            <w:tcW w:w="3240" w:type="dxa"/>
            <w:tcBorders>
              <w:top w:val="single" w:sz="18" w:space="0" w:color="auto"/>
              <w:bottom w:val="single" w:sz="18" w:space="0" w:color="auto"/>
            </w:tcBorders>
          </w:tcPr>
          <w:p w14:paraId="5E9F1786" w14:textId="77777777" w:rsidR="00D5702E" w:rsidRDefault="00D5702E" w:rsidP="00D5702E">
            <w:pPr>
              <w:spacing w:line="240" w:lineRule="auto"/>
              <w:jc w:val="right"/>
            </w:pPr>
            <w:r>
              <w:t>Sum:</w:t>
            </w:r>
          </w:p>
        </w:tc>
        <w:tc>
          <w:tcPr>
            <w:tcW w:w="2477" w:type="dxa"/>
            <w:tcBorders>
              <w:top w:val="single" w:sz="18" w:space="0" w:color="auto"/>
              <w:bottom w:val="single" w:sz="18" w:space="0" w:color="auto"/>
              <w:right w:val="single" w:sz="18" w:space="0" w:color="auto"/>
            </w:tcBorders>
          </w:tcPr>
          <w:p w14:paraId="18565150" w14:textId="68EE8708" w:rsidR="00D5702E" w:rsidRDefault="00D5702E" w:rsidP="00D5702E">
            <w:pPr>
              <w:spacing w:line="240" w:lineRule="auto"/>
              <w:jc w:val="right"/>
            </w:pPr>
          </w:p>
        </w:tc>
      </w:tr>
    </w:tbl>
    <w:p w14:paraId="7FCB05F7" w14:textId="77777777" w:rsidR="00D5702E" w:rsidRPr="008149A7" w:rsidRDefault="00D5702E" w:rsidP="00DD2138"/>
    <w:p w14:paraId="08CD5BBA" w14:textId="77777777" w:rsidR="008149A7" w:rsidRPr="008149A7" w:rsidRDefault="008149A7" w:rsidP="00C033CB">
      <w:pPr>
        <w:pStyle w:val="Overskrift1"/>
      </w:pPr>
      <w:bookmarkStart w:id="26" w:name="_Toc472340846"/>
      <w:r w:rsidRPr="008149A7">
        <w:t>8</w:t>
      </w:r>
      <w:r w:rsidRPr="008149A7">
        <w:tab/>
        <w:t>Kontrakter og avtaler</w:t>
      </w:r>
      <w:bookmarkEnd w:id="26"/>
    </w:p>
    <w:p w14:paraId="4944A8B7" w14:textId="77777777" w:rsidR="008149A7" w:rsidRPr="008149A7" w:rsidRDefault="008149A7" w:rsidP="005F6BDA">
      <w:pPr>
        <w:pStyle w:val="Overskrift2"/>
      </w:pPr>
      <w:bookmarkStart w:id="27" w:name="_Toc472340847"/>
      <w:r w:rsidRPr="008149A7">
        <w:t>8.1</w:t>
      </w:r>
      <w:r w:rsidRPr="008149A7">
        <w:tab/>
        <w:t>Kontrakter med underleverandører</w:t>
      </w:r>
      <w:bookmarkEnd w:id="27"/>
    </w:p>
    <w:p w14:paraId="01C97492" w14:textId="31F483CE" w:rsidR="008149A7" w:rsidRPr="008149A7" w:rsidRDefault="008149A7" w:rsidP="00DD2138">
      <w:r w:rsidRPr="008149A7">
        <w:t>Det er viktig at det foreligger skriftlige avtaler som regulerer prosjektets ressurser. Her anføres hvilke avtale</w:t>
      </w:r>
      <w:r>
        <w:t xml:space="preserve">r som er inngått. </w:t>
      </w:r>
    </w:p>
    <w:p w14:paraId="43FA4E56" w14:textId="730A4602" w:rsidR="008149A7" w:rsidRPr="008149A7" w:rsidRDefault="008149A7" w:rsidP="00DD2138">
      <w:r w:rsidRPr="008149A7">
        <w:t>Det samme gjelder kontrakter med leverand</w:t>
      </w:r>
      <w:r>
        <w:t>ører av produkter og tjenester.</w:t>
      </w:r>
    </w:p>
    <w:p w14:paraId="5377470E" w14:textId="31F59598" w:rsidR="008149A7" w:rsidRDefault="008149A7" w:rsidP="00DD2138">
      <w:r w:rsidRPr="008149A7">
        <w:t>Legg ved kopi av avtaler i vedlegg, eller beskriv hvor disse er arkivert.</w:t>
      </w:r>
    </w:p>
    <w:p w14:paraId="40AED6A4" w14:textId="77777777" w:rsidR="00166434" w:rsidRDefault="00166434" w:rsidP="00DD2138"/>
    <w:p w14:paraId="0F637FCF" w14:textId="1FFBE253" w:rsidR="00166434" w:rsidRDefault="00166434">
      <w:pPr>
        <w:rPr>
          <w:sz w:val="24"/>
          <w:szCs w:val="24"/>
        </w:rPr>
      </w:pPr>
    </w:p>
    <w:p w14:paraId="727E09DA" w14:textId="77777777" w:rsidR="00023BD8" w:rsidRDefault="00023BD8" w:rsidP="00C033CB">
      <w:pPr>
        <w:pStyle w:val="Overskrift1"/>
        <w:sectPr w:rsidR="00023BD8" w:rsidSect="00023BD8">
          <w:headerReference w:type="even" r:id="rId14"/>
          <w:headerReference w:type="default" r:id="rId15"/>
          <w:footerReference w:type="even" r:id="rId16"/>
          <w:footerReference w:type="default" r:id="rId17"/>
          <w:headerReference w:type="first" r:id="rId18"/>
          <w:footerReference w:type="first" r:id="rId19"/>
          <w:pgSz w:w="11900" w:h="16840"/>
          <w:pgMar w:top="720" w:right="720" w:bottom="720" w:left="720" w:header="708" w:footer="708" w:gutter="0"/>
          <w:pgNumType w:start="1"/>
          <w:cols w:space="708"/>
          <w:titlePg/>
          <w:docGrid w:linePitch="360"/>
        </w:sectPr>
      </w:pPr>
    </w:p>
    <w:p w14:paraId="21EDC01A" w14:textId="45052C37" w:rsidR="008149A7" w:rsidRPr="008149A7" w:rsidRDefault="008149A7" w:rsidP="00C033CB">
      <w:pPr>
        <w:pStyle w:val="Overskrift1"/>
      </w:pPr>
      <w:bookmarkStart w:id="28" w:name="_Toc472340848"/>
      <w:r w:rsidRPr="008149A7">
        <w:lastRenderedPageBreak/>
        <w:t>9</w:t>
      </w:r>
      <w:r w:rsidRPr="008149A7">
        <w:tab/>
        <w:t>Vedlegg</w:t>
      </w:r>
      <w:bookmarkEnd w:id="28"/>
    </w:p>
    <w:p w14:paraId="422F2F1C" w14:textId="1EEA52C3" w:rsidR="008149A7" w:rsidRDefault="008149A7" w:rsidP="00674350">
      <w:pPr>
        <w:pStyle w:val="Overskrift5"/>
      </w:pPr>
      <w:r w:rsidRPr="008149A7">
        <w:t>Vedlegg 1</w:t>
      </w:r>
      <w:r w:rsidR="00023BD8">
        <w:t>.</w:t>
      </w:r>
      <w:r w:rsidRPr="008149A7">
        <w:t xml:space="preserve"> Milepælsplan – hvis aktuell </w:t>
      </w:r>
    </w:p>
    <w:tbl>
      <w:tblPr>
        <w:tblStyle w:val="Rutenettabelllys"/>
        <w:tblW w:w="5000" w:type="pct"/>
        <w:tblLook w:val="0000" w:firstRow="0" w:lastRow="0" w:firstColumn="0" w:lastColumn="0" w:noHBand="0" w:noVBand="0"/>
      </w:tblPr>
      <w:tblGrid>
        <w:gridCol w:w="826"/>
        <w:gridCol w:w="5186"/>
        <w:gridCol w:w="1013"/>
        <w:gridCol w:w="1016"/>
        <w:gridCol w:w="1160"/>
        <w:gridCol w:w="1160"/>
        <w:gridCol w:w="868"/>
        <w:gridCol w:w="4161"/>
      </w:tblGrid>
      <w:tr w:rsidR="00023BD8" w:rsidRPr="00023BD8" w14:paraId="75EB20A3" w14:textId="77777777" w:rsidTr="00023BD8">
        <w:trPr>
          <w:trHeight w:val="1117"/>
        </w:trPr>
        <w:tc>
          <w:tcPr>
            <w:tcW w:w="5000" w:type="pct"/>
            <w:gridSpan w:val="8"/>
          </w:tcPr>
          <w:p w14:paraId="0DEA7084" w14:textId="77777777" w:rsidR="00023BD8" w:rsidRPr="004E1FA6" w:rsidRDefault="00023BD8" w:rsidP="00737885">
            <w:pPr>
              <w:pStyle w:val="Ingenmellomrom"/>
              <w:rPr>
                <w:lang w:val="nb-NO"/>
              </w:rPr>
            </w:pPr>
            <w:r w:rsidRPr="004E1FA6">
              <w:rPr>
                <w:sz w:val="36"/>
                <w:lang w:val="nb-NO"/>
              </w:rPr>
              <w:t xml:space="preserve">M I L E P Æ L P L A N </w:t>
            </w:r>
            <w:r w:rsidRPr="004E1FA6">
              <w:rPr>
                <w:lang w:val="nb-NO"/>
              </w:rPr>
              <w:t xml:space="preserve">                                                                                                                         </w:t>
            </w:r>
            <w:r w:rsidRPr="004E1FA6">
              <w:rPr>
                <w:i/>
                <w:sz w:val="20"/>
                <w:lang w:val="nb-NO"/>
              </w:rPr>
              <w:t xml:space="preserve">  </w:t>
            </w:r>
            <w:proofErr w:type="gramStart"/>
            <w:r w:rsidRPr="004E1FA6">
              <w:rPr>
                <w:i/>
                <w:sz w:val="20"/>
                <w:lang w:val="nb-NO"/>
              </w:rPr>
              <w:t xml:space="preserve">Utgave:   </w:t>
            </w:r>
            <w:proofErr w:type="gramEnd"/>
            <w:r w:rsidRPr="004E1FA6">
              <w:rPr>
                <w:i/>
                <w:sz w:val="20"/>
                <w:lang w:val="nb-NO"/>
              </w:rPr>
              <w:t xml:space="preserve">                                                                                                                                          </w:t>
            </w:r>
          </w:p>
        </w:tc>
      </w:tr>
      <w:tr w:rsidR="00023BD8" w:rsidRPr="00023BD8" w14:paraId="10004C23" w14:textId="77777777" w:rsidTr="00023BD8">
        <w:tc>
          <w:tcPr>
            <w:tcW w:w="5000" w:type="pct"/>
            <w:gridSpan w:val="8"/>
          </w:tcPr>
          <w:p w14:paraId="584FFF41" w14:textId="77777777" w:rsidR="00023BD8" w:rsidRPr="00023BD8" w:rsidRDefault="00023BD8" w:rsidP="00737885">
            <w:pPr>
              <w:pStyle w:val="Ingenmellomrom"/>
            </w:pPr>
            <w:proofErr w:type="spellStart"/>
            <w:r w:rsidRPr="00023BD8">
              <w:t>Prosjekt</w:t>
            </w:r>
            <w:proofErr w:type="spellEnd"/>
            <w:r w:rsidRPr="00023BD8">
              <w:t xml:space="preserve">:                                       </w:t>
            </w:r>
            <w:proofErr w:type="spellStart"/>
            <w:r w:rsidRPr="00023BD8">
              <w:t>Prosjektleder</w:t>
            </w:r>
            <w:proofErr w:type="spellEnd"/>
            <w:r w:rsidRPr="00023BD8">
              <w:t xml:space="preserve">:   </w:t>
            </w:r>
          </w:p>
        </w:tc>
      </w:tr>
      <w:tr w:rsidR="00023BD8" w:rsidRPr="00023BD8" w14:paraId="58A0FFAB" w14:textId="77777777" w:rsidTr="00023BD8">
        <w:tc>
          <w:tcPr>
            <w:tcW w:w="268" w:type="pct"/>
          </w:tcPr>
          <w:p w14:paraId="7675A74A" w14:textId="77777777" w:rsidR="00023BD8" w:rsidRPr="00023BD8" w:rsidRDefault="00023BD8" w:rsidP="00737885">
            <w:pPr>
              <w:pStyle w:val="Ingenmellomrom"/>
            </w:pPr>
            <w:r w:rsidRPr="00023BD8">
              <w:t>#</w:t>
            </w:r>
          </w:p>
        </w:tc>
        <w:tc>
          <w:tcPr>
            <w:tcW w:w="1685" w:type="pct"/>
          </w:tcPr>
          <w:p w14:paraId="1A9FB427" w14:textId="77777777" w:rsidR="00023BD8" w:rsidRPr="00023BD8" w:rsidRDefault="00023BD8" w:rsidP="00737885">
            <w:pPr>
              <w:pStyle w:val="Ingenmellomrom"/>
            </w:pPr>
            <w:proofErr w:type="spellStart"/>
            <w:r w:rsidRPr="00023BD8">
              <w:t>Aktivitet</w:t>
            </w:r>
            <w:proofErr w:type="spellEnd"/>
          </w:p>
        </w:tc>
        <w:tc>
          <w:tcPr>
            <w:tcW w:w="329" w:type="pct"/>
          </w:tcPr>
          <w:p w14:paraId="7BCEEFCA" w14:textId="77777777" w:rsidR="00023BD8" w:rsidRPr="00023BD8" w:rsidRDefault="00023BD8" w:rsidP="00737885">
            <w:pPr>
              <w:pStyle w:val="Ingenmellomrom"/>
            </w:pPr>
            <w:r w:rsidRPr="00023BD8">
              <w:t>P. start</w:t>
            </w:r>
          </w:p>
        </w:tc>
        <w:tc>
          <w:tcPr>
            <w:tcW w:w="330" w:type="pct"/>
          </w:tcPr>
          <w:p w14:paraId="4CD21E5B" w14:textId="77777777" w:rsidR="00023BD8" w:rsidRPr="00023BD8" w:rsidRDefault="00023BD8" w:rsidP="00737885">
            <w:pPr>
              <w:pStyle w:val="Ingenmellomrom"/>
            </w:pPr>
            <w:r w:rsidRPr="00023BD8">
              <w:t>V. start</w:t>
            </w:r>
          </w:p>
        </w:tc>
        <w:tc>
          <w:tcPr>
            <w:tcW w:w="377" w:type="pct"/>
          </w:tcPr>
          <w:p w14:paraId="33E35A35" w14:textId="77777777" w:rsidR="00023BD8" w:rsidRPr="00023BD8" w:rsidRDefault="00023BD8" w:rsidP="00737885">
            <w:pPr>
              <w:pStyle w:val="Ingenmellomrom"/>
            </w:pPr>
            <w:r w:rsidRPr="00023BD8">
              <w:t xml:space="preserve">P. </w:t>
            </w:r>
            <w:proofErr w:type="spellStart"/>
            <w:r w:rsidRPr="00023BD8">
              <w:t>ferdig</w:t>
            </w:r>
            <w:proofErr w:type="spellEnd"/>
          </w:p>
        </w:tc>
        <w:tc>
          <w:tcPr>
            <w:tcW w:w="377" w:type="pct"/>
          </w:tcPr>
          <w:p w14:paraId="3408723B" w14:textId="77777777" w:rsidR="00023BD8" w:rsidRPr="00023BD8" w:rsidRDefault="00023BD8" w:rsidP="00737885">
            <w:pPr>
              <w:pStyle w:val="Ingenmellomrom"/>
            </w:pPr>
            <w:r w:rsidRPr="00023BD8">
              <w:t xml:space="preserve">V. </w:t>
            </w:r>
            <w:proofErr w:type="spellStart"/>
            <w:r w:rsidRPr="00023BD8">
              <w:t>ferdig</w:t>
            </w:r>
            <w:proofErr w:type="spellEnd"/>
          </w:p>
        </w:tc>
        <w:tc>
          <w:tcPr>
            <w:tcW w:w="282" w:type="pct"/>
          </w:tcPr>
          <w:p w14:paraId="43130625" w14:textId="77777777" w:rsidR="00023BD8" w:rsidRPr="00023BD8" w:rsidRDefault="00023BD8" w:rsidP="00737885">
            <w:pPr>
              <w:pStyle w:val="Ingenmellomrom"/>
            </w:pPr>
            <w:r w:rsidRPr="00023BD8">
              <w:t>Status</w:t>
            </w:r>
          </w:p>
        </w:tc>
        <w:tc>
          <w:tcPr>
            <w:tcW w:w="1353" w:type="pct"/>
          </w:tcPr>
          <w:p w14:paraId="4BDF8292" w14:textId="77777777" w:rsidR="00023BD8" w:rsidRPr="00023BD8" w:rsidRDefault="00023BD8" w:rsidP="00737885">
            <w:pPr>
              <w:pStyle w:val="Ingenmellomrom"/>
            </w:pPr>
            <w:proofErr w:type="spellStart"/>
            <w:r w:rsidRPr="00023BD8">
              <w:t>Merknad</w:t>
            </w:r>
            <w:proofErr w:type="spellEnd"/>
          </w:p>
        </w:tc>
      </w:tr>
      <w:tr w:rsidR="00023BD8" w:rsidRPr="00023BD8" w14:paraId="79298312" w14:textId="77777777" w:rsidTr="00023BD8">
        <w:tc>
          <w:tcPr>
            <w:tcW w:w="268" w:type="pct"/>
          </w:tcPr>
          <w:p w14:paraId="337D1ACA" w14:textId="77777777" w:rsidR="00023BD8" w:rsidRPr="00023BD8" w:rsidRDefault="00023BD8" w:rsidP="00737885">
            <w:pPr>
              <w:pStyle w:val="Ingenmellomrom"/>
              <w:rPr>
                <w:bCs/>
                <w:i/>
                <w:iCs/>
              </w:rPr>
            </w:pPr>
            <w:r w:rsidRPr="00023BD8">
              <w:rPr>
                <w:bCs/>
                <w:i/>
                <w:iCs/>
              </w:rPr>
              <w:t>HA1</w:t>
            </w:r>
          </w:p>
        </w:tc>
        <w:tc>
          <w:tcPr>
            <w:tcW w:w="1685" w:type="pct"/>
          </w:tcPr>
          <w:p w14:paraId="61797ECA" w14:textId="77777777" w:rsidR="00023BD8" w:rsidRPr="00023BD8" w:rsidRDefault="00023BD8" w:rsidP="00737885">
            <w:pPr>
              <w:pStyle w:val="Ingenmellomrom"/>
            </w:pPr>
          </w:p>
        </w:tc>
        <w:tc>
          <w:tcPr>
            <w:tcW w:w="329" w:type="pct"/>
          </w:tcPr>
          <w:p w14:paraId="0D01E932" w14:textId="77777777" w:rsidR="00023BD8" w:rsidRPr="00023BD8" w:rsidRDefault="00023BD8" w:rsidP="00737885">
            <w:pPr>
              <w:pStyle w:val="Ingenmellomrom"/>
            </w:pPr>
          </w:p>
        </w:tc>
        <w:tc>
          <w:tcPr>
            <w:tcW w:w="330" w:type="pct"/>
          </w:tcPr>
          <w:p w14:paraId="1D5BE687" w14:textId="77777777" w:rsidR="00023BD8" w:rsidRPr="00023BD8" w:rsidRDefault="00023BD8" w:rsidP="00737885">
            <w:pPr>
              <w:pStyle w:val="Ingenmellomrom"/>
            </w:pPr>
          </w:p>
        </w:tc>
        <w:tc>
          <w:tcPr>
            <w:tcW w:w="377" w:type="pct"/>
          </w:tcPr>
          <w:p w14:paraId="69A787D5" w14:textId="77777777" w:rsidR="00023BD8" w:rsidRPr="00023BD8" w:rsidRDefault="00023BD8" w:rsidP="00737885">
            <w:pPr>
              <w:pStyle w:val="Ingenmellomrom"/>
            </w:pPr>
          </w:p>
        </w:tc>
        <w:tc>
          <w:tcPr>
            <w:tcW w:w="377" w:type="pct"/>
          </w:tcPr>
          <w:p w14:paraId="5B12D875" w14:textId="77777777" w:rsidR="00023BD8" w:rsidRPr="00023BD8" w:rsidRDefault="00023BD8" w:rsidP="00737885">
            <w:pPr>
              <w:pStyle w:val="Ingenmellomrom"/>
            </w:pPr>
          </w:p>
        </w:tc>
        <w:tc>
          <w:tcPr>
            <w:tcW w:w="282" w:type="pct"/>
          </w:tcPr>
          <w:p w14:paraId="7D06F7C9" w14:textId="77777777" w:rsidR="00023BD8" w:rsidRPr="00023BD8" w:rsidRDefault="00023BD8" w:rsidP="00737885">
            <w:pPr>
              <w:pStyle w:val="Ingenmellomrom"/>
            </w:pPr>
          </w:p>
        </w:tc>
        <w:tc>
          <w:tcPr>
            <w:tcW w:w="1353" w:type="pct"/>
          </w:tcPr>
          <w:p w14:paraId="0F5CE0D2" w14:textId="77777777" w:rsidR="00023BD8" w:rsidRPr="00023BD8" w:rsidRDefault="00023BD8" w:rsidP="00737885">
            <w:pPr>
              <w:pStyle w:val="Ingenmellomrom"/>
            </w:pPr>
          </w:p>
        </w:tc>
      </w:tr>
      <w:tr w:rsidR="00023BD8" w:rsidRPr="00023BD8" w14:paraId="5156A627" w14:textId="77777777" w:rsidTr="00023BD8">
        <w:tc>
          <w:tcPr>
            <w:tcW w:w="268" w:type="pct"/>
          </w:tcPr>
          <w:p w14:paraId="48963EE0" w14:textId="77777777" w:rsidR="00023BD8" w:rsidRPr="00023BD8" w:rsidRDefault="00023BD8" w:rsidP="00737885">
            <w:pPr>
              <w:pStyle w:val="Ingenmellomrom"/>
              <w:rPr>
                <w:bCs/>
                <w:i/>
                <w:iCs/>
              </w:rPr>
            </w:pPr>
            <w:r w:rsidRPr="00023BD8">
              <w:rPr>
                <w:bCs/>
                <w:i/>
                <w:iCs/>
              </w:rPr>
              <w:t>HA2</w:t>
            </w:r>
          </w:p>
        </w:tc>
        <w:tc>
          <w:tcPr>
            <w:tcW w:w="1685" w:type="pct"/>
          </w:tcPr>
          <w:p w14:paraId="46F70299" w14:textId="77777777" w:rsidR="00023BD8" w:rsidRPr="00023BD8" w:rsidRDefault="00023BD8" w:rsidP="00737885">
            <w:pPr>
              <w:pStyle w:val="Ingenmellomrom"/>
            </w:pPr>
          </w:p>
        </w:tc>
        <w:tc>
          <w:tcPr>
            <w:tcW w:w="329" w:type="pct"/>
          </w:tcPr>
          <w:p w14:paraId="0D2B7EA7" w14:textId="77777777" w:rsidR="00023BD8" w:rsidRPr="00023BD8" w:rsidRDefault="00023BD8" w:rsidP="00737885">
            <w:pPr>
              <w:pStyle w:val="Ingenmellomrom"/>
            </w:pPr>
          </w:p>
        </w:tc>
        <w:tc>
          <w:tcPr>
            <w:tcW w:w="330" w:type="pct"/>
          </w:tcPr>
          <w:p w14:paraId="58A682B1" w14:textId="77777777" w:rsidR="00023BD8" w:rsidRPr="00023BD8" w:rsidRDefault="00023BD8" w:rsidP="00737885">
            <w:pPr>
              <w:pStyle w:val="Ingenmellomrom"/>
            </w:pPr>
          </w:p>
        </w:tc>
        <w:tc>
          <w:tcPr>
            <w:tcW w:w="377" w:type="pct"/>
          </w:tcPr>
          <w:p w14:paraId="06F098B8" w14:textId="77777777" w:rsidR="00023BD8" w:rsidRPr="00023BD8" w:rsidRDefault="00023BD8" w:rsidP="00737885">
            <w:pPr>
              <w:pStyle w:val="Ingenmellomrom"/>
            </w:pPr>
          </w:p>
        </w:tc>
        <w:tc>
          <w:tcPr>
            <w:tcW w:w="377" w:type="pct"/>
          </w:tcPr>
          <w:p w14:paraId="571F8B35" w14:textId="77777777" w:rsidR="00023BD8" w:rsidRPr="00023BD8" w:rsidRDefault="00023BD8" w:rsidP="00737885">
            <w:pPr>
              <w:pStyle w:val="Ingenmellomrom"/>
            </w:pPr>
          </w:p>
        </w:tc>
        <w:tc>
          <w:tcPr>
            <w:tcW w:w="282" w:type="pct"/>
          </w:tcPr>
          <w:p w14:paraId="702C4B37" w14:textId="77777777" w:rsidR="00023BD8" w:rsidRPr="00023BD8" w:rsidRDefault="00023BD8" w:rsidP="00737885">
            <w:pPr>
              <w:pStyle w:val="Ingenmellomrom"/>
            </w:pPr>
          </w:p>
        </w:tc>
        <w:tc>
          <w:tcPr>
            <w:tcW w:w="1353" w:type="pct"/>
          </w:tcPr>
          <w:p w14:paraId="6E4E6A73" w14:textId="77777777" w:rsidR="00023BD8" w:rsidRPr="00023BD8" w:rsidRDefault="00023BD8" w:rsidP="00737885">
            <w:pPr>
              <w:pStyle w:val="Ingenmellomrom"/>
            </w:pPr>
          </w:p>
        </w:tc>
      </w:tr>
      <w:tr w:rsidR="00023BD8" w:rsidRPr="00023BD8" w14:paraId="7FF0570D" w14:textId="77777777" w:rsidTr="00023BD8">
        <w:tc>
          <w:tcPr>
            <w:tcW w:w="268" w:type="pct"/>
          </w:tcPr>
          <w:p w14:paraId="0431010F" w14:textId="77777777" w:rsidR="00023BD8" w:rsidRPr="00023BD8" w:rsidRDefault="00023BD8" w:rsidP="00737885">
            <w:pPr>
              <w:pStyle w:val="Ingenmellomrom"/>
              <w:rPr>
                <w:bCs/>
                <w:i/>
                <w:iCs/>
              </w:rPr>
            </w:pPr>
            <w:r w:rsidRPr="00023BD8">
              <w:rPr>
                <w:bCs/>
                <w:i/>
                <w:iCs/>
              </w:rPr>
              <w:t>HA3</w:t>
            </w:r>
          </w:p>
        </w:tc>
        <w:tc>
          <w:tcPr>
            <w:tcW w:w="1685" w:type="pct"/>
          </w:tcPr>
          <w:p w14:paraId="67025C96" w14:textId="77777777" w:rsidR="00023BD8" w:rsidRPr="00023BD8" w:rsidRDefault="00023BD8" w:rsidP="00737885">
            <w:pPr>
              <w:pStyle w:val="Ingenmellomrom"/>
            </w:pPr>
          </w:p>
        </w:tc>
        <w:tc>
          <w:tcPr>
            <w:tcW w:w="329" w:type="pct"/>
          </w:tcPr>
          <w:p w14:paraId="60A6D2E9" w14:textId="77777777" w:rsidR="00023BD8" w:rsidRPr="00023BD8" w:rsidRDefault="00023BD8" w:rsidP="00737885">
            <w:pPr>
              <w:pStyle w:val="Ingenmellomrom"/>
            </w:pPr>
          </w:p>
        </w:tc>
        <w:tc>
          <w:tcPr>
            <w:tcW w:w="330" w:type="pct"/>
          </w:tcPr>
          <w:p w14:paraId="7AF62E7A" w14:textId="77777777" w:rsidR="00023BD8" w:rsidRPr="00023BD8" w:rsidRDefault="00023BD8" w:rsidP="00737885">
            <w:pPr>
              <w:pStyle w:val="Ingenmellomrom"/>
            </w:pPr>
          </w:p>
        </w:tc>
        <w:tc>
          <w:tcPr>
            <w:tcW w:w="377" w:type="pct"/>
          </w:tcPr>
          <w:p w14:paraId="5161E57F" w14:textId="77777777" w:rsidR="00023BD8" w:rsidRPr="00023BD8" w:rsidRDefault="00023BD8" w:rsidP="00737885">
            <w:pPr>
              <w:pStyle w:val="Ingenmellomrom"/>
            </w:pPr>
          </w:p>
        </w:tc>
        <w:tc>
          <w:tcPr>
            <w:tcW w:w="377" w:type="pct"/>
          </w:tcPr>
          <w:p w14:paraId="33AE179F" w14:textId="77777777" w:rsidR="00023BD8" w:rsidRPr="00023BD8" w:rsidRDefault="00023BD8" w:rsidP="00737885">
            <w:pPr>
              <w:pStyle w:val="Ingenmellomrom"/>
            </w:pPr>
          </w:p>
        </w:tc>
        <w:tc>
          <w:tcPr>
            <w:tcW w:w="282" w:type="pct"/>
          </w:tcPr>
          <w:p w14:paraId="38CD0A7A" w14:textId="77777777" w:rsidR="00023BD8" w:rsidRPr="00023BD8" w:rsidRDefault="00023BD8" w:rsidP="00737885">
            <w:pPr>
              <w:pStyle w:val="Ingenmellomrom"/>
            </w:pPr>
          </w:p>
        </w:tc>
        <w:tc>
          <w:tcPr>
            <w:tcW w:w="1353" w:type="pct"/>
          </w:tcPr>
          <w:p w14:paraId="2D17AA63" w14:textId="77777777" w:rsidR="00023BD8" w:rsidRPr="00023BD8" w:rsidRDefault="00023BD8" w:rsidP="00737885">
            <w:pPr>
              <w:pStyle w:val="Ingenmellomrom"/>
            </w:pPr>
          </w:p>
        </w:tc>
      </w:tr>
      <w:tr w:rsidR="00023BD8" w:rsidRPr="00023BD8" w14:paraId="56965DDE" w14:textId="77777777" w:rsidTr="00023BD8">
        <w:tc>
          <w:tcPr>
            <w:tcW w:w="268" w:type="pct"/>
          </w:tcPr>
          <w:p w14:paraId="42488BAD" w14:textId="77777777" w:rsidR="00023BD8" w:rsidRPr="00023BD8" w:rsidRDefault="00023BD8" w:rsidP="00737885">
            <w:pPr>
              <w:pStyle w:val="Ingenmellomrom"/>
              <w:rPr>
                <w:bCs/>
                <w:i/>
                <w:iCs/>
              </w:rPr>
            </w:pPr>
            <w:r w:rsidRPr="00023BD8">
              <w:rPr>
                <w:bCs/>
                <w:i/>
                <w:iCs/>
              </w:rPr>
              <w:t>HA4</w:t>
            </w:r>
          </w:p>
        </w:tc>
        <w:tc>
          <w:tcPr>
            <w:tcW w:w="1685" w:type="pct"/>
          </w:tcPr>
          <w:p w14:paraId="742352B9" w14:textId="77777777" w:rsidR="00023BD8" w:rsidRPr="00023BD8" w:rsidRDefault="00023BD8" w:rsidP="00737885">
            <w:pPr>
              <w:pStyle w:val="Ingenmellomrom"/>
            </w:pPr>
          </w:p>
        </w:tc>
        <w:tc>
          <w:tcPr>
            <w:tcW w:w="329" w:type="pct"/>
          </w:tcPr>
          <w:p w14:paraId="0A296C1C" w14:textId="77777777" w:rsidR="00023BD8" w:rsidRPr="00023BD8" w:rsidRDefault="00023BD8" w:rsidP="00737885">
            <w:pPr>
              <w:pStyle w:val="Ingenmellomrom"/>
            </w:pPr>
          </w:p>
        </w:tc>
        <w:tc>
          <w:tcPr>
            <w:tcW w:w="330" w:type="pct"/>
          </w:tcPr>
          <w:p w14:paraId="72252D09" w14:textId="77777777" w:rsidR="00023BD8" w:rsidRPr="00023BD8" w:rsidRDefault="00023BD8" w:rsidP="00737885">
            <w:pPr>
              <w:pStyle w:val="Ingenmellomrom"/>
            </w:pPr>
          </w:p>
        </w:tc>
        <w:tc>
          <w:tcPr>
            <w:tcW w:w="377" w:type="pct"/>
          </w:tcPr>
          <w:p w14:paraId="173D9B52" w14:textId="77777777" w:rsidR="00023BD8" w:rsidRPr="00023BD8" w:rsidRDefault="00023BD8" w:rsidP="00737885">
            <w:pPr>
              <w:pStyle w:val="Ingenmellomrom"/>
            </w:pPr>
          </w:p>
        </w:tc>
        <w:tc>
          <w:tcPr>
            <w:tcW w:w="377" w:type="pct"/>
          </w:tcPr>
          <w:p w14:paraId="317C65BE" w14:textId="77777777" w:rsidR="00023BD8" w:rsidRPr="00023BD8" w:rsidRDefault="00023BD8" w:rsidP="00737885">
            <w:pPr>
              <w:pStyle w:val="Ingenmellomrom"/>
            </w:pPr>
          </w:p>
        </w:tc>
        <w:tc>
          <w:tcPr>
            <w:tcW w:w="282" w:type="pct"/>
          </w:tcPr>
          <w:p w14:paraId="0C57F268" w14:textId="77777777" w:rsidR="00023BD8" w:rsidRPr="00023BD8" w:rsidRDefault="00023BD8" w:rsidP="00737885">
            <w:pPr>
              <w:pStyle w:val="Ingenmellomrom"/>
            </w:pPr>
          </w:p>
        </w:tc>
        <w:tc>
          <w:tcPr>
            <w:tcW w:w="1353" w:type="pct"/>
          </w:tcPr>
          <w:p w14:paraId="24FB4518" w14:textId="77777777" w:rsidR="00023BD8" w:rsidRPr="00023BD8" w:rsidRDefault="00023BD8" w:rsidP="00737885">
            <w:pPr>
              <w:pStyle w:val="Ingenmellomrom"/>
            </w:pPr>
          </w:p>
        </w:tc>
      </w:tr>
      <w:tr w:rsidR="00023BD8" w:rsidRPr="00023BD8" w14:paraId="0B8C0693" w14:textId="77777777" w:rsidTr="00023BD8">
        <w:tc>
          <w:tcPr>
            <w:tcW w:w="268" w:type="pct"/>
          </w:tcPr>
          <w:p w14:paraId="619BF7AC" w14:textId="77777777" w:rsidR="00023BD8" w:rsidRPr="00023BD8" w:rsidRDefault="00023BD8" w:rsidP="00737885">
            <w:pPr>
              <w:pStyle w:val="Ingenmellomrom"/>
              <w:rPr>
                <w:bCs/>
                <w:i/>
                <w:iCs/>
              </w:rPr>
            </w:pPr>
            <w:r w:rsidRPr="00023BD8">
              <w:rPr>
                <w:bCs/>
                <w:i/>
                <w:iCs/>
              </w:rPr>
              <w:t>HA5</w:t>
            </w:r>
          </w:p>
        </w:tc>
        <w:tc>
          <w:tcPr>
            <w:tcW w:w="1685" w:type="pct"/>
          </w:tcPr>
          <w:p w14:paraId="37795C26" w14:textId="77777777" w:rsidR="00023BD8" w:rsidRPr="00023BD8" w:rsidRDefault="00023BD8" w:rsidP="00737885">
            <w:pPr>
              <w:pStyle w:val="Ingenmellomrom"/>
              <w:rPr>
                <w:bCs/>
              </w:rPr>
            </w:pPr>
          </w:p>
        </w:tc>
        <w:tc>
          <w:tcPr>
            <w:tcW w:w="329" w:type="pct"/>
          </w:tcPr>
          <w:p w14:paraId="45D0EF67" w14:textId="77777777" w:rsidR="00023BD8" w:rsidRPr="00023BD8" w:rsidRDefault="00023BD8" w:rsidP="00737885">
            <w:pPr>
              <w:pStyle w:val="Ingenmellomrom"/>
            </w:pPr>
          </w:p>
        </w:tc>
        <w:tc>
          <w:tcPr>
            <w:tcW w:w="330" w:type="pct"/>
          </w:tcPr>
          <w:p w14:paraId="7B7D14D6" w14:textId="77777777" w:rsidR="00023BD8" w:rsidRPr="00023BD8" w:rsidRDefault="00023BD8" w:rsidP="00737885">
            <w:pPr>
              <w:pStyle w:val="Ingenmellomrom"/>
            </w:pPr>
          </w:p>
        </w:tc>
        <w:tc>
          <w:tcPr>
            <w:tcW w:w="377" w:type="pct"/>
          </w:tcPr>
          <w:p w14:paraId="08954E75" w14:textId="77777777" w:rsidR="00023BD8" w:rsidRPr="00023BD8" w:rsidRDefault="00023BD8" w:rsidP="00737885">
            <w:pPr>
              <w:pStyle w:val="Ingenmellomrom"/>
            </w:pPr>
          </w:p>
        </w:tc>
        <w:tc>
          <w:tcPr>
            <w:tcW w:w="377" w:type="pct"/>
          </w:tcPr>
          <w:p w14:paraId="62EF8397" w14:textId="77777777" w:rsidR="00023BD8" w:rsidRPr="00023BD8" w:rsidRDefault="00023BD8" w:rsidP="00737885">
            <w:pPr>
              <w:pStyle w:val="Ingenmellomrom"/>
            </w:pPr>
          </w:p>
        </w:tc>
        <w:tc>
          <w:tcPr>
            <w:tcW w:w="282" w:type="pct"/>
          </w:tcPr>
          <w:p w14:paraId="199834B0" w14:textId="77777777" w:rsidR="00023BD8" w:rsidRPr="00023BD8" w:rsidRDefault="00023BD8" w:rsidP="00737885">
            <w:pPr>
              <w:pStyle w:val="Ingenmellomrom"/>
            </w:pPr>
          </w:p>
        </w:tc>
        <w:tc>
          <w:tcPr>
            <w:tcW w:w="1353" w:type="pct"/>
          </w:tcPr>
          <w:p w14:paraId="7F2A0EF0" w14:textId="77777777" w:rsidR="00023BD8" w:rsidRPr="00023BD8" w:rsidRDefault="00023BD8" w:rsidP="00737885">
            <w:pPr>
              <w:pStyle w:val="Ingenmellomrom"/>
            </w:pPr>
          </w:p>
        </w:tc>
      </w:tr>
      <w:tr w:rsidR="00023BD8" w:rsidRPr="00023BD8" w14:paraId="1CA16F1D" w14:textId="77777777" w:rsidTr="00023BD8">
        <w:tc>
          <w:tcPr>
            <w:tcW w:w="268" w:type="pct"/>
          </w:tcPr>
          <w:p w14:paraId="15E4F2C6" w14:textId="77777777" w:rsidR="00023BD8" w:rsidRPr="00023BD8" w:rsidRDefault="00023BD8" w:rsidP="00737885">
            <w:pPr>
              <w:pStyle w:val="Ingenmellomrom"/>
              <w:rPr>
                <w:bCs/>
                <w:i/>
                <w:iCs/>
              </w:rPr>
            </w:pPr>
            <w:r w:rsidRPr="00023BD8">
              <w:rPr>
                <w:bCs/>
                <w:i/>
                <w:iCs/>
              </w:rPr>
              <w:t>HA6</w:t>
            </w:r>
          </w:p>
        </w:tc>
        <w:tc>
          <w:tcPr>
            <w:tcW w:w="1685" w:type="pct"/>
          </w:tcPr>
          <w:p w14:paraId="0B424058" w14:textId="77777777" w:rsidR="00023BD8" w:rsidRPr="00023BD8" w:rsidRDefault="00023BD8" w:rsidP="00737885">
            <w:pPr>
              <w:pStyle w:val="Ingenmellomrom"/>
            </w:pPr>
          </w:p>
        </w:tc>
        <w:tc>
          <w:tcPr>
            <w:tcW w:w="329" w:type="pct"/>
          </w:tcPr>
          <w:p w14:paraId="07AB1C1B" w14:textId="77777777" w:rsidR="00023BD8" w:rsidRPr="00023BD8" w:rsidRDefault="00023BD8" w:rsidP="00737885">
            <w:pPr>
              <w:pStyle w:val="Ingenmellomrom"/>
            </w:pPr>
          </w:p>
        </w:tc>
        <w:tc>
          <w:tcPr>
            <w:tcW w:w="330" w:type="pct"/>
          </w:tcPr>
          <w:p w14:paraId="4A61EAC2" w14:textId="77777777" w:rsidR="00023BD8" w:rsidRPr="00023BD8" w:rsidRDefault="00023BD8" w:rsidP="00737885">
            <w:pPr>
              <w:pStyle w:val="Ingenmellomrom"/>
            </w:pPr>
          </w:p>
        </w:tc>
        <w:tc>
          <w:tcPr>
            <w:tcW w:w="377" w:type="pct"/>
          </w:tcPr>
          <w:p w14:paraId="29780219" w14:textId="77777777" w:rsidR="00023BD8" w:rsidRPr="00023BD8" w:rsidRDefault="00023BD8" w:rsidP="00737885">
            <w:pPr>
              <w:pStyle w:val="Ingenmellomrom"/>
            </w:pPr>
          </w:p>
        </w:tc>
        <w:tc>
          <w:tcPr>
            <w:tcW w:w="377" w:type="pct"/>
          </w:tcPr>
          <w:p w14:paraId="7BF548F4" w14:textId="77777777" w:rsidR="00023BD8" w:rsidRPr="00023BD8" w:rsidRDefault="00023BD8" w:rsidP="00737885">
            <w:pPr>
              <w:pStyle w:val="Ingenmellomrom"/>
            </w:pPr>
          </w:p>
        </w:tc>
        <w:tc>
          <w:tcPr>
            <w:tcW w:w="282" w:type="pct"/>
          </w:tcPr>
          <w:p w14:paraId="0BFCAA9C" w14:textId="77777777" w:rsidR="00023BD8" w:rsidRPr="00023BD8" w:rsidRDefault="00023BD8" w:rsidP="00737885">
            <w:pPr>
              <w:pStyle w:val="Ingenmellomrom"/>
            </w:pPr>
          </w:p>
        </w:tc>
        <w:tc>
          <w:tcPr>
            <w:tcW w:w="1353" w:type="pct"/>
          </w:tcPr>
          <w:p w14:paraId="7729E0C9" w14:textId="77777777" w:rsidR="00023BD8" w:rsidRPr="00023BD8" w:rsidRDefault="00023BD8" w:rsidP="00737885">
            <w:pPr>
              <w:pStyle w:val="Ingenmellomrom"/>
            </w:pPr>
          </w:p>
        </w:tc>
      </w:tr>
      <w:tr w:rsidR="00023BD8" w:rsidRPr="00023BD8" w14:paraId="2EF3BE67" w14:textId="77777777" w:rsidTr="00023BD8">
        <w:tc>
          <w:tcPr>
            <w:tcW w:w="268" w:type="pct"/>
          </w:tcPr>
          <w:p w14:paraId="78307B2E" w14:textId="77777777" w:rsidR="00023BD8" w:rsidRPr="00023BD8" w:rsidRDefault="00023BD8" w:rsidP="00737885">
            <w:pPr>
              <w:pStyle w:val="Ingenmellomrom"/>
              <w:rPr>
                <w:bCs/>
                <w:i/>
                <w:iCs/>
              </w:rPr>
            </w:pPr>
          </w:p>
        </w:tc>
        <w:tc>
          <w:tcPr>
            <w:tcW w:w="1685" w:type="pct"/>
          </w:tcPr>
          <w:p w14:paraId="76F29722" w14:textId="77777777" w:rsidR="00023BD8" w:rsidRPr="00023BD8" w:rsidRDefault="00023BD8" w:rsidP="00737885">
            <w:pPr>
              <w:pStyle w:val="Ingenmellomrom"/>
            </w:pPr>
          </w:p>
        </w:tc>
        <w:tc>
          <w:tcPr>
            <w:tcW w:w="329" w:type="pct"/>
          </w:tcPr>
          <w:p w14:paraId="539CE445" w14:textId="77777777" w:rsidR="00023BD8" w:rsidRPr="00023BD8" w:rsidRDefault="00023BD8" w:rsidP="00737885">
            <w:pPr>
              <w:pStyle w:val="Ingenmellomrom"/>
            </w:pPr>
          </w:p>
        </w:tc>
        <w:tc>
          <w:tcPr>
            <w:tcW w:w="330" w:type="pct"/>
          </w:tcPr>
          <w:p w14:paraId="44EDFAB7" w14:textId="77777777" w:rsidR="00023BD8" w:rsidRPr="00023BD8" w:rsidRDefault="00023BD8" w:rsidP="00737885">
            <w:pPr>
              <w:pStyle w:val="Ingenmellomrom"/>
            </w:pPr>
          </w:p>
        </w:tc>
        <w:tc>
          <w:tcPr>
            <w:tcW w:w="377" w:type="pct"/>
          </w:tcPr>
          <w:p w14:paraId="78B81B8A" w14:textId="77777777" w:rsidR="00023BD8" w:rsidRPr="00023BD8" w:rsidRDefault="00023BD8" w:rsidP="00737885">
            <w:pPr>
              <w:pStyle w:val="Ingenmellomrom"/>
            </w:pPr>
          </w:p>
        </w:tc>
        <w:tc>
          <w:tcPr>
            <w:tcW w:w="377" w:type="pct"/>
          </w:tcPr>
          <w:p w14:paraId="4A056DE6" w14:textId="77777777" w:rsidR="00023BD8" w:rsidRPr="00023BD8" w:rsidRDefault="00023BD8" w:rsidP="00737885">
            <w:pPr>
              <w:pStyle w:val="Ingenmellomrom"/>
            </w:pPr>
          </w:p>
        </w:tc>
        <w:tc>
          <w:tcPr>
            <w:tcW w:w="282" w:type="pct"/>
          </w:tcPr>
          <w:p w14:paraId="4D55F8A1" w14:textId="77777777" w:rsidR="00023BD8" w:rsidRPr="00023BD8" w:rsidRDefault="00023BD8" w:rsidP="00737885">
            <w:pPr>
              <w:pStyle w:val="Ingenmellomrom"/>
            </w:pPr>
          </w:p>
        </w:tc>
        <w:tc>
          <w:tcPr>
            <w:tcW w:w="1353" w:type="pct"/>
          </w:tcPr>
          <w:p w14:paraId="76301DCA" w14:textId="77777777" w:rsidR="00023BD8" w:rsidRPr="00023BD8" w:rsidRDefault="00023BD8" w:rsidP="00737885">
            <w:pPr>
              <w:pStyle w:val="Ingenmellomrom"/>
            </w:pPr>
          </w:p>
        </w:tc>
      </w:tr>
      <w:tr w:rsidR="00023BD8" w:rsidRPr="00023BD8" w14:paraId="6BADA306" w14:textId="77777777" w:rsidTr="00023BD8">
        <w:tc>
          <w:tcPr>
            <w:tcW w:w="268" w:type="pct"/>
          </w:tcPr>
          <w:p w14:paraId="57DC3E2C" w14:textId="77777777" w:rsidR="00023BD8" w:rsidRPr="00023BD8" w:rsidRDefault="00023BD8" w:rsidP="00737885">
            <w:pPr>
              <w:pStyle w:val="Ingenmellomrom"/>
              <w:rPr>
                <w:bCs/>
                <w:i/>
                <w:iCs/>
              </w:rPr>
            </w:pPr>
          </w:p>
        </w:tc>
        <w:tc>
          <w:tcPr>
            <w:tcW w:w="1685" w:type="pct"/>
          </w:tcPr>
          <w:p w14:paraId="374A0623" w14:textId="77777777" w:rsidR="00023BD8" w:rsidRPr="00023BD8" w:rsidRDefault="00023BD8" w:rsidP="00737885">
            <w:pPr>
              <w:pStyle w:val="Ingenmellomrom"/>
            </w:pPr>
          </w:p>
        </w:tc>
        <w:tc>
          <w:tcPr>
            <w:tcW w:w="329" w:type="pct"/>
          </w:tcPr>
          <w:p w14:paraId="2DDA32A0" w14:textId="77777777" w:rsidR="00023BD8" w:rsidRPr="00023BD8" w:rsidRDefault="00023BD8" w:rsidP="00737885">
            <w:pPr>
              <w:pStyle w:val="Ingenmellomrom"/>
            </w:pPr>
          </w:p>
        </w:tc>
        <w:tc>
          <w:tcPr>
            <w:tcW w:w="330" w:type="pct"/>
          </w:tcPr>
          <w:p w14:paraId="26D4E9A9" w14:textId="77777777" w:rsidR="00023BD8" w:rsidRPr="00023BD8" w:rsidRDefault="00023BD8" w:rsidP="00737885">
            <w:pPr>
              <w:pStyle w:val="Ingenmellomrom"/>
            </w:pPr>
          </w:p>
        </w:tc>
        <w:tc>
          <w:tcPr>
            <w:tcW w:w="377" w:type="pct"/>
          </w:tcPr>
          <w:p w14:paraId="5114C173" w14:textId="77777777" w:rsidR="00023BD8" w:rsidRPr="00023BD8" w:rsidRDefault="00023BD8" w:rsidP="00737885">
            <w:pPr>
              <w:pStyle w:val="Ingenmellomrom"/>
            </w:pPr>
          </w:p>
        </w:tc>
        <w:tc>
          <w:tcPr>
            <w:tcW w:w="377" w:type="pct"/>
          </w:tcPr>
          <w:p w14:paraId="244E3671" w14:textId="77777777" w:rsidR="00023BD8" w:rsidRPr="00023BD8" w:rsidRDefault="00023BD8" w:rsidP="00737885">
            <w:pPr>
              <w:pStyle w:val="Ingenmellomrom"/>
            </w:pPr>
          </w:p>
        </w:tc>
        <w:tc>
          <w:tcPr>
            <w:tcW w:w="282" w:type="pct"/>
          </w:tcPr>
          <w:p w14:paraId="678B4279" w14:textId="77777777" w:rsidR="00023BD8" w:rsidRPr="00023BD8" w:rsidRDefault="00023BD8" w:rsidP="00737885">
            <w:pPr>
              <w:pStyle w:val="Ingenmellomrom"/>
            </w:pPr>
          </w:p>
        </w:tc>
        <w:tc>
          <w:tcPr>
            <w:tcW w:w="1353" w:type="pct"/>
          </w:tcPr>
          <w:p w14:paraId="6482095A" w14:textId="77777777" w:rsidR="00023BD8" w:rsidRPr="00023BD8" w:rsidRDefault="00023BD8" w:rsidP="00737885">
            <w:pPr>
              <w:pStyle w:val="Ingenmellomrom"/>
            </w:pPr>
          </w:p>
        </w:tc>
      </w:tr>
      <w:tr w:rsidR="00023BD8" w:rsidRPr="00023BD8" w14:paraId="4D3146D9" w14:textId="77777777" w:rsidTr="00023BD8">
        <w:tc>
          <w:tcPr>
            <w:tcW w:w="268" w:type="pct"/>
          </w:tcPr>
          <w:p w14:paraId="7F541B81" w14:textId="77777777" w:rsidR="00023BD8" w:rsidRPr="00023BD8" w:rsidRDefault="00023BD8" w:rsidP="00737885">
            <w:pPr>
              <w:pStyle w:val="Ingenmellomrom"/>
              <w:rPr>
                <w:bCs/>
                <w:i/>
                <w:iCs/>
              </w:rPr>
            </w:pPr>
          </w:p>
        </w:tc>
        <w:tc>
          <w:tcPr>
            <w:tcW w:w="1685" w:type="pct"/>
          </w:tcPr>
          <w:p w14:paraId="58B02DA8" w14:textId="77777777" w:rsidR="00023BD8" w:rsidRPr="00023BD8" w:rsidRDefault="00023BD8" w:rsidP="00737885">
            <w:pPr>
              <w:pStyle w:val="Ingenmellomrom"/>
            </w:pPr>
          </w:p>
        </w:tc>
        <w:tc>
          <w:tcPr>
            <w:tcW w:w="329" w:type="pct"/>
          </w:tcPr>
          <w:p w14:paraId="79D4615E" w14:textId="77777777" w:rsidR="00023BD8" w:rsidRPr="00023BD8" w:rsidRDefault="00023BD8" w:rsidP="00737885">
            <w:pPr>
              <w:pStyle w:val="Ingenmellomrom"/>
            </w:pPr>
          </w:p>
        </w:tc>
        <w:tc>
          <w:tcPr>
            <w:tcW w:w="330" w:type="pct"/>
          </w:tcPr>
          <w:p w14:paraId="63A83D18" w14:textId="77777777" w:rsidR="00023BD8" w:rsidRPr="00023BD8" w:rsidRDefault="00023BD8" w:rsidP="00737885">
            <w:pPr>
              <w:pStyle w:val="Ingenmellomrom"/>
            </w:pPr>
          </w:p>
        </w:tc>
        <w:tc>
          <w:tcPr>
            <w:tcW w:w="377" w:type="pct"/>
          </w:tcPr>
          <w:p w14:paraId="483CBBED" w14:textId="77777777" w:rsidR="00023BD8" w:rsidRPr="00023BD8" w:rsidRDefault="00023BD8" w:rsidP="00737885">
            <w:pPr>
              <w:pStyle w:val="Ingenmellomrom"/>
            </w:pPr>
          </w:p>
        </w:tc>
        <w:tc>
          <w:tcPr>
            <w:tcW w:w="377" w:type="pct"/>
          </w:tcPr>
          <w:p w14:paraId="5D0256C0" w14:textId="77777777" w:rsidR="00023BD8" w:rsidRPr="00023BD8" w:rsidRDefault="00023BD8" w:rsidP="00737885">
            <w:pPr>
              <w:pStyle w:val="Ingenmellomrom"/>
            </w:pPr>
          </w:p>
        </w:tc>
        <w:tc>
          <w:tcPr>
            <w:tcW w:w="282" w:type="pct"/>
          </w:tcPr>
          <w:p w14:paraId="3DC6F3EB" w14:textId="77777777" w:rsidR="00023BD8" w:rsidRPr="00023BD8" w:rsidRDefault="00023BD8" w:rsidP="00737885">
            <w:pPr>
              <w:pStyle w:val="Ingenmellomrom"/>
            </w:pPr>
          </w:p>
        </w:tc>
        <w:tc>
          <w:tcPr>
            <w:tcW w:w="1353" w:type="pct"/>
          </w:tcPr>
          <w:p w14:paraId="148854FE" w14:textId="77777777" w:rsidR="00023BD8" w:rsidRPr="00023BD8" w:rsidRDefault="00023BD8" w:rsidP="00737885">
            <w:pPr>
              <w:pStyle w:val="Ingenmellomrom"/>
            </w:pPr>
          </w:p>
        </w:tc>
      </w:tr>
      <w:tr w:rsidR="00023BD8" w:rsidRPr="00023BD8" w14:paraId="1AA6C738" w14:textId="77777777" w:rsidTr="00023BD8">
        <w:tc>
          <w:tcPr>
            <w:tcW w:w="268" w:type="pct"/>
          </w:tcPr>
          <w:p w14:paraId="7677E3F9" w14:textId="77777777" w:rsidR="00023BD8" w:rsidRPr="00023BD8" w:rsidRDefault="00023BD8" w:rsidP="00737885">
            <w:pPr>
              <w:pStyle w:val="Ingenmellomrom"/>
              <w:rPr>
                <w:bCs/>
                <w:i/>
                <w:iCs/>
              </w:rPr>
            </w:pPr>
          </w:p>
        </w:tc>
        <w:tc>
          <w:tcPr>
            <w:tcW w:w="1685" w:type="pct"/>
          </w:tcPr>
          <w:p w14:paraId="7071ABEF" w14:textId="77777777" w:rsidR="00023BD8" w:rsidRPr="00023BD8" w:rsidRDefault="00023BD8" w:rsidP="00737885">
            <w:pPr>
              <w:pStyle w:val="Ingenmellomrom"/>
            </w:pPr>
          </w:p>
        </w:tc>
        <w:tc>
          <w:tcPr>
            <w:tcW w:w="329" w:type="pct"/>
          </w:tcPr>
          <w:p w14:paraId="53DDDFFE" w14:textId="77777777" w:rsidR="00023BD8" w:rsidRPr="00023BD8" w:rsidRDefault="00023BD8" w:rsidP="00737885">
            <w:pPr>
              <w:pStyle w:val="Ingenmellomrom"/>
            </w:pPr>
          </w:p>
        </w:tc>
        <w:tc>
          <w:tcPr>
            <w:tcW w:w="330" w:type="pct"/>
          </w:tcPr>
          <w:p w14:paraId="01E6E9F8" w14:textId="77777777" w:rsidR="00023BD8" w:rsidRPr="00023BD8" w:rsidRDefault="00023BD8" w:rsidP="00737885">
            <w:pPr>
              <w:pStyle w:val="Ingenmellomrom"/>
            </w:pPr>
          </w:p>
        </w:tc>
        <w:tc>
          <w:tcPr>
            <w:tcW w:w="377" w:type="pct"/>
          </w:tcPr>
          <w:p w14:paraId="12AA88A4" w14:textId="77777777" w:rsidR="00023BD8" w:rsidRPr="00023BD8" w:rsidRDefault="00023BD8" w:rsidP="00737885">
            <w:pPr>
              <w:pStyle w:val="Ingenmellomrom"/>
            </w:pPr>
          </w:p>
        </w:tc>
        <w:tc>
          <w:tcPr>
            <w:tcW w:w="377" w:type="pct"/>
          </w:tcPr>
          <w:p w14:paraId="3348C23D" w14:textId="77777777" w:rsidR="00023BD8" w:rsidRPr="00023BD8" w:rsidRDefault="00023BD8" w:rsidP="00737885">
            <w:pPr>
              <w:pStyle w:val="Ingenmellomrom"/>
            </w:pPr>
          </w:p>
        </w:tc>
        <w:tc>
          <w:tcPr>
            <w:tcW w:w="282" w:type="pct"/>
          </w:tcPr>
          <w:p w14:paraId="095073A8" w14:textId="77777777" w:rsidR="00023BD8" w:rsidRPr="00023BD8" w:rsidRDefault="00023BD8" w:rsidP="00737885">
            <w:pPr>
              <w:pStyle w:val="Ingenmellomrom"/>
            </w:pPr>
          </w:p>
        </w:tc>
        <w:tc>
          <w:tcPr>
            <w:tcW w:w="1353" w:type="pct"/>
          </w:tcPr>
          <w:p w14:paraId="6E71B12C" w14:textId="77777777" w:rsidR="00023BD8" w:rsidRPr="00023BD8" w:rsidRDefault="00023BD8" w:rsidP="00737885">
            <w:pPr>
              <w:pStyle w:val="Ingenmellomrom"/>
            </w:pPr>
          </w:p>
        </w:tc>
      </w:tr>
      <w:tr w:rsidR="00023BD8" w:rsidRPr="00023BD8" w14:paraId="3940DED7" w14:textId="77777777" w:rsidTr="00023BD8">
        <w:tc>
          <w:tcPr>
            <w:tcW w:w="268" w:type="pct"/>
          </w:tcPr>
          <w:p w14:paraId="0B3567EB" w14:textId="77777777" w:rsidR="00023BD8" w:rsidRPr="00023BD8" w:rsidRDefault="00023BD8" w:rsidP="00737885">
            <w:pPr>
              <w:pStyle w:val="Ingenmellomrom"/>
              <w:rPr>
                <w:bCs/>
                <w:i/>
                <w:iCs/>
              </w:rPr>
            </w:pPr>
          </w:p>
        </w:tc>
        <w:tc>
          <w:tcPr>
            <w:tcW w:w="1685" w:type="pct"/>
          </w:tcPr>
          <w:p w14:paraId="1AE05B2B" w14:textId="77777777" w:rsidR="00023BD8" w:rsidRPr="00023BD8" w:rsidRDefault="00023BD8" w:rsidP="00737885">
            <w:pPr>
              <w:pStyle w:val="Ingenmellomrom"/>
            </w:pPr>
          </w:p>
        </w:tc>
        <w:tc>
          <w:tcPr>
            <w:tcW w:w="329" w:type="pct"/>
          </w:tcPr>
          <w:p w14:paraId="2C164E53" w14:textId="77777777" w:rsidR="00023BD8" w:rsidRPr="00023BD8" w:rsidRDefault="00023BD8" w:rsidP="00737885">
            <w:pPr>
              <w:pStyle w:val="Ingenmellomrom"/>
            </w:pPr>
          </w:p>
        </w:tc>
        <w:tc>
          <w:tcPr>
            <w:tcW w:w="330" w:type="pct"/>
          </w:tcPr>
          <w:p w14:paraId="6EC7877D" w14:textId="77777777" w:rsidR="00023BD8" w:rsidRPr="00023BD8" w:rsidRDefault="00023BD8" w:rsidP="00737885">
            <w:pPr>
              <w:pStyle w:val="Ingenmellomrom"/>
            </w:pPr>
          </w:p>
        </w:tc>
        <w:tc>
          <w:tcPr>
            <w:tcW w:w="377" w:type="pct"/>
          </w:tcPr>
          <w:p w14:paraId="77A5AF3B" w14:textId="77777777" w:rsidR="00023BD8" w:rsidRPr="00023BD8" w:rsidRDefault="00023BD8" w:rsidP="00737885">
            <w:pPr>
              <w:pStyle w:val="Ingenmellomrom"/>
            </w:pPr>
          </w:p>
        </w:tc>
        <w:tc>
          <w:tcPr>
            <w:tcW w:w="377" w:type="pct"/>
          </w:tcPr>
          <w:p w14:paraId="2A406F22" w14:textId="77777777" w:rsidR="00023BD8" w:rsidRPr="00023BD8" w:rsidRDefault="00023BD8" w:rsidP="00737885">
            <w:pPr>
              <w:pStyle w:val="Ingenmellomrom"/>
            </w:pPr>
          </w:p>
        </w:tc>
        <w:tc>
          <w:tcPr>
            <w:tcW w:w="282" w:type="pct"/>
          </w:tcPr>
          <w:p w14:paraId="04F43935" w14:textId="77777777" w:rsidR="00023BD8" w:rsidRPr="00023BD8" w:rsidRDefault="00023BD8" w:rsidP="00737885">
            <w:pPr>
              <w:pStyle w:val="Ingenmellomrom"/>
            </w:pPr>
          </w:p>
        </w:tc>
        <w:tc>
          <w:tcPr>
            <w:tcW w:w="1353" w:type="pct"/>
          </w:tcPr>
          <w:p w14:paraId="28434F2B" w14:textId="77777777" w:rsidR="00023BD8" w:rsidRPr="00023BD8" w:rsidRDefault="00023BD8" w:rsidP="00737885">
            <w:pPr>
              <w:pStyle w:val="Ingenmellomrom"/>
            </w:pPr>
          </w:p>
        </w:tc>
      </w:tr>
      <w:tr w:rsidR="00023BD8" w:rsidRPr="00023BD8" w14:paraId="2B2F93BF" w14:textId="77777777" w:rsidTr="00023BD8">
        <w:tc>
          <w:tcPr>
            <w:tcW w:w="268" w:type="pct"/>
          </w:tcPr>
          <w:p w14:paraId="08B1BD1E" w14:textId="77777777" w:rsidR="00023BD8" w:rsidRPr="00023BD8" w:rsidRDefault="00023BD8" w:rsidP="00737885">
            <w:pPr>
              <w:pStyle w:val="Ingenmellomrom"/>
              <w:rPr>
                <w:bCs/>
                <w:i/>
                <w:iCs/>
              </w:rPr>
            </w:pPr>
          </w:p>
        </w:tc>
        <w:tc>
          <w:tcPr>
            <w:tcW w:w="1685" w:type="pct"/>
          </w:tcPr>
          <w:p w14:paraId="25B0E7AA" w14:textId="77777777" w:rsidR="00023BD8" w:rsidRPr="00023BD8" w:rsidRDefault="00023BD8" w:rsidP="00737885">
            <w:pPr>
              <w:pStyle w:val="Ingenmellomrom"/>
            </w:pPr>
          </w:p>
        </w:tc>
        <w:tc>
          <w:tcPr>
            <w:tcW w:w="329" w:type="pct"/>
          </w:tcPr>
          <w:p w14:paraId="0EB42E57" w14:textId="77777777" w:rsidR="00023BD8" w:rsidRPr="00023BD8" w:rsidRDefault="00023BD8" w:rsidP="00737885">
            <w:pPr>
              <w:pStyle w:val="Ingenmellomrom"/>
            </w:pPr>
          </w:p>
        </w:tc>
        <w:tc>
          <w:tcPr>
            <w:tcW w:w="330" w:type="pct"/>
          </w:tcPr>
          <w:p w14:paraId="31628152" w14:textId="77777777" w:rsidR="00023BD8" w:rsidRPr="00023BD8" w:rsidRDefault="00023BD8" w:rsidP="00737885">
            <w:pPr>
              <w:pStyle w:val="Ingenmellomrom"/>
            </w:pPr>
          </w:p>
        </w:tc>
        <w:tc>
          <w:tcPr>
            <w:tcW w:w="377" w:type="pct"/>
          </w:tcPr>
          <w:p w14:paraId="2B07E5BB" w14:textId="77777777" w:rsidR="00023BD8" w:rsidRPr="00023BD8" w:rsidRDefault="00023BD8" w:rsidP="00737885">
            <w:pPr>
              <w:pStyle w:val="Ingenmellomrom"/>
            </w:pPr>
          </w:p>
        </w:tc>
        <w:tc>
          <w:tcPr>
            <w:tcW w:w="377" w:type="pct"/>
          </w:tcPr>
          <w:p w14:paraId="69050096" w14:textId="77777777" w:rsidR="00023BD8" w:rsidRPr="00023BD8" w:rsidRDefault="00023BD8" w:rsidP="00737885">
            <w:pPr>
              <w:pStyle w:val="Ingenmellomrom"/>
            </w:pPr>
          </w:p>
        </w:tc>
        <w:tc>
          <w:tcPr>
            <w:tcW w:w="282" w:type="pct"/>
          </w:tcPr>
          <w:p w14:paraId="7FF46988" w14:textId="77777777" w:rsidR="00023BD8" w:rsidRPr="00023BD8" w:rsidRDefault="00023BD8" w:rsidP="00737885">
            <w:pPr>
              <w:pStyle w:val="Ingenmellomrom"/>
            </w:pPr>
          </w:p>
        </w:tc>
        <w:tc>
          <w:tcPr>
            <w:tcW w:w="1353" w:type="pct"/>
          </w:tcPr>
          <w:p w14:paraId="5E818DF3" w14:textId="77777777" w:rsidR="00023BD8" w:rsidRPr="00023BD8" w:rsidRDefault="00023BD8" w:rsidP="00737885">
            <w:pPr>
              <w:pStyle w:val="Ingenmellomrom"/>
            </w:pPr>
          </w:p>
        </w:tc>
      </w:tr>
      <w:tr w:rsidR="00023BD8" w:rsidRPr="00023BD8" w14:paraId="28AD73FA" w14:textId="77777777" w:rsidTr="00023BD8">
        <w:tc>
          <w:tcPr>
            <w:tcW w:w="268" w:type="pct"/>
          </w:tcPr>
          <w:p w14:paraId="5B43D283" w14:textId="77777777" w:rsidR="00023BD8" w:rsidRPr="00023BD8" w:rsidRDefault="00023BD8" w:rsidP="00737885">
            <w:pPr>
              <w:pStyle w:val="Ingenmellomrom"/>
              <w:rPr>
                <w:bCs/>
                <w:i/>
                <w:iCs/>
              </w:rPr>
            </w:pPr>
          </w:p>
        </w:tc>
        <w:tc>
          <w:tcPr>
            <w:tcW w:w="1685" w:type="pct"/>
          </w:tcPr>
          <w:p w14:paraId="53EFDA68" w14:textId="77777777" w:rsidR="00023BD8" w:rsidRPr="00023BD8" w:rsidRDefault="00023BD8" w:rsidP="00737885">
            <w:pPr>
              <w:pStyle w:val="Ingenmellomrom"/>
            </w:pPr>
          </w:p>
        </w:tc>
        <w:tc>
          <w:tcPr>
            <w:tcW w:w="329" w:type="pct"/>
          </w:tcPr>
          <w:p w14:paraId="339ABA6C" w14:textId="77777777" w:rsidR="00023BD8" w:rsidRPr="00023BD8" w:rsidRDefault="00023BD8" w:rsidP="00737885">
            <w:pPr>
              <w:pStyle w:val="Ingenmellomrom"/>
            </w:pPr>
          </w:p>
        </w:tc>
        <w:tc>
          <w:tcPr>
            <w:tcW w:w="330" w:type="pct"/>
          </w:tcPr>
          <w:p w14:paraId="51EE97A0" w14:textId="77777777" w:rsidR="00023BD8" w:rsidRPr="00023BD8" w:rsidRDefault="00023BD8" w:rsidP="00737885">
            <w:pPr>
              <w:pStyle w:val="Ingenmellomrom"/>
            </w:pPr>
          </w:p>
        </w:tc>
        <w:tc>
          <w:tcPr>
            <w:tcW w:w="377" w:type="pct"/>
          </w:tcPr>
          <w:p w14:paraId="493BBF86" w14:textId="77777777" w:rsidR="00023BD8" w:rsidRPr="00023BD8" w:rsidRDefault="00023BD8" w:rsidP="00737885">
            <w:pPr>
              <w:pStyle w:val="Ingenmellomrom"/>
            </w:pPr>
          </w:p>
        </w:tc>
        <w:tc>
          <w:tcPr>
            <w:tcW w:w="377" w:type="pct"/>
          </w:tcPr>
          <w:p w14:paraId="142F4ED3" w14:textId="77777777" w:rsidR="00023BD8" w:rsidRPr="00023BD8" w:rsidRDefault="00023BD8" w:rsidP="00737885">
            <w:pPr>
              <w:pStyle w:val="Ingenmellomrom"/>
            </w:pPr>
          </w:p>
        </w:tc>
        <w:tc>
          <w:tcPr>
            <w:tcW w:w="282" w:type="pct"/>
          </w:tcPr>
          <w:p w14:paraId="75EFB1A4" w14:textId="77777777" w:rsidR="00023BD8" w:rsidRPr="00023BD8" w:rsidRDefault="00023BD8" w:rsidP="00737885">
            <w:pPr>
              <w:pStyle w:val="Ingenmellomrom"/>
            </w:pPr>
          </w:p>
        </w:tc>
        <w:tc>
          <w:tcPr>
            <w:tcW w:w="1353" w:type="pct"/>
          </w:tcPr>
          <w:p w14:paraId="077EDB3D" w14:textId="77777777" w:rsidR="00023BD8" w:rsidRPr="00023BD8" w:rsidRDefault="00023BD8" w:rsidP="00737885">
            <w:pPr>
              <w:pStyle w:val="Ingenmellomrom"/>
            </w:pPr>
          </w:p>
        </w:tc>
      </w:tr>
      <w:tr w:rsidR="00023BD8" w:rsidRPr="00023BD8" w14:paraId="1CCF66E4" w14:textId="77777777" w:rsidTr="00023BD8">
        <w:tc>
          <w:tcPr>
            <w:tcW w:w="268" w:type="pct"/>
          </w:tcPr>
          <w:p w14:paraId="2146F5DE" w14:textId="77777777" w:rsidR="00023BD8" w:rsidRPr="00023BD8" w:rsidRDefault="00023BD8" w:rsidP="00737885">
            <w:pPr>
              <w:pStyle w:val="Ingenmellomrom"/>
              <w:rPr>
                <w:bCs/>
                <w:i/>
                <w:iCs/>
              </w:rPr>
            </w:pPr>
          </w:p>
        </w:tc>
        <w:tc>
          <w:tcPr>
            <w:tcW w:w="1685" w:type="pct"/>
          </w:tcPr>
          <w:p w14:paraId="3A531A65" w14:textId="77777777" w:rsidR="00023BD8" w:rsidRPr="00023BD8" w:rsidRDefault="00023BD8" w:rsidP="00737885">
            <w:pPr>
              <w:pStyle w:val="Ingenmellomrom"/>
            </w:pPr>
          </w:p>
        </w:tc>
        <w:tc>
          <w:tcPr>
            <w:tcW w:w="329" w:type="pct"/>
          </w:tcPr>
          <w:p w14:paraId="212858E1" w14:textId="77777777" w:rsidR="00023BD8" w:rsidRPr="00023BD8" w:rsidRDefault="00023BD8" w:rsidP="00737885">
            <w:pPr>
              <w:pStyle w:val="Ingenmellomrom"/>
            </w:pPr>
          </w:p>
        </w:tc>
        <w:tc>
          <w:tcPr>
            <w:tcW w:w="330" w:type="pct"/>
          </w:tcPr>
          <w:p w14:paraId="23E66E75" w14:textId="77777777" w:rsidR="00023BD8" w:rsidRPr="00023BD8" w:rsidRDefault="00023BD8" w:rsidP="00737885">
            <w:pPr>
              <w:pStyle w:val="Ingenmellomrom"/>
            </w:pPr>
          </w:p>
        </w:tc>
        <w:tc>
          <w:tcPr>
            <w:tcW w:w="377" w:type="pct"/>
          </w:tcPr>
          <w:p w14:paraId="5A283341" w14:textId="77777777" w:rsidR="00023BD8" w:rsidRPr="00023BD8" w:rsidRDefault="00023BD8" w:rsidP="00737885">
            <w:pPr>
              <w:pStyle w:val="Ingenmellomrom"/>
            </w:pPr>
          </w:p>
        </w:tc>
        <w:tc>
          <w:tcPr>
            <w:tcW w:w="377" w:type="pct"/>
          </w:tcPr>
          <w:p w14:paraId="534319A8" w14:textId="77777777" w:rsidR="00023BD8" w:rsidRPr="00023BD8" w:rsidRDefault="00023BD8" w:rsidP="00737885">
            <w:pPr>
              <w:pStyle w:val="Ingenmellomrom"/>
            </w:pPr>
          </w:p>
        </w:tc>
        <w:tc>
          <w:tcPr>
            <w:tcW w:w="282" w:type="pct"/>
          </w:tcPr>
          <w:p w14:paraId="503C2217" w14:textId="77777777" w:rsidR="00023BD8" w:rsidRPr="00023BD8" w:rsidRDefault="00023BD8" w:rsidP="00737885">
            <w:pPr>
              <w:pStyle w:val="Ingenmellomrom"/>
            </w:pPr>
          </w:p>
        </w:tc>
        <w:tc>
          <w:tcPr>
            <w:tcW w:w="1353" w:type="pct"/>
          </w:tcPr>
          <w:p w14:paraId="2DF4A0F3" w14:textId="77777777" w:rsidR="00023BD8" w:rsidRPr="00023BD8" w:rsidRDefault="00023BD8" w:rsidP="00737885">
            <w:pPr>
              <w:pStyle w:val="Ingenmellomrom"/>
            </w:pPr>
          </w:p>
        </w:tc>
      </w:tr>
      <w:tr w:rsidR="00023BD8" w:rsidRPr="00023BD8" w14:paraId="14F54F29" w14:textId="77777777" w:rsidTr="00023BD8">
        <w:tc>
          <w:tcPr>
            <w:tcW w:w="268" w:type="pct"/>
          </w:tcPr>
          <w:p w14:paraId="5BAAFFC9" w14:textId="77777777" w:rsidR="00023BD8" w:rsidRPr="00023BD8" w:rsidRDefault="00023BD8" w:rsidP="00737885">
            <w:pPr>
              <w:pStyle w:val="Ingenmellomrom"/>
              <w:rPr>
                <w:bCs/>
                <w:i/>
                <w:iCs/>
              </w:rPr>
            </w:pPr>
          </w:p>
        </w:tc>
        <w:tc>
          <w:tcPr>
            <w:tcW w:w="1685" w:type="pct"/>
          </w:tcPr>
          <w:p w14:paraId="4A239C62" w14:textId="77777777" w:rsidR="00023BD8" w:rsidRPr="00023BD8" w:rsidRDefault="00023BD8" w:rsidP="00737885">
            <w:pPr>
              <w:pStyle w:val="Ingenmellomrom"/>
            </w:pPr>
          </w:p>
        </w:tc>
        <w:tc>
          <w:tcPr>
            <w:tcW w:w="329" w:type="pct"/>
          </w:tcPr>
          <w:p w14:paraId="533337B0" w14:textId="77777777" w:rsidR="00023BD8" w:rsidRPr="00023BD8" w:rsidRDefault="00023BD8" w:rsidP="00737885">
            <w:pPr>
              <w:pStyle w:val="Ingenmellomrom"/>
            </w:pPr>
          </w:p>
        </w:tc>
        <w:tc>
          <w:tcPr>
            <w:tcW w:w="330" w:type="pct"/>
          </w:tcPr>
          <w:p w14:paraId="6EEC3DD7" w14:textId="77777777" w:rsidR="00023BD8" w:rsidRPr="00023BD8" w:rsidRDefault="00023BD8" w:rsidP="00737885">
            <w:pPr>
              <w:pStyle w:val="Ingenmellomrom"/>
            </w:pPr>
          </w:p>
        </w:tc>
        <w:tc>
          <w:tcPr>
            <w:tcW w:w="377" w:type="pct"/>
          </w:tcPr>
          <w:p w14:paraId="780D5850" w14:textId="77777777" w:rsidR="00023BD8" w:rsidRPr="00023BD8" w:rsidRDefault="00023BD8" w:rsidP="00737885">
            <w:pPr>
              <w:pStyle w:val="Ingenmellomrom"/>
            </w:pPr>
          </w:p>
        </w:tc>
        <w:tc>
          <w:tcPr>
            <w:tcW w:w="377" w:type="pct"/>
          </w:tcPr>
          <w:p w14:paraId="3301F4F7" w14:textId="77777777" w:rsidR="00023BD8" w:rsidRPr="00023BD8" w:rsidRDefault="00023BD8" w:rsidP="00737885">
            <w:pPr>
              <w:pStyle w:val="Ingenmellomrom"/>
            </w:pPr>
          </w:p>
        </w:tc>
        <w:tc>
          <w:tcPr>
            <w:tcW w:w="282" w:type="pct"/>
          </w:tcPr>
          <w:p w14:paraId="6D1F83F7" w14:textId="77777777" w:rsidR="00023BD8" w:rsidRPr="00023BD8" w:rsidRDefault="00023BD8" w:rsidP="00737885">
            <w:pPr>
              <w:pStyle w:val="Ingenmellomrom"/>
            </w:pPr>
          </w:p>
        </w:tc>
        <w:tc>
          <w:tcPr>
            <w:tcW w:w="1353" w:type="pct"/>
          </w:tcPr>
          <w:p w14:paraId="6D168B92" w14:textId="77777777" w:rsidR="00023BD8" w:rsidRPr="00023BD8" w:rsidRDefault="00023BD8" w:rsidP="00737885">
            <w:pPr>
              <w:pStyle w:val="Ingenmellomrom"/>
            </w:pPr>
          </w:p>
        </w:tc>
      </w:tr>
      <w:tr w:rsidR="00023BD8" w:rsidRPr="00023BD8" w14:paraId="62D7EC5A" w14:textId="77777777" w:rsidTr="00023BD8">
        <w:tc>
          <w:tcPr>
            <w:tcW w:w="268" w:type="pct"/>
          </w:tcPr>
          <w:p w14:paraId="21EA99C2" w14:textId="77777777" w:rsidR="00023BD8" w:rsidRPr="00023BD8" w:rsidRDefault="00023BD8" w:rsidP="00737885">
            <w:pPr>
              <w:pStyle w:val="Ingenmellomrom"/>
              <w:rPr>
                <w:bCs/>
                <w:i/>
                <w:iCs/>
              </w:rPr>
            </w:pPr>
          </w:p>
        </w:tc>
        <w:tc>
          <w:tcPr>
            <w:tcW w:w="1685" w:type="pct"/>
          </w:tcPr>
          <w:p w14:paraId="4019745A" w14:textId="77777777" w:rsidR="00023BD8" w:rsidRPr="00023BD8" w:rsidRDefault="00023BD8" w:rsidP="00737885">
            <w:pPr>
              <w:pStyle w:val="Ingenmellomrom"/>
            </w:pPr>
          </w:p>
        </w:tc>
        <w:tc>
          <w:tcPr>
            <w:tcW w:w="329" w:type="pct"/>
          </w:tcPr>
          <w:p w14:paraId="2B918879" w14:textId="77777777" w:rsidR="00023BD8" w:rsidRPr="00023BD8" w:rsidRDefault="00023BD8" w:rsidP="00737885">
            <w:pPr>
              <w:pStyle w:val="Ingenmellomrom"/>
            </w:pPr>
          </w:p>
        </w:tc>
        <w:tc>
          <w:tcPr>
            <w:tcW w:w="330" w:type="pct"/>
          </w:tcPr>
          <w:p w14:paraId="092D5364" w14:textId="77777777" w:rsidR="00023BD8" w:rsidRPr="00023BD8" w:rsidRDefault="00023BD8" w:rsidP="00737885">
            <w:pPr>
              <w:pStyle w:val="Ingenmellomrom"/>
            </w:pPr>
          </w:p>
        </w:tc>
        <w:tc>
          <w:tcPr>
            <w:tcW w:w="377" w:type="pct"/>
          </w:tcPr>
          <w:p w14:paraId="2AE4D71B" w14:textId="77777777" w:rsidR="00023BD8" w:rsidRPr="00023BD8" w:rsidRDefault="00023BD8" w:rsidP="00737885">
            <w:pPr>
              <w:pStyle w:val="Ingenmellomrom"/>
            </w:pPr>
          </w:p>
        </w:tc>
        <w:tc>
          <w:tcPr>
            <w:tcW w:w="377" w:type="pct"/>
          </w:tcPr>
          <w:p w14:paraId="281CEDFE" w14:textId="77777777" w:rsidR="00023BD8" w:rsidRPr="00023BD8" w:rsidRDefault="00023BD8" w:rsidP="00737885">
            <w:pPr>
              <w:pStyle w:val="Ingenmellomrom"/>
            </w:pPr>
          </w:p>
        </w:tc>
        <w:tc>
          <w:tcPr>
            <w:tcW w:w="282" w:type="pct"/>
          </w:tcPr>
          <w:p w14:paraId="78E2F22D" w14:textId="77777777" w:rsidR="00023BD8" w:rsidRPr="00023BD8" w:rsidRDefault="00023BD8" w:rsidP="00737885">
            <w:pPr>
              <w:pStyle w:val="Ingenmellomrom"/>
            </w:pPr>
          </w:p>
        </w:tc>
        <w:tc>
          <w:tcPr>
            <w:tcW w:w="1353" w:type="pct"/>
          </w:tcPr>
          <w:p w14:paraId="35719E70" w14:textId="77777777" w:rsidR="00023BD8" w:rsidRPr="00023BD8" w:rsidRDefault="00023BD8" w:rsidP="00737885">
            <w:pPr>
              <w:pStyle w:val="Ingenmellomrom"/>
            </w:pPr>
          </w:p>
        </w:tc>
      </w:tr>
    </w:tbl>
    <w:p w14:paraId="62BF376D" w14:textId="10164A03" w:rsidR="00A75E40" w:rsidRDefault="00A75E40" w:rsidP="00023BD8">
      <w:pPr>
        <w:spacing w:before="360" w:after="360"/>
        <w:rPr>
          <w:sz w:val="24"/>
          <w:szCs w:val="24"/>
        </w:rPr>
        <w:sectPr w:rsidR="00A75E40" w:rsidSect="00023BD8">
          <w:pgSz w:w="16840" w:h="11901" w:orient="landscape"/>
          <w:pgMar w:top="720" w:right="720" w:bottom="720" w:left="720" w:header="709" w:footer="709" w:gutter="0"/>
          <w:pgNumType w:start="1"/>
          <w:cols w:space="708"/>
          <w:titlePg/>
          <w:docGrid w:linePitch="360"/>
        </w:sectPr>
      </w:pPr>
    </w:p>
    <w:p w14:paraId="4F6D58C8" w14:textId="684CE229" w:rsidR="00023BD8" w:rsidRPr="00B97802" w:rsidRDefault="00023BD8" w:rsidP="00023BD8">
      <w:pPr>
        <w:spacing w:before="360" w:after="360"/>
        <w:rPr>
          <w:sz w:val="24"/>
          <w:szCs w:val="24"/>
        </w:rPr>
      </w:pPr>
    </w:p>
    <w:sectPr w:rsidR="00023BD8" w:rsidRPr="00B97802" w:rsidSect="00023BD8">
      <w:pgSz w:w="11900" w:h="16840"/>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33785" w14:textId="77777777" w:rsidR="00AE0C6B" w:rsidRDefault="00AE0C6B" w:rsidP="003D44DD">
      <w:pPr>
        <w:spacing w:after="0" w:line="240" w:lineRule="auto"/>
      </w:pPr>
      <w:r>
        <w:separator/>
      </w:r>
    </w:p>
  </w:endnote>
  <w:endnote w:type="continuationSeparator" w:id="0">
    <w:p w14:paraId="7B0C4BEE" w14:textId="77777777" w:rsidR="00AE0C6B" w:rsidRDefault="00AE0C6B" w:rsidP="003D4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92EBE" w14:textId="77777777" w:rsidR="00AD7E6F" w:rsidRDefault="00AD7E6F" w:rsidP="00AD7E6F">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BC9D83C" w14:textId="77777777" w:rsidR="00AD7E6F" w:rsidRDefault="00AD7E6F" w:rsidP="003D44DD">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30AAA" w14:textId="77777777" w:rsidR="00AD7E6F" w:rsidRDefault="00AD7E6F" w:rsidP="001857AA">
    <w:pPr>
      <w:pStyle w:val="Bunntekst"/>
      <w:framePr w:wrap="none" w:vAnchor="text" w:hAnchor="page" w:x="10722" w:y="250"/>
      <w:rPr>
        <w:rStyle w:val="Sidetall"/>
      </w:rPr>
    </w:pPr>
    <w:r>
      <w:rPr>
        <w:rStyle w:val="Sidetall"/>
      </w:rPr>
      <w:fldChar w:fldCharType="begin"/>
    </w:r>
    <w:r>
      <w:rPr>
        <w:rStyle w:val="Sidetall"/>
      </w:rPr>
      <w:instrText xml:space="preserve">PAGE  </w:instrText>
    </w:r>
    <w:r>
      <w:rPr>
        <w:rStyle w:val="Sidetall"/>
      </w:rPr>
      <w:fldChar w:fldCharType="separate"/>
    </w:r>
    <w:r w:rsidR="00360353">
      <w:rPr>
        <w:rStyle w:val="Sidetall"/>
        <w:noProof/>
      </w:rPr>
      <w:t>4</w:t>
    </w:r>
    <w:r>
      <w:rPr>
        <w:rStyle w:val="Sidetall"/>
      </w:rPr>
      <w:fldChar w:fldCharType="end"/>
    </w:r>
  </w:p>
  <w:p w14:paraId="0D2D01F3" w14:textId="77777777" w:rsidR="00AD7E6F" w:rsidRDefault="00AD7E6F" w:rsidP="003D44DD">
    <w:pPr>
      <w:pStyle w:val="Bunntekst"/>
      <w:ind w:right="360"/>
      <w:rPr>
        <w:color w:val="0070C0"/>
      </w:rPr>
    </w:pPr>
  </w:p>
  <w:p w14:paraId="0DC52D3D" w14:textId="6ED321D5" w:rsidR="00AD7E6F" w:rsidRPr="003D44DD" w:rsidRDefault="00CC4572" w:rsidP="003D44DD">
    <w:pPr>
      <w:pStyle w:val="Bunntekst"/>
      <w:ind w:right="360"/>
      <w:rPr>
        <w:color w:val="0070C0"/>
      </w:rPr>
    </w:pPr>
    <w:r>
      <w:rPr>
        <w:color w:val="0070C0"/>
      </w:rPr>
      <w:t>Omstilling Sel - p</w:t>
    </w:r>
    <w:r w:rsidR="00360353">
      <w:rPr>
        <w:color w:val="0070C0"/>
      </w:rPr>
      <w:t>rosjektplanmal</w:t>
    </w:r>
    <w:r w:rsidR="00360353">
      <w:rPr>
        <w:color w:val="0070C0"/>
      </w:rPr>
      <w:tab/>
    </w:r>
    <w:r w:rsidR="00360353">
      <w:rPr>
        <w:color w:val="0070C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0BB23" w14:textId="77777777" w:rsidR="0063561A" w:rsidRDefault="0063561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6DFE1" w14:textId="77777777" w:rsidR="00AE0C6B" w:rsidRDefault="00AE0C6B" w:rsidP="003D44DD">
      <w:pPr>
        <w:spacing w:after="0" w:line="240" w:lineRule="auto"/>
      </w:pPr>
      <w:r>
        <w:separator/>
      </w:r>
    </w:p>
  </w:footnote>
  <w:footnote w:type="continuationSeparator" w:id="0">
    <w:p w14:paraId="57667B68" w14:textId="77777777" w:rsidR="00AE0C6B" w:rsidRDefault="00AE0C6B" w:rsidP="003D4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1E0FB" w14:textId="77777777" w:rsidR="001A788C" w:rsidRDefault="001A788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F582E" w14:textId="28DC569B" w:rsidR="00AD7E6F" w:rsidRDefault="00CC4572" w:rsidP="00CC4572">
    <w:pPr>
      <w:pStyle w:val="Topptekst"/>
    </w:pPr>
    <w:r>
      <w:rPr>
        <w:rFonts w:ascii="Times New Roman" w:hAnsi="Times New Roman"/>
        <w:sz w:val="24"/>
      </w:rPr>
      <w:tab/>
    </w:r>
    <w:r>
      <w:rPr>
        <w:rFonts w:ascii="Times New Roman" w:hAnsi="Times New Roman"/>
        <w:sz w:val="24"/>
      </w:rPr>
      <w:tab/>
    </w:r>
    <w:r>
      <w:rPr>
        <w:rFonts w:ascii="Times New Roman" w:hAnsi="Times New Roman"/>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6AA80" w14:textId="77777777" w:rsidR="001A788C" w:rsidRDefault="001A788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73D49"/>
    <w:multiLevelType w:val="hybridMultilevel"/>
    <w:tmpl w:val="BB52BADE"/>
    <w:lvl w:ilvl="0" w:tplc="9F3AEC3A">
      <w:start w:val="1"/>
      <w:numFmt w:val="decimal"/>
      <w:lvlText w:val="%1.1"/>
      <w:lvlJc w:val="left"/>
      <w:pPr>
        <w:ind w:left="1021" w:hanging="550"/>
      </w:pPr>
      <w:rPr>
        <w:rFonts w:ascii="Century Gothic" w:hAnsi="Century Gothic" w:hint="default"/>
        <w:b w:val="0"/>
        <w:i w:val="0"/>
        <w:sz w:val="24"/>
        <w:u w:color="011893"/>
      </w:rPr>
    </w:lvl>
    <w:lvl w:ilvl="1" w:tplc="B864552A">
      <w:start w:val="1"/>
      <w:numFmt w:val="decimal"/>
      <w:lvlText w:val="%2.1"/>
      <w:lvlJc w:val="center"/>
      <w:pPr>
        <w:tabs>
          <w:tab w:val="num" w:pos="907"/>
        </w:tabs>
        <w:ind w:left="454" w:firstLine="0"/>
      </w:pPr>
      <w:rPr>
        <w:rFonts w:ascii="Century Gothic" w:hAnsi="Century Gothic" w:hint="default"/>
        <w:b w:val="0"/>
        <w:i w:val="0"/>
        <w:sz w:val="24"/>
        <w:u w:color="01189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00E99"/>
    <w:multiLevelType w:val="multilevel"/>
    <w:tmpl w:val="1B4A6FFA"/>
    <w:numStyleLink w:val="Style1"/>
  </w:abstractNum>
  <w:abstractNum w:abstractNumId="2" w15:restartNumberingAfterBreak="0">
    <w:nsid w:val="19784E83"/>
    <w:multiLevelType w:val="hybridMultilevel"/>
    <w:tmpl w:val="8C32C514"/>
    <w:lvl w:ilvl="0" w:tplc="99FE4232">
      <w:start w:val="1"/>
      <w:numFmt w:val="decimal"/>
      <w:lvlText w:val="%1.1"/>
      <w:lvlJc w:val="left"/>
      <w:pPr>
        <w:ind w:left="2484" w:hanging="360"/>
      </w:pPr>
      <w:rPr>
        <w:rFonts w:ascii="Century Gothic" w:hAnsi="Century Gothic" w:hint="default"/>
        <w:b w:val="0"/>
        <w:i w:val="0"/>
        <w:sz w:val="24"/>
        <w:u w:color="011893"/>
      </w:rPr>
    </w:lvl>
    <w:lvl w:ilvl="1" w:tplc="08090019" w:tentative="1">
      <w:start w:val="1"/>
      <w:numFmt w:val="lowerLetter"/>
      <w:lvlText w:val="%2."/>
      <w:lvlJc w:val="left"/>
      <w:pPr>
        <w:ind w:left="3204" w:hanging="360"/>
      </w:pPr>
    </w:lvl>
    <w:lvl w:ilvl="2" w:tplc="0809001B" w:tentative="1">
      <w:start w:val="1"/>
      <w:numFmt w:val="lowerRoman"/>
      <w:lvlText w:val="%3."/>
      <w:lvlJc w:val="right"/>
      <w:pPr>
        <w:ind w:left="3924" w:hanging="180"/>
      </w:pPr>
    </w:lvl>
    <w:lvl w:ilvl="3" w:tplc="0809000F" w:tentative="1">
      <w:start w:val="1"/>
      <w:numFmt w:val="decimal"/>
      <w:lvlText w:val="%4."/>
      <w:lvlJc w:val="left"/>
      <w:pPr>
        <w:ind w:left="4644" w:hanging="360"/>
      </w:pPr>
    </w:lvl>
    <w:lvl w:ilvl="4" w:tplc="08090019" w:tentative="1">
      <w:start w:val="1"/>
      <w:numFmt w:val="lowerLetter"/>
      <w:lvlText w:val="%5."/>
      <w:lvlJc w:val="left"/>
      <w:pPr>
        <w:ind w:left="5364" w:hanging="360"/>
      </w:pPr>
    </w:lvl>
    <w:lvl w:ilvl="5" w:tplc="0809001B" w:tentative="1">
      <w:start w:val="1"/>
      <w:numFmt w:val="lowerRoman"/>
      <w:lvlText w:val="%6."/>
      <w:lvlJc w:val="right"/>
      <w:pPr>
        <w:ind w:left="6084" w:hanging="180"/>
      </w:pPr>
    </w:lvl>
    <w:lvl w:ilvl="6" w:tplc="0809000F" w:tentative="1">
      <w:start w:val="1"/>
      <w:numFmt w:val="decimal"/>
      <w:lvlText w:val="%7."/>
      <w:lvlJc w:val="left"/>
      <w:pPr>
        <w:ind w:left="6804" w:hanging="360"/>
      </w:pPr>
    </w:lvl>
    <w:lvl w:ilvl="7" w:tplc="08090019" w:tentative="1">
      <w:start w:val="1"/>
      <w:numFmt w:val="lowerLetter"/>
      <w:lvlText w:val="%8."/>
      <w:lvlJc w:val="left"/>
      <w:pPr>
        <w:ind w:left="7524" w:hanging="360"/>
      </w:pPr>
    </w:lvl>
    <w:lvl w:ilvl="8" w:tplc="0809001B" w:tentative="1">
      <w:start w:val="1"/>
      <w:numFmt w:val="lowerRoman"/>
      <w:lvlText w:val="%9."/>
      <w:lvlJc w:val="right"/>
      <w:pPr>
        <w:ind w:left="8244" w:hanging="180"/>
      </w:pPr>
    </w:lvl>
  </w:abstractNum>
  <w:abstractNum w:abstractNumId="3" w15:restartNumberingAfterBreak="0">
    <w:nsid w:val="1EFC72D9"/>
    <w:multiLevelType w:val="hybridMultilevel"/>
    <w:tmpl w:val="CFFA2EF2"/>
    <w:lvl w:ilvl="0" w:tplc="3ED25CB0">
      <w:start w:val="1"/>
      <w:numFmt w:val="decimal"/>
      <w:lvlText w:val="%1"/>
      <w:lvlJc w:val="left"/>
      <w:pPr>
        <w:ind w:left="720" w:hanging="360"/>
      </w:pPr>
      <w:rPr>
        <w:rFonts w:ascii="Century Gothic" w:hAnsi="Century Gothic" w:hint="default"/>
        <w:b w:val="0"/>
        <w:i w:val="0"/>
        <w:sz w:val="24"/>
        <w:u w:color="011893"/>
      </w:rPr>
    </w:lvl>
    <w:lvl w:ilvl="1" w:tplc="99FE4232">
      <w:start w:val="1"/>
      <w:numFmt w:val="decimal"/>
      <w:lvlText w:val="%2.1"/>
      <w:lvlJc w:val="left"/>
      <w:pPr>
        <w:ind w:left="1440" w:hanging="360"/>
      </w:pPr>
      <w:rPr>
        <w:rFonts w:ascii="Century Gothic" w:hAnsi="Century Gothic" w:hint="default"/>
        <w:b w:val="0"/>
        <w:i w:val="0"/>
        <w:sz w:val="24"/>
        <w:u w:color="01189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5A562D"/>
    <w:multiLevelType w:val="multilevel"/>
    <w:tmpl w:val="1B4A6FFA"/>
    <w:styleLink w:val="Style1"/>
    <w:lvl w:ilvl="0">
      <w:start w:val="1"/>
      <w:numFmt w:val="decimal"/>
      <w:lvlText w:val="%1"/>
      <w:lvlJc w:val="left"/>
      <w:pPr>
        <w:ind w:left="1048" w:hanging="340"/>
      </w:pPr>
      <w:rPr>
        <w:rFonts w:ascii="Times New Roman" w:hAnsi="Times New Roman" w:hint="default"/>
        <w:b w:val="0"/>
        <w:i w:val="0"/>
        <w:sz w:val="24"/>
        <w:u w:color="011893"/>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7BF0464"/>
    <w:multiLevelType w:val="hybridMultilevel"/>
    <w:tmpl w:val="57282C9E"/>
    <w:lvl w:ilvl="0" w:tplc="9F3AEC3A">
      <w:start w:val="1"/>
      <w:numFmt w:val="decimal"/>
      <w:lvlText w:val="%1.1"/>
      <w:lvlJc w:val="left"/>
      <w:pPr>
        <w:ind w:left="1021" w:hanging="550"/>
      </w:pPr>
      <w:rPr>
        <w:rFonts w:ascii="Century Gothic" w:hAnsi="Century Gothic" w:hint="default"/>
        <w:b w:val="0"/>
        <w:i w:val="0"/>
        <w:sz w:val="24"/>
        <w:u w:color="011893"/>
      </w:rPr>
    </w:lvl>
    <w:lvl w:ilvl="1" w:tplc="79FE7498">
      <w:start w:val="1"/>
      <w:numFmt w:val="decimal"/>
      <w:lvlText w:val="%2.1"/>
      <w:lvlJc w:val="center"/>
      <w:pPr>
        <w:ind w:left="814" w:firstLine="93"/>
      </w:pPr>
      <w:rPr>
        <w:rFonts w:ascii="Century Gothic" w:hAnsi="Century Gothic" w:hint="default"/>
        <w:b w:val="0"/>
        <w:i w:val="0"/>
        <w:sz w:val="24"/>
        <w:u w:color="01189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BE189A"/>
    <w:multiLevelType w:val="multilevel"/>
    <w:tmpl w:val="898641D2"/>
    <w:lvl w:ilvl="0">
      <w:start w:val="1"/>
      <w:numFmt w:val="decimal"/>
      <w:lvlText w:val="%1"/>
      <w:lvlJc w:val="left"/>
      <w:pPr>
        <w:ind w:left="720" w:hanging="360"/>
      </w:pPr>
      <w:rPr>
        <w:rFonts w:ascii="Century Gothic" w:hAnsi="Century Gothic" w:hint="default"/>
        <w:b w:val="0"/>
        <w:i w:val="0"/>
        <w:sz w:val="24"/>
        <w:u w:color="011893"/>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62D3201"/>
    <w:multiLevelType w:val="multilevel"/>
    <w:tmpl w:val="898641D2"/>
    <w:lvl w:ilvl="0">
      <w:start w:val="1"/>
      <w:numFmt w:val="decimal"/>
      <w:lvlText w:val="%1"/>
      <w:lvlJc w:val="left"/>
      <w:pPr>
        <w:ind w:left="720" w:hanging="360"/>
      </w:pPr>
      <w:rPr>
        <w:rFonts w:ascii="Century Gothic" w:hAnsi="Century Gothic" w:hint="default"/>
        <w:b w:val="0"/>
        <w:i w:val="0"/>
        <w:sz w:val="24"/>
        <w:u w:color="011893"/>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8987D9C"/>
    <w:multiLevelType w:val="hybridMultilevel"/>
    <w:tmpl w:val="17044A40"/>
    <w:lvl w:ilvl="0" w:tplc="9F3AEC3A">
      <w:start w:val="1"/>
      <w:numFmt w:val="decimal"/>
      <w:lvlText w:val="%1.1"/>
      <w:lvlJc w:val="left"/>
      <w:pPr>
        <w:ind w:left="1021" w:hanging="550"/>
      </w:pPr>
      <w:rPr>
        <w:rFonts w:ascii="Century Gothic" w:hAnsi="Century Gothic" w:hint="default"/>
        <w:b w:val="0"/>
        <w:i w:val="0"/>
        <w:sz w:val="24"/>
        <w:u w:color="011893"/>
      </w:rPr>
    </w:lvl>
    <w:lvl w:ilvl="1" w:tplc="99FE4232">
      <w:start w:val="1"/>
      <w:numFmt w:val="decimal"/>
      <w:lvlText w:val="%2.1"/>
      <w:lvlJc w:val="left"/>
      <w:pPr>
        <w:ind w:left="1440" w:hanging="360"/>
      </w:pPr>
      <w:rPr>
        <w:rFonts w:ascii="Century Gothic" w:hAnsi="Century Gothic" w:hint="default"/>
        <w:b w:val="0"/>
        <w:i w:val="0"/>
        <w:sz w:val="24"/>
        <w:u w:color="01189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771AD4"/>
    <w:multiLevelType w:val="hybridMultilevel"/>
    <w:tmpl w:val="EF121ADC"/>
    <w:lvl w:ilvl="0" w:tplc="9F3AEC3A">
      <w:start w:val="1"/>
      <w:numFmt w:val="decimal"/>
      <w:lvlText w:val="%1.1"/>
      <w:lvlJc w:val="left"/>
      <w:pPr>
        <w:ind w:left="1021" w:hanging="550"/>
      </w:pPr>
      <w:rPr>
        <w:rFonts w:ascii="Century Gothic" w:hAnsi="Century Gothic" w:hint="default"/>
        <w:b w:val="0"/>
        <w:i w:val="0"/>
        <w:sz w:val="24"/>
        <w:u w:color="011893"/>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E108F1"/>
    <w:multiLevelType w:val="multilevel"/>
    <w:tmpl w:val="1B4A6FFA"/>
    <w:lvl w:ilvl="0">
      <w:start w:val="1"/>
      <w:numFmt w:val="decimal"/>
      <w:lvlText w:val="%1"/>
      <w:lvlJc w:val="left"/>
      <w:pPr>
        <w:ind w:left="680" w:hanging="340"/>
      </w:pPr>
      <w:rPr>
        <w:rFonts w:ascii="Century Gothic" w:hAnsi="Century Gothic" w:hint="default"/>
        <w:b w:val="0"/>
        <w:i w:val="0"/>
        <w:sz w:val="24"/>
        <w:u w:color="011893"/>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7"/>
  </w:num>
  <w:num w:numId="3">
    <w:abstractNumId w:val="2"/>
  </w:num>
  <w:num w:numId="4">
    <w:abstractNumId w:val="9"/>
  </w:num>
  <w:num w:numId="5">
    <w:abstractNumId w:val="8"/>
  </w:num>
  <w:num w:numId="6">
    <w:abstractNumId w:val="0"/>
  </w:num>
  <w:num w:numId="7">
    <w:abstractNumId w:val="5"/>
  </w:num>
  <w:num w:numId="8">
    <w:abstractNumId w:val="10"/>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displayBackgroundShape/>
  <w:activeWritingStyle w:appName="MSWord" w:lang="nb-NO" w:vendorID="64" w:dllVersion="6" w:nlCheck="1" w:checkStyle="0"/>
  <w:activeWritingStyle w:appName="MSWord" w:lang="en-US" w:vendorID="64" w:dllVersion="6" w:nlCheck="1" w:checkStyle="0"/>
  <w:activeWritingStyle w:appName="MSWord" w:lang="nb-NO"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58C"/>
    <w:rsid w:val="00000FA8"/>
    <w:rsid w:val="00001464"/>
    <w:rsid w:val="00023BD8"/>
    <w:rsid w:val="00040DB1"/>
    <w:rsid w:val="00042870"/>
    <w:rsid w:val="0005094E"/>
    <w:rsid w:val="000804E2"/>
    <w:rsid w:val="00084152"/>
    <w:rsid w:val="00094876"/>
    <w:rsid w:val="000960F1"/>
    <w:rsid w:val="001564DA"/>
    <w:rsid w:val="0016106A"/>
    <w:rsid w:val="00166434"/>
    <w:rsid w:val="00173B4D"/>
    <w:rsid w:val="001857AA"/>
    <w:rsid w:val="001A788C"/>
    <w:rsid w:val="001E3091"/>
    <w:rsid w:val="00227F8F"/>
    <w:rsid w:val="0028665A"/>
    <w:rsid w:val="00302C49"/>
    <w:rsid w:val="00360353"/>
    <w:rsid w:val="00370AE2"/>
    <w:rsid w:val="003D44DD"/>
    <w:rsid w:val="00434573"/>
    <w:rsid w:val="004837DF"/>
    <w:rsid w:val="004C4A7F"/>
    <w:rsid w:val="004C7C21"/>
    <w:rsid w:val="004D6671"/>
    <w:rsid w:val="004E1FA6"/>
    <w:rsid w:val="00542742"/>
    <w:rsid w:val="0054358C"/>
    <w:rsid w:val="00545E62"/>
    <w:rsid w:val="00552508"/>
    <w:rsid w:val="00592CCC"/>
    <w:rsid w:val="005A2D18"/>
    <w:rsid w:val="005A35CF"/>
    <w:rsid w:val="005B2B51"/>
    <w:rsid w:val="005D521E"/>
    <w:rsid w:val="005E1E68"/>
    <w:rsid w:val="005E2A84"/>
    <w:rsid w:val="005E5A3E"/>
    <w:rsid w:val="005F488F"/>
    <w:rsid w:val="005F6BDA"/>
    <w:rsid w:val="00610484"/>
    <w:rsid w:val="0063561A"/>
    <w:rsid w:val="00650E69"/>
    <w:rsid w:val="00674350"/>
    <w:rsid w:val="00684538"/>
    <w:rsid w:val="006B2A80"/>
    <w:rsid w:val="006C563F"/>
    <w:rsid w:val="006C6CE7"/>
    <w:rsid w:val="006C76AC"/>
    <w:rsid w:val="00717D00"/>
    <w:rsid w:val="00737885"/>
    <w:rsid w:val="007462B5"/>
    <w:rsid w:val="00756AC4"/>
    <w:rsid w:val="00780062"/>
    <w:rsid w:val="00780760"/>
    <w:rsid w:val="007F72AB"/>
    <w:rsid w:val="008149A7"/>
    <w:rsid w:val="008313B3"/>
    <w:rsid w:val="00854387"/>
    <w:rsid w:val="00857B81"/>
    <w:rsid w:val="008626F7"/>
    <w:rsid w:val="00894EC1"/>
    <w:rsid w:val="008A5E7F"/>
    <w:rsid w:val="00907E8F"/>
    <w:rsid w:val="009232D1"/>
    <w:rsid w:val="009A0D45"/>
    <w:rsid w:val="009A3C73"/>
    <w:rsid w:val="009D5A85"/>
    <w:rsid w:val="00A00733"/>
    <w:rsid w:val="00A05EDF"/>
    <w:rsid w:val="00A407E1"/>
    <w:rsid w:val="00A657AC"/>
    <w:rsid w:val="00A75E40"/>
    <w:rsid w:val="00A828EB"/>
    <w:rsid w:val="00A83683"/>
    <w:rsid w:val="00A94E80"/>
    <w:rsid w:val="00AB66AC"/>
    <w:rsid w:val="00AC507F"/>
    <w:rsid w:val="00AD7E6F"/>
    <w:rsid w:val="00AE0C6B"/>
    <w:rsid w:val="00B77F3A"/>
    <w:rsid w:val="00B91567"/>
    <w:rsid w:val="00B97802"/>
    <w:rsid w:val="00BA25C4"/>
    <w:rsid w:val="00BA64BC"/>
    <w:rsid w:val="00BC3AF4"/>
    <w:rsid w:val="00BC5D1A"/>
    <w:rsid w:val="00BD5BD9"/>
    <w:rsid w:val="00C033CB"/>
    <w:rsid w:val="00C8627F"/>
    <w:rsid w:val="00CC4572"/>
    <w:rsid w:val="00CD1786"/>
    <w:rsid w:val="00D15213"/>
    <w:rsid w:val="00D47113"/>
    <w:rsid w:val="00D5702E"/>
    <w:rsid w:val="00DB119F"/>
    <w:rsid w:val="00DD061B"/>
    <w:rsid w:val="00DD2138"/>
    <w:rsid w:val="00DE31E0"/>
    <w:rsid w:val="00E006BA"/>
    <w:rsid w:val="00E02040"/>
    <w:rsid w:val="00EB2135"/>
    <w:rsid w:val="00EF1C63"/>
    <w:rsid w:val="00EF2A5D"/>
    <w:rsid w:val="00F01A3E"/>
    <w:rsid w:val="00FB51EB"/>
    <w:rsid w:val="00FD04D8"/>
    <w:rsid w:val="00FE24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796F58"/>
  <w15:chartTrackingRefBased/>
  <w15:docId w15:val="{4A885FEB-4BBE-40B0-8628-FC97A18E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626F7"/>
    <w:pPr>
      <w:spacing w:before="120" w:after="120" w:line="360" w:lineRule="auto"/>
      <w:jc w:val="both"/>
    </w:pPr>
  </w:style>
  <w:style w:type="paragraph" w:styleId="Overskrift1">
    <w:name w:val="heading 1"/>
    <w:basedOn w:val="Normal"/>
    <w:next w:val="Normal"/>
    <w:link w:val="Overskrift1Tegn"/>
    <w:uiPriority w:val="9"/>
    <w:qFormat/>
    <w:rsid w:val="00C033CB"/>
    <w:pPr>
      <w:keepNext/>
      <w:keepLines/>
      <w:spacing w:before="360" w:after="240"/>
      <w:outlineLvl w:val="0"/>
    </w:pPr>
    <w:rPr>
      <w:rFonts w:asciiTheme="majorHAnsi" w:eastAsiaTheme="majorEastAsia" w:hAnsiTheme="majorHAnsi" w:cstheme="majorBidi"/>
      <w:b/>
      <w:color w:val="009193"/>
      <w:sz w:val="32"/>
      <w:szCs w:val="32"/>
    </w:rPr>
  </w:style>
  <w:style w:type="paragraph" w:styleId="Overskrift2">
    <w:name w:val="heading 2"/>
    <w:basedOn w:val="Normal"/>
    <w:next w:val="Normal"/>
    <w:link w:val="Overskrift2Tegn"/>
    <w:uiPriority w:val="9"/>
    <w:unhideWhenUsed/>
    <w:qFormat/>
    <w:rsid w:val="005F6BDA"/>
    <w:pPr>
      <w:keepNext/>
      <w:keepLines/>
      <w:spacing w:before="240" w:after="360"/>
      <w:outlineLvl w:val="1"/>
    </w:pPr>
    <w:rPr>
      <w:rFonts w:asciiTheme="majorHAnsi" w:eastAsiaTheme="majorEastAsia" w:hAnsiTheme="majorHAnsi" w:cstheme="majorBidi"/>
      <w:color w:val="009193"/>
      <w:sz w:val="28"/>
      <w:szCs w:val="26"/>
    </w:rPr>
  </w:style>
  <w:style w:type="paragraph" w:styleId="Overskrift3">
    <w:name w:val="heading 3"/>
    <w:basedOn w:val="Normal"/>
    <w:next w:val="Normal"/>
    <w:link w:val="Overskrift3Tegn"/>
    <w:uiPriority w:val="9"/>
    <w:unhideWhenUsed/>
    <w:qFormat/>
    <w:rsid w:val="005F6BDA"/>
    <w:pPr>
      <w:keepNext/>
      <w:keepLines/>
      <w:outlineLvl w:val="2"/>
    </w:pPr>
    <w:rPr>
      <w:rFonts w:asciiTheme="majorHAnsi" w:eastAsiaTheme="majorEastAsia" w:hAnsiTheme="majorHAnsi" w:cstheme="majorBidi"/>
      <w:b/>
      <w:color w:val="1F3763" w:themeColor="accent1" w:themeShade="7F"/>
      <w:sz w:val="24"/>
      <w:szCs w:val="24"/>
    </w:rPr>
  </w:style>
  <w:style w:type="paragraph" w:styleId="Overskrift4">
    <w:name w:val="heading 4"/>
    <w:basedOn w:val="Normal"/>
    <w:next w:val="Normal"/>
    <w:link w:val="Overskrift4Tegn"/>
    <w:uiPriority w:val="9"/>
    <w:unhideWhenUsed/>
    <w:qFormat/>
    <w:rsid w:val="005F6BD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5F6BDA"/>
    <w:pPr>
      <w:keepNext/>
      <w:keepLines/>
      <w:jc w:val="right"/>
      <w:outlineLvl w:val="4"/>
    </w:pPr>
    <w:rPr>
      <w:rFonts w:asciiTheme="majorHAnsi" w:eastAsiaTheme="majorEastAsia" w:hAnsiTheme="majorHAnsi" w:cstheme="majorBidi"/>
      <w:color w:val="2F5496" w:themeColor="accent1" w:themeShade="BF"/>
      <w:sz w:val="20"/>
    </w:rPr>
  </w:style>
  <w:style w:type="paragraph" w:styleId="Overskrift6">
    <w:name w:val="heading 6"/>
    <w:basedOn w:val="Normal"/>
    <w:next w:val="Normal"/>
    <w:link w:val="Overskrift6Tegn"/>
    <w:uiPriority w:val="9"/>
    <w:unhideWhenUsed/>
    <w:qFormat/>
    <w:rsid w:val="005F6BD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033CB"/>
    <w:rPr>
      <w:rFonts w:asciiTheme="majorHAnsi" w:eastAsiaTheme="majorEastAsia" w:hAnsiTheme="majorHAnsi" w:cstheme="majorBidi"/>
      <w:b/>
      <w:color w:val="009193"/>
      <w:sz w:val="32"/>
      <w:szCs w:val="32"/>
    </w:rPr>
  </w:style>
  <w:style w:type="paragraph" w:styleId="Listeavsnitt">
    <w:name w:val="List Paragraph"/>
    <w:basedOn w:val="Normal"/>
    <w:uiPriority w:val="34"/>
    <w:qFormat/>
    <w:rsid w:val="00BC3AF4"/>
    <w:pPr>
      <w:ind w:left="720"/>
      <w:contextualSpacing/>
    </w:pPr>
  </w:style>
  <w:style w:type="numbering" w:customStyle="1" w:styleId="Style1">
    <w:name w:val="Style1"/>
    <w:uiPriority w:val="99"/>
    <w:rsid w:val="00A828EB"/>
    <w:pPr>
      <w:numPr>
        <w:numId w:val="9"/>
      </w:numPr>
    </w:pPr>
  </w:style>
  <w:style w:type="paragraph" w:styleId="Topptekst">
    <w:name w:val="header"/>
    <w:basedOn w:val="Normal"/>
    <w:link w:val="TopptekstTegn"/>
    <w:uiPriority w:val="99"/>
    <w:unhideWhenUsed/>
    <w:rsid w:val="003D44D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D44DD"/>
  </w:style>
  <w:style w:type="paragraph" w:styleId="Bunntekst">
    <w:name w:val="footer"/>
    <w:basedOn w:val="Normal"/>
    <w:link w:val="BunntekstTegn"/>
    <w:uiPriority w:val="99"/>
    <w:unhideWhenUsed/>
    <w:rsid w:val="003D44D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D44DD"/>
  </w:style>
  <w:style w:type="character" w:styleId="Sidetall">
    <w:name w:val="page number"/>
    <w:basedOn w:val="Standardskriftforavsnitt"/>
    <w:uiPriority w:val="99"/>
    <w:semiHidden/>
    <w:unhideWhenUsed/>
    <w:rsid w:val="003D44DD"/>
  </w:style>
  <w:style w:type="paragraph" w:styleId="Ingenmellomrom">
    <w:name w:val="No Spacing"/>
    <w:link w:val="IngenmellomromTegn"/>
    <w:uiPriority w:val="1"/>
    <w:qFormat/>
    <w:rsid w:val="005E2A84"/>
    <w:pPr>
      <w:spacing w:after="0" w:line="240" w:lineRule="auto"/>
    </w:pPr>
    <w:rPr>
      <w:rFonts w:eastAsiaTheme="minorEastAsia"/>
      <w:lang w:val="en-US" w:eastAsia="zh-CN"/>
    </w:rPr>
  </w:style>
  <w:style w:type="character" w:customStyle="1" w:styleId="IngenmellomromTegn">
    <w:name w:val="Ingen mellomrom Tegn"/>
    <w:basedOn w:val="Standardskriftforavsnitt"/>
    <w:link w:val="Ingenmellomrom"/>
    <w:uiPriority w:val="1"/>
    <w:rsid w:val="005E2A84"/>
    <w:rPr>
      <w:rFonts w:eastAsiaTheme="minorEastAsia"/>
      <w:lang w:val="en-US" w:eastAsia="zh-CN"/>
    </w:rPr>
  </w:style>
  <w:style w:type="table" w:styleId="Tabellrutenett">
    <w:name w:val="Table Grid"/>
    <w:basedOn w:val="Vanligtabell"/>
    <w:uiPriority w:val="99"/>
    <w:rsid w:val="005E1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A657AC"/>
    <w:rPr>
      <w:sz w:val="18"/>
      <w:szCs w:val="18"/>
    </w:rPr>
  </w:style>
  <w:style w:type="paragraph" w:styleId="Merknadstekst">
    <w:name w:val="annotation text"/>
    <w:basedOn w:val="Normal"/>
    <w:link w:val="MerknadstekstTegn"/>
    <w:uiPriority w:val="99"/>
    <w:semiHidden/>
    <w:unhideWhenUsed/>
    <w:rsid w:val="00A657AC"/>
    <w:pPr>
      <w:spacing w:line="240" w:lineRule="auto"/>
    </w:pPr>
    <w:rPr>
      <w:sz w:val="24"/>
      <w:szCs w:val="24"/>
    </w:rPr>
  </w:style>
  <w:style w:type="character" w:customStyle="1" w:styleId="MerknadstekstTegn">
    <w:name w:val="Merknadstekst Tegn"/>
    <w:basedOn w:val="Standardskriftforavsnitt"/>
    <w:link w:val="Merknadstekst"/>
    <w:uiPriority w:val="99"/>
    <w:semiHidden/>
    <w:rsid w:val="00A657AC"/>
    <w:rPr>
      <w:sz w:val="24"/>
      <w:szCs w:val="24"/>
    </w:rPr>
  </w:style>
  <w:style w:type="paragraph" w:styleId="Kommentaremne">
    <w:name w:val="annotation subject"/>
    <w:basedOn w:val="Merknadstekst"/>
    <w:next w:val="Merknadstekst"/>
    <w:link w:val="KommentaremneTegn"/>
    <w:uiPriority w:val="99"/>
    <w:semiHidden/>
    <w:unhideWhenUsed/>
    <w:rsid w:val="00A657AC"/>
    <w:rPr>
      <w:b/>
      <w:bCs/>
      <w:sz w:val="20"/>
      <w:szCs w:val="20"/>
    </w:rPr>
  </w:style>
  <w:style w:type="character" w:customStyle="1" w:styleId="KommentaremneTegn">
    <w:name w:val="Kommentaremne Tegn"/>
    <w:basedOn w:val="MerknadstekstTegn"/>
    <w:link w:val="Kommentaremne"/>
    <w:uiPriority w:val="99"/>
    <w:semiHidden/>
    <w:rsid w:val="00A657AC"/>
    <w:rPr>
      <w:b/>
      <w:bCs/>
      <w:sz w:val="20"/>
      <w:szCs w:val="20"/>
    </w:rPr>
  </w:style>
  <w:style w:type="paragraph" w:styleId="Bobletekst">
    <w:name w:val="Balloon Text"/>
    <w:basedOn w:val="Normal"/>
    <w:link w:val="BobletekstTegn"/>
    <w:uiPriority w:val="99"/>
    <w:semiHidden/>
    <w:unhideWhenUsed/>
    <w:rsid w:val="00A657AC"/>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A657AC"/>
    <w:rPr>
      <w:rFonts w:ascii="Times New Roman" w:hAnsi="Times New Roman" w:cs="Times New Roman"/>
      <w:sz w:val="18"/>
      <w:szCs w:val="18"/>
    </w:rPr>
  </w:style>
  <w:style w:type="paragraph" w:styleId="Undertittel">
    <w:name w:val="Subtitle"/>
    <w:basedOn w:val="Normal"/>
    <w:next w:val="Normal"/>
    <w:link w:val="UndertittelTegn"/>
    <w:uiPriority w:val="11"/>
    <w:qFormat/>
    <w:rsid w:val="005D521E"/>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5D521E"/>
    <w:rPr>
      <w:rFonts w:eastAsiaTheme="minorEastAsia"/>
      <w:color w:val="5A5A5A" w:themeColor="text1" w:themeTint="A5"/>
      <w:spacing w:val="15"/>
    </w:rPr>
  </w:style>
  <w:style w:type="table" w:styleId="Rutenettabell1lysuthevingsfarge5">
    <w:name w:val="Grid Table 1 Light Accent 5"/>
    <w:basedOn w:val="Vanligtabell"/>
    <w:uiPriority w:val="46"/>
    <w:rsid w:val="00E0204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utenettabell1lys">
    <w:name w:val="Grid Table 1 Light"/>
    <w:basedOn w:val="Vanligtabell"/>
    <w:uiPriority w:val="46"/>
    <w:rsid w:val="00FE24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4uthevingsfarge3">
    <w:name w:val="Grid Table 4 Accent 3"/>
    <w:basedOn w:val="Vanligtabell"/>
    <w:uiPriority w:val="49"/>
    <w:rsid w:val="00FE24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lys">
    <w:name w:val="Grid Table Light"/>
    <w:basedOn w:val="Vanligtabell"/>
    <w:uiPriority w:val="40"/>
    <w:rsid w:val="00FE24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1lysuthevingsfarge3">
    <w:name w:val="Grid Table 1 Light Accent 3"/>
    <w:basedOn w:val="Vanligtabell"/>
    <w:uiPriority w:val="46"/>
    <w:rsid w:val="00FE24F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Vanligtabell2">
    <w:name w:val="Plain Table 2"/>
    <w:basedOn w:val="Vanligtabell"/>
    <w:uiPriority w:val="42"/>
    <w:rsid w:val="002866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rdtekst">
    <w:name w:val="Body Text"/>
    <w:basedOn w:val="Normal"/>
    <w:link w:val="BrdtekstTegn"/>
    <w:uiPriority w:val="99"/>
    <w:rsid w:val="00BD5BD9"/>
    <w:pPr>
      <w:spacing w:after="0" w:line="240" w:lineRule="auto"/>
    </w:pPr>
    <w:rPr>
      <w:rFonts w:ascii="Times New Roman" w:eastAsia="Times New Roman" w:hAnsi="Times New Roman" w:cs="Times New Roman"/>
      <w:i/>
      <w:iCs/>
      <w:sz w:val="24"/>
      <w:szCs w:val="20"/>
      <w:lang w:eastAsia="nb-NO"/>
    </w:rPr>
  </w:style>
  <w:style w:type="character" w:customStyle="1" w:styleId="BrdtekstTegn">
    <w:name w:val="Brødtekst Tegn"/>
    <w:basedOn w:val="Standardskriftforavsnitt"/>
    <w:link w:val="Brdtekst"/>
    <w:uiPriority w:val="99"/>
    <w:rsid w:val="00BD5BD9"/>
    <w:rPr>
      <w:rFonts w:ascii="Times New Roman" w:eastAsia="Times New Roman" w:hAnsi="Times New Roman" w:cs="Times New Roman"/>
      <w:i/>
      <w:iCs/>
      <w:sz w:val="24"/>
      <w:szCs w:val="20"/>
      <w:lang w:eastAsia="nb-NO"/>
    </w:rPr>
  </w:style>
  <w:style w:type="paragraph" w:styleId="Bildetekst">
    <w:name w:val="caption"/>
    <w:basedOn w:val="Normal"/>
    <w:next w:val="Normal"/>
    <w:qFormat/>
    <w:rsid w:val="008626F7"/>
    <w:pPr>
      <w:spacing w:before="240" w:after="240"/>
    </w:pPr>
    <w:rPr>
      <w:rFonts w:eastAsia="Times New Roman" w:cs="Times New Roman"/>
      <w:bCs/>
      <w:i/>
      <w:sz w:val="20"/>
      <w:szCs w:val="20"/>
      <w:lang w:eastAsia="nb-NO"/>
    </w:rPr>
  </w:style>
  <w:style w:type="character" w:customStyle="1" w:styleId="Overskrift2Tegn">
    <w:name w:val="Overskrift 2 Tegn"/>
    <w:basedOn w:val="Standardskriftforavsnitt"/>
    <w:link w:val="Overskrift2"/>
    <w:uiPriority w:val="9"/>
    <w:rsid w:val="005F6BDA"/>
    <w:rPr>
      <w:rFonts w:asciiTheme="majorHAnsi" w:eastAsiaTheme="majorEastAsia" w:hAnsiTheme="majorHAnsi" w:cstheme="majorBidi"/>
      <w:color w:val="009193"/>
      <w:sz w:val="28"/>
      <w:szCs w:val="26"/>
    </w:rPr>
  </w:style>
  <w:style w:type="character" w:customStyle="1" w:styleId="Overskrift3Tegn">
    <w:name w:val="Overskrift 3 Tegn"/>
    <w:basedOn w:val="Standardskriftforavsnitt"/>
    <w:link w:val="Overskrift3"/>
    <w:uiPriority w:val="9"/>
    <w:rsid w:val="005F6BDA"/>
    <w:rPr>
      <w:rFonts w:asciiTheme="majorHAnsi" w:eastAsiaTheme="majorEastAsia" w:hAnsiTheme="majorHAnsi" w:cstheme="majorBidi"/>
      <w:b/>
      <w:color w:val="1F3763" w:themeColor="accent1" w:themeShade="7F"/>
      <w:sz w:val="24"/>
      <w:szCs w:val="24"/>
    </w:rPr>
  </w:style>
  <w:style w:type="character" w:customStyle="1" w:styleId="Overskrift4Tegn">
    <w:name w:val="Overskrift 4 Tegn"/>
    <w:basedOn w:val="Standardskriftforavsnitt"/>
    <w:link w:val="Overskrift4"/>
    <w:uiPriority w:val="9"/>
    <w:rsid w:val="005F6BDA"/>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rsid w:val="005F6BDA"/>
    <w:rPr>
      <w:rFonts w:asciiTheme="majorHAnsi" w:eastAsiaTheme="majorEastAsia" w:hAnsiTheme="majorHAnsi" w:cstheme="majorBidi"/>
      <w:color w:val="2F5496" w:themeColor="accent1" w:themeShade="BF"/>
      <w:sz w:val="20"/>
    </w:rPr>
  </w:style>
  <w:style w:type="character" w:customStyle="1" w:styleId="Overskrift6Tegn">
    <w:name w:val="Overskrift 6 Tegn"/>
    <w:basedOn w:val="Standardskriftforavsnitt"/>
    <w:link w:val="Overskrift6"/>
    <w:uiPriority w:val="9"/>
    <w:rsid w:val="005F6BDA"/>
    <w:rPr>
      <w:rFonts w:asciiTheme="majorHAnsi" w:eastAsiaTheme="majorEastAsia" w:hAnsiTheme="majorHAnsi" w:cstheme="majorBidi"/>
      <w:color w:val="1F3763" w:themeColor="accent1" w:themeShade="7F"/>
    </w:rPr>
  </w:style>
  <w:style w:type="paragraph" w:styleId="Overskriftforinnholdsfortegnelse">
    <w:name w:val="TOC Heading"/>
    <w:basedOn w:val="Overskrift1"/>
    <w:next w:val="Normal"/>
    <w:uiPriority w:val="39"/>
    <w:unhideWhenUsed/>
    <w:qFormat/>
    <w:rsid w:val="005E5A3E"/>
    <w:pPr>
      <w:spacing w:before="480" w:after="0" w:line="276" w:lineRule="auto"/>
      <w:jc w:val="left"/>
      <w:outlineLvl w:val="9"/>
    </w:pPr>
    <w:rPr>
      <w:bCs/>
      <w:color w:val="2F5496" w:themeColor="accent1" w:themeShade="BF"/>
      <w:sz w:val="28"/>
      <w:szCs w:val="28"/>
      <w:lang w:val="en-US"/>
    </w:rPr>
  </w:style>
  <w:style w:type="paragraph" w:styleId="INNH1">
    <w:name w:val="toc 1"/>
    <w:basedOn w:val="Normal"/>
    <w:next w:val="Normal"/>
    <w:autoRedefine/>
    <w:uiPriority w:val="39"/>
    <w:unhideWhenUsed/>
    <w:rsid w:val="005E5A3E"/>
    <w:pPr>
      <w:spacing w:after="0"/>
      <w:jc w:val="left"/>
    </w:pPr>
    <w:rPr>
      <w:rFonts w:asciiTheme="majorHAnsi" w:hAnsiTheme="majorHAnsi"/>
      <w:b/>
      <w:bCs/>
      <w:color w:val="548DD4"/>
      <w:sz w:val="24"/>
      <w:szCs w:val="24"/>
    </w:rPr>
  </w:style>
  <w:style w:type="paragraph" w:styleId="INNH2">
    <w:name w:val="toc 2"/>
    <w:basedOn w:val="Normal"/>
    <w:next w:val="Normal"/>
    <w:autoRedefine/>
    <w:uiPriority w:val="39"/>
    <w:unhideWhenUsed/>
    <w:rsid w:val="005E5A3E"/>
    <w:pPr>
      <w:spacing w:before="0" w:after="0"/>
      <w:jc w:val="left"/>
    </w:pPr>
  </w:style>
  <w:style w:type="paragraph" w:styleId="INNH3">
    <w:name w:val="toc 3"/>
    <w:basedOn w:val="Normal"/>
    <w:next w:val="Normal"/>
    <w:autoRedefine/>
    <w:uiPriority w:val="39"/>
    <w:unhideWhenUsed/>
    <w:rsid w:val="005E5A3E"/>
    <w:pPr>
      <w:spacing w:before="0" w:after="0"/>
      <w:ind w:left="220"/>
      <w:jc w:val="left"/>
    </w:pPr>
    <w:rPr>
      <w:i/>
      <w:iCs/>
    </w:rPr>
  </w:style>
  <w:style w:type="paragraph" w:styleId="INNH4">
    <w:name w:val="toc 4"/>
    <w:basedOn w:val="Normal"/>
    <w:next w:val="Normal"/>
    <w:autoRedefine/>
    <w:uiPriority w:val="39"/>
    <w:unhideWhenUsed/>
    <w:rsid w:val="005E5A3E"/>
    <w:pPr>
      <w:pBdr>
        <w:between w:val="double" w:sz="6" w:space="0" w:color="auto"/>
      </w:pBdr>
      <w:spacing w:before="0" w:after="0"/>
      <w:ind w:left="440"/>
      <w:jc w:val="left"/>
    </w:pPr>
    <w:rPr>
      <w:sz w:val="20"/>
      <w:szCs w:val="20"/>
    </w:rPr>
  </w:style>
  <w:style w:type="paragraph" w:styleId="INNH5">
    <w:name w:val="toc 5"/>
    <w:basedOn w:val="Normal"/>
    <w:next w:val="Normal"/>
    <w:autoRedefine/>
    <w:uiPriority w:val="39"/>
    <w:unhideWhenUsed/>
    <w:rsid w:val="005E5A3E"/>
    <w:pPr>
      <w:pBdr>
        <w:between w:val="double" w:sz="6" w:space="0" w:color="auto"/>
      </w:pBdr>
      <w:spacing w:before="0" w:after="0"/>
      <w:ind w:left="660"/>
      <w:jc w:val="left"/>
    </w:pPr>
    <w:rPr>
      <w:sz w:val="20"/>
      <w:szCs w:val="20"/>
    </w:rPr>
  </w:style>
  <w:style w:type="paragraph" w:styleId="INNH6">
    <w:name w:val="toc 6"/>
    <w:basedOn w:val="Normal"/>
    <w:next w:val="Normal"/>
    <w:autoRedefine/>
    <w:uiPriority w:val="39"/>
    <w:unhideWhenUsed/>
    <w:rsid w:val="005E5A3E"/>
    <w:pPr>
      <w:pBdr>
        <w:between w:val="double" w:sz="6" w:space="0" w:color="auto"/>
      </w:pBdr>
      <w:spacing w:before="0" w:after="0"/>
      <w:ind w:left="880"/>
      <w:jc w:val="left"/>
    </w:pPr>
    <w:rPr>
      <w:sz w:val="20"/>
      <w:szCs w:val="20"/>
    </w:rPr>
  </w:style>
  <w:style w:type="paragraph" w:styleId="INNH7">
    <w:name w:val="toc 7"/>
    <w:basedOn w:val="Normal"/>
    <w:next w:val="Normal"/>
    <w:autoRedefine/>
    <w:uiPriority w:val="39"/>
    <w:unhideWhenUsed/>
    <w:rsid w:val="005E5A3E"/>
    <w:pPr>
      <w:pBdr>
        <w:between w:val="double" w:sz="6" w:space="0" w:color="auto"/>
      </w:pBdr>
      <w:spacing w:before="0" w:after="0"/>
      <w:ind w:left="1100"/>
      <w:jc w:val="left"/>
    </w:pPr>
    <w:rPr>
      <w:sz w:val="20"/>
      <w:szCs w:val="20"/>
    </w:rPr>
  </w:style>
  <w:style w:type="paragraph" w:styleId="INNH8">
    <w:name w:val="toc 8"/>
    <w:basedOn w:val="Normal"/>
    <w:next w:val="Normal"/>
    <w:autoRedefine/>
    <w:uiPriority w:val="39"/>
    <w:unhideWhenUsed/>
    <w:rsid w:val="005E5A3E"/>
    <w:pPr>
      <w:pBdr>
        <w:between w:val="double" w:sz="6" w:space="0" w:color="auto"/>
      </w:pBdr>
      <w:spacing w:before="0" w:after="0"/>
      <w:ind w:left="1320"/>
      <w:jc w:val="left"/>
    </w:pPr>
    <w:rPr>
      <w:sz w:val="20"/>
      <w:szCs w:val="20"/>
    </w:rPr>
  </w:style>
  <w:style w:type="paragraph" w:styleId="INNH9">
    <w:name w:val="toc 9"/>
    <w:basedOn w:val="Normal"/>
    <w:next w:val="Normal"/>
    <w:autoRedefine/>
    <w:uiPriority w:val="39"/>
    <w:unhideWhenUsed/>
    <w:rsid w:val="005E5A3E"/>
    <w:pPr>
      <w:pBdr>
        <w:between w:val="double" w:sz="6" w:space="0" w:color="auto"/>
      </w:pBdr>
      <w:spacing w:before="0" w:after="0"/>
      <w:ind w:left="1540"/>
      <w:jc w:val="left"/>
    </w:pPr>
    <w:rPr>
      <w:sz w:val="20"/>
      <w:szCs w:val="20"/>
    </w:rPr>
  </w:style>
  <w:style w:type="character" w:styleId="Hyperkobling">
    <w:name w:val="Hyperlink"/>
    <w:basedOn w:val="Standardskriftforavsnitt"/>
    <w:uiPriority w:val="99"/>
    <w:unhideWhenUsed/>
    <w:rsid w:val="005525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335403">
      <w:bodyDiv w:val="1"/>
      <w:marLeft w:val="0"/>
      <w:marRight w:val="0"/>
      <w:marTop w:val="0"/>
      <w:marBottom w:val="0"/>
      <w:divBdr>
        <w:top w:val="none" w:sz="0" w:space="0" w:color="auto"/>
        <w:left w:val="none" w:sz="0" w:space="0" w:color="auto"/>
        <w:bottom w:val="none" w:sz="0" w:space="0" w:color="auto"/>
        <w:right w:val="none" w:sz="0" w:space="0" w:color="auto"/>
      </w:divBdr>
    </w:div>
    <w:div w:id="750276495">
      <w:bodyDiv w:val="1"/>
      <w:marLeft w:val="0"/>
      <w:marRight w:val="0"/>
      <w:marTop w:val="0"/>
      <w:marBottom w:val="0"/>
      <w:divBdr>
        <w:top w:val="none" w:sz="0" w:space="0" w:color="auto"/>
        <w:left w:val="none" w:sz="0" w:space="0" w:color="auto"/>
        <w:bottom w:val="none" w:sz="0" w:space="0" w:color="auto"/>
        <w:right w:val="none" w:sz="0" w:space="0" w:color="auto"/>
      </w:divBdr>
    </w:div>
    <w:div w:id="92583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www.proneo.n</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070DA9B0687302499B64C267C36E0729" ma:contentTypeVersion="2" ma:contentTypeDescription="Opprett et nytt dokument." ma:contentTypeScope="" ma:versionID="67f24cfdc7074d906eeaeadf421662c3">
  <xsd:schema xmlns:xsd="http://www.w3.org/2001/XMLSchema" xmlns:xs="http://www.w3.org/2001/XMLSchema" xmlns:p="http://schemas.microsoft.com/office/2006/metadata/properties" xmlns:ns2="42689499-3b2c-4b08-ace2-31eff7a48f34" targetNamespace="http://schemas.microsoft.com/office/2006/metadata/properties" ma:root="true" ma:fieldsID="3b9b426b071095bf0fd6e9b7e5984519" ns2:_="">
    <xsd:import namespace="42689499-3b2c-4b08-ace2-31eff7a48f3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89499-3b2c-4b08-ace2-31eff7a48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6546A6-FD55-4511-BB1B-7C907DADB6BF}">
  <ds:schemaRefs>
    <ds:schemaRef ds:uri="http://schemas.microsoft.com/sharepoint/v3/contenttype/forms"/>
  </ds:schemaRefs>
</ds:datastoreItem>
</file>

<file path=customXml/itemProps3.xml><?xml version="1.0" encoding="utf-8"?>
<ds:datastoreItem xmlns:ds="http://schemas.openxmlformats.org/officeDocument/2006/customXml" ds:itemID="{75A56E01-009F-4529-AA98-246470BE5A87}">
  <ds:schemaRefs>
    <ds:schemaRef ds:uri="http://schemas.microsoft.com/office/2006/metadata/properties"/>
    <ds:schemaRef ds:uri="http://schemas.microsoft.com/office/infopath/2007/PartnerControls"/>
    <ds:schemaRef ds:uri="b5511201-fc22-47bc-9d45-1a1ef52ae43a"/>
  </ds:schemaRefs>
</ds:datastoreItem>
</file>

<file path=customXml/itemProps4.xml><?xml version="1.0" encoding="utf-8"?>
<ds:datastoreItem xmlns:ds="http://schemas.openxmlformats.org/officeDocument/2006/customXml" ds:itemID="{AE3B9F78-7FAF-0A42-B4AD-4E0FFCB07172}">
  <ds:schemaRefs>
    <ds:schemaRef ds:uri="http://schemas.openxmlformats.org/officeDocument/2006/bibliography"/>
  </ds:schemaRefs>
</ds:datastoreItem>
</file>

<file path=customXml/itemProps5.xml><?xml version="1.0" encoding="utf-8"?>
<ds:datastoreItem xmlns:ds="http://schemas.openxmlformats.org/officeDocument/2006/customXml" ds:itemID="{6778BCCF-F061-4269-9019-506AF396A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89499-3b2c-4b08-ace2-31eff7a48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330</Words>
  <Characters>12352</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P</vt:lpstr>
    </vt:vector>
  </TitlesOfParts>
  <Company>Konfidensiell – kun til internt bruk</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subject>Prosjektnavn</dc:subject>
  <dc:creator>Versjon NR; xx</dc:creator>
  <cp:keywords/>
  <dc:description/>
  <cp:lastModifiedBy>Knut Baglo</cp:lastModifiedBy>
  <cp:revision>8</cp:revision>
  <cp:lastPrinted>2017-01-16T14:00:00Z</cp:lastPrinted>
  <dcterms:created xsi:type="dcterms:W3CDTF">2021-06-22T13:00:00Z</dcterms:created>
  <dcterms:modified xsi:type="dcterms:W3CDTF">2021-06-2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DA9B0687302499B64C267C36E0729</vt:lpwstr>
  </property>
  <property fmtid="{D5CDD505-2E9C-101B-9397-08002B2CF9AE}" pid="3" name="Dokumenttype">
    <vt:lpwstr/>
  </property>
  <property fmtid="{D5CDD505-2E9C-101B-9397-08002B2CF9AE}" pid="4" name="Internkategori">
    <vt:lpwstr>7;#Markedsføring|c91eb12c-f019-4d3b-96a2-e627b4c1f9cd</vt:lpwstr>
  </property>
  <property fmtid="{D5CDD505-2E9C-101B-9397-08002B2CF9AE}" pid="5" name="Relasjoner">
    <vt:lpwstr/>
  </property>
</Properties>
</file>